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04" w:rsidRPr="009F79CB" w:rsidRDefault="00F87D04" w:rsidP="00CE23B9">
      <w:pPr>
        <w:pStyle w:val="ac"/>
        <w:jc w:val="center"/>
        <w:rPr>
          <w:rFonts w:ascii="Times New Roman" w:hAnsi="Times New Roman"/>
          <w:color w:val="000000" w:themeColor="text1"/>
          <w:sz w:val="24"/>
          <w:szCs w:val="24"/>
          <w:lang w:eastAsia="ru-RU"/>
        </w:rPr>
      </w:pPr>
      <w:bookmarkStart w:id="0" w:name="_GoBack"/>
      <w:bookmarkEnd w:id="0"/>
    </w:p>
    <w:p w:rsidR="00CE23B9" w:rsidRPr="009F79CB" w:rsidRDefault="00CE23B9" w:rsidP="00CE23B9">
      <w:pPr>
        <w:pStyle w:val="ac"/>
        <w:jc w:val="center"/>
        <w:rPr>
          <w:rFonts w:ascii="Times New Roman" w:hAnsi="Times New Roman"/>
          <w:color w:val="000000" w:themeColor="text1"/>
          <w:sz w:val="24"/>
          <w:szCs w:val="24"/>
          <w:lang w:eastAsia="ru-RU"/>
        </w:rPr>
      </w:pPr>
      <w:r w:rsidRPr="009F79CB">
        <w:rPr>
          <w:rFonts w:ascii="Times New Roman" w:hAnsi="Times New Roman"/>
          <w:color w:val="000000" w:themeColor="text1"/>
          <w:sz w:val="24"/>
          <w:szCs w:val="24"/>
          <w:lang w:eastAsia="ru-RU"/>
        </w:rPr>
        <w:t>СОВЕТ ДЕПУТАТОВ</w:t>
      </w:r>
    </w:p>
    <w:p w:rsidR="00CE23B9" w:rsidRPr="009F79CB" w:rsidRDefault="00CE23B9" w:rsidP="00CE23B9">
      <w:pPr>
        <w:pStyle w:val="ac"/>
        <w:jc w:val="center"/>
        <w:rPr>
          <w:rFonts w:ascii="Times New Roman" w:hAnsi="Times New Roman"/>
          <w:color w:val="000000" w:themeColor="text1"/>
          <w:sz w:val="24"/>
          <w:szCs w:val="24"/>
          <w:lang w:eastAsia="ru-RU"/>
        </w:rPr>
      </w:pPr>
      <w:r w:rsidRPr="009F79CB">
        <w:rPr>
          <w:rFonts w:ascii="Times New Roman" w:hAnsi="Times New Roman"/>
          <w:color w:val="000000" w:themeColor="text1"/>
          <w:sz w:val="24"/>
          <w:szCs w:val="24"/>
          <w:lang w:eastAsia="ru-RU"/>
        </w:rPr>
        <w:t xml:space="preserve">МУНИЦИПАЛЬНОГО ОКРУГА </w:t>
      </w:r>
      <w:proofErr w:type="gramStart"/>
      <w:r w:rsidRPr="009F79CB">
        <w:rPr>
          <w:rFonts w:ascii="Times New Roman" w:hAnsi="Times New Roman"/>
          <w:color w:val="000000" w:themeColor="text1"/>
          <w:sz w:val="24"/>
          <w:szCs w:val="24"/>
          <w:lang w:eastAsia="ru-RU"/>
        </w:rPr>
        <w:t>ТВЕРСКОЙ</w:t>
      </w:r>
      <w:proofErr w:type="gramEnd"/>
    </w:p>
    <w:p w:rsidR="00CE23B9" w:rsidRPr="009F79CB" w:rsidRDefault="00CE23B9" w:rsidP="00CE23B9">
      <w:pPr>
        <w:pStyle w:val="ac"/>
        <w:jc w:val="center"/>
        <w:rPr>
          <w:rFonts w:ascii="Times New Roman" w:hAnsi="Times New Roman"/>
          <w:b/>
          <w:color w:val="000000" w:themeColor="text1"/>
          <w:sz w:val="24"/>
          <w:szCs w:val="24"/>
          <w:lang w:eastAsia="ru-RU"/>
        </w:rPr>
      </w:pPr>
      <w:r w:rsidRPr="009F79CB">
        <w:rPr>
          <w:rFonts w:ascii="Times New Roman" w:hAnsi="Times New Roman"/>
          <w:color w:val="000000" w:themeColor="text1"/>
          <w:sz w:val="24"/>
          <w:szCs w:val="24"/>
          <w:lang w:eastAsia="ru-RU"/>
        </w:rPr>
        <w:t>РЕШЕНИЕ</w:t>
      </w:r>
    </w:p>
    <w:p w:rsidR="00CE23B9" w:rsidRPr="009F79CB" w:rsidRDefault="00CE23B9" w:rsidP="00CE23B9">
      <w:pPr>
        <w:spacing w:line="326" w:lineRule="exact"/>
        <w:ind w:left="40"/>
        <w:jc w:val="center"/>
        <w:rPr>
          <w:b/>
          <w:bCs/>
          <w:color w:val="000000" w:themeColor="text1"/>
          <w:sz w:val="26"/>
          <w:szCs w:val="26"/>
        </w:rPr>
      </w:pPr>
    </w:p>
    <w:p w:rsidR="00CE23B9" w:rsidRPr="009F79CB" w:rsidRDefault="00CE23B9" w:rsidP="00CE23B9">
      <w:pPr>
        <w:spacing w:line="326" w:lineRule="exact"/>
        <w:ind w:left="40"/>
        <w:jc w:val="center"/>
        <w:rPr>
          <w:b/>
          <w:bCs/>
          <w:color w:val="000000" w:themeColor="text1"/>
          <w:sz w:val="26"/>
          <w:szCs w:val="26"/>
        </w:rPr>
      </w:pPr>
    </w:p>
    <w:p w:rsidR="00CE23B9" w:rsidRPr="009F79CB" w:rsidRDefault="00CE23B9" w:rsidP="00CE23B9">
      <w:pPr>
        <w:spacing w:line="326" w:lineRule="exact"/>
        <w:ind w:left="40"/>
        <w:jc w:val="center"/>
        <w:rPr>
          <w:b/>
          <w:bCs/>
          <w:color w:val="000000" w:themeColor="text1"/>
          <w:sz w:val="26"/>
          <w:szCs w:val="26"/>
        </w:rPr>
      </w:pPr>
    </w:p>
    <w:p w:rsidR="00CE23B9" w:rsidRPr="009F79CB" w:rsidRDefault="00CE23B9" w:rsidP="00CE23B9">
      <w:pPr>
        <w:spacing w:line="326" w:lineRule="exact"/>
        <w:ind w:left="40"/>
        <w:jc w:val="center"/>
        <w:rPr>
          <w:b/>
          <w:bCs/>
          <w:color w:val="000000" w:themeColor="text1"/>
          <w:sz w:val="26"/>
          <w:szCs w:val="26"/>
        </w:rPr>
      </w:pPr>
    </w:p>
    <w:p w:rsidR="00CE23B9" w:rsidRPr="009F79CB" w:rsidRDefault="00D92364" w:rsidP="00CE23B9">
      <w:pPr>
        <w:pStyle w:val="ac"/>
        <w:rPr>
          <w:rFonts w:ascii="Times New Roman" w:hAnsi="Times New Roman"/>
          <w:color w:val="000000" w:themeColor="text1"/>
          <w:sz w:val="24"/>
          <w:szCs w:val="24"/>
        </w:rPr>
      </w:pPr>
      <w:r>
        <w:rPr>
          <w:rFonts w:ascii="Times New Roman" w:hAnsi="Times New Roman"/>
          <w:color w:val="000000" w:themeColor="text1"/>
          <w:sz w:val="24"/>
          <w:szCs w:val="24"/>
        </w:rPr>
        <w:t>26</w:t>
      </w:r>
      <w:r w:rsidR="002D5732" w:rsidRPr="009F79CB">
        <w:rPr>
          <w:rFonts w:ascii="Times New Roman" w:hAnsi="Times New Roman"/>
          <w:color w:val="000000" w:themeColor="text1"/>
          <w:sz w:val="24"/>
          <w:szCs w:val="24"/>
        </w:rPr>
        <w:t>.</w:t>
      </w:r>
      <w:r>
        <w:rPr>
          <w:rFonts w:ascii="Times New Roman" w:hAnsi="Times New Roman"/>
          <w:color w:val="000000" w:themeColor="text1"/>
          <w:sz w:val="24"/>
          <w:szCs w:val="24"/>
        </w:rPr>
        <w:t>11</w:t>
      </w:r>
      <w:r w:rsidR="002D5732" w:rsidRPr="009F79CB">
        <w:rPr>
          <w:rFonts w:ascii="Times New Roman" w:hAnsi="Times New Roman"/>
          <w:color w:val="000000" w:themeColor="text1"/>
          <w:sz w:val="24"/>
          <w:szCs w:val="24"/>
        </w:rPr>
        <w:t>.</w:t>
      </w:r>
      <w:r w:rsidRPr="009F79CB">
        <w:rPr>
          <w:rFonts w:ascii="Times New Roman" w:hAnsi="Times New Roman"/>
          <w:color w:val="000000" w:themeColor="text1"/>
          <w:sz w:val="24"/>
          <w:szCs w:val="24"/>
        </w:rPr>
        <w:t>20</w:t>
      </w:r>
      <w:r>
        <w:rPr>
          <w:rFonts w:ascii="Times New Roman" w:hAnsi="Times New Roman"/>
          <w:color w:val="000000" w:themeColor="text1"/>
          <w:sz w:val="24"/>
          <w:szCs w:val="24"/>
        </w:rPr>
        <w:t>20</w:t>
      </w:r>
      <w:r w:rsidRPr="009F79CB">
        <w:rPr>
          <w:rFonts w:ascii="Times New Roman" w:hAnsi="Times New Roman"/>
          <w:color w:val="000000" w:themeColor="text1"/>
          <w:sz w:val="24"/>
          <w:szCs w:val="24"/>
        </w:rPr>
        <w:t xml:space="preserve"> </w:t>
      </w:r>
      <w:r w:rsidR="002D5732" w:rsidRPr="009F79CB">
        <w:rPr>
          <w:rFonts w:ascii="Times New Roman" w:hAnsi="Times New Roman"/>
          <w:color w:val="000000" w:themeColor="text1"/>
          <w:sz w:val="24"/>
          <w:szCs w:val="24"/>
        </w:rPr>
        <w:t>№ /20</w:t>
      </w:r>
      <w:r>
        <w:rPr>
          <w:rFonts w:ascii="Times New Roman" w:hAnsi="Times New Roman"/>
          <w:color w:val="000000" w:themeColor="text1"/>
          <w:sz w:val="24"/>
          <w:szCs w:val="24"/>
        </w:rPr>
        <w:t>20</w:t>
      </w:r>
    </w:p>
    <w:p w:rsidR="00CE23B9" w:rsidRPr="009F79CB" w:rsidRDefault="00CE23B9" w:rsidP="00CE23B9">
      <w:pPr>
        <w:rPr>
          <w:b/>
          <w:color w:val="000000" w:themeColor="text1"/>
          <w:spacing w:val="-1"/>
          <w:sz w:val="25"/>
          <w:szCs w:val="25"/>
          <w:lang w:eastAsia="en-US"/>
        </w:rPr>
      </w:pPr>
    </w:p>
    <w:p w:rsidR="00F87D04" w:rsidRPr="009F79CB" w:rsidRDefault="00F87D04" w:rsidP="00CE23B9">
      <w:pPr>
        <w:ind w:right="2551"/>
        <w:rPr>
          <w:b/>
          <w:bCs/>
          <w:color w:val="000000" w:themeColor="text1"/>
          <w:sz w:val="24"/>
          <w:szCs w:val="24"/>
        </w:rPr>
      </w:pPr>
    </w:p>
    <w:p w:rsidR="00F87D04" w:rsidRPr="009F79CB" w:rsidRDefault="00F87D04" w:rsidP="00CE23B9">
      <w:pPr>
        <w:ind w:right="2551"/>
        <w:rPr>
          <w:b/>
          <w:bCs/>
          <w:color w:val="000000" w:themeColor="text1"/>
          <w:sz w:val="24"/>
          <w:szCs w:val="24"/>
        </w:rPr>
      </w:pPr>
    </w:p>
    <w:p w:rsidR="009F79CB" w:rsidRPr="009F79CB" w:rsidRDefault="009F79CB" w:rsidP="009F79CB">
      <w:pPr>
        <w:ind w:right="2551"/>
        <w:rPr>
          <w:b/>
          <w:bCs/>
          <w:sz w:val="24"/>
          <w:szCs w:val="24"/>
        </w:rPr>
      </w:pPr>
      <w:r w:rsidRPr="009F79CB">
        <w:rPr>
          <w:b/>
          <w:bCs/>
          <w:sz w:val="24"/>
          <w:szCs w:val="24"/>
        </w:rPr>
        <w:t xml:space="preserve">О проекте решения Совета депутатов </w:t>
      </w:r>
    </w:p>
    <w:p w:rsidR="009F79CB" w:rsidRPr="009F79CB" w:rsidRDefault="009F79CB" w:rsidP="009F79CB">
      <w:pPr>
        <w:ind w:right="2551"/>
        <w:rPr>
          <w:b/>
          <w:bCs/>
          <w:sz w:val="24"/>
          <w:szCs w:val="24"/>
        </w:rPr>
      </w:pPr>
      <w:r w:rsidRPr="009F79CB">
        <w:rPr>
          <w:b/>
          <w:bCs/>
          <w:sz w:val="24"/>
          <w:szCs w:val="24"/>
        </w:rPr>
        <w:t xml:space="preserve">муниципального округа </w:t>
      </w:r>
      <w:proofErr w:type="gramStart"/>
      <w:r w:rsidRPr="009F79CB">
        <w:rPr>
          <w:b/>
          <w:bCs/>
          <w:sz w:val="24"/>
          <w:szCs w:val="24"/>
        </w:rPr>
        <w:t>Тверской</w:t>
      </w:r>
      <w:proofErr w:type="gramEnd"/>
      <w:r w:rsidRPr="009F79CB">
        <w:rPr>
          <w:b/>
          <w:bCs/>
          <w:sz w:val="24"/>
          <w:szCs w:val="24"/>
        </w:rPr>
        <w:t xml:space="preserve"> </w:t>
      </w:r>
    </w:p>
    <w:p w:rsidR="009F79CB" w:rsidRDefault="009F79CB" w:rsidP="009F79CB">
      <w:pPr>
        <w:ind w:right="2551"/>
        <w:rPr>
          <w:b/>
          <w:bCs/>
          <w:sz w:val="24"/>
          <w:szCs w:val="24"/>
        </w:rPr>
      </w:pPr>
      <w:r w:rsidRPr="009F79CB">
        <w:rPr>
          <w:b/>
          <w:bCs/>
          <w:sz w:val="24"/>
          <w:szCs w:val="24"/>
        </w:rPr>
        <w:t xml:space="preserve">«О внесении изменений и дополнений </w:t>
      </w:r>
    </w:p>
    <w:p w:rsidR="009F79CB" w:rsidRPr="009F79CB" w:rsidRDefault="009F79CB" w:rsidP="009F79CB">
      <w:pPr>
        <w:ind w:right="2551"/>
        <w:rPr>
          <w:b/>
          <w:bCs/>
          <w:sz w:val="24"/>
          <w:szCs w:val="24"/>
        </w:rPr>
      </w:pPr>
      <w:r w:rsidRPr="009F79CB">
        <w:rPr>
          <w:b/>
          <w:bCs/>
          <w:sz w:val="24"/>
          <w:szCs w:val="24"/>
        </w:rPr>
        <w:t>в Устав муниципального округа Тверской»</w:t>
      </w:r>
    </w:p>
    <w:p w:rsidR="00CE23B9" w:rsidRPr="00C6159B" w:rsidRDefault="00CE23B9" w:rsidP="00CE23B9">
      <w:pPr>
        <w:rPr>
          <w:sz w:val="24"/>
          <w:szCs w:val="24"/>
        </w:rPr>
      </w:pPr>
    </w:p>
    <w:p w:rsidR="00CE23B9" w:rsidRPr="00C6159B" w:rsidRDefault="00CE23B9" w:rsidP="00CE23B9">
      <w:pPr>
        <w:spacing w:line="235" w:lineRule="auto"/>
        <w:ind w:firstLine="709"/>
        <w:jc w:val="both"/>
        <w:rPr>
          <w:b/>
          <w:sz w:val="24"/>
          <w:szCs w:val="24"/>
        </w:rPr>
      </w:pPr>
      <w:r w:rsidRPr="007C40DB">
        <w:rPr>
          <w:sz w:val="24"/>
          <w:szCs w:val="24"/>
        </w:rPr>
        <w:t xml:space="preserve">В соответствии со статьей 28 и статьей 44 Федерального закона от </w:t>
      </w:r>
      <w:r>
        <w:rPr>
          <w:sz w:val="24"/>
          <w:szCs w:val="24"/>
        </w:rPr>
        <w:t>0</w:t>
      </w:r>
      <w:r w:rsidRPr="007C40DB">
        <w:rPr>
          <w:sz w:val="24"/>
          <w:szCs w:val="24"/>
        </w:rPr>
        <w:t>6</w:t>
      </w:r>
      <w:r>
        <w:rPr>
          <w:sz w:val="24"/>
          <w:szCs w:val="24"/>
        </w:rPr>
        <w:t>.10.</w:t>
      </w:r>
      <w:r w:rsidRPr="007C40DB">
        <w:rPr>
          <w:sz w:val="24"/>
          <w:szCs w:val="24"/>
        </w:rPr>
        <w:t>2003 № 131-ФЗ «Об общих принципах организации местного самоуправления в Российской Федерации»</w:t>
      </w:r>
      <w:r w:rsidRPr="00C6159B">
        <w:rPr>
          <w:sz w:val="24"/>
          <w:szCs w:val="24"/>
        </w:rPr>
        <w:t xml:space="preserve">, </w:t>
      </w:r>
      <w:r w:rsidRPr="00C6159B">
        <w:rPr>
          <w:b/>
          <w:sz w:val="24"/>
          <w:szCs w:val="24"/>
        </w:rPr>
        <w:t>Совет депутатов решил:</w:t>
      </w:r>
    </w:p>
    <w:p w:rsidR="00CE23B9" w:rsidRPr="007C40DB" w:rsidRDefault="00CE23B9" w:rsidP="00CE23B9">
      <w:pPr>
        <w:adjustRightInd w:val="0"/>
        <w:spacing w:line="228" w:lineRule="auto"/>
        <w:ind w:firstLine="709"/>
        <w:jc w:val="both"/>
        <w:rPr>
          <w:sz w:val="24"/>
          <w:szCs w:val="24"/>
        </w:rPr>
      </w:pPr>
      <w:r w:rsidRPr="007C40DB">
        <w:rPr>
          <w:sz w:val="24"/>
          <w:szCs w:val="24"/>
        </w:rPr>
        <w:t>1. Принять за основу проект решения Совета депутатов муниципального округа Тверской «О</w:t>
      </w:r>
      <w:r w:rsidR="00C303BB">
        <w:rPr>
          <w:sz w:val="24"/>
          <w:szCs w:val="24"/>
        </w:rPr>
        <w:t xml:space="preserve"> внесении изменений и дополнений в </w:t>
      </w:r>
      <w:r w:rsidRPr="007C40DB">
        <w:rPr>
          <w:sz w:val="24"/>
          <w:szCs w:val="24"/>
        </w:rPr>
        <w:t xml:space="preserve">Устав муниципального округа Тверской» (далее </w:t>
      </w:r>
      <w:r>
        <w:rPr>
          <w:sz w:val="24"/>
          <w:szCs w:val="24"/>
        </w:rPr>
        <w:t>-</w:t>
      </w:r>
      <w:r w:rsidRPr="007C40DB">
        <w:rPr>
          <w:sz w:val="24"/>
          <w:szCs w:val="24"/>
        </w:rPr>
        <w:t xml:space="preserve"> проект решения) (приложение 1</w:t>
      </w:r>
      <w:r>
        <w:rPr>
          <w:sz w:val="24"/>
          <w:szCs w:val="24"/>
        </w:rPr>
        <w:t xml:space="preserve"> к настоящему решению</w:t>
      </w:r>
      <w:r w:rsidRPr="007C40DB">
        <w:rPr>
          <w:sz w:val="24"/>
          <w:szCs w:val="24"/>
        </w:rPr>
        <w:t>).</w:t>
      </w:r>
    </w:p>
    <w:p w:rsidR="00CE23B9" w:rsidRPr="00D00C14" w:rsidRDefault="00CE23B9" w:rsidP="00CE23B9">
      <w:pPr>
        <w:adjustRightInd w:val="0"/>
        <w:spacing w:line="228" w:lineRule="auto"/>
        <w:ind w:firstLine="709"/>
        <w:jc w:val="both"/>
        <w:rPr>
          <w:sz w:val="24"/>
          <w:szCs w:val="24"/>
        </w:rPr>
      </w:pPr>
      <w:r w:rsidRPr="007C40DB">
        <w:rPr>
          <w:sz w:val="24"/>
          <w:szCs w:val="24"/>
        </w:rPr>
        <w:t>2. Определить, что прием предложений граждан по проекту решения осуществляется по адресу</w:t>
      </w:r>
      <w:r>
        <w:rPr>
          <w:sz w:val="24"/>
          <w:szCs w:val="24"/>
        </w:rPr>
        <w:t>:</w:t>
      </w:r>
      <w:r w:rsidRPr="007C40DB">
        <w:rPr>
          <w:sz w:val="24"/>
          <w:szCs w:val="24"/>
        </w:rPr>
        <w:t xml:space="preserve"> город Москва, </w:t>
      </w:r>
      <w:ins w:id="1" w:author="PC" w:date="2020-11-22T10:15:00Z">
        <w:r w:rsidR="00D92364">
          <w:rPr>
            <w:sz w:val="24"/>
            <w:szCs w:val="24"/>
          </w:rPr>
          <w:t>Цветной бульвар, д.21, стр.</w:t>
        </w:r>
      </w:ins>
      <w:ins w:id="2" w:author="PC" w:date="2020-11-22T10:16:00Z">
        <w:r w:rsidR="00D92364">
          <w:rPr>
            <w:sz w:val="24"/>
            <w:szCs w:val="24"/>
          </w:rPr>
          <w:t>9</w:t>
        </w:r>
      </w:ins>
      <w:del w:id="3" w:author="PC" w:date="2020-11-22T10:15:00Z">
        <w:r w:rsidRPr="007C40DB" w:rsidDel="00D92364">
          <w:rPr>
            <w:sz w:val="24"/>
            <w:szCs w:val="24"/>
          </w:rPr>
          <w:delText>улица Чаянова</w:delText>
        </w:r>
        <w:r w:rsidDel="00D92364">
          <w:rPr>
            <w:sz w:val="24"/>
            <w:szCs w:val="24"/>
          </w:rPr>
          <w:delText>,</w:delText>
        </w:r>
        <w:r w:rsidRPr="007C40DB" w:rsidDel="00D92364">
          <w:rPr>
            <w:sz w:val="24"/>
            <w:szCs w:val="24"/>
          </w:rPr>
          <w:delText xml:space="preserve"> дом 11/2</w:delText>
        </w:r>
      </w:del>
      <w:del w:id="4" w:author="PC" w:date="2020-11-22T10:16:00Z">
        <w:r w:rsidRPr="007C40DB" w:rsidDel="00D92364">
          <w:rPr>
            <w:sz w:val="24"/>
            <w:szCs w:val="24"/>
          </w:rPr>
          <w:delText>,</w:delText>
        </w:r>
      </w:del>
      <w:r w:rsidRPr="007C40DB">
        <w:rPr>
          <w:sz w:val="24"/>
          <w:szCs w:val="24"/>
        </w:rPr>
        <w:t xml:space="preserve"> </w:t>
      </w:r>
      <w:del w:id="5" w:author="PC" w:date="2020-11-22T10:16:00Z">
        <w:r w:rsidRPr="007C40DB" w:rsidDel="00D92364">
          <w:rPr>
            <w:sz w:val="24"/>
            <w:szCs w:val="24"/>
          </w:rPr>
          <w:delText xml:space="preserve">помещение № </w:delText>
        </w:r>
        <w:r w:rsidRPr="00D00C14" w:rsidDel="00D92364">
          <w:rPr>
            <w:sz w:val="24"/>
            <w:szCs w:val="24"/>
          </w:rPr>
          <w:delText xml:space="preserve">112 </w:delText>
        </w:r>
      </w:del>
      <w:r w:rsidRPr="00D00C14">
        <w:rPr>
          <w:sz w:val="24"/>
          <w:szCs w:val="24"/>
        </w:rPr>
        <w:t xml:space="preserve">с </w:t>
      </w:r>
      <w:ins w:id="6" w:author="PC" w:date="2020-11-22T10:16:00Z">
        <w:r w:rsidR="00D92364">
          <w:rPr>
            <w:sz w:val="24"/>
            <w:szCs w:val="24"/>
          </w:rPr>
          <w:t>«</w:t>
        </w:r>
        <w:r w:rsidR="00D92364">
          <w:rPr>
            <w:sz w:val="24"/>
            <w:szCs w:val="24"/>
          </w:rPr>
          <w:t>___</w:t>
        </w:r>
        <w:r w:rsidR="00D92364">
          <w:rPr>
            <w:sz w:val="24"/>
            <w:szCs w:val="24"/>
          </w:rPr>
          <w:t>»</w:t>
        </w:r>
        <w:r w:rsidR="00D92364">
          <w:rPr>
            <w:sz w:val="24"/>
            <w:szCs w:val="24"/>
          </w:rPr>
          <w:t xml:space="preserve"> </w:t>
        </w:r>
      </w:ins>
      <w:del w:id="7" w:author="PC" w:date="2020-11-22T10:16:00Z">
        <w:r w:rsidR="00774CA8" w:rsidDel="00D92364">
          <w:rPr>
            <w:sz w:val="24"/>
            <w:szCs w:val="24"/>
          </w:rPr>
          <w:delText>26</w:delText>
        </w:r>
        <w:r w:rsidRPr="00D00C14" w:rsidDel="00D92364">
          <w:rPr>
            <w:sz w:val="24"/>
            <w:szCs w:val="24"/>
          </w:rPr>
          <w:delText xml:space="preserve"> </w:delText>
        </w:r>
        <w:r w:rsidR="002D5732" w:rsidRPr="00D00C14" w:rsidDel="00D92364">
          <w:rPr>
            <w:sz w:val="24"/>
            <w:szCs w:val="24"/>
          </w:rPr>
          <w:delText>февраля</w:delText>
        </w:r>
      </w:del>
      <w:ins w:id="8" w:author="PC" w:date="2020-11-22T10:16:00Z">
        <w:r w:rsidR="00D92364">
          <w:rPr>
            <w:sz w:val="24"/>
            <w:szCs w:val="24"/>
          </w:rPr>
          <w:t>декабря</w:t>
        </w:r>
      </w:ins>
      <w:r w:rsidR="002D5732" w:rsidRPr="00D00C14">
        <w:rPr>
          <w:sz w:val="24"/>
          <w:szCs w:val="24"/>
        </w:rPr>
        <w:t xml:space="preserve"> 20</w:t>
      </w:r>
      <w:ins w:id="9" w:author="PC" w:date="2020-11-22T10:16:00Z">
        <w:r w:rsidR="00D92364">
          <w:rPr>
            <w:sz w:val="24"/>
            <w:szCs w:val="24"/>
          </w:rPr>
          <w:t>20</w:t>
        </w:r>
      </w:ins>
      <w:del w:id="10" w:author="PC" w:date="2020-11-22T10:16:00Z">
        <w:r w:rsidR="002D5732" w:rsidRPr="00D00C14" w:rsidDel="00D92364">
          <w:rPr>
            <w:sz w:val="24"/>
            <w:szCs w:val="24"/>
          </w:rPr>
          <w:delText>19</w:delText>
        </w:r>
      </w:del>
      <w:r w:rsidRPr="00D00C14">
        <w:rPr>
          <w:sz w:val="24"/>
          <w:szCs w:val="24"/>
        </w:rPr>
        <w:t xml:space="preserve"> года </w:t>
      </w:r>
      <w:proofErr w:type="gramStart"/>
      <w:r w:rsidRPr="00D00C14">
        <w:rPr>
          <w:sz w:val="24"/>
          <w:szCs w:val="24"/>
        </w:rPr>
        <w:t>по</w:t>
      </w:r>
      <w:proofErr w:type="gramEnd"/>
      <w:r w:rsidRPr="00D00C14">
        <w:rPr>
          <w:sz w:val="24"/>
          <w:szCs w:val="24"/>
        </w:rPr>
        <w:t xml:space="preserve">  </w:t>
      </w:r>
      <w:del w:id="11" w:author="PC" w:date="2020-11-22T10:16:00Z">
        <w:r w:rsidR="00844FF2" w:rsidDel="00D92364">
          <w:rPr>
            <w:sz w:val="24"/>
            <w:szCs w:val="24"/>
          </w:rPr>
          <w:delText>14</w:delText>
        </w:r>
        <w:r w:rsidR="00774CA8" w:rsidDel="00D92364">
          <w:rPr>
            <w:sz w:val="24"/>
            <w:szCs w:val="24"/>
          </w:rPr>
          <w:delText xml:space="preserve"> </w:delText>
        </w:r>
      </w:del>
      <w:ins w:id="12" w:author="PC" w:date="2020-11-22T10:16:00Z">
        <w:r w:rsidR="00D92364">
          <w:rPr>
            <w:sz w:val="24"/>
            <w:szCs w:val="24"/>
          </w:rPr>
          <w:t>«</w:t>
        </w:r>
        <w:r w:rsidR="00D92364">
          <w:rPr>
            <w:sz w:val="24"/>
            <w:szCs w:val="24"/>
          </w:rPr>
          <w:t>__</w:t>
        </w:r>
        <w:r w:rsidR="00D92364">
          <w:rPr>
            <w:sz w:val="24"/>
            <w:szCs w:val="24"/>
          </w:rPr>
          <w:t>»</w:t>
        </w:r>
        <w:r w:rsidR="00D92364">
          <w:rPr>
            <w:sz w:val="24"/>
            <w:szCs w:val="24"/>
          </w:rPr>
          <w:t xml:space="preserve"> </w:t>
        </w:r>
      </w:ins>
      <w:del w:id="13" w:author="PC" w:date="2020-11-22T10:16:00Z">
        <w:r w:rsidR="00774CA8" w:rsidDel="00D92364">
          <w:rPr>
            <w:sz w:val="24"/>
            <w:szCs w:val="24"/>
          </w:rPr>
          <w:delText xml:space="preserve">марта </w:delText>
        </w:r>
      </w:del>
      <w:proofErr w:type="gramStart"/>
      <w:ins w:id="14" w:author="PC" w:date="2020-11-22T10:16:00Z">
        <w:r w:rsidR="00D92364">
          <w:rPr>
            <w:sz w:val="24"/>
            <w:szCs w:val="24"/>
          </w:rPr>
          <w:t>декабря</w:t>
        </w:r>
        <w:proofErr w:type="gramEnd"/>
        <w:r w:rsidR="00D92364">
          <w:rPr>
            <w:sz w:val="24"/>
            <w:szCs w:val="24"/>
          </w:rPr>
          <w:t xml:space="preserve"> </w:t>
        </w:r>
      </w:ins>
      <w:r w:rsidR="002D5732" w:rsidRPr="00D00C14">
        <w:rPr>
          <w:sz w:val="24"/>
          <w:szCs w:val="24"/>
        </w:rPr>
        <w:t>20</w:t>
      </w:r>
      <w:ins w:id="15" w:author="PC" w:date="2020-11-22T10:16:00Z">
        <w:r w:rsidR="00D92364">
          <w:rPr>
            <w:sz w:val="24"/>
            <w:szCs w:val="24"/>
          </w:rPr>
          <w:t>20</w:t>
        </w:r>
      </w:ins>
      <w:del w:id="16" w:author="PC" w:date="2020-11-22T10:16:00Z">
        <w:r w:rsidR="002D5732" w:rsidRPr="00D00C14" w:rsidDel="00D92364">
          <w:rPr>
            <w:sz w:val="24"/>
            <w:szCs w:val="24"/>
          </w:rPr>
          <w:delText>19</w:delText>
        </w:r>
      </w:del>
      <w:r w:rsidRPr="00D00C14">
        <w:rPr>
          <w:sz w:val="24"/>
          <w:szCs w:val="24"/>
        </w:rPr>
        <w:t xml:space="preserve"> года (до 14:00 час).</w:t>
      </w:r>
    </w:p>
    <w:p w:rsidR="00CE23B9" w:rsidRPr="00D00C14" w:rsidRDefault="00CE23B9" w:rsidP="00CE23B9">
      <w:pPr>
        <w:spacing w:line="228" w:lineRule="auto"/>
        <w:ind w:firstLine="709"/>
        <w:jc w:val="both"/>
        <w:rPr>
          <w:sz w:val="24"/>
          <w:szCs w:val="24"/>
        </w:rPr>
      </w:pPr>
      <w:r w:rsidRPr="00D00C14">
        <w:rPr>
          <w:sz w:val="24"/>
          <w:szCs w:val="24"/>
        </w:rPr>
        <w:t>Контактное лицо</w:t>
      </w:r>
      <w:r w:rsidR="009979C6">
        <w:rPr>
          <w:sz w:val="24"/>
          <w:szCs w:val="24"/>
        </w:rPr>
        <w:t>:</w:t>
      </w:r>
      <w:r w:rsidRPr="00D00C14">
        <w:rPr>
          <w:sz w:val="24"/>
          <w:szCs w:val="24"/>
        </w:rPr>
        <w:t xml:space="preserve"> </w:t>
      </w:r>
      <w:del w:id="17" w:author="PC" w:date="2020-11-22T10:25:00Z">
        <w:r w:rsidR="009979C6" w:rsidRPr="009979C6" w:rsidDel="00E6499A">
          <w:rPr>
            <w:sz w:val="24"/>
            <w:szCs w:val="24"/>
          </w:rPr>
          <w:delText xml:space="preserve">главный </w:delText>
        </w:r>
        <w:r w:rsidR="00304F72" w:rsidDel="00E6499A">
          <w:rPr>
            <w:sz w:val="24"/>
            <w:szCs w:val="24"/>
          </w:rPr>
          <w:delText>специалист</w:delText>
        </w:r>
      </w:del>
      <w:ins w:id="18" w:author="PC" w:date="2020-11-22T10:25:00Z">
        <w:r w:rsidR="00E6499A">
          <w:rPr>
            <w:sz w:val="24"/>
            <w:szCs w:val="24"/>
          </w:rPr>
          <w:t>начальник</w:t>
        </w:r>
      </w:ins>
      <w:r w:rsidR="00304F72" w:rsidRPr="009979C6">
        <w:rPr>
          <w:sz w:val="24"/>
          <w:szCs w:val="24"/>
        </w:rPr>
        <w:t xml:space="preserve"> </w:t>
      </w:r>
      <w:r w:rsidR="009979C6" w:rsidRPr="009979C6">
        <w:rPr>
          <w:sz w:val="24"/>
          <w:szCs w:val="24"/>
        </w:rPr>
        <w:t xml:space="preserve">организационного отдела </w:t>
      </w:r>
      <w:del w:id="19" w:author="PC" w:date="2020-11-22T10:17:00Z">
        <w:r w:rsidR="009979C6" w:rsidRPr="009979C6" w:rsidDel="00D92364">
          <w:rPr>
            <w:sz w:val="24"/>
            <w:szCs w:val="24"/>
          </w:rPr>
          <w:delText xml:space="preserve">Администрации </w:delText>
        </w:r>
      </w:del>
      <w:ins w:id="20" w:author="PC" w:date="2020-11-22T10:17:00Z">
        <w:r w:rsidR="00D92364">
          <w:rPr>
            <w:sz w:val="24"/>
            <w:szCs w:val="24"/>
          </w:rPr>
          <w:t>а</w:t>
        </w:r>
        <w:r w:rsidR="00D92364" w:rsidRPr="009979C6">
          <w:rPr>
            <w:sz w:val="24"/>
            <w:szCs w:val="24"/>
          </w:rPr>
          <w:t xml:space="preserve">дминистрации </w:t>
        </w:r>
      </w:ins>
      <w:r w:rsidR="009979C6" w:rsidRPr="009979C6">
        <w:rPr>
          <w:sz w:val="24"/>
          <w:szCs w:val="24"/>
        </w:rPr>
        <w:t xml:space="preserve">МО Тверской </w:t>
      </w:r>
      <w:del w:id="21" w:author="PC" w:date="2020-11-22T10:25:00Z">
        <w:r w:rsidR="009979C6" w:rsidRPr="009979C6" w:rsidDel="00E6499A">
          <w:rPr>
            <w:sz w:val="24"/>
            <w:szCs w:val="24"/>
          </w:rPr>
          <w:delText>Бродская М.А</w:delText>
        </w:r>
      </w:del>
      <w:proofErr w:type="spellStart"/>
      <w:ins w:id="22" w:author="PC" w:date="2020-11-22T10:25:00Z">
        <w:r w:rsidR="00E6499A">
          <w:rPr>
            <w:sz w:val="24"/>
            <w:szCs w:val="24"/>
          </w:rPr>
          <w:t>Сухарникова</w:t>
        </w:r>
        <w:proofErr w:type="spellEnd"/>
        <w:r w:rsidR="00E6499A">
          <w:rPr>
            <w:sz w:val="24"/>
            <w:szCs w:val="24"/>
          </w:rPr>
          <w:t xml:space="preserve"> И.Н</w:t>
        </w:r>
      </w:ins>
      <w:r w:rsidR="009979C6" w:rsidRPr="009979C6">
        <w:rPr>
          <w:sz w:val="24"/>
          <w:szCs w:val="24"/>
        </w:rPr>
        <w:t>., телефон</w:t>
      </w:r>
      <w:ins w:id="23" w:author="PC" w:date="2020-11-22T10:17:00Z">
        <w:r w:rsidR="00D92364">
          <w:rPr>
            <w:sz w:val="24"/>
            <w:szCs w:val="24"/>
          </w:rPr>
          <w:t xml:space="preserve"> </w:t>
        </w:r>
      </w:ins>
      <w:del w:id="24" w:author="PC" w:date="2020-11-22T10:17:00Z">
        <w:r w:rsidR="009979C6" w:rsidRPr="009979C6" w:rsidDel="00D92364">
          <w:rPr>
            <w:sz w:val="24"/>
            <w:szCs w:val="24"/>
          </w:rPr>
          <w:delText xml:space="preserve">/факс </w:delText>
        </w:r>
      </w:del>
      <w:r w:rsidR="009979C6" w:rsidRPr="009979C6">
        <w:rPr>
          <w:sz w:val="24"/>
          <w:szCs w:val="24"/>
        </w:rPr>
        <w:t>8-499-251-</w:t>
      </w:r>
      <w:ins w:id="25" w:author="PC" w:date="2020-11-22T10:30:00Z">
        <w:r w:rsidR="004E4BF8">
          <w:rPr>
            <w:sz w:val="24"/>
            <w:szCs w:val="24"/>
          </w:rPr>
          <w:t>68</w:t>
        </w:r>
      </w:ins>
      <w:del w:id="26" w:author="PC" w:date="2020-11-22T10:30:00Z">
        <w:r w:rsidR="009979C6" w:rsidRPr="009979C6" w:rsidDel="004E4BF8">
          <w:rPr>
            <w:sz w:val="24"/>
            <w:szCs w:val="24"/>
          </w:rPr>
          <w:delText>56</w:delText>
        </w:r>
      </w:del>
      <w:r w:rsidR="009979C6" w:rsidRPr="009979C6">
        <w:rPr>
          <w:sz w:val="24"/>
          <w:szCs w:val="24"/>
        </w:rPr>
        <w:t>-9</w:t>
      </w:r>
      <w:ins w:id="27" w:author="PC" w:date="2020-11-22T10:30:00Z">
        <w:r w:rsidR="004E4BF8">
          <w:rPr>
            <w:sz w:val="24"/>
            <w:szCs w:val="24"/>
          </w:rPr>
          <w:t>4</w:t>
        </w:r>
      </w:ins>
      <w:del w:id="28" w:author="PC" w:date="2020-11-22T10:30:00Z">
        <w:r w:rsidR="009979C6" w:rsidRPr="009979C6" w:rsidDel="004E4BF8">
          <w:rPr>
            <w:sz w:val="24"/>
            <w:szCs w:val="24"/>
          </w:rPr>
          <w:delText>5</w:delText>
        </w:r>
      </w:del>
      <w:r w:rsidRPr="00D00C14">
        <w:rPr>
          <w:sz w:val="24"/>
          <w:szCs w:val="24"/>
        </w:rPr>
        <w:t xml:space="preserve">, </w:t>
      </w:r>
      <w:hyperlink r:id="rId8" w:history="1">
        <w:r w:rsidRPr="00D00C14">
          <w:rPr>
            <w:rStyle w:val="af6"/>
            <w:sz w:val="24"/>
            <w:szCs w:val="24"/>
            <w:lang w:val="en-US"/>
          </w:rPr>
          <w:t>adm</w:t>
        </w:r>
        <w:r w:rsidRPr="00D00C14">
          <w:rPr>
            <w:rStyle w:val="af6"/>
            <w:sz w:val="24"/>
            <w:szCs w:val="24"/>
          </w:rPr>
          <w:t>@</w:t>
        </w:r>
        <w:r w:rsidRPr="00D00C14">
          <w:rPr>
            <w:rStyle w:val="af6"/>
            <w:sz w:val="24"/>
            <w:szCs w:val="24"/>
            <w:lang w:val="en-US"/>
          </w:rPr>
          <w:t>mutver</w:t>
        </w:r>
        <w:r w:rsidRPr="00D00C14">
          <w:rPr>
            <w:rStyle w:val="af6"/>
            <w:sz w:val="24"/>
            <w:szCs w:val="24"/>
          </w:rPr>
          <w:t>.</w:t>
        </w:r>
        <w:r w:rsidRPr="00D00C14">
          <w:rPr>
            <w:rStyle w:val="af6"/>
            <w:sz w:val="24"/>
            <w:szCs w:val="24"/>
            <w:lang w:val="en-US"/>
          </w:rPr>
          <w:t>ru</w:t>
        </w:r>
      </w:hyperlink>
      <w:r w:rsidRPr="00D00C14">
        <w:rPr>
          <w:sz w:val="24"/>
          <w:szCs w:val="24"/>
        </w:rPr>
        <w:t>.</w:t>
      </w:r>
    </w:p>
    <w:p w:rsidR="00CE23B9" w:rsidRPr="007C40DB" w:rsidRDefault="00CE23B9" w:rsidP="00CE23B9">
      <w:pPr>
        <w:adjustRightInd w:val="0"/>
        <w:spacing w:line="228" w:lineRule="auto"/>
        <w:ind w:firstLine="709"/>
        <w:jc w:val="both"/>
        <w:rPr>
          <w:sz w:val="24"/>
          <w:szCs w:val="24"/>
        </w:rPr>
      </w:pPr>
      <w:r w:rsidRPr="00D00C14">
        <w:rPr>
          <w:sz w:val="24"/>
          <w:szCs w:val="24"/>
        </w:rPr>
        <w:t xml:space="preserve">3. </w:t>
      </w:r>
      <w:proofErr w:type="gramStart"/>
      <w:r w:rsidRPr="00D00C14">
        <w:rPr>
          <w:sz w:val="24"/>
          <w:szCs w:val="24"/>
        </w:rPr>
        <w:t xml:space="preserve">Назначить публичные слушания по проекту решения на </w:t>
      </w:r>
      <w:del w:id="29" w:author="PC" w:date="2020-11-22T10:17:00Z">
        <w:r w:rsidR="00774CA8" w:rsidDel="00D92364">
          <w:rPr>
            <w:sz w:val="24"/>
            <w:szCs w:val="24"/>
          </w:rPr>
          <w:delText>14</w:delText>
        </w:r>
        <w:r w:rsidRPr="00D00C14" w:rsidDel="00D92364">
          <w:rPr>
            <w:sz w:val="24"/>
            <w:szCs w:val="24"/>
          </w:rPr>
          <w:delText xml:space="preserve"> </w:delText>
        </w:r>
      </w:del>
      <w:ins w:id="30" w:author="PC" w:date="2020-11-22T10:17:00Z">
        <w:r w:rsidR="00D92364">
          <w:rPr>
            <w:sz w:val="24"/>
            <w:szCs w:val="24"/>
          </w:rPr>
          <w:t>«</w:t>
        </w:r>
        <w:r w:rsidR="00D92364">
          <w:rPr>
            <w:sz w:val="24"/>
            <w:szCs w:val="24"/>
          </w:rPr>
          <w:t>___</w:t>
        </w:r>
        <w:r w:rsidR="00D92364">
          <w:rPr>
            <w:sz w:val="24"/>
            <w:szCs w:val="24"/>
          </w:rPr>
          <w:t>»</w:t>
        </w:r>
        <w:r w:rsidR="00D92364" w:rsidRPr="00D00C14">
          <w:rPr>
            <w:sz w:val="24"/>
            <w:szCs w:val="24"/>
          </w:rPr>
          <w:t xml:space="preserve"> </w:t>
        </w:r>
      </w:ins>
      <w:del w:id="31" w:author="PC" w:date="2020-11-22T10:17:00Z">
        <w:r w:rsidR="002D5732" w:rsidRPr="00D00C14" w:rsidDel="00D92364">
          <w:rPr>
            <w:sz w:val="24"/>
            <w:szCs w:val="24"/>
          </w:rPr>
          <w:delText>марта</w:delText>
        </w:r>
      </w:del>
      <w:ins w:id="32" w:author="PC" w:date="2020-11-22T10:17:00Z">
        <w:r w:rsidR="00D92364">
          <w:rPr>
            <w:sz w:val="24"/>
            <w:szCs w:val="24"/>
          </w:rPr>
          <w:t>декабря</w:t>
        </w:r>
      </w:ins>
      <w:r w:rsidRPr="00D00C14">
        <w:rPr>
          <w:sz w:val="24"/>
          <w:szCs w:val="24"/>
        </w:rPr>
        <w:t xml:space="preserve"> </w:t>
      </w:r>
      <w:del w:id="33" w:author="PC" w:date="2020-11-22T10:17:00Z">
        <w:r w:rsidRPr="00D00C14" w:rsidDel="00D92364">
          <w:rPr>
            <w:sz w:val="24"/>
            <w:szCs w:val="24"/>
          </w:rPr>
          <w:delText>201</w:delText>
        </w:r>
        <w:r w:rsidR="002D5732" w:rsidRPr="00D00C14" w:rsidDel="00D92364">
          <w:rPr>
            <w:sz w:val="24"/>
            <w:szCs w:val="24"/>
          </w:rPr>
          <w:delText>9</w:delText>
        </w:r>
        <w:r w:rsidRPr="00D00C14" w:rsidDel="00D92364">
          <w:rPr>
            <w:sz w:val="24"/>
            <w:szCs w:val="24"/>
          </w:rPr>
          <w:delText xml:space="preserve"> </w:delText>
        </w:r>
      </w:del>
      <w:ins w:id="34" w:author="PC" w:date="2020-11-22T10:17:00Z">
        <w:r w:rsidR="00D92364" w:rsidRPr="00D00C14">
          <w:rPr>
            <w:sz w:val="24"/>
            <w:szCs w:val="24"/>
          </w:rPr>
          <w:t>20</w:t>
        </w:r>
        <w:r w:rsidR="00D92364">
          <w:rPr>
            <w:sz w:val="24"/>
            <w:szCs w:val="24"/>
          </w:rPr>
          <w:t>20</w:t>
        </w:r>
        <w:r w:rsidR="00D92364" w:rsidRPr="00D00C14">
          <w:rPr>
            <w:sz w:val="24"/>
            <w:szCs w:val="24"/>
          </w:rPr>
          <w:t xml:space="preserve"> </w:t>
        </w:r>
      </w:ins>
      <w:r w:rsidRPr="00D00C14">
        <w:rPr>
          <w:sz w:val="24"/>
          <w:szCs w:val="24"/>
        </w:rPr>
        <w:t>года с</w:t>
      </w:r>
      <w:r w:rsidRPr="007C40DB">
        <w:rPr>
          <w:sz w:val="24"/>
          <w:szCs w:val="24"/>
        </w:rPr>
        <w:t xml:space="preserve"> </w:t>
      </w:r>
      <w:del w:id="35" w:author="PC" w:date="2020-11-22T10:17:00Z">
        <w:r w:rsidRPr="007C40DB" w:rsidDel="00D92364">
          <w:rPr>
            <w:sz w:val="24"/>
            <w:szCs w:val="24"/>
          </w:rPr>
          <w:delText>15</w:delText>
        </w:r>
      </w:del>
      <w:ins w:id="36" w:author="PC" w:date="2020-11-22T10:17:00Z">
        <w:r w:rsidR="00D92364" w:rsidRPr="007C40DB">
          <w:rPr>
            <w:sz w:val="24"/>
            <w:szCs w:val="24"/>
          </w:rPr>
          <w:t>1</w:t>
        </w:r>
        <w:r w:rsidR="00D92364">
          <w:rPr>
            <w:sz w:val="24"/>
            <w:szCs w:val="24"/>
          </w:rPr>
          <w:t>6</w:t>
        </w:r>
      </w:ins>
      <w:r w:rsidRPr="007C40DB">
        <w:rPr>
          <w:sz w:val="24"/>
          <w:szCs w:val="24"/>
        </w:rPr>
        <w:t xml:space="preserve">:00 часов до 18:00 часов в </w:t>
      </w:r>
      <w:r>
        <w:rPr>
          <w:sz w:val="24"/>
          <w:szCs w:val="24"/>
        </w:rPr>
        <w:t xml:space="preserve">помещении </w:t>
      </w:r>
      <w:r w:rsidRPr="007C40DB">
        <w:rPr>
          <w:sz w:val="24"/>
          <w:szCs w:val="24"/>
        </w:rPr>
        <w:t xml:space="preserve">№ </w:t>
      </w:r>
      <w:del w:id="37" w:author="PC" w:date="2020-11-22T10:18:00Z">
        <w:r w:rsidRPr="007C40DB" w:rsidDel="00D92364">
          <w:rPr>
            <w:sz w:val="24"/>
            <w:szCs w:val="24"/>
          </w:rPr>
          <w:delText xml:space="preserve">108 </w:delText>
        </w:r>
      </w:del>
      <w:ins w:id="38" w:author="PC" w:date="2020-11-22T10:18:00Z">
        <w:r w:rsidR="00D92364">
          <w:rPr>
            <w:sz w:val="24"/>
            <w:szCs w:val="24"/>
          </w:rPr>
          <w:t>7</w:t>
        </w:r>
        <w:r w:rsidR="00D92364" w:rsidRPr="007C40DB">
          <w:rPr>
            <w:sz w:val="24"/>
            <w:szCs w:val="24"/>
          </w:rPr>
          <w:t xml:space="preserve"> </w:t>
        </w:r>
      </w:ins>
      <w:r w:rsidRPr="007C40DB">
        <w:rPr>
          <w:sz w:val="24"/>
          <w:szCs w:val="24"/>
        </w:rPr>
        <w:t xml:space="preserve">администрации муниципального округа Тверской, расположенном по адресу: город Москва, </w:t>
      </w:r>
      <w:ins w:id="39" w:author="PC" w:date="2020-11-22T10:18:00Z">
        <w:r w:rsidR="00D92364">
          <w:rPr>
            <w:sz w:val="24"/>
            <w:szCs w:val="24"/>
          </w:rPr>
          <w:t>Цветной бульвар, д.21, стр.9</w:t>
        </w:r>
      </w:ins>
      <w:del w:id="40" w:author="PC" w:date="2020-11-22T10:18:00Z">
        <w:r w:rsidRPr="007C40DB" w:rsidDel="00D92364">
          <w:rPr>
            <w:sz w:val="24"/>
            <w:szCs w:val="24"/>
          </w:rPr>
          <w:delText>улица Чаянова</w:delText>
        </w:r>
        <w:r w:rsidDel="00D92364">
          <w:rPr>
            <w:sz w:val="24"/>
            <w:szCs w:val="24"/>
          </w:rPr>
          <w:delText>,</w:delText>
        </w:r>
        <w:r w:rsidRPr="007C40DB" w:rsidDel="00D92364">
          <w:rPr>
            <w:sz w:val="24"/>
            <w:szCs w:val="24"/>
          </w:rPr>
          <w:delText xml:space="preserve"> дом 11/2</w:delText>
        </w:r>
      </w:del>
      <w:r w:rsidRPr="007C40DB">
        <w:rPr>
          <w:sz w:val="24"/>
          <w:szCs w:val="24"/>
        </w:rPr>
        <w:t xml:space="preserve">. </w:t>
      </w:r>
      <w:proofErr w:type="gramEnd"/>
    </w:p>
    <w:p w:rsidR="00CE23B9" w:rsidRPr="007C40DB" w:rsidRDefault="00CE23B9" w:rsidP="00CE23B9">
      <w:pPr>
        <w:adjustRightInd w:val="0"/>
        <w:spacing w:line="228" w:lineRule="auto"/>
        <w:ind w:firstLine="709"/>
        <w:jc w:val="both"/>
        <w:rPr>
          <w:sz w:val="24"/>
          <w:szCs w:val="24"/>
        </w:rPr>
      </w:pPr>
      <w:r w:rsidRPr="007C40DB">
        <w:rPr>
          <w:sz w:val="24"/>
          <w:szCs w:val="24"/>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r>
        <w:rPr>
          <w:sz w:val="24"/>
          <w:szCs w:val="24"/>
        </w:rPr>
        <w:t xml:space="preserve"> к настоящему решению</w:t>
      </w:r>
      <w:r w:rsidRPr="007C40DB">
        <w:rPr>
          <w:sz w:val="24"/>
          <w:szCs w:val="24"/>
        </w:rPr>
        <w:t>).</w:t>
      </w:r>
    </w:p>
    <w:p w:rsidR="00CE23B9" w:rsidRDefault="00CE23B9" w:rsidP="00CE23B9">
      <w:pPr>
        <w:spacing w:line="228" w:lineRule="auto"/>
        <w:ind w:firstLine="709"/>
        <w:jc w:val="both"/>
        <w:rPr>
          <w:sz w:val="24"/>
          <w:szCs w:val="24"/>
        </w:rPr>
      </w:pPr>
      <w:r w:rsidRPr="007C40DB">
        <w:rPr>
          <w:sz w:val="24"/>
          <w:szCs w:val="24"/>
        </w:rPr>
        <w:t xml:space="preserve">5. Опубликовать </w:t>
      </w:r>
      <w:r>
        <w:rPr>
          <w:sz w:val="24"/>
          <w:szCs w:val="24"/>
        </w:rPr>
        <w:t xml:space="preserve">настоящее решение </w:t>
      </w:r>
      <w:r w:rsidRPr="007C40DB">
        <w:rPr>
          <w:sz w:val="24"/>
          <w:szCs w:val="24"/>
        </w:rPr>
        <w:t>в газете «Каретный Ряд»</w:t>
      </w:r>
      <w:r>
        <w:rPr>
          <w:sz w:val="24"/>
          <w:szCs w:val="24"/>
        </w:rPr>
        <w:t xml:space="preserve"> - </w:t>
      </w:r>
      <w:r w:rsidRPr="007C40DB">
        <w:rPr>
          <w:sz w:val="24"/>
          <w:szCs w:val="24"/>
        </w:rPr>
        <w:t>официальном средстве Администрации МО Тверской</w:t>
      </w:r>
      <w:r>
        <w:rPr>
          <w:sz w:val="24"/>
          <w:szCs w:val="24"/>
        </w:rPr>
        <w:t xml:space="preserve"> </w:t>
      </w:r>
      <w:r w:rsidRPr="007C40DB">
        <w:rPr>
          <w:sz w:val="24"/>
          <w:szCs w:val="24"/>
        </w:rPr>
        <w:t>для информирования жителей муниципального округа о деятельности органов местного самоуправления муниципального округа Тверской</w:t>
      </w:r>
      <w:r>
        <w:rPr>
          <w:sz w:val="24"/>
          <w:szCs w:val="24"/>
        </w:rPr>
        <w:t xml:space="preserve"> </w:t>
      </w:r>
      <w:r w:rsidRPr="007C40DB">
        <w:rPr>
          <w:sz w:val="24"/>
          <w:szCs w:val="24"/>
        </w:rPr>
        <w:t>и разместить на официальном сайте муниципаль</w:t>
      </w:r>
      <w:r>
        <w:rPr>
          <w:sz w:val="24"/>
          <w:szCs w:val="24"/>
        </w:rPr>
        <w:t xml:space="preserve">ного округа Тверской по адресу </w:t>
      </w:r>
      <w:hyperlink r:id="rId9" w:history="1">
        <w:r w:rsidRPr="00BD2657">
          <w:rPr>
            <w:rStyle w:val="af6"/>
            <w:sz w:val="24"/>
            <w:szCs w:val="24"/>
            <w:lang w:val="en-US"/>
          </w:rPr>
          <w:t>www</w:t>
        </w:r>
        <w:r w:rsidRPr="00BD2657">
          <w:rPr>
            <w:rStyle w:val="af6"/>
            <w:sz w:val="24"/>
            <w:szCs w:val="24"/>
          </w:rPr>
          <w:t>.adm-tver.ru</w:t>
        </w:r>
      </w:hyperlink>
      <w:r w:rsidRPr="007C40DB">
        <w:rPr>
          <w:sz w:val="24"/>
          <w:szCs w:val="24"/>
        </w:rPr>
        <w:t>:</w:t>
      </w:r>
    </w:p>
    <w:p w:rsidR="00CE23B9" w:rsidRPr="007C40DB" w:rsidRDefault="00CE23B9" w:rsidP="00CE23B9">
      <w:pPr>
        <w:adjustRightInd w:val="0"/>
        <w:spacing w:line="228" w:lineRule="auto"/>
        <w:ind w:firstLine="709"/>
        <w:jc w:val="both"/>
        <w:rPr>
          <w:sz w:val="24"/>
          <w:szCs w:val="24"/>
        </w:rPr>
      </w:pPr>
      <w:r w:rsidRPr="007C40DB">
        <w:rPr>
          <w:sz w:val="24"/>
          <w:szCs w:val="24"/>
        </w:rPr>
        <w:t>1) настоящее решение;</w:t>
      </w:r>
    </w:p>
    <w:p w:rsidR="00CE23B9" w:rsidRPr="007C40DB" w:rsidRDefault="00CE23B9" w:rsidP="00CE23B9">
      <w:pPr>
        <w:pStyle w:val="ac"/>
        <w:ind w:firstLine="709"/>
        <w:jc w:val="both"/>
        <w:rPr>
          <w:rFonts w:ascii="Times New Roman" w:hAnsi="Times New Roman"/>
          <w:sz w:val="24"/>
          <w:szCs w:val="24"/>
          <w:lang w:eastAsia="ru-RU"/>
        </w:rPr>
      </w:pPr>
      <w:r>
        <w:rPr>
          <w:rFonts w:ascii="Times New Roman" w:hAnsi="Times New Roman"/>
          <w:sz w:val="24"/>
          <w:szCs w:val="24"/>
        </w:rPr>
        <w:t>2) П</w:t>
      </w:r>
      <w:r w:rsidRPr="007C40DB">
        <w:rPr>
          <w:rFonts w:ascii="Times New Roman" w:hAnsi="Times New Roman"/>
          <w:sz w:val="24"/>
          <w:szCs w:val="24"/>
        </w:rPr>
        <w:t>орядок</w:t>
      </w:r>
      <w:r w:rsidRPr="007C40DB">
        <w:rPr>
          <w:rFonts w:ascii="Times New Roman" w:eastAsia="Times New Roman" w:hAnsi="Times New Roman"/>
          <w:b/>
          <w:sz w:val="24"/>
          <w:szCs w:val="24"/>
          <w:lang w:eastAsia="ru-RU"/>
        </w:rPr>
        <w:t xml:space="preserve"> </w:t>
      </w:r>
      <w:r w:rsidRPr="007C40DB">
        <w:rPr>
          <w:rFonts w:ascii="Times New Roman" w:eastAsia="Times New Roman" w:hAnsi="Times New Roman"/>
          <w:sz w:val="24"/>
          <w:szCs w:val="24"/>
          <w:lang w:eastAsia="ru-RU"/>
        </w:rPr>
        <w:t xml:space="preserve">учета предложений граждан по проекту решения Совета депутато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eastAsia="Times New Roman" w:hAnsi="Times New Roman"/>
          <w:bCs/>
          <w:i/>
          <w:sz w:val="24"/>
          <w:szCs w:val="24"/>
          <w:lang w:eastAsia="ru-RU"/>
        </w:rPr>
        <w:t xml:space="preserve"> </w:t>
      </w:r>
      <w:r w:rsidRPr="007C40DB">
        <w:rPr>
          <w:rFonts w:ascii="Times New Roman" w:eastAsia="Times New Roman" w:hAnsi="Times New Roman"/>
          <w:sz w:val="24"/>
          <w:szCs w:val="24"/>
          <w:lang w:eastAsia="ru-RU"/>
        </w:rPr>
        <w:t xml:space="preserve">о внесении изменений и дополнений в Уста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hAnsi="Times New Roman"/>
          <w:sz w:val="24"/>
          <w:szCs w:val="24"/>
        </w:rPr>
        <w:t>, утвержденный решением Совета депутатов муниципального округа от</w:t>
      </w:r>
      <w:r>
        <w:rPr>
          <w:rFonts w:ascii="Times New Roman" w:hAnsi="Times New Roman"/>
          <w:sz w:val="24"/>
          <w:szCs w:val="24"/>
        </w:rPr>
        <w:t xml:space="preserve"> </w:t>
      </w:r>
      <w:r w:rsidRPr="007C40DB">
        <w:rPr>
          <w:rFonts w:ascii="Times New Roman" w:hAnsi="Times New Roman"/>
          <w:sz w:val="24"/>
          <w:szCs w:val="24"/>
          <w:lang w:eastAsia="ru-RU"/>
        </w:rPr>
        <w:t>31.10.2017 №  11/2017</w:t>
      </w:r>
      <w:r w:rsidRPr="007C40DB">
        <w:rPr>
          <w:rFonts w:ascii="Times New Roman" w:hAnsi="Times New Roman"/>
          <w:sz w:val="24"/>
          <w:szCs w:val="24"/>
        </w:rPr>
        <w:t>;</w:t>
      </w:r>
    </w:p>
    <w:p w:rsidR="00CE23B9" w:rsidRPr="007C40DB" w:rsidRDefault="00CE23B9" w:rsidP="00CE23B9">
      <w:pPr>
        <w:pStyle w:val="ac"/>
        <w:ind w:firstLine="709"/>
        <w:jc w:val="both"/>
        <w:rPr>
          <w:rFonts w:ascii="Times New Roman" w:hAnsi="Times New Roman"/>
          <w:sz w:val="24"/>
          <w:szCs w:val="24"/>
        </w:rPr>
      </w:pPr>
      <w:r>
        <w:rPr>
          <w:rFonts w:ascii="Times New Roman" w:hAnsi="Times New Roman"/>
          <w:sz w:val="24"/>
          <w:szCs w:val="24"/>
        </w:rPr>
        <w:t>3) П</w:t>
      </w:r>
      <w:r w:rsidRPr="007C40DB">
        <w:rPr>
          <w:rFonts w:ascii="Times New Roman" w:hAnsi="Times New Roman"/>
          <w:sz w:val="24"/>
          <w:szCs w:val="24"/>
        </w:rPr>
        <w:t xml:space="preserve">орядок организации и проведения публичных слушаний в муниципальном округе Тверской в городе Москве, утвержденный решением Совета депутатов муниципального округа Тверской от </w:t>
      </w:r>
      <w:r w:rsidRPr="007C40DB">
        <w:rPr>
          <w:rFonts w:ascii="Times New Roman" w:hAnsi="Times New Roman"/>
          <w:sz w:val="24"/>
          <w:szCs w:val="24"/>
          <w:lang w:eastAsia="ru-RU"/>
        </w:rPr>
        <w:t>31.10.2017 №  10/2017</w:t>
      </w:r>
      <w:r>
        <w:rPr>
          <w:rFonts w:ascii="Times New Roman" w:hAnsi="Times New Roman"/>
          <w:sz w:val="24"/>
          <w:szCs w:val="24"/>
          <w:lang w:eastAsia="ru-RU"/>
        </w:rPr>
        <w:t>.</w:t>
      </w:r>
    </w:p>
    <w:p w:rsidR="00CE23B9" w:rsidRPr="007C40DB" w:rsidRDefault="00CE23B9" w:rsidP="00CE23B9">
      <w:pPr>
        <w:pStyle w:val="af4"/>
        <w:spacing w:line="235" w:lineRule="auto"/>
        <w:ind w:left="0" w:firstLine="709"/>
        <w:jc w:val="both"/>
      </w:pPr>
      <w:r>
        <w:t>6</w:t>
      </w:r>
      <w:r w:rsidRPr="007C40DB">
        <w:t xml:space="preserve">. </w:t>
      </w:r>
      <w:proofErr w:type="gramStart"/>
      <w:r w:rsidRPr="007C40DB">
        <w:t>Контроль за</w:t>
      </w:r>
      <w:proofErr w:type="gramEnd"/>
      <w:r w:rsidRPr="007C40DB">
        <w:t xml:space="preserve"> выполнением настоящего решения возложить на главу муниципального округа Тверской Я.Б.Якубовича.</w:t>
      </w:r>
    </w:p>
    <w:p w:rsidR="00CE23B9" w:rsidRPr="007C40DB" w:rsidRDefault="00CE23B9" w:rsidP="00CE23B9">
      <w:pPr>
        <w:ind w:firstLine="709"/>
        <w:rPr>
          <w:b/>
          <w:sz w:val="24"/>
          <w:szCs w:val="24"/>
        </w:rPr>
      </w:pPr>
    </w:p>
    <w:p w:rsidR="00CE23B9" w:rsidRPr="00C6159B" w:rsidRDefault="00CE23B9" w:rsidP="00CE23B9">
      <w:pPr>
        <w:rPr>
          <w:b/>
          <w:sz w:val="24"/>
          <w:szCs w:val="24"/>
        </w:rPr>
      </w:pPr>
    </w:p>
    <w:p w:rsidR="00CE23B9" w:rsidRPr="00C6159B" w:rsidRDefault="00CE23B9" w:rsidP="00CE23B9">
      <w:pPr>
        <w:rPr>
          <w:b/>
          <w:sz w:val="24"/>
          <w:szCs w:val="24"/>
        </w:rPr>
      </w:pPr>
      <w:r w:rsidRPr="00C6159B">
        <w:rPr>
          <w:b/>
          <w:sz w:val="24"/>
          <w:szCs w:val="24"/>
        </w:rPr>
        <w:t>Глава муниципального округа</w:t>
      </w:r>
    </w:p>
    <w:p w:rsidR="00CE23B9" w:rsidRDefault="00CE23B9" w:rsidP="00CE23B9">
      <w:pPr>
        <w:rPr>
          <w:b/>
          <w:sz w:val="24"/>
          <w:szCs w:val="24"/>
        </w:rPr>
      </w:pPr>
      <w:r w:rsidRPr="00C6159B">
        <w:rPr>
          <w:b/>
          <w:sz w:val="24"/>
          <w:szCs w:val="24"/>
        </w:rPr>
        <w:t xml:space="preserve">Тверской                                                                               </w:t>
      </w:r>
      <w:r>
        <w:rPr>
          <w:b/>
          <w:sz w:val="24"/>
          <w:szCs w:val="24"/>
        </w:rPr>
        <w:t xml:space="preserve">              </w:t>
      </w:r>
      <w:r w:rsidRPr="00C6159B">
        <w:rPr>
          <w:b/>
          <w:sz w:val="24"/>
          <w:szCs w:val="24"/>
        </w:rPr>
        <w:t xml:space="preserve">         Я.Б.Якубович</w:t>
      </w:r>
    </w:p>
    <w:p w:rsidR="00CE23B9" w:rsidRDefault="00CE23B9" w:rsidP="00CE23B9">
      <w:pPr>
        <w:rPr>
          <w:b/>
          <w:sz w:val="24"/>
          <w:szCs w:val="24"/>
        </w:rPr>
      </w:pPr>
    </w:p>
    <w:p w:rsidR="00CE23B9" w:rsidRDefault="00CE23B9" w:rsidP="00CE23B9">
      <w:pPr>
        <w:rPr>
          <w:b/>
          <w:sz w:val="24"/>
          <w:szCs w:val="24"/>
        </w:rPr>
      </w:pPr>
    </w:p>
    <w:p w:rsidR="00100E15" w:rsidRPr="00D63E07" w:rsidRDefault="00100E15" w:rsidP="00E85092">
      <w:pPr>
        <w:pStyle w:val="a6"/>
        <w:ind w:left="5387"/>
        <w:rPr>
          <w:sz w:val="24"/>
          <w:szCs w:val="24"/>
        </w:rPr>
      </w:pPr>
      <w:r w:rsidRPr="00D63E07">
        <w:rPr>
          <w:sz w:val="24"/>
          <w:szCs w:val="24"/>
        </w:rPr>
        <w:lastRenderedPageBreak/>
        <w:t>Приложение 1</w:t>
      </w:r>
    </w:p>
    <w:p w:rsidR="00D32A7E" w:rsidRPr="00D63E07" w:rsidRDefault="00100E15" w:rsidP="00E85092">
      <w:pPr>
        <w:pStyle w:val="a6"/>
        <w:ind w:left="5387"/>
        <w:rPr>
          <w:sz w:val="24"/>
          <w:szCs w:val="24"/>
        </w:rPr>
      </w:pPr>
      <w:r w:rsidRPr="00D63E07">
        <w:rPr>
          <w:sz w:val="24"/>
          <w:szCs w:val="24"/>
        </w:rPr>
        <w:t>к решению Совета депутатов</w:t>
      </w:r>
    </w:p>
    <w:p w:rsidR="00100E15" w:rsidRPr="00D63E07" w:rsidRDefault="00100E15" w:rsidP="00E85092">
      <w:pPr>
        <w:pStyle w:val="a6"/>
        <w:ind w:left="5387"/>
        <w:rPr>
          <w:sz w:val="24"/>
          <w:szCs w:val="24"/>
        </w:rPr>
      </w:pPr>
      <w:r w:rsidRPr="00D63E07">
        <w:rPr>
          <w:sz w:val="24"/>
          <w:szCs w:val="24"/>
        </w:rPr>
        <w:t xml:space="preserve">муниципального округа </w:t>
      </w:r>
      <w:proofErr w:type="gramStart"/>
      <w:r w:rsidR="00C45D01" w:rsidRPr="00D63E07">
        <w:rPr>
          <w:sz w:val="24"/>
          <w:szCs w:val="24"/>
        </w:rPr>
        <w:t>Тверской</w:t>
      </w:r>
      <w:proofErr w:type="gramEnd"/>
    </w:p>
    <w:p w:rsidR="00100E15" w:rsidRPr="00D63E07" w:rsidRDefault="00100E15" w:rsidP="00E85092">
      <w:pPr>
        <w:pStyle w:val="a6"/>
        <w:ind w:left="5387"/>
        <w:rPr>
          <w:sz w:val="24"/>
          <w:szCs w:val="24"/>
        </w:rPr>
      </w:pPr>
      <w:r w:rsidRPr="00D63E07">
        <w:rPr>
          <w:sz w:val="24"/>
          <w:szCs w:val="24"/>
        </w:rPr>
        <w:t xml:space="preserve">от </w:t>
      </w:r>
      <w:del w:id="41" w:author="PC" w:date="2020-11-22T10:19:00Z">
        <w:r w:rsidR="00C45D01" w:rsidRPr="00D63E07" w:rsidDel="00E3268B">
          <w:rPr>
            <w:sz w:val="24"/>
            <w:szCs w:val="24"/>
          </w:rPr>
          <w:delText>2</w:delText>
        </w:r>
        <w:r w:rsidR="002D5732" w:rsidDel="00E3268B">
          <w:rPr>
            <w:sz w:val="24"/>
            <w:szCs w:val="24"/>
          </w:rPr>
          <w:delText>1</w:delText>
        </w:r>
      </w:del>
      <w:ins w:id="42" w:author="PC" w:date="2020-11-22T10:19:00Z">
        <w:r w:rsidR="00E3268B">
          <w:rPr>
            <w:sz w:val="24"/>
            <w:szCs w:val="24"/>
          </w:rPr>
          <w:t>26</w:t>
        </w:r>
      </w:ins>
      <w:r w:rsidR="002D5732">
        <w:rPr>
          <w:sz w:val="24"/>
          <w:szCs w:val="24"/>
        </w:rPr>
        <w:t>.</w:t>
      </w:r>
      <w:ins w:id="43" w:author="PC" w:date="2020-11-22T10:19:00Z">
        <w:r w:rsidR="00E3268B">
          <w:rPr>
            <w:sz w:val="24"/>
            <w:szCs w:val="24"/>
          </w:rPr>
          <w:t>11</w:t>
        </w:r>
      </w:ins>
      <w:del w:id="44" w:author="PC" w:date="2020-11-22T10:19:00Z">
        <w:r w:rsidR="002D5732" w:rsidDel="00E3268B">
          <w:rPr>
            <w:sz w:val="24"/>
            <w:szCs w:val="24"/>
          </w:rPr>
          <w:delText>02</w:delText>
        </w:r>
      </w:del>
      <w:r w:rsidR="002D5732">
        <w:rPr>
          <w:sz w:val="24"/>
          <w:szCs w:val="24"/>
        </w:rPr>
        <w:t>.20</w:t>
      </w:r>
      <w:ins w:id="45" w:author="PC" w:date="2020-11-22T10:19:00Z">
        <w:r w:rsidR="00E3268B">
          <w:rPr>
            <w:sz w:val="24"/>
            <w:szCs w:val="24"/>
          </w:rPr>
          <w:t>20</w:t>
        </w:r>
      </w:ins>
      <w:del w:id="46" w:author="PC" w:date="2020-11-22T10:19:00Z">
        <w:r w:rsidR="002D5732" w:rsidDel="00E3268B">
          <w:rPr>
            <w:sz w:val="24"/>
            <w:szCs w:val="24"/>
          </w:rPr>
          <w:delText>19</w:delText>
        </w:r>
      </w:del>
      <w:r w:rsidR="00F87D04">
        <w:rPr>
          <w:sz w:val="24"/>
          <w:szCs w:val="24"/>
        </w:rPr>
        <w:t xml:space="preserve"> № </w:t>
      </w:r>
      <w:del w:id="47" w:author="PC" w:date="2020-11-22T10:19:00Z">
        <w:r w:rsidR="00F87D04" w:rsidDel="00E3268B">
          <w:rPr>
            <w:sz w:val="24"/>
            <w:szCs w:val="24"/>
          </w:rPr>
          <w:delText>144</w:delText>
        </w:r>
      </w:del>
      <w:r w:rsidR="00F87D04">
        <w:rPr>
          <w:sz w:val="24"/>
          <w:szCs w:val="24"/>
        </w:rPr>
        <w:t>/</w:t>
      </w:r>
      <w:r w:rsidR="002D5732">
        <w:rPr>
          <w:sz w:val="24"/>
          <w:szCs w:val="24"/>
        </w:rPr>
        <w:t>20</w:t>
      </w:r>
      <w:ins w:id="48" w:author="PC" w:date="2020-11-22T10:19:00Z">
        <w:r w:rsidR="00E3268B">
          <w:rPr>
            <w:sz w:val="24"/>
            <w:szCs w:val="24"/>
          </w:rPr>
          <w:t>20</w:t>
        </w:r>
      </w:ins>
      <w:del w:id="49" w:author="PC" w:date="2020-11-22T10:19:00Z">
        <w:r w:rsidR="002D5732" w:rsidDel="00E3268B">
          <w:rPr>
            <w:sz w:val="24"/>
            <w:szCs w:val="24"/>
          </w:rPr>
          <w:delText>19</w:delText>
        </w:r>
      </w:del>
    </w:p>
    <w:p w:rsidR="00100E15" w:rsidRPr="00D63E07" w:rsidRDefault="00100E15" w:rsidP="00100E15">
      <w:pPr>
        <w:pStyle w:val="ConsPlusTitle"/>
        <w:jc w:val="right"/>
        <w:rPr>
          <w:sz w:val="24"/>
          <w:szCs w:val="24"/>
        </w:rPr>
      </w:pPr>
    </w:p>
    <w:p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СОВЕТ ДЕПУТАТОВ</w:t>
      </w:r>
    </w:p>
    <w:p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 xml:space="preserve">МУНИЦИПАЛЬНОГО ОКРУГА </w:t>
      </w:r>
      <w:proofErr w:type="gramStart"/>
      <w:r w:rsidRPr="004F2724">
        <w:rPr>
          <w:rFonts w:ascii="Times New Roman" w:hAnsi="Times New Roman"/>
          <w:sz w:val="24"/>
          <w:szCs w:val="24"/>
          <w:lang w:eastAsia="ru-RU"/>
        </w:rPr>
        <w:t>ТВЕРСКОЙ</w:t>
      </w:r>
      <w:proofErr w:type="gramEnd"/>
    </w:p>
    <w:p w:rsidR="00CE23B9" w:rsidRPr="004F2724" w:rsidRDefault="00CE23B9" w:rsidP="00CE23B9">
      <w:pPr>
        <w:pStyle w:val="ac"/>
        <w:jc w:val="center"/>
        <w:rPr>
          <w:rFonts w:ascii="Times New Roman" w:hAnsi="Times New Roman"/>
          <w:b/>
          <w:sz w:val="24"/>
          <w:szCs w:val="24"/>
          <w:lang w:eastAsia="ru-RU"/>
        </w:rPr>
      </w:pPr>
      <w:r w:rsidRPr="004F2724">
        <w:rPr>
          <w:rFonts w:ascii="Times New Roman" w:hAnsi="Times New Roman"/>
          <w:sz w:val="24"/>
          <w:szCs w:val="24"/>
          <w:lang w:eastAsia="ru-RU"/>
        </w:rPr>
        <w:t>РЕШЕНИЕ</w:t>
      </w:r>
    </w:p>
    <w:p w:rsidR="00100E15" w:rsidRPr="00D63E07" w:rsidRDefault="00100E15" w:rsidP="00100E15">
      <w:pPr>
        <w:pStyle w:val="ConsPlusTitle"/>
        <w:jc w:val="right"/>
        <w:rPr>
          <w:sz w:val="24"/>
          <w:szCs w:val="24"/>
        </w:rPr>
      </w:pPr>
    </w:p>
    <w:p w:rsidR="00100E15" w:rsidRPr="00D63E07" w:rsidRDefault="00100E15" w:rsidP="00100E15">
      <w:pPr>
        <w:pStyle w:val="ConsPlusTitle"/>
        <w:jc w:val="right"/>
        <w:rPr>
          <w:sz w:val="24"/>
          <w:szCs w:val="24"/>
        </w:rPr>
      </w:pPr>
      <w:r w:rsidRPr="00D63E07">
        <w:rPr>
          <w:sz w:val="24"/>
          <w:szCs w:val="24"/>
        </w:rPr>
        <w:t>проект</w:t>
      </w:r>
    </w:p>
    <w:p w:rsidR="00100E15" w:rsidRPr="00D63E07" w:rsidRDefault="00100E15" w:rsidP="00100E15">
      <w:pPr>
        <w:pStyle w:val="ConsPlusTitle"/>
        <w:jc w:val="center"/>
        <w:outlineLvl w:val="0"/>
        <w:rPr>
          <w:b w:val="0"/>
          <w:sz w:val="24"/>
          <w:szCs w:val="24"/>
        </w:rPr>
      </w:pPr>
    </w:p>
    <w:p w:rsidR="00100E15" w:rsidRPr="00D63E07" w:rsidRDefault="00100E15" w:rsidP="00100E15">
      <w:pPr>
        <w:pStyle w:val="ConsPlusTitle"/>
        <w:jc w:val="center"/>
        <w:rPr>
          <w:sz w:val="24"/>
          <w:szCs w:val="24"/>
        </w:rPr>
      </w:pPr>
      <w:r w:rsidRPr="00D63E07">
        <w:rPr>
          <w:sz w:val="24"/>
          <w:szCs w:val="24"/>
        </w:rPr>
        <w:t>РЕШЕНИЕ</w:t>
      </w:r>
    </w:p>
    <w:p w:rsidR="00100E15" w:rsidRPr="00D63E07" w:rsidRDefault="00100E15" w:rsidP="00100E15">
      <w:pPr>
        <w:pStyle w:val="ConsPlusTitle"/>
        <w:jc w:val="center"/>
        <w:rPr>
          <w:sz w:val="24"/>
          <w:szCs w:val="24"/>
        </w:rPr>
      </w:pPr>
    </w:p>
    <w:p w:rsidR="00100E15" w:rsidRPr="00D63E07" w:rsidRDefault="002D5732" w:rsidP="00100E15">
      <w:pPr>
        <w:pStyle w:val="ConsPlusTitle"/>
        <w:rPr>
          <w:b w:val="0"/>
          <w:sz w:val="24"/>
          <w:szCs w:val="24"/>
        </w:rPr>
      </w:pPr>
      <w:r>
        <w:rPr>
          <w:b w:val="0"/>
          <w:sz w:val="24"/>
          <w:szCs w:val="24"/>
        </w:rPr>
        <w:t xml:space="preserve">__ ____________ </w:t>
      </w:r>
      <w:del w:id="50" w:author="PC" w:date="2020-11-22T10:19:00Z">
        <w:r w:rsidDel="00E3268B">
          <w:rPr>
            <w:b w:val="0"/>
            <w:sz w:val="24"/>
            <w:szCs w:val="24"/>
          </w:rPr>
          <w:delText xml:space="preserve">2019 </w:delText>
        </w:r>
      </w:del>
      <w:ins w:id="51" w:author="PC" w:date="2020-11-22T10:19:00Z">
        <w:r w:rsidR="00E3268B">
          <w:rPr>
            <w:b w:val="0"/>
            <w:sz w:val="24"/>
            <w:szCs w:val="24"/>
          </w:rPr>
          <w:t>20</w:t>
        </w:r>
        <w:r w:rsidR="00E3268B">
          <w:rPr>
            <w:b w:val="0"/>
            <w:sz w:val="24"/>
            <w:szCs w:val="24"/>
          </w:rPr>
          <w:t>20</w:t>
        </w:r>
        <w:r w:rsidR="00E3268B">
          <w:rPr>
            <w:b w:val="0"/>
            <w:sz w:val="24"/>
            <w:szCs w:val="24"/>
          </w:rPr>
          <w:t xml:space="preserve"> </w:t>
        </w:r>
      </w:ins>
      <w:r w:rsidR="00BC6013" w:rsidRPr="00D63E07">
        <w:rPr>
          <w:b w:val="0"/>
          <w:sz w:val="24"/>
          <w:szCs w:val="24"/>
        </w:rPr>
        <w:t>года №________</w:t>
      </w:r>
    </w:p>
    <w:p w:rsidR="00100E15" w:rsidRPr="00D63E07" w:rsidRDefault="00100E15" w:rsidP="00100E15">
      <w:pPr>
        <w:pStyle w:val="ConsPlusTitle"/>
        <w:rPr>
          <w:sz w:val="24"/>
          <w:szCs w:val="24"/>
        </w:rPr>
      </w:pPr>
    </w:p>
    <w:p w:rsidR="00C303BB" w:rsidRDefault="00C303BB" w:rsidP="00100E15">
      <w:pPr>
        <w:pStyle w:val="ConsPlusTitle"/>
        <w:tabs>
          <w:tab w:val="left" w:pos="4860"/>
        </w:tabs>
        <w:ind w:right="4495"/>
        <w:jc w:val="both"/>
        <w:rPr>
          <w:sz w:val="24"/>
          <w:szCs w:val="24"/>
        </w:rPr>
      </w:pPr>
      <w:r w:rsidRPr="00C303BB">
        <w:rPr>
          <w:sz w:val="24"/>
          <w:szCs w:val="24"/>
        </w:rPr>
        <w:t xml:space="preserve">О внесении изменений и дополнений </w:t>
      </w:r>
    </w:p>
    <w:p w:rsidR="00100E15" w:rsidRPr="00D63E07" w:rsidRDefault="00C303BB" w:rsidP="00100E15">
      <w:pPr>
        <w:pStyle w:val="ConsPlusTitle"/>
        <w:tabs>
          <w:tab w:val="left" w:pos="4860"/>
        </w:tabs>
        <w:ind w:right="4495"/>
        <w:jc w:val="both"/>
        <w:rPr>
          <w:sz w:val="24"/>
          <w:szCs w:val="24"/>
        </w:rPr>
      </w:pPr>
      <w:r w:rsidRPr="00C303BB">
        <w:rPr>
          <w:sz w:val="24"/>
          <w:szCs w:val="24"/>
        </w:rPr>
        <w:t>в Устав муниципального округа Тверской</w:t>
      </w:r>
    </w:p>
    <w:p w:rsidR="00100E15" w:rsidRPr="00D63E07" w:rsidRDefault="00100E15" w:rsidP="00100E15">
      <w:pPr>
        <w:adjustRightInd w:val="0"/>
        <w:ind w:firstLine="540"/>
        <w:jc w:val="both"/>
        <w:rPr>
          <w:sz w:val="24"/>
          <w:szCs w:val="24"/>
        </w:rPr>
      </w:pPr>
    </w:p>
    <w:p w:rsidR="00CE23B9" w:rsidRPr="00CE23B9" w:rsidRDefault="00100E15" w:rsidP="00A63872">
      <w:pPr>
        <w:pStyle w:val="ConsPlusTitle"/>
        <w:ind w:firstLine="709"/>
        <w:jc w:val="both"/>
        <w:rPr>
          <w:sz w:val="24"/>
          <w:szCs w:val="24"/>
        </w:rPr>
      </w:pPr>
      <w:r w:rsidRPr="00D63E07">
        <w:rPr>
          <w:b w:val="0"/>
          <w:sz w:val="24"/>
          <w:szCs w:val="24"/>
        </w:rPr>
        <w:t xml:space="preserve">В соответствии с пунктом 1 части 10 статьи 35 Федерального закона от </w:t>
      </w:r>
      <w:r w:rsidR="00CE23B9">
        <w:rPr>
          <w:b w:val="0"/>
          <w:sz w:val="24"/>
          <w:szCs w:val="24"/>
        </w:rPr>
        <w:t>0</w:t>
      </w:r>
      <w:r w:rsidRPr="00D63E07">
        <w:rPr>
          <w:b w:val="0"/>
          <w:sz w:val="24"/>
          <w:szCs w:val="24"/>
        </w:rPr>
        <w:t>6</w:t>
      </w:r>
      <w:r w:rsidR="00CE23B9">
        <w:rPr>
          <w:b w:val="0"/>
          <w:sz w:val="24"/>
          <w:szCs w:val="24"/>
        </w:rPr>
        <w:t>.10.</w:t>
      </w:r>
      <w:r w:rsidRPr="00D63E07">
        <w:rPr>
          <w:b w:val="0"/>
          <w:sz w:val="24"/>
          <w:szCs w:val="24"/>
        </w:rPr>
        <w:t xml:space="preserve">2003 </w:t>
      </w:r>
      <w:r w:rsidR="00CE23B9">
        <w:rPr>
          <w:b w:val="0"/>
          <w:sz w:val="24"/>
          <w:szCs w:val="24"/>
        </w:rPr>
        <w:t xml:space="preserve"> </w:t>
      </w:r>
      <w:r w:rsidR="002D5732">
        <w:rPr>
          <w:b w:val="0"/>
          <w:sz w:val="24"/>
          <w:szCs w:val="24"/>
        </w:rPr>
        <w:t xml:space="preserve">            </w:t>
      </w:r>
      <w:r w:rsidRPr="00D63E07">
        <w:rPr>
          <w:b w:val="0"/>
          <w:sz w:val="24"/>
          <w:szCs w:val="24"/>
        </w:rPr>
        <w:t xml:space="preserve">№ 131-ФЗ «Об общих принципах организации местного самоуправления в Российской Федерации» и пунктом 1 части 4 статьи 12 </w:t>
      </w:r>
      <w:r w:rsidR="00CE23B9">
        <w:rPr>
          <w:b w:val="0"/>
          <w:sz w:val="24"/>
          <w:szCs w:val="24"/>
        </w:rPr>
        <w:t>З</w:t>
      </w:r>
      <w:r w:rsidRPr="00D63E07">
        <w:rPr>
          <w:b w:val="0"/>
          <w:sz w:val="24"/>
          <w:szCs w:val="24"/>
        </w:rPr>
        <w:t xml:space="preserve">акона города Москвы от </w:t>
      </w:r>
      <w:r w:rsidR="00CE23B9">
        <w:rPr>
          <w:b w:val="0"/>
          <w:sz w:val="24"/>
          <w:szCs w:val="24"/>
        </w:rPr>
        <w:t>0</w:t>
      </w:r>
      <w:r w:rsidRPr="00D63E07">
        <w:rPr>
          <w:b w:val="0"/>
          <w:sz w:val="24"/>
          <w:szCs w:val="24"/>
        </w:rPr>
        <w:t>6</w:t>
      </w:r>
      <w:r w:rsidR="00CE23B9">
        <w:rPr>
          <w:b w:val="0"/>
          <w:sz w:val="24"/>
          <w:szCs w:val="24"/>
        </w:rPr>
        <w:t>.11.</w:t>
      </w:r>
      <w:r w:rsidRPr="00D63E07">
        <w:rPr>
          <w:b w:val="0"/>
          <w:sz w:val="24"/>
          <w:szCs w:val="24"/>
        </w:rPr>
        <w:t>2002 №56 «Об организации местного самоуправления в городе Москве»</w:t>
      </w:r>
      <w:r w:rsidR="00CE23B9">
        <w:rPr>
          <w:b w:val="0"/>
          <w:sz w:val="24"/>
          <w:szCs w:val="24"/>
        </w:rPr>
        <w:t>,</w:t>
      </w:r>
      <w:r w:rsidRPr="00D63E07">
        <w:rPr>
          <w:b w:val="0"/>
          <w:sz w:val="24"/>
          <w:szCs w:val="24"/>
        </w:rPr>
        <w:t xml:space="preserve"> </w:t>
      </w:r>
      <w:r w:rsidR="00CE23B9" w:rsidRPr="00CE23B9">
        <w:rPr>
          <w:sz w:val="24"/>
          <w:szCs w:val="24"/>
        </w:rPr>
        <w:t>Совет депутатов решил:</w:t>
      </w:r>
    </w:p>
    <w:p w:rsidR="00100E15" w:rsidRPr="00D63E07" w:rsidRDefault="00100E15" w:rsidP="00A63872">
      <w:pPr>
        <w:adjustRightInd w:val="0"/>
        <w:ind w:firstLine="709"/>
        <w:jc w:val="both"/>
        <w:rPr>
          <w:sz w:val="24"/>
          <w:szCs w:val="24"/>
        </w:rPr>
      </w:pPr>
      <w:r w:rsidRPr="00D63E07">
        <w:rPr>
          <w:sz w:val="24"/>
          <w:szCs w:val="24"/>
        </w:rPr>
        <w:t>1. </w:t>
      </w:r>
      <w:r w:rsidR="00D00C14">
        <w:rPr>
          <w:sz w:val="24"/>
          <w:szCs w:val="24"/>
        </w:rPr>
        <w:t>Внести изменения и дополнения в</w:t>
      </w:r>
      <w:r w:rsidRPr="00D63E07">
        <w:rPr>
          <w:sz w:val="24"/>
          <w:szCs w:val="24"/>
        </w:rPr>
        <w:t xml:space="preserve"> Устав муниципального округа </w:t>
      </w:r>
      <w:r w:rsidR="00C45D01" w:rsidRPr="00D63E07">
        <w:rPr>
          <w:sz w:val="24"/>
          <w:szCs w:val="24"/>
        </w:rPr>
        <w:t>Тверской</w:t>
      </w:r>
      <w:r w:rsidRPr="00D63E07">
        <w:rPr>
          <w:sz w:val="24"/>
          <w:szCs w:val="24"/>
        </w:rPr>
        <w:t xml:space="preserve"> </w:t>
      </w:r>
      <w:r w:rsidR="00D00C14">
        <w:rPr>
          <w:sz w:val="24"/>
          <w:szCs w:val="24"/>
        </w:rPr>
        <w:t>в соответствии с приложением к настоящему решению</w:t>
      </w:r>
      <w:r w:rsidR="0093412A" w:rsidRPr="00D63E07">
        <w:rPr>
          <w:sz w:val="24"/>
          <w:szCs w:val="24"/>
        </w:rPr>
        <w:t>.</w:t>
      </w:r>
      <w:r w:rsidR="00C41740" w:rsidRPr="00D63E07">
        <w:rPr>
          <w:sz w:val="24"/>
          <w:szCs w:val="24"/>
        </w:rPr>
        <w:t xml:space="preserve"> </w:t>
      </w:r>
    </w:p>
    <w:p w:rsidR="00100E15" w:rsidRPr="00D63E07" w:rsidRDefault="00D00C14" w:rsidP="00A63872">
      <w:pPr>
        <w:adjustRightInd w:val="0"/>
        <w:ind w:firstLine="709"/>
        <w:jc w:val="both"/>
        <w:rPr>
          <w:sz w:val="24"/>
          <w:szCs w:val="24"/>
        </w:rPr>
      </w:pPr>
      <w:r>
        <w:rPr>
          <w:sz w:val="24"/>
          <w:szCs w:val="24"/>
        </w:rPr>
        <w:t>2</w:t>
      </w:r>
      <w:r w:rsidR="00100E15" w:rsidRPr="00D63E07">
        <w:rPr>
          <w:sz w:val="24"/>
          <w:szCs w:val="24"/>
        </w:rPr>
        <w:t>. Направить настоящее решение на государственную регистрацию в Главное управление Министерства юстиции Российской Федерации по Москве.</w:t>
      </w:r>
    </w:p>
    <w:p w:rsidR="00100E15" w:rsidRPr="00D63E07" w:rsidRDefault="00D00C14" w:rsidP="00A63872">
      <w:pPr>
        <w:adjustRightInd w:val="0"/>
        <w:ind w:firstLine="709"/>
        <w:jc w:val="both"/>
        <w:rPr>
          <w:i/>
          <w:sz w:val="24"/>
          <w:szCs w:val="24"/>
        </w:rPr>
      </w:pPr>
      <w:r>
        <w:rPr>
          <w:sz w:val="24"/>
          <w:szCs w:val="24"/>
        </w:rPr>
        <w:t>3</w:t>
      </w:r>
      <w:r w:rsidR="00100E15" w:rsidRPr="00D63E07">
        <w:rPr>
          <w:sz w:val="24"/>
          <w:szCs w:val="24"/>
        </w:rPr>
        <w:t xml:space="preserve">. Опубликовать настоящее решение после государственной регистрации в </w:t>
      </w:r>
      <w:r w:rsidR="00C41740" w:rsidRPr="00D63E07">
        <w:rPr>
          <w:sz w:val="24"/>
          <w:szCs w:val="24"/>
        </w:rPr>
        <w:t xml:space="preserve">газете </w:t>
      </w:r>
      <w:r w:rsidR="00695A4A" w:rsidRPr="00D63E07">
        <w:rPr>
          <w:sz w:val="24"/>
          <w:szCs w:val="24"/>
        </w:rPr>
        <w:t>«</w:t>
      </w:r>
      <w:r w:rsidR="00D63E07" w:rsidRPr="00D63E07">
        <w:rPr>
          <w:sz w:val="24"/>
          <w:szCs w:val="24"/>
        </w:rPr>
        <w:t>Каретный Ряд</w:t>
      </w:r>
      <w:r w:rsidR="00A63872">
        <w:rPr>
          <w:sz w:val="24"/>
          <w:szCs w:val="24"/>
        </w:rPr>
        <w:t>»</w:t>
      </w:r>
      <w:r w:rsidR="00100E15" w:rsidRPr="00D63E07">
        <w:rPr>
          <w:i/>
          <w:sz w:val="24"/>
          <w:szCs w:val="24"/>
        </w:rPr>
        <w:t>.</w:t>
      </w:r>
    </w:p>
    <w:p w:rsidR="00100E15" w:rsidRDefault="00D00C14" w:rsidP="00A63872">
      <w:pPr>
        <w:adjustRightInd w:val="0"/>
        <w:ind w:firstLine="709"/>
        <w:jc w:val="both"/>
        <w:rPr>
          <w:sz w:val="24"/>
          <w:szCs w:val="24"/>
        </w:rPr>
      </w:pPr>
      <w:r>
        <w:rPr>
          <w:sz w:val="24"/>
          <w:szCs w:val="24"/>
        </w:rPr>
        <w:t>4</w:t>
      </w:r>
      <w:r w:rsidR="00100E15" w:rsidRPr="00D63E07">
        <w:rPr>
          <w:sz w:val="24"/>
          <w:szCs w:val="24"/>
        </w:rPr>
        <w:t>. Настоящее решение вступает в силу после дня его официального опубликования.</w:t>
      </w:r>
    </w:p>
    <w:p w:rsidR="00A63872" w:rsidRPr="007C40DB" w:rsidRDefault="00D00C14" w:rsidP="00A63872">
      <w:pPr>
        <w:pStyle w:val="af4"/>
        <w:spacing w:line="235" w:lineRule="auto"/>
        <w:ind w:left="0" w:firstLine="709"/>
        <w:jc w:val="both"/>
      </w:pPr>
      <w:r>
        <w:t>5</w:t>
      </w:r>
      <w:r w:rsidR="00A63872" w:rsidRPr="007C40DB">
        <w:t xml:space="preserve">. </w:t>
      </w:r>
      <w:proofErr w:type="gramStart"/>
      <w:r w:rsidR="00A63872" w:rsidRPr="007C40DB">
        <w:t>Контроль за</w:t>
      </w:r>
      <w:proofErr w:type="gramEnd"/>
      <w:r w:rsidR="00A63872" w:rsidRPr="007C40DB">
        <w:t xml:space="preserve"> выполнением настоящего решения возложить на главу муниципального округа Тверской Я.Б.Якубовича.</w:t>
      </w:r>
    </w:p>
    <w:p w:rsidR="00A63872" w:rsidRPr="00D63E07" w:rsidRDefault="00A63872" w:rsidP="00100E15">
      <w:pPr>
        <w:adjustRightInd w:val="0"/>
        <w:ind w:firstLine="851"/>
        <w:jc w:val="both"/>
        <w:rPr>
          <w:sz w:val="24"/>
          <w:szCs w:val="24"/>
        </w:rPr>
      </w:pPr>
    </w:p>
    <w:p w:rsidR="00100E15" w:rsidRPr="00D63E07" w:rsidRDefault="00100E15" w:rsidP="00100E15">
      <w:pPr>
        <w:adjustRightInd w:val="0"/>
        <w:ind w:firstLine="720"/>
        <w:jc w:val="both"/>
        <w:rPr>
          <w:sz w:val="24"/>
          <w:szCs w:val="24"/>
        </w:rPr>
      </w:pPr>
    </w:p>
    <w:p w:rsidR="000A3533" w:rsidRPr="00D63E07" w:rsidRDefault="00100E15" w:rsidP="00100E15">
      <w:pPr>
        <w:adjustRightInd w:val="0"/>
        <w:jc w:val="both"/>
        <w:rPr>
          <w:b/>
          <w:sz w:val="24"/>
          <w:szCs w:val="24"/>
        </w:rPr>
      </w:pPr>
      <w:r w:rsidRPr="00D63E07">
        <w:rPr>
          <w:b/>
          <w:sz w:val="24"/>
          <w:szCs w:val="24"/>
        </w:rPr>
        <w:t xml:space="preserve">Глава </w:t>
      </w:r>
      <w:proofErr w:type="gramStart"/>
      <w:r w:rsidRPr="00D63E07">
        <w:rPr>
          <w:b/>
          <w:sz w:val="24"/>
          <w:szCs w:val="24"/>
        </w:rPr>
        <w:t>муниципального</w:t>
      </w:r>
      <w:proofErr w:type="gramEnd"/>
      <w:r w:rsidRPr="00D63E07">
        <w:rPr>
          <w:b/>
          <w:sz w:val="24"/>
          <w:szCs w:val="24"/>
        </w:rPr>
        <w:t xml:space="preserve"> </w:t>
      </w:r>
    </w:p>
    <w:p w:rsidR="00100E15" w:rsidRPr="00D63E07" w:rsidRDefault="000A3533" w:rsidP="00100E15">
      <w:pPr>
        <w:adjustRightInd w:val="0"/>
        <w:jc w:val="both"/>
        <w:rPr>
          <w:b/>
          <w:sz w:val="24"/>
          <w:szCs w:val="24"/>
        </w:rPr>
      </w:pPr>
      <w:r w:rsidRPr="00D63E07">
        <w:rPr>
          <w:b/>
          <w:sz w:val="24"/>
          <w:szCs w:val="24"/>
        </w:rPr>
        <w:t>о</w:t>
      </w:r>
      <w:r w:rsidR="00100E15" w:rsidRPr="00D63E07">
        <w:rPr>
          <w:b/>
          <w:sz w:val="24"/>
          <w:szCs w:val="24"/>
        </w:rPr>
        <w:t xml:space="preserve">круга </w:t>
      </w:r>
      <w:r w:rsidR="00FF2076" w:rsidRPr="00D63E07">
        <w:rPr>
          <w:b/>
          <w:sz w:val="24"/>
          <w:szCs w:val="24"/>
        </w:rPr>
        <w:t>Тверской</w:t>
      </w:r>
      <w:r w:rsidRPr="00D63E07">
        <w:rPr>
          <w:b/>
          <w:sz w:val="24"/>
          <w:szCs w:val="24"/>
        </w:rPr>
        <w:t xml:space="preserve"> </w:t>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00FF2076" w:rsidRPr="00D63E07">
        <w:rPr>
          <w:b/>
          <w:sz w:val="24"/>
          <w:szCs w:val="24"/>
        </w:rPr>
        <w:t>Я.Б. Якубович</w:t>
      </w:r>
    </w:p>
    <w:p w:rsidR="00A5388A" w:rsidRPr="00D63E07" w:rsidRDefault="00100E15" w:rsidP="00100E15">
      <w:pPr>
        <w:pStyle w:val="a6"/>
        <w:ind w:left="4860"/>
        <w:rPr>
          <w:sz w:val="24"/>
          <w:szCs w:val="24"/>
        </w:rPr>
      </w:pPr>
      <w:r w:rsidRPr="00D63E07">
        <w:rPr>
          <w:sz w:val="24"/>
          <w:szCs w:val="24"/>
        </w:rPr>
        <w:br w:type="page"/>
      </w:r>
    </w:p>
    <w:p w:rsidR="00A5388A" w:rsidRPr="00D63E07" w:rsidRDefault="00A5388A" w:rsidP="00E3268B">
      <w:pPr>
        <w:pStyle w:val="a6"/>
        <w:spacing w:line="228" w:lineRule="auto"/>
        <w:ind w:left="5387"/>
        <w:rPr>
          <w:sz w:val="24"/>
          <w:szCs w:val="24"/>
        </w:rPr>
        <w:pPrChange w:id="52" w:author="PC" w:date="2020-11-22T10:22:00Z">
          <w:pPr>
            <w:pStyle w:val="a6"/>
            <w:ind w:left="5387"/>
          </w:pPr>
        </w:pPrChange>
      </w:pPr>
      <w:r w:rsidRPr="00D63E07">
        <w:rPr>
          <w:sz w:val="24"/>
          <w:szCs w:val="24"/>
        </w:rPr>
        <w:lastRenderedPageBreak/>
        <w:t xml:space="preserve">Приложение </w:t>
      </w:r>
    </w:p>
    <w:p w:rsidR="00705BFD" w:rsidRPr="00D63E07" w:rsidRDefault="00A5388A" w:rsidP="00E3268B">
      <w:pPr>
        <w:pStyle w:val="a6"/>
        <w:spacing w:line="228" w:lineRule="auto"/>
        <w:ind w:left="5387"/>
        <w:rPr>
          <w:sz w:val="24"/>
          <w:szCs w:val="24"/>
        </w:rPr>
        <w:pPrChange w:id="53" w:author="PC" w:date="2020-11-22T10:22:00Z">
          <w:pPr>
            <w:pStyle w:val="a6"/>
            <w:ind w:left="5387"/>
          </w:pPr>
        </w:pPrChange>
      </w:pPr>
      <w:r w:rsidRPr="00D63E07">
        <w:rPr>
          <w:sz w:val="24"/>
          <w:szCs w:val="24"/>
        </w:rPr>
        <w:t>к решению Совета депутатов</w:t>
      </w:r>
    </w:p>
    <w:p w:rsidR="00A5388A" w:rsidRPr="00D63E07" w:rsidRDefault="00A5388A" w:rsidP="00E3268B">
      <w:pPr>
        <w:pStyle w:val="a6"/>
        <w:spacing w:line="228" w:lineRule="auto"/>
        <w:ind w:left="5387"/>
        <w:rPr>
          <w:sz w:val="24"/>
          <w:szCs w:val="24"/>
        </w:rPr>
        <w:pPrChange w:id="54" w:author="PC" w:date="2020-11-22T10:22:00Z">
          <w:pPr>
            <w:pStyle w:val="a6"/>
            <w:ind w:left="5387"/>
          </w:pPr>
        </w:pPrChange>
      </w:pPr>
      <w:r w:rsidRPr="00D63E07">
        <w:rPr>
          <w:sz w:val="24"/>
          <w:szCs w:val="24"/>
        </w:rPr>
        <w:t xml:space="preserve">муниципального округа </w:t>
      </w:r>
      <w:proofErr w:type="gramStart"/>
      <w:r w:rsidR="00FF2076" w:rsidRPr="00D63E07">
        <w:rPr>
          <w:sz w:val="24"/>
          <w:szCs w:val="24"/>
        </w:rPr>
        <w:t>Тверской</w:t>
      </w:r>
      <w:proofErr w:type="gramEnd"/>
      <w:r w:rsidR="00FF2076" w:rsidRPr="00D63E07">
        <w:rPr>
          <w:sz w:val="24"/>
          <w:szCs w:val="24"/>
        </w:rPr>
        <w:t xml:space="preserve"> </w:t>
      </w:r>
      <w:r w:rsidRPr="00D63E07">
        <w:rPr>
          <w:sz w:val="24"/>
          <w:szCs w:val="24"/>
        </w:rPr>
        <w:t xml:space="preserve"> </w:t>
      </w:r>
    </w:p>
    <w:p w:rsidR="00A5388A" w:rsidRPr="00D63E07" w:rsidRDefault="00A5388A" w:rsidP="00E3268B">
      <w:pPr>
        <w:pStyle w:val="a6"/>
        <w:spacing w:line="228" w:lineRule="auto"/>
        <w:ind w:left="5387"/>
        <w:rPr>
          <w:sz w:val="24"/>
          <w:szCs w:val="24"/>
        </w:rPr>
        <w:pPrChange w:id="55" w:author="PC" w:date="2020-11-22T10:22:00Z">
          <w:pPr>
            <w:pStyle w:val="a6"/>
            <w:ind w:left="5387"/>
          </w:pPr>
        </w:pPrChange>
      </w:pPr>
      <w:r w:rsidRPr="00D63E07">
        <w:rPr>
          <w:sz w:val="24"/>
          <w:szCs w:val="24"/>
        </w:rPr>
        <w:t xml:space="preserve">от ___ __________ </w:t>
      </w:r>
      <w:del w:id="56" w:author="PC" w:date="2020-11-22T10:20:00Z">
        <w:r w:rsidRPr="00D63E07" w:rsidDel="00E3268B">
          <w:rPr>
            <w:sz w:val="24"/>
            <w:szCs w:val="24"/>
          </w:rPr>
          <w:delText>20</w:delText>
        </w:r>
        <w:r w:rsidR="002D5732" w:rsidDel="00E3268B">
          <w:rPr>
            <w:sz w:val="24"/>
            <w:szCs w:val="24"/>
          </w:rPr>
          <w:delText>19</w:delText>
        </w:r>
        <w:r w:rsidRPr="00D63E07" w:rsidDel="00E3268B">
          <w:rPr>
            <w:sz w:val="24"/>
            <w:szCs w:val="24"/>
          </w:rPr>
          <w:delText xml:space="preserve"> </w:delText>
        </w:r>
      </w:del>
      <w:ins w:id="57" w:author="PC" w:date="2020-11-22T10:20:00Z">
        <w:r w:rsidR="00E3268B" w:rsidRPr="00D63E07">
          <w:rPr>
            <w:sz w:val="24"/>
            <w:szCs w:val="24"/>
          </w:rPr>
          <w:t>20</w:t>
        </w:r>
        <w:r w:rsidR="00E3268B">
          <w:rPr>
            <w:sz w:val="24"/>
            <w:szCs w:val="24"/>
          </w:rPr>
          <w:t>20</w:t>
        </w:r>
        <w:r w:rsidR="00E3268B" w:rsidRPr="00D63E07">
          <w:rPr>
            <w:sz w:val="24"/>
            <w:szCs w:val="24"/>
          </w:rPr>
          <w:t xml:space="preserve"> </w:t>
        </w:r>
      </w:ins>
      <w:r w:rsidRPr="00D63E07">
        <w:rPr>
          <w:sz w:val="24"/>
          <w:szCs w:val="24"/>
        </w:rPr>
        <w:t>года</w:t>
      </w:r>
      <w:r w:rsidR="00705BFD" w:rsidRPr="00D63E07">
        <w:rPr>
          <w:sz w:val="24"/>
          <w:szCs w:val="24"/>
        </w:rPr>
        <w:t xml:space="preserve"> № _______</w:t>
      </w:r>
    </w:p>
    <w:p w:rsidR="00FF2076" w:rsidRPr="00D63E07" w:rsidRDefault="00FF2076" w:rsidP="00E3268B">
      <w:pPr>
        <w:pStyle w:val="a6"/>
        <w:spacing w:line="228" w:lineRule="auto"/>
        <w:ind w:left="4860"/>
        <w:jc w:val="right"/>
        <w:rPr>
          <w:b/>
          <w:i/>
          <w:sz w:val="24"/>
          <w:szCs w:val="24"/>
          <w:u w:val="single"/>
        </w:rPr>
        <w:pPrChange w:id="58" w:author="PC" w:date="2020-11-22T10:22:00Z">
          <w:pPr>
            <w:pStyle w:val="a6"/>
            <w:ind w:left="4860"/>
            <w:jc w:val="right"/>
          </w:pPr>
        </w:pPrChange>
      </w:pPr>
    </w:p>
    <w:p w:rsidR="00FF2076" w:rsidRPr="00D63E07" w:rsidRDefault="00FF2076" w:rsidP="00E3268B">
      <w:pPr>
        <w:tabs>
          <w:tab w:val="left" w:pos="4084"/>
        </w:tabs>
        <w:spacing w:line="228" w:lineRule="auto"/>
        <w:jc w:val="center"/>
        <w:rPr>
          <w:bCs/>
          <w:i/>
          <w:sz w:val="24"/>
          <w:szCs w:val="24"/>
        </w:rPr>
        <w:pPrChange w:id="59" w:author="PC" w:date="2020-11-22T10:22:00Z">
          <w:pPr>
            <w:tabs>
              <w:tab w:val="left" w:pos="4084"/>
            </w:tabs>
            <w:jc w:val="center"/>
          </w:pPr>
        </w:pPrChange>
      </w:pPr>
    </w:p>
    <w:p w:rsidR="00D00C14" w:rsidRPr="00D00C14" w:rsidRDefault="00D00C14" w:rsidP="00E3268B">
      <w:pPr>
        <w:autoSpaceDE/>
        <w:autoSpaceDN/>
        <w:spacing w:line="228" w:lineRule="auto"/>
        <w:jc w:val="center"/>
        <w:rPr>
          <w:b/>
        </w:rPr>
        <w:pPrChange w:id="60" w:author="PC" w:date="2020-11-22T10:22:00Z">
          <w:pPr>
            <w:autoSpaceDE/>
            <w:autoSpaceDN/>
            <w:spacing w:line="216" w:lineRule="auto"/>
            <w:jc w:val="center"/>
          </w:pPr>
        </w:pPrChange>
      </w:pPr>
      <w:r>
        <w:rPr>
          <w:b/>
        </w:rPr>
        <w:t>Изменения и дополнения</w:t>
      </w:r>
      <w:r w:rsidRPr="00D00C14">
        <w:rPr>
          <w:b/>
        </w:rPr>
        <w:t xml:space="preserve"> в Устав муниципального округа Тверской </w:t>
      </w:r>
    </w:p>
    <w:p w:rsidR="00D00C14" w:rsidRDefault="00D00C14" w:rsidP="00E3268B">
      <w:pPr>
        <w:autoSpaceDE/>
        <w:autoSpaceDN/>
        <w:spacing w:line="228" w:lineRule="auto"/>
        <w:jc w:val="center"/>
        <w:rPr>
          <w:ins w:id="61" w:author="PC" w:date="2020-11-22T10:21:00Z"/>
          <w:b/>
        </w:rPr>
        <w:pPrChange w:id="62" w:author="PC" w:date="2020-11-22T10:22:00Z">
          <w:pPr>
            <w:autoSpaceDE/>
            <w:autoSpaceDN/>
            <w:spacing w:line="216" w:lineRule="auto"/>
            <w:jc w:val="center"/>
          </w:pPr>
        </w:pPrChange>
      </w:pPr>
      <w:r w:rsidRPr="00D00C14">
        <w:rPr>
          <w:b/>
        </w:rPr>
        <w:t>в городе Москве</w:t>
      </w:r>
    </w:p>
    <w:p w:rsidR="00E3268B" w:rsidRPr="00D00C14" w:rsidRDefault="00E3268B" w:rsidP="00E3268B">
      <w:pPr>
        <w:autoSpaceDE/>
        <w:autoSpaceDN/>
        <w:spacing w:line="228" w:lineRule="auto"/>
        <w:jc w:val="center"/>
        <w:pPrChange w:id="63" w:author="PC" w:date="2020-11-22T10:22:00Z">
          <w:pPr>
            <w:autoSpaceDE/>
            <w:autoSpaceDN/>
            <w:spacing w:line="216" w:lineRule="auto"/>
            <w:jc w:val="center"/>
          </w:pPr>
        </w:pPrChange>
      </w:pPr>
    </w:p>
    <w:p w:rsidR="00E3268B" w:rsidRPr="00216BE9" w:rsidRDefault="00E3268B" w:rsidP="00E3268B">
      <w:pPr>
        <w:spacing w:line="228" w:lineRule="auto"/>
        <w:ind w:firstLine="709"/>
        <w:jc w:val="both"/>
        <w:rPr>
          <w:ins w:id="64" w:author="PC" w:date="2020-11-22T10:21:00Z"/>
        </w:rPr>
        <w:pPrChange w:id="65" w:author="PC" w:date="2020-11-22T10:22:00Z">
          <w:pPr>
            <w:ind w:firstLine="709"/>
            <w:jc w:val="both"/>
          </w:pPr>
        </w:pPrChange>
      </w:pPr>
      <w:ins w:id="66" w:author="PC" w:date="2020-11-22T10:21:00Z">
        <w:r w:rsidRPr="00216BE9">
          <w:t xml:space="preserve">1. </w:t>
        </w:r>
        <w:r>
          <w:t xml:space="preserve">Абзац б) подпункта 17 пункта 2 статьи </w:t>
        </w:r>
        <w:r w:rsidRPr="00216BE9">
          <w:t>5 изложить в следующей редакции:</w:t>
        </w:r>
      </w:ins>
    </w:p>
    <w:p w:rsidR="00E3268B" w:rsidRDefault="00E3268B" w:rsidP="00E3268B">
      <w:pPr>
        <w:spacing w:line="228" w:lineRule="auto"/>
        <w:ind w:firstLine="709"/>
        <w:jc w:val="both"/>
        <w:rPr>
          <w:ins w:id="67" w:author="PC" w:date="2020-11-22T10:21:00Z"/>
        </w:rPr>
        <w:pPrChange w:id="68" w:author="PC" w:date="2020-11-22T10:22:00Z">
          <w:pPr>
            <w:ind w:firstLine="709"/>
            <w:jc w:val="both"/>
          </w:pPr>
        </w:pPrChange>
      </w:pPr>
      <w:ins w:id="69" w:author="PC" w:date="2020-11-22T10:21:00Z">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216BE9">
          <w:t>;»</w:t>
        </w:r>
        <w:proofErr w:type="gramEnd"/>
        <w:r w:rsidRPr="00216BE9">
          <w:t>.</w:t>
        </w:r>
      </w:ins>
    </w:p>
    <w:p w:rsidR="00E3268B" w:rsidRDefault="00E3268B" w:rsidP="00E3268B">
      <w:pPr>
        <w:spacing w:line="228" w:lineRule="auto"/>
        <w:ind w:firstLine="709"/>
        <w:jc w:val="both"/>
        <w:rPr>
          <w:ins w:id="70" w:author="PC" w:date="2020-11-22T10:21:00Z"/>
        </w:rPr>
        <w:pPrChange w:id="71" w:author="PC" w:date="2020-11-22T10:22:00Z">
          <w:pPr>
            <w:ind w:firstLine="709"/>
            <w:jc w:val="both"/>
          </w:pPr>
        </w:pPrChange>
      </w:pPr>
    </w:p>
    <w:p w:rsidR="00E3268B" w:rsidRPr="00216BE9" w:rsidRDefault="00E3268B" w:rsidP="00E3268B">
      <w:pPr>
        <w:spacing w:line="228" w:lineRule="auto"/>
        <w:ind w:firstLine="709"/>
        <w:jc w:val="both"/>
        <w:rPr>
          <w:ins w:id="72" w:author="PC" w:date="2020-11-22T10:21:00Z"/>
        </w:rPr>
        <w:pPrChange w:id="73" w:author="PC" w:date="2020-11-22T10:22:00Z">
          <w:pPr>
            <w:ind w:firstLine="709"/>
            <w:jc w:val="both"/>
          </w:pPr>
        </w:pPrChange>
      </w:pPr>
      <w:ins w:id="74" w:author="PC" w:date="2020-11-22T10:21:00Z">
        <w:r>
          <w:t xml:space="preserve">2. Абзац </w:t>
        </w:r>
        <w:r w:rsidRPr="00216BE9">
          <w:t xml:space="preserve">и) </w:t>
        </w:r>
        <w:r>
          <w:t>подпункта</w:t>
        </w:r>
        <w:r w:rsidRPr="00393765">
          <w:t xml:space="preserve"> </w:t>
        </w:r>
        <w:r w:rsidRPr="00216BE9">
          <w:t xml:space="preserve">17 </w:t>
        </w:r>
        <w:r>
          <w:t>пункта</w:t>
        </w:r>
        <w:r w:rsidRPr="00393765">
          <w:t xml:space="preserve"> </w:t>
        </w:r>
        <w:r w:rsidRPr="00216BE9">
          <w:t xml:space="preserve">2 </w:t>
        </w:r>
        <w:r w:rsidRPr="00393765">
          <w:t xml:space="preserve">статьи </w:t>
        </w:r>
        <w:r w:rsidRPr="00216BE9">
          <w:t>5 изложить в следующей редакции:</w:t>
        </w:r>
      </w:ins>
    </w:p>
    <w:p w:rsidR="00E3268B" w:rsidRPr="00216BE9" w:rsidRDefault="00E3268B" w:rsidP="00E3268B">
      <w:pPr>
        <w:spacing w:line="228" w:lineRule="auto"/>
        <w:ind w:firstLine="709"/>
        <w:jc w:val="both"/>
        <w:rPr>
          <w:ins w:id="75" w:author="PC" w:date="2020-11-22T10:21:00Z"/>
        </w:rPr>
        <w:pPrChange w:id="76" w:author="PC" w:date="2020-11-22T10:22:00Z">
          <w:pPr>
            <w:ind w:firstLine="709"/>
            <w:jc w:val="both"/>
          </w:pPr>
        </w:pPrChange>
      </w:pPr>
      <w:ins w:id="77" w:author="PC" w:date="2020-11-22T10:21:00Z">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216BE9">
          <w:t>;»</w:t>
        </w:r>
        <w:proofErr w:type="gramEnd"/>
        <w:r w:rsidRPr="00216BE9">
          <w:t>.</w:t>
        </w:r>
      </w:ins>
    </w:p>
    <w:p w:rsidR="00E3268B" w:rsidRPr="005271C5" w:rsidRDefault="00E3268B" w:rsidP="00E3268B">
      <w:pPr>
        <w:spacing w:line="228" w:lineRule="auto"/>
        <w:ind w:firstLine="709"/>
        <w:jc w:val="both"/>
        <w:rPr>
          <w:ins w:id="78" w:author="PC" w:date="2020-11-22T10:21:00Z"/>
        </w:rPr>
        <w:pPrChange w:id="79" w:author="PC" w:date="2020-11-22T10:22:00Z">
          <w:pPr>
            <w:ind w:firstLine="709"/>
            <w:jc w:val="both"/>
          </w:pPr>
        </w:pPrChange>
      </w:pPr>
    </w:p>
    <w:p w:rsidR="00E3268B" w:rsidRPr="005271C5" w:rsidRDefault="00E3268B" w:rsidP="00E3268B">
      <w:pPr>
        <w:spacing w:line="228" w:lineRule="auto"/>
        <w:ind w:firstLine="709"/>
        <w:jc w:val="both"/>
        <w:rPr>
          <w:ins w:id="80" w:author="PC" w:date="2020-11-22T10:21:00Z"/>
        </w:rPr>
        <w:pPrChange w:id="81" w:author="PC" w:date="2020-11-22T10:22:00Z">
          <w:pPr>
            <w:ind w:firstLine="709"/>
            <w:jc w:val="both"/>
          </w:pPr>
        </w:pPrChange>
      </w:pPr>
      <w:ins w:id="82" w:author="PC" w:date="2020-11-22T10:21:00Z">
        <w:r>
          <w:t>3</w:t>
        </w:r>
        <w:r w:rsidRPr="005271C5">
          <w:t xml:space="preserve">. </w:t>
        </w:r>
        <w:r>
          <w:t>Абзац</w:t>
        </w:r>
        <w:r w:rsidRPr="00393765">
          <w:t xml:space="preserve"> </w:t>
        </w:r>
        <w:r w:rsidRPr="005271C5">
          <w:t xml:space="preserve">а) </w:t>
        </w:r>
        <w:r>
          <w:t>подпункта</w:t>
        </w:r>
        <w:r w:rsidRPr="00393765">
          <w:t xml:space="preserve"> </w:t>
        </w:r>
        <w:r w:rsidRPr="005271C5">
          <w:t xml:space="preserve">21 </w:t>
        </w:r>
        <w:r>
          <w:t>пункта</w:t>
        </w:r>
        <w:r w:rsidRPr="00393765">
          <w:t xml:space="preserve"> </w:t>
        </w:r>
        <w:r w:rsidRPr="005271C5">
          <w:t xml:space="preserve">2 </w:t>
        </w:r>
        <w:r w:rsidRPr="005A6DDA">
          <w:t>статьи</w:t>
        </w:r>
        <w:r w:rsidRPr="005271C5">
          <w:t xml:space="preserve"> 5 изложить в следующей редакции:</w:t>
        </w:r>
      </w:ins>
    </w:p>
    <w:p w:rsidR="00E3268B" w:rsidRPr="005271C5" w:rsidRDefault="00E3268B" w:rsidP="00E3268B">
      <w:pPr>
        <w:pStyle w:val="af4"/>
        <w:spacing w:line="228" w:lineRule="auto"/>
        <w:ind w:left="0" w:firstLine="709"/>
        <w:jc w:val="both"/>
        <w:rPr>
          <w:ins w:id="83" w:author="PC" w:date="2020-11-22T10:21:00Z"/>
          <w:sz w:val="28"/>
          <w:szCs w:val="28"/>
        </w:rPr>
        <w:pPrChange w:id="84" w:author="PC" w:date="2020-11-22T10:22:00Z">
          <w:pPr>
            <w:pStyle w:val="af4"/>
            <w:ind w:left="0" w:firstLine="709"/>
            <w:jc w:val="both"/>
          </w:pPr>
        </w:pPrChange>
      </w:pPr>
      <w:ins w:id="85" w:author="PC" w:date="2020-11-22T10:21:00Z">
        <w:r w:rsidRPr="005271C5">
          <w:rPr>
            <w:sz w:val="28"/>
            <w:szCs w:val="28"/>
          </w:rPr>
          <w:t>«к проектам государственных программ (подпрограмм государственных программ) города Москвы»</w:t>
        </w:r>
      </w:ins>
    </w:p>
    <w:p w:rsidR="00E3268B" w:rsidRPr="00216BE9" w:rsidRDefault="00E3268B" w:rsidP="00E3268B">
      <w:pPr>
        <w:spacing w:line="228" w:lineRule="auto"/>
        <w:ind w:firstLine="709"/>
        <w:jc w:val="both"/>
        <w:rPr>
          <w:ins w:id="86" w:author="PC" w:date="2020-11-22T10:21:00Z"/>
        </w:rPr>
        <w:pPrChange w:id="87" w:author="PC" w:date="2020-11-22T10:22:00Z">
          <w:pPr>
            <w:ind w:firstLine="709"/>
            <w:jc w:val="both"/>
          </w:pPr>
        </w:pPrChange>
      </w:pPr>
    </w:p>
    <w:p w:rsidR="00E3268B" w:rsidRPr="00216BE9" w:rsidRDefault="00E3268B" w:rsidP="00E3268B">
      <w:pPr>
        <w:spacing w:line="228" w:lineRule="auto"/>
        <w:ind w:firstLine="709"/>
        <w:jc w:val="both"/>
        <w:rPr>
          <w:ins w:id="88" w:author="PC" w:date="2020-11-22T10:21:00Z"/>
        </w:rPr>
        <w:pPrChange w:id="89" w:author="PC" w:date="2020-11-22T10:22:00Z">
          <w:pPr>
            <w:ind w:firstLine="709"/>
            <w:jc w:val="both"/>
          </w:pPr>
        </w:pPrChange>
      </w:pPr>
      <w:ins w:id="90" w:author="PC" w:date="2020-11-22T10:21:00Z">
        <w:r>
          <w:t>4</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22 </w:t>
        </w:r>
        <w:r>
          <w:t>пункта</w:t>
        </w:r>
        <w:r w:rsidRPr="00393765">
          <w:t xml:space="preserve"> </w:t>
        </w:r>
        <w:r w:rsidRPr="00216BE9">
          <w:t xml:space="preserve">2 </w:t>
        </w:r>
        <w:r w:rsidRPr="005A6DDA">
          <w:t xml:space="preserve">статьи </w:t>
        </w:r>
        <w:r w:rsidRPr="00216BE9">
          <w:t>5 признать утратившим силу.</w:t>
        </w:r>
      </w:ins>
    </w:p>
    <w:p w:rsidR="00E3268B" w:rsidRDefault="00E3268B" w:rsidP="00E3268B">
      <w:pPr>
        <w:spacing w:line="228" w:lineRule="auto"/>
        <w:ind w:firstLine="709"/>
        <w:jc w:val="both"/>
        <w:rPr>
          <w:ins w:id="91" w:author="PC" w:date="2020-11-22T10:21:00Z"/>
        </w:rPr>
        <w:pPrChange w:id="92" w:author="PC" w:date="2020-11-22T10:22:00Z">
          <w:pPr>
            <w:ind w:firstLine="709"/>
            <w:jc w:val="both"/>
          </w:pPr>
        </w:pPrChange>
      </w:pPr>
    </w:p>
    <w:p w:rsidR="00E3268B" w:rsidRPr="00216BE9" w:rsidRDefault="00E3268B" w:rsidP="00E3268B">
      <w:pPr>
        <w:spacing w:line="228" w:lineRule="auto"/>
        <w:ind w:firstLine="709"/>
        <w:jc w:val="both"/>
        <w:rPr>
          <w:ins w:id="93" w:author="PC" w:date="2020-11-22T10:21:00Z"/>
        </w:rPr>
        <w:pPrChange w:id="94" w:author="PC" w:date="2020-11-22T10:22:00Z">
          <w:pPr>
            <w:ind w:firstLine="709"/>
            <w:jc w:val="both"/>
          </w:pPr>
        </w:pPrChange>
      </w:pPr>
      <w:ins w:id="95" w:author="PC" w:date="2020-11-22T10:21:00Z">
        <w:r>
          <w:t>5</w:t>
        </w:r>
        <w:r w:rsidRPr="00216BE9">
          <w:t xml:space="preserve">. </w:t>
        </w:r>
        <w:r>
          <w:t>Подпункта</w:t>
        </w:r>
        <w:r w:rsidRPr="00393765">
          <w:t xml:space="preserve"> </w:t>
        </w:r>
        <w:r w:rsidRPr="00216BE9">
          <w:t xml:space="preserve">4 </w:t>
        </w:r>
        <w:r>
          <w:t>пункта</w:t>
        </w:r>
        <w:r w:rsidRPr="00393765">
          <w:t xml:space="preserve"> </w:t>
        </w:r>
        <w:r w:rsidRPr="00216BE9">
          <w:t>1</w:t>
        </w:r>
        <w:r>
          <w:t xml:space="preserve"> </w:t>
        </w:r>
        <w:r w:rsidRPr="005A6DDA">
          <w:t xml:space="preserve">статьи </w:t>
        </w:r>
        <w:r w:rsidRPr="00216BE9">
          <w:t>6 изложить в следующей редакции:</w:t>
        </w:r>
      </w:ins>
    </w:p>
    <w:p w:rsidR="00E3268B" w:rsidRPr="00216BE9" w:rsidRDefault="00E3268B" w:rsidP="00E3268B">
      <w:pPr>
        <w:spacing w:line="228" w:lineRule="auto"/>
        <w:ind w:firstLine="709"/>
        <w:jc w:val="both"/>
        <w:rPr>
          <w:ins w:id="96" w:author="PC" w:date="2020-11-22T10:21:00Z"/>
        </w:rPr>
        <w:pPrChange w:id="97" w:author="PC" w:date="2020-11-22T10:22:00Z">
          <w:pPr>
            <w:ind w:firstLine="709"/>
            <w:jc w:val="both"/>
          </w:pPr>
        </w:pPrChange>
      </w:pPr>
      <w:ins w:id="98" w:author="PC" w:date="2020-11-22T10:21:00Z">
        <w:r w:rsidRPr="00216BE9">
          <w:t>«осуществление закупок товаров, работ, услуг (далее - закупки) для обеспечения муниципальных нужд</w:t>
        </w:r>
        <w:proofErr w:type="gramStart"/>
        <w:r w:rsidRPr="00216BE9">
          <w:t>;»</w:t>
        </w:r>
        <w:proofErr w:type="gramEnd"/>
        <w:r w:rsidRPr="00216BE9">
          <w:t>.</w:t>
        </w:r>
      </w:ins>
    </w:p>
    <w:p w:rsidR="00E3268B" w:rsidRDefault="00E3268B" w:rsidP="00E3268B">
      <w:pPr>
        <w:spacing w:line="228" w:lineRule="auto"/>
        <w:ind w:firstLine="709"/>
        <w:jc w:val="both"/>
        <w:rPr>
          <w:ins w:id="99" w:author="PC" w:date="2020-11-22T10:21:00Z"/>
        </w:rPr>
        <w:pPrChange w:id="100" w:author="PC" w:date="2020-11-22T10:22:00Z">
          <w:pPr>
            <w:ind w:firstLine="709"/>
            <w:jc w:val="both"/>
          </w:pPr>
        </w:pPrChange>
      </w:pPr>
    </w:p>
    <w:p w:rsidR="00E3268B" w:rsidRPr="00216BE9" w:rsidRDefault="00E3268B" w:rsidP="00E3268B">
      <w:pPr>
        <w:spacing w:line="228" w:lineRule="auto"/>
        <w:ind w:firstLine="709"/>
        <w:jc w:val="both"/>
        <w:rPr>
          <w:ins w:id="101" w:author="PC" w:date="2020-11-22T10:21:00Z"/>
        </w:rPr>
        <w:pPrChange w:id="102" w:author="PC" w:date="2020-11-22T10:22:00Z">
          <w:pPr>
            <w:ind w:firstLine="709"/>
            <w:jc w:val="both"/>
          </w:pPr>
        </w:pPrChange>
      </w:pPr>
      <w:ins w:id="103" w:author="PC" w:date="2020-11-22T10:21:00Z">
        <w:r>
          <w:t>6. Подпункт</w:t>
        </w:r>
        <w:r w:rsidRPr="00393765">
          <w:t xml:space="preserve"> </w:t>
        </w:r>
        <w:r w:rsidRPr="00216BE9">
          <w:t xml:space="preserve">7 </w:t>
        </w:r>
        <w:r>
          <w:t>пункта</w:t>
        </w:r>
        <w:r w:rsidRPr="00393765">
          <w:t xml:space="preserve"> </w:t>
        </w:r>
        <w:r w:rsidRPr="00216BE9">
          <w:t xml:space="preserve">1 </w:t>
        </w:r>
        <w:r w:rsidRPr="005A6DDA">
          <w:t xml:space="preserve">статьи </w:t>
        </w:r>
        <w:r w:rsidRPr="00216BE9">
          <w:t>6 изложить в следующей редакции:</w:t>
        </w:r>
      </w:ins>
    </w:p>
    <w:p w:rsidR="00E3268B" w:rsidRPr="00216BE9" w:rsidRDefault="00E3268B" w:rsidP="00E3268B">
      <w:pPr>
        <w:spacing w:line="228" w:lineRule="auto"/>
        <w:ind w:firstLine="709"/>
        <w:jc w:val="both"/>
        <w:rPr>
          <w:ins w:id="104" w:author="PC" w:date="2020-11-22T10:21:00Z"/>
        </w:rPr>
        <w:pPrChange w:id="105" w:author="PC" w:date="2020-11-22T10:22:00Z">
          <w:pPr>
            <w:ind w:firstLine="709"/>
            <w:jc w:val="both"/>
          </w:pPr>
        </w:pPrChange>
      </w:pPr>
      <w:ins w:id="106" w:author="PC" w:date="2020-11-22T10:21:00Z">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216BE9">
          <w:t>.».</w:t>
        </w:r>
        <w:proofErr w:type="gramEnd"/>
      </w:ins>
    </w:p>
    <w:p w:rsidR="00E3268B" w:rsidRDefault="00E3268B" w:rsidP="00E3268B">
      <w:pPr>
        <w:spacing w:line="228" w:lineRule="auto"/>
        <w:ind w:firstLine="709"/>
        <w:jc w:val="both"/>
        <w:rPr>
          <w:ins w:id="107" w:author="PC" w:date="2020-11-22T10:21:00Z"/>
        </w:rPr>
        <w:pPrChange w:id="108" w:author="PC" w:date="2020-11-22T10:22:00Z">
          <w:pPr>
            <w:ind w:firstLine="709"/>
            <w:jc w:val="both"/>
          </w:pPr>
        </w:pPrChange>
      </w:pPr>
    </w:p>
    <w:p w:rsidR="00E3268B" w:rsidRPr="005271C5" w:rsidRDefault="00E3268B" w:rsidP="00E3268B">
      <w:pPr>
        <w:spacing w:line="228" w:lineRule="auto"/>
        <w:ind w:firstLine="709"/>
        <w:jc w:val="both"/>
        <w:rPr>
          <w:ins w:id="109" w:author="PC" w:date="2020-11-22T10:21:00Z"/>
        </w:rPr>
        <w:pPrChange w:id="110" w:author="PC" w:date="2020-11-22T10:22:00Z">
          <w:pPr>
            <w:ind w:firstLine="709"/>
            <w:jc w:val="both"/>
          </w:pPr>
        </w:pPrChange>
      </w:pPr>
      <w:ins w:id="111" w:author="PC" w:date="2020-11-22T10:21:00Z">
        <w:r>
          <w:t>7</w:t>
        </w:r>
        <w:r w:rsidRPr="005271C5">
          <w:t xml:space="preserve">. </w:t>
        </w:r>
        <w:r>
          <w:t>Подпункт</w:t>
        </w:r>
        <w:r w:rsidRPr="00393765">
          <w:t xml:space="preserve"> </w:t>
        </w:r>
        <w:r w:rsidRPr="005271C5">
          <w:t xml:space="preserve">8 </w:t>
        </w:r>
        <w:r>
          <w:t>пункта</w:t>
        </w:r>
        <w:r w:rsidRPr="005271C5">
          <w:t xml:space="preserve"> 1 </w:t>
        </w:r>
        <w:r w:rsidRPr="005A6DDA">
          <w:t>статьи</w:t>
        </w:r>
        <w:r w:rsidRPr="005271C5">
          <w:t xml:space="preserve"> 6 изложить в следующей редакции:</w:t>
        </w:r>
      </w:ins>
    </w:p>
    <w:p w:rsidR="00E3268B" w:rsidRPr="005271C5" w:rsidRDefault="00E3268B" w:rsidP="00E3268B">
      <w:pPr>
        <w:pStyle w:val="af4"/>
        <w:spacing w:line="228" w:lineRule="auto"/>
        <w:ind w:left="0" w:firstLine="709"/>
        <w:jc w:val="both"/>
        <w:rPr>
          <w:ins w:id="112" w:author="PC" w:date="2020-11-22T10:21:00Z"/>
          <w:sz w:val="28"/>
          <w:szCs w:val="28"/>
        </w:rPr>
        <w:pPrChange w:id="113" w:author="PC" w:date="2020-11-22T10:22:00Z">
          <w:pPr>
            <w:pStyle w:val="af4"/>
            <w:ind w:left="0" w:firstLine="709"/>
            <w:jc w:val="both"/>
          </w:pPr>
        </w:pPrChange>
      </w:pPr>
      <w:ins w:id="114" w:author="PC" w:date="2020-11-22T10:21:00Z">
        <w:r w:rsidRPr="005271C5">
          <w:rPr>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5271C5">
          <w:rPr>
            <w:sz w:val="28"/>
            <w:szCs w:val="28"/>
          </w:rPr>
          <w:t>.»</w:t>
        </w:r>
        <w:proofErr w:type="gramEnd"/>
      </w:ins>
    </w:p>
    <w:p w:rsidR="00E3268B" w:rsidRPr="00AC7686" w:rsidRDefault="00E3268B" w:rsidP="00E3268B">
      <w:pPr>
        <w:spacing w:line="228" w:lineRule="auto"/>
        <w:jc w:val="both"/>
        <w:rPr>
          <w:ins w:id="115" w:author="PC" w:date="2020-11-22T10:21:00Z"/>
        </w:rPr>
        <w:pPrChange w:id="116" w:author="PC" w:date="2020-11-22T10:22:00Z">
          <w:pPr>
            <w:jc w:val="both"/>
          </w:pPr>
        </w:pPrChange>
      </w:pPr>
    </w:p>
    <w:p w:rsidR="00E3268B" w:rsidRPr="00216BE9" w:rsidRDefault="00E3268B" w:rsidP="00E3268B">
      <w:pPr>
        <w:spacing w:line="228" w:lineRule="auto"/>
        <w:ind w:firstLine="709"/>
        <w:jc w:val="both"/>
        <w:rPr>
          <w:ins w:id="117" w:author="PC" w:date="2020-11-22T10:21:00Z"/>
        </w:rPr>
        <w:pPrChange w:id="118" w:author="PC" w:date="2020-11-22T10:22:00Z">
          <w:pPr>
            <w:ind w:firstLine="709"/>
            <w:jc w:val="both"/>
          </w:pPr>
        </w:pPrChange>
      </w:pPr>
      <w:ins w:id="119" w:author="PC" w:date="2020-11-22T10:21:00Z">
        <w:r>
          <w:lastRenderedPageBreak/>
          <w:t>8</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1 </w:t>
        </w:r>
        <w:r w:rsidRPr="005A6DDA">
          <w:t xml:space="preserve">статьи </w:t>
        </w:r>
        <w:r w:rsidRPr="00216BE9">
          <w:t>9 изложить в следующей редакции:</w:t>
        </w:r>
      </w:ins>
    </w:p>
    <w:p w:rsidR="00E3268B" w:rsidRPr="00216BE9" w:rsidRDefault="00E3268B" w:rsidP="00E3268B">
      <w:pPr>
        <w:spacing w:line="228" w:lineRule="auto"/>
        <w:ind w:firstLine="709"/>
        <w:jc w:val="both"/>
        <w:rPr>
          <w:ins w:id="120" w:author="PC" w:date="2020-11-22T10:21:00Z"/>
        </w:rPr>
        <w:pPrChange w:id="121" w:author="PC" w:date="2020-11-22T10:22:00Z">
          <w:pPr>
            <w:ind w:firstLine="709"/>
            <w:jc w:val="both"/>
          </w:pPr>
        </w:pPrChange>
      </w:pPr>
      <w:ins w:id="122" w:author="PC" w:date="2020-11-22T10:21:00Z">
        <w:r w:rsidRPr="00216BE9">
          <w:t>«принятие планов и программ развития муниципального округа, утверждение отчетов об их исполнении</w:t>
        </w:r>
        <w:proofErr w:type="gramStart"/>
        <w:r w:rsidRPr="00216BE9">
          <w:t>;»</w:t>
        </w:r>
        <w:proofErr w:type="gramEnd"/>
        <w:r w:rsidRPr="00216BE9">
          <w:t>.</w:t>
        </w:r>
      </w:ins>
    </w:p>
    <w:p w:rsidR="00E3268B" w:rsidRPr="00216BE9" w:rsidRDefault="00E3268B" w:rsidP="00E3268B">
      <w:pPr>
        <w:spacing w:line="228" w:lineRule="auto"/>
        <w:ind w:firstLine="709"/>
        <w:jc w:val="both"/>
        <w:rPr>
          <w:ins w:id="123" w:author="PC" w:date="2020-11-22T10:21:00Z"/>
        </w:rPr>
        <w:pPrChange w:id="124" w:author="PC" w:date="2020-11-22T10:22:00Z">
          <w:pPr>
            <w:ind w:firstLine="709"/>
            <w:jc w:val="both"/>
          </w:pPr>
        </w:pPrChange>
      </w:pPr>
    </w:p>
    <w:p w:rsidR="00E3268B" w:rsidRPr="00216BE9" w:rsidRDefault="00E3268B" w:rsidP="00E3268B">
      <w:pPr>
        <w:spacing w:line="228" w:lineRule="auto"/>
        <w:ind w:firstLine="709"/>
        <w:jc w:val="both"/>
        <w:rPr>
          <w:ins w:id="125" w:author="PC" w:date="2020-11-22T10:21:00Z"/>
        </w:rPr>
        <w:pPrChange w:id="126" w:author="PC" w:date="2020-11-22T10:22:00Z">
          <w:pPr>
            <w:ind w:firstLine="709"/>
            <w:jc w:val="both"/>
          </w:pPr>
        </w:pPrChange>
      </w:pPr>
      <w:ins w:id="127" w:author="PC" w:date="2020-11-22T10:21:00Z">
        <w:r>
          <w:t>9</w:t>
        </w:r>
        <w:r w:rsidRPr="00216BE9">
          <w:t xml:space="preserve">. </w:t>
        </w:r>
        <w:r>
          <w:t>Подпункт</w:t>
        </w:r>
        <w:r w:rsidRPr="00393765">
          <w:t xml:space="preserve"> </w:t>
        </w:r>
        <w:r w:rsidRPr="00216BE9">
          <w:t xml:space="preserve">5 </w:t>
        </w:r>
        <w:r>
          <w:t>пункта</w:t>
        </w:r>
        <w:r w:rsidRPr="00393765">
          <w:t xml:space="preserve"> </w:t>
        </w:r>
        <w:r w:rsidRPr="00216BE9">
          <w:t xml:space="preserve">1 </w:t>
        </w:r>
        <w:r w:rsidRPr="005A6DDA">
          <w:t xml:space="preserve">статьи </w:t>
        </w:r>
        <w:r w:rsidRPr="00216BE9">
          <w:t>9 изложить в следующей редакции:</w:t>
        </w:r>
      </w:ins>
    </w:p>
    <w:p w:rsidR="00E3268B" w:rsidRPr="00216BE9" w:rsidRDefault="00E3268B" w:rsidP="00E3268B">
      <w:pPr>
        <w:spacing w:line="228" w:lineRule="auto"/>
        <w:ind w:firstLine="709"/>
        <w:jc w:val="both"/>
        <w:rPr>
          <w:ins w:id="128" w:author="PC" w:date="2020-11-22T10:21:00Z"/>
        </w:rPr>
        <w:pPrChange w:id="129" w:author="PC" w:date="2020-11-22T10:22:00Z">
          <w:pPr>
            <w:ind w:firstLine="709"/>
            <w:jc w:val="both"/>
          </w:pPr>
        </w:pPrChange>
      </w:pPr>
      <w:ins w:id="130" w:author="PC" w:date="2020-11-22T10:21:00Z">
        <w:r w:rsidRPr="00216BE9">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216BE9">
          <w:t>.».</w:t>
        </w:r>
        <w:proofErr w:type="gramEnd"/>
      </w:ins>
    </w:p>
    <w:p w:rsidR="00E3268B" w:rsidRDefault="00E3268B" w:rsidP="00E3268B">
      <w:pPr>
        <w:spacing w:line="228" w:lineRule="auto"/>
        <w:ind w:firstLine="709"/>
        <w:jc w:val="both"/>
        <w:rPr>
          <w:ins w:id="131" w:author="PC" w:date="2020-11-22T10:21:00Z"/>
        </w:rPr>
        <w:pPrChange w:id="132" w:author="PC" w:date="2020-11-22T10:22:00Z">
          <w:pPr>
            <w:ind w:firstLine="709"/>
            <w:jc w:val="both"/>
          </w:pPr>
        </w:pPrChange>
      </w:pPr>
    </w:p>
    <w:p w:rsidR="00E3268B" w:rsidRDefault="00E3268B" w:rsidP="00E3268B">
      <w:pPr>
        <w:pStyle w:val="af4"/>
        <w:spacing w:line="228" w:lineRule="auto"/>
        <w:ind w:left="0" w:firstLine="709"/>
        <w:jc w:val="both"/>
        <w:rPr>
          <w:ins w:id="133" w:author="PC" w:date="2020-11-22T10:21:00Z"/>
          <w:sz w:val="28"/>
          <w:szCs w:val="28"/>
        </w:rPr>
        <w:pPrChange w:id="134" w:author="PC" w:date="2020-11-22T10:22:00Z">
          <w:pPr>
            <w:pStyle w:val="af4"/>
            <w:ind w:left="0" w:firstLine="709"/>
            <w:jc w:val="both"/>
          </w:pPr>
        </w:pPrChange>
      </w:pPr>
      <w:ins w:id="135" w:author="PC" w:date="2020-11-22T10:21:00Z">
        <w:r>
          <w:rPr>
            <w:sz w:val="28"/>
            <w:szCs w:val="28"/>
          </w:rPr>
          <w:t>10. Абзац</w:t>
        </w:r>
        <w:r w:rsidRPr="00393765">
          <w:rPr>
            <w:sz w:val="28"/>
            <w:szCs w:val="28"/>
          </w:rPr>
          <w:t xml:space="preserve"> </w:t>
        </w:r>
        <w:r>
          <w:rPr>
            <w:sz w:val="28"/>
            <w:szCs w:val="28"/>
          </w:rPr>
          <w:t>а) подпункта</w:t>
        </w:r>
        <w:r w:rsidRPr="00393765">
          <w:rPr>
            <w:sz w:val="28"/>
            <w:szCs w:val="28"/>
          </w:rPr>
          <w:t xml:space="preserve"> </w:t>
        </w:r>
        <w:r>
          <w:rPr>
            <w:sz w:val="28"/>
            <w:szCs w:val="28"/>
          </w:rPr>
          <w:t>11 пункта</w:t>
        </w:r>
        <w:r w:rsidRPr="00393765">
          <w:rPr>
            <w:sz w:val="28"/>
            <w:szCs w:val="28"/>
          </w:rPr>
          <w:t xml:space="preserve"> </w:t>
        </w:r>
        <w:r>
          <w:rPr>
            <w:sz w:val="28"/>
            <w:szCs w:val="28"/>
          </w:rPr>
          <w:t xml:space="preserve">1 </w:t>
        </w:r>
        <w:r w:rsidRPr="005A6DDA">
          <w:rPr>
            <w:sz w:val="28"/>
            <w:szCs w:val="28"/>
          </w:rPr>
          <w:t xml:space="preserve">статьи </w:t>
        </w:r>
        <w:r>
          <w:rPr>
            <w:sz w:val="28"/>
            <w:szCs w:val="28"/>
          </w:rPr>
          <w:t>9 изложить в следующей редакции:</w:t>
        </w:r>
      </w:ins>
    </w:p>
    <w:p w:rsidR="00E3268B" w:rsidRDefault="00E3268B" w:rsidP="00E3268B">
      <w:pPr>
        <w:pStyle w:val="af4"/>
        <w:spacing w:line="228" w:lineRule="auto"/>
        <w:ind w:left="0" w:firstLine="709"/>
        <w:jc w:val="both"/>
        <w:rPr>
          <w:ins w:id="136" w:author="PC" w:date="2020-11-22T10:21:00Z"/>
          <w:sz w:val="28"/>
          <w:szCs w:val="28"/>
        </w:rPr>
        <w:pPrChange w:id="137" w:author="PC" w:date="2020-11-22T10:22:00Z">
          <w:pPr>
            <w:pStyle w:val="af4"/>
            <w:ind w:left="0" w:firstLine="709"/>
            <w:jc w:val="both"/>
          </w:pPr>
        </w:pPrChange>
      </w:pPr>
      <w:ins w:id="138" w:author="PC" w:date="2020-11-22T10:21:00Z">
        <w:r>
          <w:rPr>
            <w:sz w:val="28"/>
            <w:szCs w:val="28"/>
          </w:rPr>
          <w:t>«</w:t>
        </w:r>
        <w:r w:rsidRPr="00E60EB6">
          <w:rPr>
            <w:sz w:val="28"/>
            <w:szCs w:val="28"/>
          </w:rPr>
          <w:t>к проектам государственных программ (подпрограмм государственных программ) города Москвы</w:t>
        </w:r>
        <w:r>
          <w:rPr>
            <w:sz w:val="28"/>
            <w:szCs w:val="28"/>
          </w:rPr>
          <w:t>».</w:t>
        </w:r>
      </w:ins>
    </w:p>
    <w:p w:rsidR="00E3268B" w:rsidRPr="00216BE9" w:rsidRDefault="00E3268B" w:rsidP="00E3268B">
      <w:pPr>
        <w:spacing w:line="228" w:lineRule="auto"/>
        <w:ind w:firstLine="709"/>
        <w:jc w:val="both"/>
        <w:rPr>
          <w:ins w:id="139" w:author="PC" w:date="2020-11-22T10:21:00Z"/>
        </w:rPr>
        <w:pPrChange w:id="140" w:author="PC" w:date="2020-11-22T10:22:00Z">
          <w:pPr>
            <w:ind w:firstLine="709"/>
            <w:jc w:val="both"/>
          </w:pPr>
        </w:pPrChange>
      </w:pPr>
    </w:p>
    <w:p w:rsidR="00E3268B" w:rsidRPr="00216BE9" w:rsidRDefault="00E3268B" w:rsidP="00E3268B">
      <w:pPr>
        <w:spacing w:line="228" w:lineRule="auto"/>
        <w:ind w:firstLine="709"/>
        <w:jc w:val="both"/>
        <w:rPr>
          <w:ins w:id="141" w:author="PC" w:date="2020-11-22T10:21:00Z"/>
        </w:rPr>
        <w:pPrChange w:id="142" w:author="PC" w:date="2020-11-22T10:22:00Z">
          <w:pPr>
            <w:ind w:firstLine="709"/>
            <w:jc w:val="both"/>
          </w:pPr>
        </w:pPrChange>
      </w:pPr>
      <w:ins w:id="143" w:author="PC" w:date="2020-11-22T10:21:00Z">
        <w:r>
          <w:t>11</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16 </w:t>
        </w:r>
        <w:r>
          <w:t>пункта</w:t>
        </w:r>
        <w:r w:rsidRPr="00393765">
          <w:t xml:space="preserve"> </w:t>
        </w:r>
        <w:r w:rsidRPr="00216BE9">
          <w:t xml:space="preserve">1 </w:t>
        </w:r>
        <w:r w:rsidRPr="005A6DDA">
          <w:t xml:space="preserve">статьи </w:t>
        </w:r>
        <w:r w:rsidRPr="00216BE9">
          <w:t>9 признать утратившим силу.</w:t>
        </w:r>
      </w:ins>
    </w:p>
    <w:p w:rsidR="00E3268B" w:rsidRDefault="00E3268B" w:rsidP="00E3268B">
      <w:pPr>
        <w:spacing w:line="228" w:lineRule="auto"/>
        <w:ind w:firstLine="709"/>
        <w:jc w:val="both"/>
        <w:rPr>
          <w:ins w:id="144" w:author="PC" w:date="2020-11-22T10:21:00Z"/>
        </w:rPr>
        <w:pPrChange w:id="145" w:author="PC" w:date="2020-11-22T10:22:00Z">
          <w:pPr>
            <w:ind w:firstLine="709"/>
            <w:jc w:val="both"/>
          </w:pPr>
        </w:pPrChange>
      </w:pPr>
    </w:p>
    <w:p w:rsidR="00E3268B" w:rsidRPr="00216BE9" w:rsidRDefault="00E3268B" w:rsidP="00E3268B">
      <w:pPr>
        <w:spacing w:line="228" w:lineRule="auto"/>
        <w:ind w:firstLine="709"/>
        <w:jc w:val="both"/>
        <w:rPr>
          <w:ins w:id="146" w:author="PC" w:date="2020-11-22T10:21:00Z"/>
        </w:rPr>
        <w:pPrChange w:id="147" w:author="PC" w:date="2020-11-22T10:22:00Z">
          <w:pPr>
            <w:ind w:firstLine="709"/>
            <w:jc w:val="both"/>
          </w:pPr>
        </w:pPrChange>
      </w:pPr>
      <w:ins w:id="148" w:author="PC" w:date="2020-11-22T10:21:00Z">
        <w:r>
          <w:t xml:space="preserve">12. Дополнить пункт </w:t>
        </w:r>
        <w:r w:rsidRPr="00216BE9">
          <w:t xml:space="preserve">2 </w:t>
        </w:r>
        <w:r w:rsidRPr="005A6DDA">
          <w:t xml:space="preserve">статьи </w:t>
        </w:r>
        <w:r w:rsidRPr="00216BE9">
          <w:t xml:space="preserve">9 </w:t>
        </w:r>
        <w:r>
          <w:t>подпунктом</w:t>
        </w:r>
        <w:r w:rsidRPr="00216BE9">
          <w:t xml:space="preserve"> 12 следующего содержания:</w:t>
        </w:r>
      </w:ins>
    </w:p>
    <w:p w:rsidR="00E3268B" w:rsidRPr="00216BE9" w:rsidRDefault="00E3268B" w:rsidP="00E3268B">
      <w:pPr>
        <w:spacing w:line="228" w:lineRule="auto"/>
        <w:ind w:firstLine="709"/>
        <w:jc w:val="both"/>
        <w:rPr>
          <w:ins w:id="149" w:author="PC" w:date="2020-11-22T10:21:00Z"/>
        </w:rPr>
        <w:pPrChange w:id="150" w:author="PC" w:date="2020-11-22T10:22:00Z">
          <w:pPr>
            <w:ind w:firstLine="709"/>
            <w:jc w:val="both"/>
          </w:pPr>
        </w:pPrChange>
      </w:pPr>
      <w:ins w:id="151" w:author="PC" w:date="2020-11-22T10:21:00Z">
        <w:r w:rsidRPr="00216BE9">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216BE9">
          <w:t>.».</w:t>
        </w:r>
        <w:proofErr w:type="gramEnd"/>
      </w:ins>
    </w:p>
    <w:p w:rsidR="00E3268B" w:rsidRPr="00216BE9" w:rsidRDefault="00E3268B" w:rsidP="00E3268B">
      <w:pPr>
        <w:spacing w:line="228" w:lineRule="auto"/>
        <w:ind w:firstLine="709"/>
        <w:jc w:val="both"/>
        <w:rPr>
          <w:ins w:id="152" w:author="PC" w:date="2020-11-22T10:21:00Z"/>
        </w:rPr>
        <w:pPrChange w:id="153" w:author="PC" w:date="2020-11-22T10:22:00Z">
          <w:pPr>
            <w:ind w:firstLine="709"/>
            <w:jc w:val="both"/>
          </w:pPr>
        </w:pPrChange>
      </w:pPr>
    </w:p>
    <w:p w:rsidR="00E3268B" w:rsidRPr="00216BE9" w:rsidRDefault="00E3268B" w:rsidP="00E3268B">
      <w:pPr>
        <w:spacing w:line="228" w:lineRule="auto"/>
        <w:ind w:firstLine="709"/>
        <w:jc w:val="both"/>
        <w:rPr>
          <w:ins w:id="154" w:author="PC" w:date="2020-11-22T10:21:00Z"/>
        </w:rPr>
        <w:pPrChange w:id="155" w:author="PC" w:date="2020-11-22T10:22:00Z">
          <w:pPr>
            <w:ind w:firstLine="709"/>
            <w:jc w:val="both"/>
          </w:pPr>
        </w:pPrChange>
      </w:pPr>
      <w:ins w:id="156" w:author="PC" w:date="2020-11-22T10:21:00Z">
        <w:r w:rsidRPr="00216BE9">
          <w:t>1</w:t>
        </w:r>
        <w:r>
          <w:t>3</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6 </w:t>
        </w:r>
        <w:r w:rsidRPr="005A6DDA">
          <w:t xml:space="preserve">статьи </w:t>
        </w:r>
        <w:r w:rsidRPr="00216BE9">
          <w:t>11 изложить в следующей редакции:</w:t>
        </w:r>
      </w:ins>
    </w:p>
    <w:p w:rsidR="00E3268B" w:rsidRPr="00216BE9" w:rsidRDefault="00E3268B" w:rsidP="00E3268B">
      <w:pPr>
        <w:spacing w:line="228" w:lineRule="auto"/>
        <w:ind w:firstLine="709"/>
        <w:jc w:val="both"/>
        <w:rPr>
          <w:ins w:id="157" w:author="PC" w:date="2020-11-22T10:21:00Z"/>
        </w:rPr>
        <w:pPrChange w:id="158" w:author="PC" w:date="2020-11-22T10:22:00Z">
          <w:pPr>
            <w:ind w:firstLine="709"/>
            <w:jc w:val="both"/>
          </w:pPr>
        </w:pPrChange>
      </w:pPr>
      <w:ins w:id="159" w:author="PC" w:date="2020-11-22T10:21:00Z">
        <w:r w:rsidRPr="00216BE9">
          <w:t>«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roofErr w:type="gramStart"/>
        <w:r w:rsidRPr="00216BE9">
          <w:t>.».</w:t>
        </w:r>
        <w:proofErr w:type="gramEnd"/>
      </w:ins>
    </w:p>
    <w:p w:rsidR="00E3268B" w:rsidRDefault="00E3268B" w:rsidP="00E3268B">
      <w:pPr>
        <w:spacing w:line="228" w:lineRule="auto"/>
        <w:ind w:firstLine="709"/>
        <w:jc w:val="both"/>
        <w:rPr>
          <w:ins w:id="160" w:author="PC" w:date="2020-11-22T10:21:00Z"/>
        </w:rPr>
        <w:pPrChange w:id="161" w:author="PC" w:date="2020-11-22T10:22:00Z">
          <w:pPr>
            <w:ind w:firstLine="709"/>
            <w:jc w:val="both"/>
          </w:pPr>
        </w:pPrChange>
      </w:pPr>
    </w:p>
    <w:p w:rsidR="00E3268B" w:rsidRPr="00216BE9" w:rsidRDefault="00E3268B" w:rsidP="00E3268B">
      <w:pPr>
        <w:spacing w:line="228" w:lineRule="auto"/>
        <w:ind w:firstLine="709"/>
        <w:jc w:val="both"/>
        <w:rPr>
          <w:ins w:id="162" w:author="PC" w:date="2020-11-22T10:21:00Z"/>
        </w:rPr>
        <w:pPrChange w:id="163" w:author="PC" w:date="2020-11-22T10:22:00Z">
          <w:pPr>
            <w:ind w:firstLine="709"/>
            <w:jc w:val="both"/>
          </w:pPr>
        </w:pPrChange>
      </w:pPr>
      <w:ins w:id="164" w:author="PC" w:date="2020-11-22T10:21:00Z">
        <w:r>
          <w:t>14</w:t>
        </w:r>
        <w:r w:rsidRPr="00216BE9">
          <w:t xml:space="preserve">. </w:t>
        </w:r>
        <w:r>
          <w:t>Пункт</w:t>
        </w:r>
        <w:r w:rsidRPr="00393765">
          <w:t xml:space="preserve"> </w:t>
        </w:r>
        <w:r w:rsidRPr="00216BE9">
          <w:t xml:space="preserve">11 </w:t>
        </w:r>
        <w:r w:rsidRPr="005A6DDA">
          <w:t xml:space="preserve">статьи </w:t>
        </w:r>
        <w:r w:rsidRPr="00216BE9">
          <w:t>14 изложить в следующей редакции:</w:t>
        </w:r>
      </w:ins>
    </w:p>
    <w:p w:rsidR="00E3268B" w:rsidRDefault="00E3268B" w:rsidP="00E3268B">
      <w:pPr>
        <w:spacing w:line="228" w:lineRule="auto"/>
        <w:ind w:firstLine="709"/>
        <w:jc w:val="both"/>
        <w:rPr>
          <w:ins w:id="165" w:author="PC" w:date="2020-11-22T10:21:00Z"/>
        </w:rPr>
        <w:pPrChange w:id="166" w:author="PC" w:date="2020-11-22T10:22:00Z">
          <w:pPr>
            <w:ind w:firstLine="709"/>
            <w:jc w:val="both"/>
          </w:pPr>
        </w:pPrChange>
      </w:pPr>
      <w:ins w:id="167" w:author="PC" w:date="2020-11-22T10:21:00Z">
        <w:r w:rsidRPr="00216BE9">
          <w:t>«</w:t>
        </w:r>
        <w:r>
          <w:t xml:space="preserve">1) </w:t>
        </w:r>
        <w:r w:rsidRPr="00E93805">
          <w:t xml:space="preserve">заниматься предпринимательской деятельностью лично или </w:t>
        </w:r>
        <w:r>
          <w:t xml:space="preserve">через доверенных лиц, </w:t>
        </w:r>
      </w:ins>
    </w:p>
    <w:p w:rsidR="00E3268B" w:rsidRPr="00E93805" w:rsidRDefault="00E3268B" w:rsidP="00E3268B">
      <w:pPr>
        <w:spacing w:line="228" w:lineRule="auto"/>
        <w:ind w:firstLine="709"/>
        <w:jc w:val="both"/>
        <w:rPr>
          <w:ins w:id="168" w:author="PC" w:date="2020-11-22T10:21:00Z"/>
        </w:rPr>
        <w:pPrChange w:id="169" w:author="PC" w:date="2020-11-22T10:22:00Z">
          <w:pPr>
            <w:ind w:firstLine="709"/>
            <w:jc w:val="both"/>
          </w:pPr>
        </w:pPrChange>
      </w:pPr>
      <w:ins w:id="170" w:author="PC" w:date="2020-11-22T10:21:00Z">
        <w:r>
          <w:t xml:space="preserve">2) </w:t>
        </w:r>
        <w:r w:rsidRPr="00E93805">
          <w:t>участвовать в управлении коммерческой или некоммерческой организацией, за исключением следующих случаев:</w:t>
        </w:r>
      </w:ins>
    </w:p>
    <w:p w:rsidR="00E3268B" w:rsidRPr="00E93805" w:rsidRDefault="00E3268B" w:rsidP="00E3268B">
      <w:pPr>
        <w:spacing w:line="228" w:lineRule="auto"/>
        <w:ind w:firstLine="709"/>
        <w:jc w:val="both"/>
        <w:rPr>
          <w:ins w:id="171" w:author="PC" w:date="2020-11-22T10:21:00Z"/>
        </w:rPr>
        <w:pPrChange w:id="172" w:author="PC" w:date="2020-11-22T10:22:00Z">
          <w:pPr>
            <w:ind w:firstLine="709"/>
            <w:jc w:val="both"/>
          </w:pPr>
        </w:pPrChange>
      </w:pPr>
      <w:proofErr w:type="gramStart"/>
      <w:ins w:id="173" w:author="PC" w:date="2020-11-22T10:21:00Z">
        <w:r>
          <w:t xml:space="preserve">- </w:t>
        </w:r>
        <w:r w:rsidRPr="00E93805">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ins>
    </w:p>
    <w:p w:rsidR="00E3268B" w:rsidRPr="00E93805" w:rsidRDefault="00E3268B" w:rsidP="00E3268B">
      <w:pPr>
        <w:spacing w:line="228" w:lineRule="auto"/>
        <w:ind w:firstLine="709"/>
        <w:jc w:val="both"/>
        <w:rPr>
          <w:ins w:id="174" w:author="PC" w:date="2020-11-22T10:21:00Z"/>
        </w:rPr>
        <w:pPrChange w:id="175" w:author="PC" w:date="2020-11-22T10:22:00Z">
          <w:pPr>
            <w:ind w:firstLine="709"/>
            <w:jc w:val="both"/>
          </w:pPr>
        </w:pPrChange>
      </w:pPr>
      <w:proofErr w:type="gramStart"/>
      <w:ins w:id="176" w:author="PC" w:date="2020-11-22T10:21:00Z">
        <w:r>
          <w:t xml:space="preserve">- </w:t>
        </w:r>
        <w:r w:rsidRPr="00E93805">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E93805">
          <w:t xml:space="preserve"> Федерации (руководителя высшего </w:t>
        </w:r>
        <w:r w:rsidRPr="00E93805">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ins>
    </w:p>
    <w:p w:rsidR="00E3268B" w:rsidRPr="00E93805" w:rsidRDefault="00E3268B" w:rsidP="00E3268B">
      <w:pPr>
        <w:spacing w:line="228" w:lineRule="auto"/>
        <w:ind w:firstLine="709"/>
        <w:jc w:val="both"/>
        <w:rPr>
          <w:ins w:id="177" w:author="PC" w:date="2020-11-22T10:21:00Z"/>
        </w:rPr>
        <w:pPrChange w:id="178" w:author="PC" w:date="2020-11-22T10:22:00Z">
          <w:pPr>
            <w:ind w:firstLine="709"/>
            <w:jc w:val="both"/>
          </w:pPr>
        </w:pPrChange>
      </w:pPr>
      <w:ins w:id="179" w:author="PC" w:date="2020-11-22T10:21:00Z">
        <w:r>
          <w:t xml:space="preserve">- </w:t>
        </w:r>
        <w:r w:rsidRPr="00E93805">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ins>
    </w:p>
    <w:p w:rsidR="00E3268B" w:rsidRPr="00E93805" w:rsidRDefault="00E3268B" w:rsidP="00E3268B">
      <w:pPr>
        <w:spacing w:line="228" w:lineRule="auto"/>
        <w:ind w:firstLine="709"/>
        <w:jc w:val="both"/>
        <w:rPr>
          <w:ins w:id="180" w:author="PC" w:date="2020-11-22T10:21:00Z"/>
        </w:rPr>
        <w:pPrChange w:id="181" w:author="PC" w:date="2020-11-22T10:22:00Z">
          <w:pPr>
            <w:ind w:firstLine="709"/>
            <w:jc w:val="both"/>
          </w:pPr>
        </w:pPrChange>
      </w:pPr>
      <w:ins w:id="182" w:author="PC" w:date="2020-11-22T10:21:00Z">
        <w:r>
          <w:t xml:space="preserve">- </w:t>
        </w:r>
        <w:r w:rsidRPr="00E93805">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ins>
    </w:p>
    <w:p w:rsidR="00E3268B" w:rsidRPr="00E93805" w:rsidRDefault="00E3268B" w:rsidP="00E3268B">
      <w:pPr>
        <w:spacing w:line="228" w:lineRule="auto"/>
        <w:ind w:firstLine="709"/>
        <w:jc w:val="both"/>
        <w:rPr>
          <w:ins w:id="183" w:author="PC" w:date="2020-11-22T10:21:00Z"/>
        </w:rPr>
        <w:pPrChange w:id="184" w:author="PC" w:date="2020-11-22T10:22:00Z">
          <w:pPr>
            <w:ind w:firstLine="709"/>
            <w:jc w:val="both"/>
          </w:pPr>
        </w:pPrChange>
      </w:pPr>
      <w:ins w:id="185" w:author="PC" w:date="2020-11-22T10:21:00Z">
        <w:r>
          <w:t xml:space="preserve">- </w:t>
        </w:r>
        <w:r w:rsidRPr="00E93805">
          <w:t>иные случаи, предусмотренные федеральными законами;</w:t>
        </w:r>
      </w:ins>
    </w:p>
    <w:p w:rsidR="00E3268B" w:rsidRPr="00E93805" w:rsidRDefault="00E3268B" w:rsidP="00E3268B">
      <w:pPr>
        <w:spacing w:line="228" w:lineRule="auto"/>
        <w:ind w:firstLine="709"/>
        <w:jc w:val="both"/>
        <w:rPr>
          <w:ins w:id="186" w:author="PC" w:date="2020-11-22T10:21:00Z"/>
        </w:rPr>
        <w:pPrChange w:id="187" w:author="PC" w:date="2020-11-22T10:22:00Z">
          <w:pPr>
            <w:ind w:firstLine="709"/>
            <w:jc w:val="both"/>
          </w:pPr>
        </w:pPrChange>
      </w:pPr>
      <w:ins w:id="188" w:author="PC" w:date="2020-11-22T10:21:00Z">
        <w:r>
          <w:t xml:space="preserve">3) </w:t>
        </w:r>
        <w:r w:rsidRPr="00E93805">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ins>
    </w:p>
    <w:p w:rsidR="00E3268B" w:rsidRDefault="00E3268B" w:rsidP="00E3268B">
      <w:pPr>
        <w:spacing w:line="228" w:lineRule="auto"/>
        <w:ind w:firstLine="709"/>
        <w:jc w:val="both"/>
        <w:rPr>
          <w:ins w:id="189" w:author="PC" w:date="2020-11-22T10:21:00Z"/>
        </w:rPr>
        <w:pPrChange w:id="190" w:author="PC" w:date="2020-11-22T10:22:00Z">
          <w:pPr>
            <w:ind w:firstLine="709"/>
            <w:jc w:val="both"/>
          </w:pPr>
        </w:pPrChange>
      </w:pPr>
      <w:ins w:id="191" w:author="PC" w:date="2020-11-22T10:21:00Z">
        <w:r>
          <w:t>4)</w:t>
        </w:r>
        <w:r w:rsidRPr="00E93805">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ins>
    </w:p>
    <w:p w:rsidR="00E3268B" w:rsidRPr="00216BE9" w:rsidRDefault="00E3268B" w:rsidP="00E3268B">
      <w:pPr>
        <w:spacing w:line="228" w:lineRule="auto"/>
        <w:ind w:firstLine="709"/>
        <w:jc w:val="both"/>
        <w:rPr>
          <w:ins w:id="192" w:author="PC" w:date="2020-11-22T10:21:00Z"/>
        </w:rPr>
        <w:pPrChange w:id="193" w:author="PC" w:date="2020-11-22T10:22:00Z">
          <w:pPr>
            <w:ind w:firstLine="709"/>
            <w:jc w:val="both"/>
          </w:pPr>
        </w:pPrChange>
      </w:pPr>
    </w:p>
    <w:p w:rsidR="00E3268B" w:rsidRPr="00216BE9" w:rsidRDefault="00E3268B" w:rsidP="00E3268B">
      <w:pPr>
        <w:spacing w:line="228" w:lineRule="auto"/>
        <w:ind w:firstLine="709"/>
        <w:jc w:val="both"/>
        <w:rPr>
          <w:ins w:id="194" w:author="PC" w:date="2020-11-22T10:21:00Z"/>
        </w:rPr>
        <w:pPrChange w:id="195" w:author="PC" w:date="2020-11-22T10:22:00Z">
          <w:pPr>
            <w:ind w:firstLine="709"/>
            <w:jc w:val="both"/>
          </w:pPr>
        </w:pPrChange>
      </w:pPr>
      <w:ins w:id="196" w:author="PC" w:date="2020-11-22T10:21:00Z">
        <w:r>
          <w:t>15</w:t>
        </w:r>
        <w:r w:rsidRPr="00216BE9">
          <w:t>. Ст</w:t>
        </w:r>
        <w:r>
          <w:t xml:space="preserve">атью </w:t>
        </w:r>
        <w:r w:rsidRPr="00216BE9">
          <w:t xml:space="preserve">14 дополнить </w:t>
        </w:r>
        <w:r>
          <w:t>пунктом</w:t>
        </w:r>
        <w:r w:rsidRPr="00216BE9">
          <w:t xml:space="preserve"> 14 следующего содержания:</w:t>
        </w:r>
      </w:ins>
    </w:p>
    <w:p w:rsidR="00E3268B" w:rsidRDefault="00E3268B" w:rsidP="00E3268B">
      <w:pPr>
        <w:spacing w:line="228" w:lineRule="auto"/>
        <w:ind w:firstLine="709"/>
        <w:jc w:val="both"/>
        <w:rPr>
          <w:ins w:id="197" w:author="PC" w:date="2020-11-22T10:21:00Z"/>
        </w:rPr>
        <w:pPrChange w:id="198" w:author="PC" w:date="2020-11-22T10:22:00Z">
          <w:pPr>
            <w:ind w:firstLine="709"/>
            <w:jc w:val="both"/>
          </w:pPr>
        </w:pPrChange>
      </w:pPr>
      <w:ins w:id="199" w:author="PC" w:date="2020-11-22T10:21:00Z">
        <w:r w:rsidRPr="00216BE9">
          <w:t>«Глава муниципального округа не может одновременно исполнять полномочия главы администрации муниципального округа</w:t>
        </w:r>
        <w:proofErr w:type="gramStart"/>
        <w:r w:rsidRPr="00216BE9">
          <w:t>.».</w:t>
        </w:r>
        <w:proofErr w:type="gramEnd"/>
      </w:ins>
    </w:p>
    <w:p w:rsidR="00E3268B" w:rsidRDefault="00E3268B" w:rsidP="00E3268B">
      <w:pPr>
        <w:spacing w:line="228" w:lineRule="auto"/>
        <w:ind w:firstLine="709"/>
        <w:jc w:val="both"/>
        <w:rPr>
          <w:ins w:id="200" w:author="PC" w:date="2020-11-22T10:21:00Z"/>
        </w:rPr>
        <w:pPrChange w:id="201" w:author="PC" w:date="2020-11-22T10:22:00Z">
          <w:pPr>
            <w:ind w:firstLine="709"/>
            <w:jc w:val="both"/>
          </w:pPr>
        </w:pPrChange>
      </w:pPr>
    </w:p>
    <w:p w:rsidR="00E3268B" w:rsidRDefault="00E3268B" w:rsidP="00E3268B">
      <w:pPr>
        <w:spacing w:line="228" w:lineRule="auto"/>
        <w:ind w:firstLine="709"/>
        <w:jc w:val="both"/>
        <w:rPr>
          <w:ins w:id="202" w:author="PC" w:date="2020-11-22T10:21:00Z"/>
        </w:rPr>
        <w:pPrChange w:id="203" w:author="PC" w:date="2020-11-22T10:22:00Z">
          <w:pPr>
            <w:ind w:firstLine="709"/>
            <w:jc w:val="both"/>
          </w:pPr>
        </w:pPrChange>
      </w:pPr>
      <w:ins w:id="204" w:author="PC" w:date="2020-11-22T10:21:00Z">
        <w:r>
          <w:t>16. Статью 14 дополнить пунктом 15 следующего содержания:</w:t>
        </w:r>
      </w:ins>
    </w:p>
    <w:p w:rsidR="00E3268B" w:rsidRPr="00216BE9" w:rsidRDefault="00E3268B" w:rsidP="00E3268B">
      <w:pPr>
        <w:spacing w:line="228" w:lineRule="auto"/>
        <w:ind w:firstLine="709"/>
        <w:jc w:val="both"/>
        <w:rPr>
          <w:ins w:id="205" w:author="PC" w:date="2020-11-22T10:21:00Z"/>
        </w:rPr>
        <w:pPrChange w:id="206" w:author="PC" w:date="2020-11-22T10:22:00Z">
          <w:pPr>
            <w:ind w:firstLine="709"/>
            <w:jc w:val="both"/>
          </w:pPr>
        </w:pPrChange>
      </w:pPr>
      <w:ins w:id="207" w:author="PC" w:date="2020-11-22T10:21:00Z">
        <w:r>
          <w:t xml:space="preserve">«Глава муниципального округа </w:t>
        </w:r>
        <w:r w:rsidRPr="00594E11">
          <w:t xml:space="preserve">в течение двух лет после </w:t>
        </w:r>
        <w:r>
          <w:t>прекращения полномочий</w:t>
        </w:r>
        <w:r w:rsidRPr="00594E11">
          <w:t xml:space="preserve"> обязан при заключении трудовых или гражданско-правовых договоров на выполнение работ (оказание услуг), указанных в части 1</w:t>
        </w:r>
        <w:r>
          <w:t xml:space="preserve"> статьи 12 Федерального</w:t>
        </w:r>
        <w:r w:rsidRPr="00594E11">
          <w:t xml:space="preserve"> закон</w:t>
        </w:r>
        <w:r>
          <w:t>а</w:t>
        </w:r>
        <w:r w:rsidRPr="00594E11">
          <w:t xml:space="preserve"> от 25.12.2008 </w:t>
        </w:r>
        <w:r>
          <w:t>№</w:t>
        </w:r>
        <w:r w:rsidRPr="00594E11">
          <w:t xml:space="preserve"> 273-ФЗ </w:t>
        </w:r>
        <w:r>
          <w:t>«</w:t>
        </w:r>
        <w:r w:rsidRPr="00594E11">
          <w:t>О противодействии коррупции</w:t>
        </w:r>
        <w:r>
          <w:t>»</w:t>
        </w:r>
        <w:r w:rsidRPr="00594E11">
          <w:t xml:space="preserve">, сообщать работодателю сведения </w:t>
        </w:r>
        <w:r>
          <w:t>об исполнении таких полномочий</w:t>
        </w:r>
        <w:r w:rsidRPr="00594E11">
          <w:t>.</w:t>
        </w:r>
      </w:ins>
    </w:p>
    <w:p w:rsidR="00E3268B" w:rsidRPr="00216BE9" w:rsidRDefault="00E3268B" w:rsidP="00E3268B">
      <w:pPr>
        <w:spacing w:line="228" w:lineRule="auto"/>
        <w:ind w:firstLine="709"/>
        <w:jc w:val="both"/>
        <w:rPr>
          <w:ins w:id="208" w:author="PC" w:date="2020-11-22T10:21:00Z"/>
        </w:rPr>
        <w:pPrChange w:id="209" w:author="PC" w:date="2020-11-22T10:22:00Z">
          <w:pPr>
            <w:ind w:firstLine="709"/>
            <w:jc w:val="both"/>
          </w:pPr>
        </w:pPrChange>
      </w:pPr>
    </w:p>
    <w:p w:rsidR="00E3268B" w:rsidRPr="00216BE9" w:rsidRDefault="00E3268B" w:rsidP="00E3268B">
      <w:pPr>
        <w:spacing w:line="228" w:lineRule="auto"/>
        <w:ind w:firstLine="709"/>
        <w:jc w:val="both"/>
        <w:rPr>
          <w:ins w:id="210" w:author="PC" w:date="2020-11-22T10:21:00Z"/>
        </w:rPr>
        <w:pPrChange w:id="211" w:author="PC" w:date="2020-11-22T10:22:00Z">
          <w:pPr>
            <w:ind w:firstLine="709"/>
            <w:jc w:val="both"/>
          </w:pPr>
        </w:pPrChange>
      </w:pPr>
      <w:ins w:id="212" w:author="PC" w:date="2020-11-22T10:21:00Z">
        <w:r>
          <w:t xml:space="preserve">17. Подпункт </w:t>
        </w:r>
        <w:r w:rsidRPr="00216BE9">
          <w:t xml:space="preserve">14 </w:t>
        </w:r>
        <w:r>
          <w:t>пункта</w:t>
        </w:r>
        <w:r w:rsidRPr="00393765">
          <w:t xml:space="preserve"> </w:t>
        </w:r>
        <w:r w:rsidRPr="00216BE9">
          <w:t xml:space="preserve">1 </w:t>
        </w:r>
        <w:r w:rsidRPr="005A6DDA">
          <w:t xml:space="preserve">статьи </w:t>
        </w:r>
        <w:r w:rsidRPr="00216BE9">
          <w:t>15 изложить в следующей редакции:</w:t>
        </w:r>
      </w:ins>
    </w:p>
    <w:p w:rsidR="00E3268B" w:rsidRPr="00216BE9" w:rsidRDefault="00E3268B" w:rsidP="00E3268B">
      <w:pPr>
        <w:spacing w:line="228" w:lineRule="auto"/>
        <w:ind w:firstLine="709"/>
        <w:jc w:val="both"/>
        <w:rPr>
          <w:ins w:id="213" w:author="PC" w:date="2020-11-22T10:21:00Z"/>
        </w:rPr>
        <w:pPrChange w:id="214" w:author="PC" w:date="2020-11-22T10:22:00Z">
          <w:pPr>
            <w:ind w:firstLine="709"/>
            <w:jc w:val="both"/>
          </w:pPr>
        </w:pPrChange>
      </w:pPr>
      <w:ins w:id="215" w:author="PC" w:date="2020-11-22T10:21:00Z">
        <w:r w:rsidRPr="00216BE9">
          <w:t xml:space="preserve">«иные полномочия, установленные настоящим Уставом, </w:t>
        </w:r>
        <w:r w:rsidRPr="00575515">
          <w:t>Федеральны</w:t>
        </w:r>
        <w:r>
          <w:t>м</w:t>
        </w:r>
        <w:r w:rsidRPr="00575515">
          <w:t xml:space="preserve"> закон</w:t>
        </w:r>
        <w:r>
          <w:t>ом</w:t>
        </w:r>
        <w:r w:rsidRPr="00575515">
          <w:t xml:space="preserve"> от 06.10.2003 </w:t>
        </w:r>
        <w:r>
          <w:t>№ 131-ФЗ «</w:t>
        </w:r>
        <w:r w:rsidRPr="00575515">
          <w:t>Об общих принципах организации местного самоуправления в Российской Федерации</w:t>
        </w:r>
        <w:r>
          <w:t xml:space="preserve">», </w:t>
        </w:r>
        <w:r w:rsidRPr="00216BE9">
          <w:t>законом города Москвы от 6 ноября 2002 г. № 56 «Об организации местного самоуправления в городе Москве», решениями Совета депутатов</w:t>
        </w:r>
        <w:proofErr w:type="gramStart"/>
        <w:r w:rsidRPr="00216BE9">
          <w:t>.».</w:t>
        </w:r>
        <w:proofErr w:type="gramEnd"/>
      </w:ins>
    </w:p>
    <w:p w:rsidR="00E3268B" w:rsidRPr="00216BE9" w:rsidRDefault="00E3268B" w:rsidP="00E3268B">
      <w:pPr>
        <w:spacing w:line="228" w:lineRule="auto"/>
        <w:ind w:firstLine="709"/>
        <w:jc w:val="both"/>
        <w:rPr>
          <w:ins w:id="216" w:author="PC" w:date="2020-11-22T10:21:00Z"/>
        </w:rPr>
        <w:pPrChange w:id="217" w:author="PC" w:date="2020-11-22T10:22:00Z">
          <w:pPr>
            <w:ind w:firstLine="709"/>
            <w:jc w:val="both"/>
          </w:pPr>
        </w:pPrChange>
      </w:pPr>
    </w:p>
    <w:p w:rsidR="00E3268B" w:rsidRPr="00216BE9" w:rsidRDefault="00E3268B" w:rsidP="00E3268B">
      <w:pPr>
        <w:spacing w:line="228" w:lineRule="auto"/>
        <w:ind w:firstLine="709"/>
        <w:jc w:val="both"/>
        <w:rPr>
          <w:ins w:id="218" w:author="PC" w:date="2020-11-22T10:21:00Z"/>
        </w:rPr>
        <w:pPrChange w:id="219" w:author="PC" w:date="2020-11-22T10:22:00Z">
          <w:pPr>
            <w:ind w:firstLine="709"/>
            <w:jc w:val="both"/>
          </w:pPr>
        </w:pPrChange>
      </w:pPr>
      <w:ins w:id="220" w:author="PC" w:date="2020-11-22T10:21:00Z">
        <w:r>
          <w:lastRenderedPageBreak/>
          <w:t xml:space="preserve">18. Пункт </w:t>
        </w:r>
        <w:r w:rsidRPr="00216BE9">
          <w:t xml:space="preserve">2 </w:t>
        </w:r>
        <w:r w:rsidRPr="005A6DDA">
          <w:t xml:space="preserve">статьи </w:t>
        </w:r>
        <w:r w:rsidRPr="00216BE9">
          <w:t>15 дополнить текстом следующего содержания после слов «поставленных Советом депутатов</w:t>
        </w:r>
        <w:proofErr w:type="gramStart"/>
        <w:r w:rsidRPr="00216BE9">
          <w:t>.»:</w:t>
        </w:r>
        <w:proofErr w:type="gramEnd"/>
      </w:ins>
    </w:p>
    <w:p w:rsidR="00E3268B" w:rsidRPr="00805260" w:rsidRDefault="00E3268B" w:rsidP="00E3268B">
      <w:pPr>
        <w:spacing w:line="228" w:lineRule="auto"/>
        <w:ind w:firstLine="709"/>
        <w:jc w:val="both"/>
        <w:rPr>
          <w:ins w:id="221" w:author="PC" w:date="2020-11-22T10:21:00Z"/>
        </w:rPr>
        <w:pPrChange w:id="222" w:author="PC" w:date="2020-11-22T10:22:00Z">
          <w:pPr>
            <w:ind w:firstLine="709"/>
            <w:jc w:val="both"/>
          </w:pPr>
        </w:pPrChange>
      </w:pPr>
      <w:ins w:id="223" w:author="PC" w:date="2020-11-22T10:21:00Z">
        <w:r w:rsidRPr="00216BE9">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roofErr w:type="gramStart"/>
        <w:r w:rsidRPr="00216BE9">
          <w:t>.»</w:t>
        </w:r>
        <w:proofErr w:type="gramEnd"/>
        <w:r w:rsidRPr="00216BE9">
          <w:t>.</w:t>
        </w:r>
      </w:ins>
    </w:p>
    <w:p w:rsidR="00E3268B" w:rsidRPr="00805260" w:rsidRDefault="00E3268B" w:rsidP="00E3268B">
      <w:pPr>
        <w:spacing w:line="228" w:lineRule="auto"/>
        <w:ind w:firstLine="709"/>
        <w:jc w:val="both"/>
        <w:rPr>
          <w:ins w:id="224" w:author="PC" w:date="2020-11-22T10:21:00Z"/>
        </w:rPr>
        <w:pPrChange w:id="225" w:author="PC" w:date="2020-11-22T10:22:00Z">
          <w:pPr>
            <w:ind w:firstLine="709"/>
            <w:jc w:val="both"/>
          </w:pPr>
        </w:pPrChange>
      </w:pPr>
    </w:p>
    <w:p w:rsidR="00E3268B" w:rsidRPr="00216BE9" w:rsidRDefault="00E3268B" w:rsidP="00E3268B">
      <w:pPr>
        <w:spacing w:line="228" w:lineRule="auto"/>
        <w:ind w:firstLine="709"/>
        <w:jc w:val="both"/>
        <w:rPr>
          <w:ins w:id="226" w:author="PC" w:date="2020-11-22T10:21:00Z"/>
        </w:rPr>
        <w:pPrChange w:id="227" w:author="PC" w:date="2020-11-22T10:22:00Z">
          <w:pPr>
            <w:ind w:firstLine="709"/>
            <w:jc w:val="both"/>
          </w:pPr>
        </w:pPrChange>
      </w:pPr>
      <w:ins w:id="228" w:author="PC" w:date="2020-11-22T10:21:00Z">
        <w:r>
          <w:t xml:space="preserve">19. Пункт </w:t>
        </w:r>
        <w:r w:rsidRPr="00216BE9">
          <w:t xml:space="preserve">7 </w:t>
        </w:r>
        <w:r w:rsidRPr="005A6DDA">
          <w:t xml:space="preserve">статьи </w:t>
        </w:r>
        <w:r w:rsidRPr="00216BE9">
          <w:t>15 изложить в следующей редакции:</w:t>
        </w:r>
      </w:ins>
    </w:p>
    <w:p w:rsidR="00E3268B" w:rsidRPr="00216BE9" w:rsidRDefault="00E3268B" w:rsidP="00E3268B">
      <w:pPr>
        <w:spacing w:line="228" w:lineRule="auto"/>
        <w:ind w:firstLine="709"/>
        <w:jc w:val="both"/>
        <w:rPr>
          <w:ins w:id="229" w:author="PC" w:date="2020-11-22T10:21:00Z"/>
        </w:rPr>
        <w:pPrChange w:id="230" w:author="PC" w:date="2020-11-22T10:22:00Z">
          <w:pPr>
            <w:ind w:firstLine="709"/>
            <w:jc w:val="both"/>
          </w:pPr>
        </w:pPrChange>
      </w:pPr>
      <w:ins w:id="231" w:author="PC" w:date="2020-11-22T10:21:00Z">
        <w:r w:rsidRPr="00216BE9">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депутат, назначенный Решением Совета депутатов</w:t>
        </w:r>
        <w:proofErr w:type="gramStart"/>
        <w:r w:rsidRPr="00216BE9">
          <w:t>.».</w:t>
        </w:r>
        <w:proofErr w:type="gramEnd"/>
      </w:ins>
    </w:p>
    <w:p w:rsidR="00E3268B" w:rsidRPr="00216BE9" w:rsidRDefault="00E3268B" w:rsidP="00E3268B">
      <w:pPr>
        <w:spacing w:line="228" w:lineRule="auto"/>
        <w:ind w:firstLine="709"/>
        <w:jc w:val="both"/>
        <w:rPr>
          <w:ins w:id="232" w:author="PC" w:date="2020-11-22T10:21:00Z"/>
        </w:rPr>
        <w:pPrChange w:id="233" w:author="PC" w:date="2020-11-22T10:22:00Z">
          <w:pPr>
            <w:ind w:firstLine="709"/>
            <w:jc w:val="both"/>
          </w:pPr>
        </w:pPrChange>
      </w:pPr>
    </w:p>
    <w:p w:rsidR="00E3268B" w:rsidRPr="00216BE9" w:rsidRDefault="00E3268B" w:rsidP="00E3268B">
      <w:pPr>
        <w:spacing w:line="228" w:lineRule="auto"/>
        <w:ind w:firstLine="709"/>
        <w:jc w:val="both"/>
        <w:rPr>
          <w:ins w:id="234" w:author="PC" w:date="2020-11-22T10:21:00Z"/>
        </w:rPr>
        <w:pPrChange w:id="235" w:author="PC" w:date="2020-11-22T10:22:00Z">
          <w:pPr>
            <w:ind w:firstLine="709"/>
            <w:jc w:val="both"/>
          </w:pPr>
        </w:pPrChange>
      </w:pPr>
      <w:ins w:id="236" w:author="PC" w:date="2020-11-22T10:21:00Z">
        <w:r>
          <w:t>20</w:t>
        </w:r>
        <w:r w:rsidRPr="00216BE9">
          <w:t>. Ст</w:t>
        </w:r>
        <w:r>
          <w:t xml:space="preserve">атью </w:t>
        </w:r>
        <w:r w:rsidRPr="00216BE9">
          <w:t xml:space="preserve">15 дополнить </w:t>
        </w:r>
        <w:r>
          <w:t>пунктом</w:t>
        </w:r>
        <w:r w:rsidRPr="00216BE9">
          <w:t xml:space="preserve"> 8 следующего содержания:</w:t>
        </w:r>
      </w:ins>
    </w:p>
    <w:p w:rsidR="00E3268B" w:rsidRPr="00216BE9" w:rsidRDefault="00E3268B" w:rsidP="00E3268B">
      <w:pPr>
        <w:spacing w:line="228" w:lineRule="auto"/>
        <w:ind w:firstLine="709"/>
        <w:jc w:val="both"/>
        <w:rPr>
          <w:ins w:id="237" w:author="PC" w:date="2020-11-22T10:21:00Z"/>
        </w:rPr>
        <w:pPrChange w:id="238" w:author="PC" w:date="2020-11-22T10:22:00Z">
          <w:pPr>
            <w:ind w:firstLine="709"/>
            <w:jc w:val="both"/>
          </w:pPr>
        </w:pPrChange>
      </w:pPr>
      <w:ins w:id="239" w:author="PC" w:date="2020-11-22T10:21:00Z">
        <w:r w:rsidRPr="00216BE9">
          <w:t>«</w:t>
        </w:r>
        <w:r>
          <w:t xml:space="preserve">Депутат, временно исполняющий обязанности главы муниципального округа, указанный в пункте 7 статьи 15 настоящего Устава, избирается </w:t>
        </w:r>
        <w:r w:rsidRPr="00216BE9">
          <w:t>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roofErr w:type="gramStart"/>
        <w:r w:rsidRPr="00216BE9">
          <w:t>.».</w:t>
        </w:r>
        <w:proofErr w:type="gramEnd"/>
      </w:ins>
    </w:p>
    <w:p w:rsidR="00E3268B" w:rsidRPr="00216BE9" w:rsidRDefault="00E3268B" w:rsidP="00E3268B">
      <w:pPr>
        <w:spacing w:line="228" w:lineRule="auto"/>
        <w:ind w:firstLine="709"/>
        <w:jc w:val="both"/>
        <w:rPr>
          <w:ins w:id="240" w:author="PC" w:date="2020-11-22T10:21:00Z"/>
        </w:rPr>
        <w:pPrChange w:id="241" w:author="PC" w:date="2020-11-22T10:22:00Z">
          <w:pPr>
            <w:ind w:firstLine="709"/>
            <w:jc w:val="both"/>
          </w:pPr>
        </w:pPrChange>
      </w:pPr>
    </w:p>
    <w:p w:rsidR="00E3268B" w:rsidRPr="00216BE9" w:rsidRDefault="00E3268B" w:rsidP="00E3268B">
      <w:pPr>
        <w:spacing w:line="228" w:lineRule="auto"/>
        <w:ind w:firstLine="709"/>
        <w:jc w:val="both"/>
        <w:rPr>
          <w:ins w:id="242" w:author="PC" w:date="2020-11-22T10:21:00Z"/>
        </w:rPr>
        <w:pPrChange w:id="243" w:author="PC" w:date="2020-11-22T10:22:00Z">
          <w:pPr>
            <w:ind w:firstLine="709"/>
            <w:jc w:val="both"/>
          </w:pPr>
        </w:pPrChange>
      </w:pPr>
      <w:ins w:id="244" w:author="PC" w:date="2020-11-22T10:21:00Z">
        <w:r>
          <w:t>21</w:t>
        </w:r>
        <w:r w:rsidRPr="00216BE9">
          <w:t xml:space="preserve">. </w:t>
        </w:r>
        <w:r>
          <w:t>Абзац</w:t>
        </w:r>
        <w:r w:rsidRPr="00393765">
          <w:t xml:space="preserve"> </w:t>
        </w:r>
        <w:r w:rsidRPr="00216BE9">
          <w:t xml:space="preserve">б)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ins>
    </w:p>
    <w:p w:rsidR="00E3268B" w:rsidRPr="00216BE9" w:rsidRDefault="00E3268B" w:rsidP="00E3268B">
      <w:pPr>
        <w:spacing w:line="228" w:lineRule="auto"/>
        <w:ind w:firstLine="709"/>
        <w:jc w:val="both"/>
        <w:rPr>
          <w:ins w:id="245" w:author="PC" w:date="2020-11-22T10:21:00Z"/>
        </w:rPr>
        <w:pPrChange w:id="246" w:author="PC" w:date="2020-11-22T10:22:00Z">
          <w:pPr>
            <w:ind w:firstLine="709"/>
            <w:jc w:val="both"/>
          </w:pPr>
        </w:pPrChange>
      </w:pPr>
      <w:ins w:id="247" w:author="PC" w:date="2020-11-22T10:21:00Z">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216BE9">
          <w:t>;»</w:t>
        </w:r>
        <w:proofErr w:type="gramEnd"/>
        <w:r w:rsidRPr="00216BE9">
          <w:t>.</w:t>
        </w:r>
      </w:ins>
    </w:p>
    <w:p w:rsidR="00E3268B" w:rsidRPr="00216BE9" w:rsidRDefault="00E3268B" w:rsidP="00E3268B">
      <w:pPr>
        <w:spacing w:line="228" w:lineRule="auto"/>
        <w:ind w:firstLine="709"/>
        <w:jc w:val="both"/>
        <w:rPr>
          <w:ins w:id="248" w:author="PC" w:date="2020-11-22T10:21:00Z"/>
        </w:rPr>
        <w:pPrChange w:id="249" w:author="PC" w:date="2020-11-22T10:22:00Z">
          <w:pPr>
            <w:ind w:firstLine="709"/>
            <w:jc w:val="both"/>
          </w:pPr>
        </w:pPrChange>
      </w:pPr>
    </w:p>
    <w:p w:rsidR="00E3268B" w:rsidRPr="00216BE9" w:rsidRDefault="00E3268B" w:rsidP="00E3268B">
      <w:pPr>
        <w:spacing w:line="228" w:lineRule="auto"/>
        <w:ind w:firstLine="709"/>
        <w:jc w:val="both"/>
        <w:rPr>
          <w:ins w:id="250" w:author="PC" w:date="2020-11-22T10:21:00Z"/>
        </w:rPr>
        <w:pPrChange w:id="251" w:author="PC" w:date="2020-11-22T10:22:00Z">
          <w:pPr>
            <w:ind w:firstLine="709"/>
            <w:jc w:val="both"/>
          </w:pPr>
        </w:pPrChange>
      </w:pPr>
      <w:ins w:id="252" w:author="PC" w:date="2020-11-22T10:21:00Z">
        <w:r w:rsidRPr="00216BE9">
          <w:t>2</w:t>
        </w:r>
        <w:r>
          <w:t>2</w:t>
        </w:r>
        <w:r w:rsidRPr="00216BE9">
          <w:t xml:space="preserve">. </w:t>
        </w:r>
        <w:r>
          <w:t>Абзац</w:t>
        </w:r>
        <w:r w:rsidRPr="00393765">
          <w:t xml:space="preserve"> </w:t>
        </w:r>
        <w:proofErr w:type="spellStart"/>
        <w:r w:rsidRPr="00216BE9">
          <w:t>з</w:t>
        </w:r>
        <w:proofErr w:type="spellEnd"/>
        <w:r w:rsidRPr="00216BE9">
          <w:t xml:space="preserve">)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ins>
    </w:p>
    <w:p w:rsidR="00E3268B" w:rsidRPr="00216BE9" w:rsidRDefault="00E3268B" w:rsidP="00E3268B">
      <w:pPr>
        <w:spacing w:line="228" w:lineRule="auto"/>
        <w:ind w:firstLine="709"/>
        <w:jc w:val="both"/>
        <w:rPr>
          <w:ins w:id="253" w:author="PC" w:date="2020-11-22T10:21:00Z"/>
        </w:rPr>
        <w:pPrChange w:id="254" w:author="PC" w:date="2020-11-22T10:22:00Z">
          <w:pPr>
            <w:ind w:firstLine="709"/>
            <w:jc w:val="both"/>
          </w:pPr>
        </w:pPrChange>
      </w:pPr>
      <w:ins w:id="255" w:author="PC" w:date="2020-11-22T10:21:00Z">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216BE9">
          <w:t>;»</w:t>
        </w:r>
        <w:proofErr w:type="gramEnd"/>
        <w:r w:rsidRPr="00216BE9">
          <w:t>.</w:t>
        </w:r>
      </w:ins>
    </w:p>
    <w:p w:rsidR="00E3268B" w:rsidRPr="00216BE9" w:rsidRDefault="00E3268B" w:rsidP="00E3268B">
      <w:pPr>
        <w:spacing w:line="228" w:lineRule="auto"/>
        <w:ind w:firstLine="709"/>
        <w:jc w:val="both"/>
        <w:rPr>
          <w:ins w:id="256" w:author="PC" w:date="2020-11-22T10:21:00Z"/>
        </w:rPr>
        <w:pPrChange w:id="257" w:author="PC" w:date="2020-11-22T10:22:00Z">
          <w:pPr>
            <w:ind w:firstLine="709"/>
            <w:jc w:val="both"/>
          </w:pPr>
        </w:pPrChange>
      </w:pPr>
    </w:p>
    <w:p w:rsidR="00E3268B" w:rsidRPr="00216BE9" w:rsidRDefault="00E3268B" w:rsidP="00E3268B">
      <w:pPr>
        <w:spacing w:line="228" w:lineRule="auto"/>
        <w:ind w:firstLine="709"/>
        <w:jc w:val="both"/>
        <w:rPr>
          <w:ins w:id="258" w:author="PC" w:date="2020-11-22T10:21:00Z"/>
        </w:rPr>
        <w:pPrChange w:id="259" w:author="PC" w:date="2020-11-22T10:22:00Z">
          <w:pPr>
            <w:ind w:firstLine="709"/>
            <w:jc w:val="both"/>
          </w:pPr>
        </w:pPrChange>
      </w:pPr>
      <w:ins w:id="260" w:author="PC" w:date="2020-11-22T10:21:00Z">
        <w:r w:rsidRPr="00216BE9">
          <w:t>2</w:t>
        </w:r>
        <w:r>
          <w:t>3</w:t>
        </w:r>
        <w:r w:rsidRPr="00216BE9">
          <w:t xml:space="preserve">. </w:t>
        </w:r>
        <w:r>
          <w:t>Подпункт</w:t>
        </w:r>
        <w:r w:rsidRPr="00393765">
          <w:t xml:space="preserve"> </w:t>
        </w:r>
        <w:r w:rsidRPr="00216BE9">
          <w:t xml:space="preserve">24 </w:t>
        </w:r>
        <w:r>
          <w:t>пункта</w:t>
        </w:r>
        <w:r w:rsidRPr="005A6DDA">
          <w:t xml:space="preserve"> </w:t>
        </w:r>
        <w:r w:rsidRPr="00216BE9">
          <w:t xml:space="preserve">1 </w:t>
        </w:r>
        <w:r w:rsidRPr="005A6DDA">
          <w:t xml:space="preserve">статьи </w:t>
        </w:r>
        <w:r w:rsidRPr="00216BE9">
          <w:t>17 изложить в следующей редакции:</w:t>
        </w:r>
      </w:ins>
    </w:p>
    <w:p w:rsidR="00E3268B" w:rsidRPr="00216BE9" w:rsidRDefault="00E3268B" w:rsidP="00E3268B">
      <w:pPr>
        <w:spacing w:line="228" w:lineRule="auto"/>
        <w:ind w:firstLine="709"/>
        <w:jc w:val="both"/>
        <w:rPr>
          <w:ins w:id="261" w:author="PC" w:date="2020-11-22T10:21:00Z"/>
        </w:rPr>
        <w:pPrChange w:id="262" w:author="PC" w:date="2020-11-22T10:22:00Z">
          <w:pPr>
            <w:ind w:firstLine="709"/>
            <w:jc w:val="both"/>
          </w:pPr>
        </w:pPrChange>
      </w:pPr>
      <w:ins w:id="263" w:author="PC" w:date="2020-11-22T10:21:00Z">
        <w:r w:rsidRPr="00216BE9">
          <w:t xml:space="preserve">«организация дополнительного профессионального образования </w:t>
        </w:r>
        <w:r>
          <w:t>Главы муниципального округа</w:t>
        </w:r>
        <w:r w:rsidRPr="00216BE9">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w:t>
        </w:r>
        <w:r w:rsidRPr="00216BE9">
          <w:lastRenderedPageBreak/>
          <w:t>Российской Федерации об образовании и законодательством Российской Федерации о муниципальной службе</w:t>
        </w:r>
        <w:proofErr w:type="gramStart"/>
        <w:r w:rsidRPr="00216BE9">
          <w:t>.».</w:t>
        </w:r>
        <w:proofErr w:type="gramEnd"/>
      </w:ins>
    </w:p>
    <w:p w:rsidR="00E3268B" w:rsidRPr="00216BE9" w:rsidRDefault="00E3268B" w:rsidP="00E3268B">
      <w:pPr>
        <w:spacing w:line="228" w:lineRule="auto"/>
        <w:ind w:firstLine="709"/>
        <w:jc w:val="both"/>
        <w:rPr>
          <w:ins w:id="264" w:author="PC" w:date="2020-11-22T10:21:00Z"/>
        </w:rPr>
        <w:pPrChange w:id="265" w:author="PC" w:date="2020-11-22T10:22:00Z">
          <w:pPr>
            <w:ind w:firstLine="709"/>
            <w:jc w:val="both"/>
          </w:pPr>
        </w:pPrChange>
      </w:pPr>
    </w:p>
    <w:p w:rsidR="00E3268B" w:rsidRPr="00216BE9" w:rsidRDefault="00E3268B" w:rsidP="00E3268B">
      <w:pPr>
        <w:spacing w:line="228" w:lineRule="auto"/>
        <w:ind w:firstLine="709"/>
        <w:jc w:val="both"/>
        <w:rPr>
          <w:ins w:id="266" w:author="PC" w:date="2020-11-22T10:21:00Z"/>
        </w:rPr>
        <w:pPrChange w:id="267" w:author="PC" w:date="2020-11-22T10:22:00Z">
          <w:pPr>
            <w:ind w:firstLine="709"/>
            <w:jc w:val="both"/>
          </w:pPr>
        </w:pPrChange>
      </w:pPr>
      <w:ins w:id="268" w:author="PC" w:date="2020-11-22T10:21:00Z">
        <w:r w:rsidRPr="00216BE9">
          <w:t>2</w:t>
        </w:r>
        <w:r>
          <w:t xml:space="preserve">4. Статью </w:t>
        </w:r>
        <w:r w:rsidRPr="00216BE9">
          <w:t xml:space="preserve">18 дополнить </w:t>
        </w:r>
        <w:r>
          <w:t>пунктом</w:t>
        </w:r>
        <w:r w:rsidRPr="00216BE9">
          <w:t xml:space="preserve"> 9 следующего содержания:</w:t>
        </w:r>
      </w:ins>
    </w:p>
    <w:p w:rsidR="00E3268B" w:rsidRPr="00216BE9" w:rsidRDefault="00E3268B" w:rsidP="00E3268B">
      <w:pPr>
        <w:spacing w:line="228" w:lineRule="auto"/>
        <w:ind w:firstLine="709"/>
        <w:jc w:val="both"/>
        <w:rPr>
          <w:ins w:id="269" w:author="PC" w:date="2020-11-22T10:21:00Z"/>
        </w:rPr>
        <w:pPrChange w:id="270" w:author="PC" w:date="2020-11-22T10:22:00Z">
          <w:pPr>
            <w:ind w:firstLine="709"/>
            <w:jc w:val="both"/>
          </w:pPr>
        </w:pPrChange>
      </w:pPr>
      <w:ins w:id="271" w:author="PC" w:date="2020-11-22T10:21:00Z">
        <w:r w:rsidRPr="00216BE9">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16BE9">
          <w:t>.».</w:t>
        </w:r>
        <w:proofErr w:type="gramEnd"/>
      </w:ins>
    </w:p>
    <w:p w:rsidR="00E3268B" w:rsidRPr="00216BE9" w:rsidRDefault="00E3268B" w:rsidP="00E3268B">
      <w:pPr>
        <w:spacing w:line="228" w:lineRule="auto"/>
        <w:ind w:firstLine="709"/>
        <w:jc w:val="both"/>
        <w:rPr>
          <w:ins w:id="272" w:author="PC" w:date="2020-11-22T10:21:00Z"/>
        </w:rPr>
        <w:pPrChange w:id="273" w:author="PC" w:date="2020-11-22T10:22:00Z">
          <w:pPr>
            <w:ind w:firstLine="709"/>
            <w:jc w:val="both"/>
          </w:pPr>
        </w:pPrChange>
      </w:pPr>
    </w:p>
    <w:p w:rsidR="00E3268B" w:rsidRPr="00216BE9" w:rsidRDefault="00E3268B" w:rsidP="00E3268B">
      <w:pPr>
        <w:spacing w:line="228" w:lineRule="auto"/>
        <w:ind w:firstLine="709"/>
        <w:jc w:val="both"/>
        <w:rPr>
          <w:ins w:id="274" w:author="PC" w:date="2020-11-22T10:21:00Z"/>
        </w:rPr>
        <w:pPrChange w:id="275" w:author="PC" w:date="2020-11-22T10:22:00Z">
          <w:pPr>
            <w:ind w:firstLine="709"/>
            <w:jc w:val="both"/>
          </w:pPr>
        </w:pPrChange>
      </w:pPr>
      <w:ins w:id="276" w:author="PC" w:date="2020-11-22T10:21:00Z">
        <w:r w:rsidRPr="00216BE9">
          <w:t>2</w:t>
        </w:r>
        <w:r>
          <w:t xml:space="preserve">5. Статью </w:t>
        </w:r>
        <w:r w:rsidRPr="00216BE9">
          <w:t xml:space="preserve">18 дополнить </w:t>
        </w:r>
        <w:r>
          <w:t>пунктом</w:t>
        </w:r>
        <w:r w:rsidRPr="00216BE9">
          <w:t xml:space="preserve"> 10 следующего содержания:</w:t>
        </w:r>
      </w:ins>
    </w:p>
    <w:p w:rsidR="00E3268B" w:rsidRPr="00216BE9" w:rsidRDefault="00E3268B" w:rsidP="00E3268B">
      <w:pPr>
        <w:spacing w:line="228" w:lineRule="auto"/>
        <w:ind w:firstLine="709"/>
        <w:jc w:val="both"/>
        <w:rPr>
          <w:ins w:id="277" w:author="PC" w:date="2020-11-22T10:21:00Z"/>
        </w:rPr>
        <w:pPrChange w:id="278" w:author="PC" w:date="2020-11-22T10:22:00Z">
          <w:pPr>
            <w:ind w:firstLine="709"/>
            <w:jc w:val="both"/>
          </w:pPr>
        </w:pPrChange>
      </w:pPr>
      <w:ins w:id="279" w:author="PC" w:date="2020-11-22T10:21:00Z">
        <w:r w:rsidRPr="00216BE9">
          <w:t>«Глава администрации не может одновременно исполнять полномочия председателя представительного органа муниципального округа</w:t>
        </w:r>
        <w:proofErr w:type="gramStart"/>
        <w:r w:rsidRPr="00216BE9">
          <w:t>.».</w:t>
        </w:r>
        <w:proofErr w:type="gramEnd"/>
      </w:ins>
    </w:p>
    <w:p w:rsidR="00E3268B" w:rsidRPr="00216BE9" w:rsidRDefault="00E3268B" w:rsidP="00E3268B">
      <w:pPr>
        <w:spacing w:line="228" w:lineRule="auto"/>
        <w:ind w:firstLine="709"/>
        <w:jc w:val="both"/>
        <w:rPr>
          <w:ins w:id="280" w:author="PC" w:date="2020-11-22T10:21:00Z"/>
        </w:rPr>
        <w:pPrChange w:id="281" w:author="PC" w:date="2020-11-22T10:22:00Z">
          <w:pPr>
            <w:ind w:firstLine="709"/>
            <w:jc w:val="both"/>
          </w:pPr>
        </w:pPrChange>
      </w:pPr>
    </w:p>
    <w:p w:rsidR="00E3268B" w:rsidRPr="00216BE9" w:rsidRDefault="00E3268B" w:rsidP="00E3268B">
      <w:pPr>
        <w:spacing w:line="228" w:lineRule="auto"/>
        <w:ind w:firstLine="709"/>
        <w:jc w:val="both"/>
        <w:rPr>
          <w:ins w:id="282" w:author="PC" w:date="2020-11-22T10:21:00Z"/>
        </w:rPr>
        <w:pPrChange w:id="283" w:author="PC" w:date="2020-11-22T10:22:00Z">
          <w:pPr>
            <w:ind w:firstLine="709"/>
            <w:jc w:val="both"/>
          </w:pPr>
        </w:pPrChange>
      </w:pPr>
      <w:ins w:id="284" w:author="PC" w:date="2020-11-22T10:21:00Z">
        <w:r>
          <w:t>26</w:t>
        </w:r>
        <w:r w:rsidRPr="00216BE9">
          <w:t xml:space="preserve">. </w:t>
        </w:r>
        <w:r>
          <w:t>Подпункт</w:t>
        </w:r>
        <w:r w:rsidRPr="00393765">
          <w:t xml:space="preserve"> </w:t>
        </w:r>
        <w:r w:rsidRPr="00216BE9">
          <w:t xml:space="preserve">13 </w:t>
        </w:r>
        <w:r>
          <w:t>пункта</w:t>
        </w:r>
        <w:r w:rsidRPr="005A6DDA">
          <w:t xml:space="preserve"> </w:t>
        </w:r>
        <w:r w:rsidRPr="00216BE9">
          <w:t xml:space="preserve">2 </w:t>
        </w:r>
        <w:r w:rsidRPr="005A6DDA">
          <w:t xml:space="preserve">статьи </w:t>
        </w:r>
        <w:r w:rsidRPr="00216BE9">
          <w:t>19 признать утратившим силу.</w:t>
        </w:r>
      </w:ins>
    </w:p>
    <w:p w:rsidR="00E3268B" w:rsidRPr="00216BE9" w:rsidRDefault="00E3268B" w:rsidP="00E3268B">
      <w:pPr>
        <w:spacing w:line="228" w:lineRule="auto"/>
        <w:ind w:firstLine="709"/>
        <w:jc w:val="both"/>
        <w:rPr>
          <w:ins w:id="285" w:author="PC" w:date="2020-11-22T10:21:00Z"/>
        </w:rPr>
        <w:pPrChange w:id="286" w:author="PC" w:date="2020-11-22T10:22:00Z">
          <w:pPr>
            <w:ind w:firstLine="709"/>
            <w:jc w:val="both"/>
          </w:pPr>
        </w:pPrChange>
      </w:pPr>
    </w:p>
    <w:p w:rsidR="00E3268B" w:rsidRPr="00216BE9" w:rsidRDefault="00E3268B" w:rsidP="00E3268B">
      <w:pPr>
        <w:spacing w:line="228" w:lineRule="auto"/>
        <w:ind w:firstLine="709"/>
        <w:jc w:val="both"/>
        <w:rPr>
          <w:ins w:id="287" w:author="PC" w:date="2020-11-22T10:21:00Z"/>
        </w:rPr>
        <w:pPrChange w:id="288" w:author="PC" w:date="2020-11-22T10:22:00Z">
          <w:pPr>
            <w:ind w:firstLine="709"/>
            <w:jc w:val="both"/>
          </w:pPr>
        </w:pPrChange>
      </w:pPr>
      <w:ins w:id="289" w:author="PC" w:date="2020-11-22T10:21:00Z">
        <w:r>
          <w:t xml:space="preserve">27. Пункт </w:t>
        </w:r>
        <w:r w:rsidRPr="00216BE9">
          <w:t xml:space="preserve">4 </w:t>
        </w:r>
        <w:r w:rsidRPr="005A6DDA">
          <w:t xml:space="preserve">статьи </w:t>
        </w:r>
        <w:r w:rsidRPr="00216BE9">
          <w:t>19 изложить в следующей редакции:</w:t>
        </w:r>
      </w:ins>
    </w:p>
    <w:p w:rsidR="00E3268B" w:rsidRPr="00216BE9" w:rsidRDefault="00E3268B" w:rsidP="00E3268B">
      <w:pPr>
        <w:spacing w:line="228" w:lineRule="auto"/>
        <w:ind w:firstLine="709"/>
        <w:jc w:val="both"/>
        <w:rPr>
          <w:ins w:id="290" w:author="PC" w:date="2020-11-22T10:21:00Z"/>
        </w:rPr>
        <w:pPrChange w:id="291" w:author="PC" w:date="2020-11-22T10:22:00Z">
          <w:pPr>
            <w:ind w:firstLine="709"/>
            <w:jc w:val="both"/>
          </w:pPr>
        </w:pPrChange>
      </w:pPr>
      <w:ins w:id="292" w:author="PC" w:date="2020-11-22T10:21:00Z">
        <w:r w:rsidRPr="00216BE9">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roofErr w:type="gramStart"/>
        <w:r w:rsidRPr="00216BE9">
          <w:t>.».</w:t>
        </w:r>
        <w:proofErr w:type="gramEnd"/>
      </w:ins>
    </w:p>
    <w:p w:rsidR="00E3268B" w:rsidRPr="00216BE9" w:rsidRDefault="00E3268B" w:rsidP="00E3268B">
      <w:pPr>
        <w:spacing w:line="228" w:lineRule="auto"/>
        <w:ind w:firstLine="709"/>
        <w:jc w:val="both"/>
        <w:rPr>
          <w:ins w:id="293" w:author="PC" w:date="2020-11-22T10:21:00Z"/>
        </w:rPr>
        <w:pPrChange w:id="294" w:author="PC" w:date="2020-11-22T10:22:00Z">
          <w:pPr>
            <w:ind w:firstLine="709"/>
            <w:jc w:val="both"/>
          </w:pPr>
        </w:pPrChange>
      </w:pPr>
    </w:p>
    <w:p w:rsidR="00E3268B" w:rsidRPr="00216BE9" w:rsidRDefault="00E3268B" w:rsidP="00E3268B">
      <w:pPr>
        <w:spacing w:line="228" w:lineRule="auto"/>
        <w:ind w:firstLine="709"/>
        <w:jc w:val="both"/>
        <w:rPr>
          <w:ins w:id="295" w:author="PC" w:date="2020-11-22T10:21:00Z"/>
        </w:rPr>
        <w:pPrChange w:id="296" w:author="PC" w:date="2020-11-22T10:22:00Z">
          <w:pPr>
            <w:ind w:firstLine="709"/>
            <w:jc w:val="both"/>
          </w:pPr>
        </w:pPrChange>
      </w:pPr>
      <w:ins w:id="297" w:author="PC" w:date="2020-11-22T10:21:00Z">
        <w:r>
          <w:t xml:space="preserve">28. Пункт </w:t>
        </w:r>
        <w:r w:rsidRPr="00216BE9">
          <w:t xml:space="preserve">5 </w:t>
        </w:r>
        <w:r w:rsidRPr="005A6DDA">
          <w:t xml:space="preserve">статьи </w:t>
        </w:r>
        <w:r w:rsidRPr="00216BE9">
          <w:t>19 изложить в следующей редакции:</w:t>
        </w:r>
      </w:ins>
    </w:p>
    <w:p w:rsidR="00E3268B" w:rsidRPr="00216BE9" w:rsidRDefault="00E3268B" w:rsidP="00E3268B">
      <w:pPr>
        <w:spacing w:line="228" w:lineRule="auto"/>
        <w:ind w:firstLine="709"/>
        <w:jc w:val="both"/>
        <w:rPr>
          <w:ins w:id="298" w:author="PC" w:date="2020-11-22T10:21:00Z"/>
        </w:rPr>
        <w:pPrChange w:id="299" w:author="PC" w:date="2020-11-22T10:22:00Z">
          <w:pPr>
            <w:ind w:firstLine="709"/>
            <w:jc w:val="both"/>
          </w:pPr>
        </w:pPrChange>
      </w:pPr>
      <w:proofErr w:type="gramStart"/>
      <w:ins w:id="300" w:author="PC" w:date="2020-11-22T10:21:00Z">
        <w:r w:rsidRPr="00216BE9">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w:t>
        </w:r>
        <w:proofErr w:type="gramEnd"/>
        <w:r w:rsidRPr="00216BE9">
          <w:t xml:space="preserve"> до даты заключения контракта с главой администрации, </w:t>
        </w:r>
        <w:proofErr w:type="gramStart"/>
        <w:r w:rsidRPr="00216BE9">
          <w:t>назначенным</w:t>
        </w:r>
        <w:proofErr w:type="gramEnd"/>
        <w:r w:rsidRPr="00216BE9">
          <w:t xml:space="preserve">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roofErr w:type="gramStart"/>
        <w:r w:rsidRPr="00216BE9">
          <w:t>.».</w:t>
        </w:r>
        <w:proofErr w:type="gramEnd"/>
      </w:ins>
    </w:p>
    <w:p w:rsidR="00E3268B" w:rsidRPr="00216BE9" w:rsidRDefault="00E3268B" w:rsidP="00E3268B">
      <w:pPr>
        <w:spacing w:line="228" w:lineRule="auto"/>
        <w:ind w:firstLine="709"/>
        <w:jc w:val="both"/>
        <w:rPr>
          <w:ins w:id="301" w:author="PC" w:date="2020-11-22T10:21:00Z"/>
        </w:rPr>
        <w:pPrChange w:id="302" w:author="PC" w:date="2020-11-22T10:22:00Z">
          <w:pPr>
            <w:ind w:firstLine="709"/>
            <w:jc w:val="both"/>
          </w:pPr>
        </w:pPrChange>
      </w:pPr>
    </w:p>
    <w:p w:rsidR="00E3268B" w:rsidRPr="00216BE9" w:rsidRDefault="00E3268B" w:rsidP="00E3268B">
      <w:pPr>
        <w:spacing w:line="228" w:lineRule="auto"/>
        <w:ind w:firstLine="709"/>
        <w:jc w:val="both"/>
        <w:rPr>
          <w:ins w:id="303" w:author="PC" w:date="2020-11-22T10:21:00Z"/>
        </w:rPr>
        <w:pPrChange w:id="304" w:author="PC" w:date="2020-11-22T10:22:00Z">
          <w:pPr>
            <w:ind w:firstLine="709"/>
            <w:jc w:val="both"/>
          </w:pPr>
        </w:pPrChange>
      </w:pPr>
      <w:ins w:id="305" w:author="PC" w:date="2020-11-22T10:21:00Z">
        <w:r>
          <w:t xml:space="preserve">29. Статью </w:t>
        </w:r>
        <w:r w:rsidRPr="00216BE9">
          <w:t xml:space="preserve">19 дополнить </w:t>
        </w:r>
        <w:r>
          <w:t>пунктом</w:t>
        </w:r>
        <w:r w:rsidRPr="00216BE9">
          <w:t xml:space="preserve"> 6 следующего содержания:</w:t>
        </w:r>
      </w:ins>
    </w:p>
    <w:p w:rsidR="00E3268B" w:rsidRPr="00216BE9" w:rsidRDefault="00E3268B" w:rsidP="00E3268B">
      <w:pPr>
        <w:spacing w:line="228" w:lineRule="auto"/>
        <w:ind w:firstLine="709"/>
        <w:jc w:val="both"/>
        <w:rPr>
          <w:ins w:id="306" w:author="PC" w:date="2020-11-22T10:21:00Z"/>
        </w:rPr>
        <w:pPrChange w:id="307" w:author="PC" w:date="2020-11-22T10:22:00Z">
          <w:pPr>
            <w:ind w:firstLine="709"/>
            <w:jc w:val="both"/>
          </w:pPr>
        </w:pPrChange>
      </w:pPr>
      <w:ins w:id="308" w:author="PC" w:date="2020-11-22T10:21:00Z">
        <w:r w:rsidRPr="00216BE9">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roofErr w:type="gramStart"/>
        <w:r w:rsidRPr="00216BE9">
          <w:t>.».</w:t>
        </w:r>
        <w:proofErr w:type="gramEnd"/>
      </w:ins>
    </w:p>
    <w:p w:rsidR="00E3268B" w:rsidRPr="00216BE9" w:rsidRDefault="00E3268B" w:rsidP="00E3268B">
      <w:pPr>
        <w:spacing w:line="228" w:lineRule="auto"/>
        <w:ind w:firstLine="709"/>
        <w:jc w:val="both"/>
        <w:rPr>
          <w:ins w:id="309" w:author="PC" w:date="2020-11-22T10:21:00Z"/>
        </w:rPr>
        <w:pPrChange w:id="310" w:author="PC" w:date="2020-11-22T10:22:00Z">
          <w:pPr>
            <w:ind w:firstLine="709"/>
            <w:jc w:val="both"/>
          </w:pPr>
        </w:pPrChange>
      </w:pPr>
    </w:p>
    <w:p w:rsidR="00E3268B" w:rsidRPr="00216BE9" w:rsidRDefault="00E3268B" w:rsidP="00E3268B">
      <w:pPr>
        <w:spacing w:line="228" w:lineRule="auto"/>
        <w:ind w:firstLine="709"/>
        <w:jc w:val="both"/>
        <w:rPr>
          <w:ins w:id="311" w:author="PC" w:date="2020-11-22T10:21:00Z"/>
        </w:rPr>
        <w:pPrChange w:id="312" w:author="PC" w:date="2020-11-22T10:22:00Z">
          <w:pPr>
            <w:ind w:firstLine="709"/>
            <w:jc w:val="both"/>
          </w:pPr>
        </w:pPrChange>
      </w:pPr>
      <w:ins w:id="313" w:author="PC" w:date="2020-11-22T10:21:00Z">
        <w:r>
          <w:t>30</w:t>
        </w:r>
        <w:r w:rsidRPr="00216BE9">
          <w:t xml:space="preserve">. </w:t>
        </w:r>
        <w:r>
          <w:t xml:space="preserve">Статью </w:t>
        </w:r>
        <w:r w:rsidRPr="00216BE9">
          <w:t xml:space="preserve">32 дополнить </w:t>
        </w:r>
        <w:r>
          <w:t>пунктом</w:t>
        </w:r>
        <w:r w:rsidRPr="00216BE9">
          <w:t xml:space="preserve"> 5 следующего содержания:</w:t>
        </w:r>
      </w:ins>
    </w:p>
    <w:p w:rsidR="00E3268B" w:rsidRPr="00216BE9" w:rsidRDefault="00E3268B" w:rsidP="00E3268B">
      <w:pPr>
        <w:spacing w:line="228" w:lineRule="auto"/>
        <w:ind w:firstLine="709"/>
        <w:jc w:val="both"/>
        <w:rPr>
          <w:ins w:id="314" w:author="PC" w:date="2020-11-22T10:21:00Z"/>
        </w:rPr>
        <w:pPrChange w:id="315" w:author="PC" w:date="2020-11-22T10:22:00Z">
          <w:pPr>
            <w:ind w:firstLine="709"/>
            <w:jc w:val="both"/>
          </w:pPr>
        </w:pPrChange>
      </w:pPr>
      <w:ins w:id="316" w:author="PC" w:date="2020-11-22T10:21:00Z">
        <w:r w:rsidRPr="00216BE9">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w:t>
        </w:r>
        <w:r w:rsidRPr="00216BE9">
          <w:lastRenderedPageBreak/>
          <w:t>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216BE9">
          <w:t>.».</w:t>
        </w:r>
        <w:proofErr w:type="gramEnd"/>
      </w:ins>
    </w:p>
    <w:p w:rsidR="00E3268B" w:rsidRPr="00216BE9" w:rsidRDefault="00E3268B" w:rsidP="00E3268B">
      <w:pPr>
        <w:spacing w:line="228" w:lineRule="auto"/>
        <w:ind w:firstLine="709"/>
        <w:jc w:val="both"/>
        <w:rPr>
          <w:ins w:id="317" w:author="PC" w:date="2020-11-22T10:21:00Z"/>
        </w:rPr>
        <w:pPrChange w:id="318" w:author="PC" w:date="2020-11-22T10:22:00Z">
          <w:pPr>
            <w:ind w:firstLine="709"/>
            <w:jc w:val="both"/>
          </w:pPr>
        </w:pPrChange>
      </w:pPr>
    </w:p>
    <w:p w:rsidR="00E3268B" w:rsidRPr="00216BE9" w:rsidRDefault="00E3268B" w:rsidP="00E3268B">
      <w:pPr>
        <w:spacing w:line="228" w:lineRule="auto"/>
        <w:ind w:firstLine="709"/>
        <w:jc w:val="both"/>
        <w:rPr>
          <w:ins w:id="319" w:author="PC" w:date="2020-11-22T10:21:00Z"/>
        </w:rPr>
        <w:pPrChange w:id="320" w:author="PC" w:date="2020-11-22T10:22:00Z">
          <w:pPr>
            <w:ind w:firstLine="709"/>
            <w:jc w:val="both"/>
          </w:pPr>
        </w:pPrChange>
      </w:pPr>
      <w:ins w:id="321" w:author="PC" w:date="2020-11-22T10:21:00Z">
        <w:r>
          <w:t xml:space="preserve">31. Статью </w:t>
        </w:r>
        <w:r w:rsidRPr="00216BE9">
          <w:t xml:space="preserve">34 дополнить </w:t>
        </w:r>
        <w:r>
          <w:t>пунктом</w:t>
        </w:r>
        <w:r w:rsidRPr="00216BE9">
          <w:t xml:space="preserve"> 5.1. следующего содержания:</w:t>
        </w:r>
      </w:ins>
    </w:p>
    <w:p w:rsidR="00E3268B" w:rsidRPr="00216BE9" w:rsidRDefault="00E3268B" w:rsidP="00E3268B">
      <w:pPr>
        <w:spacing w:line="228" w:lineRule="auto"/>
        <w:ind w:firstLine="709"/>
        <w:jc w:val="both"/>
        <w:rPr>
          <w:ins w:id="322" w:author="PC" w:date="2020-11-22T10:21:00Z"/>
        </w:rPr>
        <w:pPrChange w:id="323" w:author="PC" w:date="2020-11-22T10:22:00Z">
          <w:pPr>
            <w:ind w:firstLine="709"/>
            <w:jc w:val="both"/>
          </w:pPr>
        </w:pPrChange>
      </w:pPr>
      <w:proofErr w:type="gramStart"/>
      <w:ins w:id="324" w:author="PC" w:date="2020-11-22T10:21:00Z">
        <w:r w:rsidRPr="00216BE9">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ins>
    </w:p>
    <w:p w:rsidR="00E3268B" w:rsidRDefault="00E3268B" w:rsidP="00E3268B">
      <w:pPr>
        <w:spacing w:line="228" w:lineRule="auto"/>
        <w:ind w:firstLine="709"/>
        <w:jc w:val="both"/>
        <w:rPr>
          <w:ins w:id="325" w:author="PC" w:date="2020-11-22T10:21:00Z"/>
        </w:rPr>
        <w:pPrChange w:id="326" w:author="PC" w:date="2020-11-22T10:22:00Z">
          <w:pPr>
            <w:ind w:firstLine="709"/>
            <w:jc w:val="both"/>
          </w:pPr>
        </w:pPrChange>
      </w:pPr>
    </w:p>
    <w:p w:rsidR="00E3268B" w:rsidRPr="00A10E1E" w:rsidRDefault="00E3268B" w:rsidP="00E3268B">
      <w:pPr>
        <w:pStyle w:val="af4"/>
        <w:spacing w:line="228" w:lineRule="auto"/>
        <w:ind w:left="709"/>
        <w:jc w:val="both"/>
        <w:rPr>
          <w:ins w:id="327" w:author="PC" w:date="2020-11-22T10:21:00Z"/>
          <w:sz w:val="28"/>
          <w:szCs w:val="28"/>
        </w:rPr>
        <w:pPrChange w:id="328" w:author="PC" w:date="2020-11-22T10:22:00Z">
          <w:pPr>
            <w:pStyle w:val="af4"/>
            <w:ind w:left="709"/>
            <w:jc w:val="both"/>
          </w:pPr>
        </w:pPrChange>
      </w:pPr>
      <w:ins w:id="329" w:author="PC" w:date="2020-11-22T10:21:00Z">
        <w:r w:rsidRPr="00A10E1E">
          <w:rPr>
            <w:sz w:val="28"/>
            <w:szCs w:val="28"/>
          </w:rPr>
          <w:t>3</w:t>
        </w:r>
        <w:r>
          <w:rPr>
            <w:sz w:val="28"/>
            <w:szCs w:val="28"/>
          </w:rPr>
          <w:t>2</w:t>
        </w:r>
        <w:r w:rsidRPr="00A10E1E">
          <w:rPr>
            <w:sz w:val="28"/>
            <w:szCs w:val="28"/>
          </w:rPr>
          <w:t>. Ст</w:t>
        </w:r>
        <w:r>
          <w:rPr>
            <w:sz w:val="28"/>
            <w:szCs w:val="28"/>
          </w:rPr>
          <w:t>атью</w:t>
        </w:r>
        <w:r w:rsidRPr="00A10E1E">
          <w:rPr>
            <w:sz w:val="28"/>
            <w:szCs w:val="28"/>
          </w:rPr>
          <w:t xml:space="preserve"> 34 дополнить </w:t>
        </w:r>
        <w:r>
          <w:rPr>
            <w:sz w:val="28"/>
            <w:szCs w:val="28"/>
          </w:rPr>
          <w:t>пунктом</w:t>
        </w:r>
        <w:r w:rsidRPr="00A10E1E">
          <w:rPr>
            <w:sz w:val="28"/>
            <w:szCs w:val="28"/>
          </w:rPr>
          <w:t xml:space="preserve"> 9 следующего содержания:</w:t>
        </w:r>
      </w:ins>
    </w:p>
    <w:p w:rsidR="00E3268B" w:rsidRPr="00A10E1E" w:rsidRDefault="00E3268B" w:rsidP="00E3268B">
      <w:pPr>
        <w:pStyle w:val="af4"/>
        <w:spacing w:line="228" w:lineRule="auto"/>
        <w:ind w:left="0" w:firstLine="709"/>
        <w:jc w:val="both"/>
        <w:rPr>
          <w:ins w:id="330" w:author="PC" w:date="2020-11-22T10:21:00Z"/>
          <w:sz w:val="28"/>
          <w:szCs w:val="28"/>
        </w:rPr>
        <w:pPrChange w:id="331" w:author="PC" w:date="2020-11-22T10:22:00Z">
          <w:pPr>
            <w:pStyle w:val="af4"/>
            <w:ind w:left="0" w:firstLine="709"/>
            <w:jc w:val="both"/>
          </w:pPr>
        </w:pPrChange>
      </w:pPr>
      <w:ins w:id="332" w:author="PC" w:date="2020-11-22T10:21:00Z">
        <w:r w:rsidRPr="00A10E1E">
          <w:rPr>
            <w:sz w:val="28"/>
            <w:szCs w:val="28"/>
          </w:rPr>
          <w:t xml:space="preserve">«9. Изложение устава </w:t>
        </w:r>
        <w:r>
          <w:rPr>
            <w:sz w:val="28"/>
            <w:szCs w:val="28"/>
          </w:rPr>
          <w:t>Муниципального округа Тверской</w:t>
        </w:r>
        <w:r w:rsidRPr="00A10E1E">
          <w:rPr>
            <w:sz w:val="28"/>
            <w:szCs w:val="28"/>
          </w:rPr>
          <w:t xml:space="preserve"> в новой редакции муниципальным правовым актом</w:t>
        </w:r>
        <w:r>
          <w:rPr>
            <w:sz w:val="28"/>
            <w:szCs w:val="28"/>
          </w:rPr>
          <w:t xml:space="preserve"> любой формы</w:t>
        </w:r>
        <w:r w:rsidRPr="00A10E1E">
          <w:rPr>
            <w:sz w:val="28"/>
            <w:szCs w:val="28"/>
          </w:rPr>
          <w:t xml:space="preserve">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w:t>
        </w:r>
        <w:r>
          <w:rPr>
            <w:sz w:val="28"/>
            <w:szCs w:val="28"/>
          </w:rPr>
          <w:t xml:space="preserve">любой формы </w:t>
        </w:r>
        <w:r w:rsidRPr="00A10E1E">
          <w:rPr>
            <w:sz w:val="28"/>
            <w:szCs w:val="28"/>
          </w:rPr>
          <w:t>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A10E1E">
          <w:rPr>
            <w:sz w:val="28"/>
            <w:szCs w:val="28"/>
          </w:rPr>
          <w:t>.»</w:t>
        </w:r>
        <w:proofErr w:type="gramEnd"/>
      </w:ins>
    </w:p>
    <w:p w:rsidR="00E3268B" w:rsidRDefault="00E3268B" w:rsidP="00E3268B">
      <w:pPr>
        <w:spacing w:line="228" w:lineRule="auto"/>
        <w:jc w:val="both"/>
        <w:rPr>
          <w:ins w:id="333" w:author="PC" w:date="2020-11-22T10:21:00Z"/>
        </w:rPr>
        <w:pPrChange w:id="334" w:author="PC" w:date="2020-11-22T10:22:00Z">
          <w:pPr>
            <w:jc w:val="both"/>
          </w:pPr>
        </w:pPrChange>
      </w:pPr>
    </w:p>
    <w:p w:rsidR="00E3268B" w:rsidRPr="00A10E1E" w:rsidRDefault="00E3268B" w:rsidP="00E3268B">
      <w:pPr>
        <w:pStyle w:val="af4"/>
        <w:spacing w:line="228" w:lineRule="auto"/>
        <w:ind w:left="709"/>
        <w:jc w:val="both"/>
        <w:rPr>
          <w:ins w:id="335" w:author="PC" w:date="2020-11-22T10:21:00Z"/>
          <w:sz w:val="28"/>
          <w:szCs w:val="28"/>
        </w:rPr>
        <w:pPrChange w:id="336" w:author="PC" w:date="2020-11-22T10:22:00Z">
          <w:pPr>
            <w:pStyle w:val="af4"/>
            <w:ind w:left="709"/>
            <w:jc w:val="both"/>
          </w:pPr>
        </w:pPrChange>
      </w:pPr>
      <w:ins w:id="337" w:author="PC" w:date="2020-11-22T10:21:00Z">
        <w:r w:rsidRPr="00A10E1E">
          <w:rPr>
            <w:sz w:val="28"/>
            <w:szCs w:val="28"/>
          </w:rPr>
          <w:t>3</w:t>
        </w:r>
        <w:r>
          <w:rPr>
            <w:sz w:val="28"/>
            <w:szCs w:val="28"/>
          </w:rPr>
          <w:t>3</w:t>
        </w:r>
        <w:r w:rsidRPr="00A10E1E">
          <w:rPr>
            <w:sz w:val="28"/>
            <w:szCs w:val="28"/>
          </w:rPr>
          <w:t xml:space="preserve">. </w:t>
        </w:r>
        <w:r>
          <w:rPr>
            <w:sz w:val="28"/>
            <w:szCs w:val="28"/>
          </w:rPr>
          <w:t>Пункт</w:t>
        </w:r>
        <w:r w:rsidRPr="00A10E1E">
          <w:rPr>
            <w:sz w:val="28"/>
            <w:szCs w:val="28"/>
          </w:rPr>
          <w:t xml:space="preserve"> 3</w:t>
        </w:r>
        <w:r w:rsidRPr="007E1AA9">
          <w:rPr>
            <w:sz w:val="28"/>
            <w:szCs w:val="28"/>
          </w:rPr>
          <w:t xml:space="preserve"> статьи </w:t>
        </w:r>
        <w:r w:rsidRPr="00A10E1E">
          <w:rPr>
            <w:sz w:val="28"/>
            <w:szCs w:val="28"/>
          </w:rPr>
          <w:t>48 изложить в следующей редакции:</w:t>
        </w:r>
      </w:ins>
    </w:p>
    <w:p w:rsidR="00E3268B" w:rsidRPr="00A10E1E" w:rsidRDefault="00E3268B" w:rsidP="00E3268B">
      <w:pPr>
        <w:pStyle w:val="af4"/>
        <w:spacing w:line="228" w:lineRule="auto"/>
        <w:ind w:left="0" w:firstLine="709"/>
        <w:jc w:val="both"/>
        <w:rPr>
          <w:ins w:id="338" w:author="PC" w:date="2020-11-22T10:21:00Z"/>
          <w:sz w:val="28"/>
          <w:szCs w:val="28"/>
        </w:rPr>
        <w:pPrChange w:id="339" w:author="PC" w:date="2020-11-22T10:22:00Z">
          <w:pPr>
            <w:pStyle w:val="af4"/>
            <w:ind w:left="0" w:firstLine="709"/>
            <w:jc w:val="both"/>
          </w:pPr>
        </w:pPrChange>
      </w:pPr>
      <w:ins w:id="340" w:author="PC" w:date="2020-11-22T10:21:00Z">
        <w:r w:rsidRPr="00A10E1E">
          <w:rPr>
            <w:sz w:val="28"/>
            <w:szCs w:val="28"/>
          </w:rPr>
          <w:t xml:space="preserve">«Публичные слушания проводятся по инициативе населения, представительного органа </w:t>
        </w:r>
        <w:r>
          <w:rPr>
            <w:sz w:val="28"/>
            <w:szCs w:val="28"/>
          </w:rPr>
          <w:t>Муниципального округа Тверской</w:t>
        </w:r>
        <w:r w:rsidRPr="00A10E1E">
          <w:rPr>
            <w:sz w:val="28"/>
            <w:szCs w:val="28"/>
          </w:rPr>
          <w:t xml:space="preserve">, главы </w:t>
        </w:r>
        <w:r>
          <w:rPr>
            <w:sz w:val="28"/>
            <w:szCs w:val="28"/>
          </w:rPr>
          <w:t>Муниципального округа</w:t>
        </w:r>
        <w:r w:rsidRPr="00A10E1E">
          <w:rPr>
            <w:sz w:val="28"/>
            <w:szCs w:val="28"/>
          </w:rPr>
          <w:t xml:space="preserve"> </w:t>
        </w:r>
        <w:r>
          <w:rPr>
            <w:sz w:val="28"/>
            <w:szCs w:val="28"/>
          </w:rPr>
          <w:t xml:space="preserve">Тверской </w:t>
        </w:r>
        <w:r w:rsidRPr="00A10E1E">
          <w:rPr>
            <w:sz w:val="28"/>
            <w:szCs w:val="28"/>
          </w:rPr>
          <w:t>или главы местной администрации, осуществляющего свои полномочия на основе контракта</w:t>
        </w:r>
        <w:proofErr w:type="gramStart"/>
        <w:r w:rsidRPr="00A10E1E">
          <w:rPr>
            <w:sz w:val="28"/>
            <w:szCs w:val="28"/>
          </w:rPr>
          <w:t>.»</w:t>
        </w:r>
        <w:proofErr w:type="gramEnd"/>
      </w:ins>
    </w:p>
    <w:p w:rsidR="00E3268B" w:rsidRPr="00A10E1E" w:rsidRDefault="00E3268B" w:rsidP="00E3268B">
      <w:pPr>
        <w:pStyle w:val="af4"/>
        <w:spacing w:line="228" w:lineRule="auto"/>
        <w:ind w:left="0" w:firstLine="709"/>
        <w:jc w:val="both"/>
        <w:rPr>
          <w:ins w:id="341" w:author="PC" w:date="2020-11-22T10:21:00Z"/>
          <w:sz w:val="28"/>
          <w:szCs w:val="28"/>
        </w:rPr>
        <w:pPrChange w:id="342" w:author="PC" w:date="2020-11-22T10:22:00Z">
          <w:pPr>
            <w:pStyle w:val="af4"/>
            <w:ind w:left="0" w:firstLine="709"/>
            <w:jc w:val="both"/>
          </w:pPr>
        </w:pPrChange>
      </w:pPr>
    </w:p>
    <w:p w:rsidR="00E3268B" w:rsidRPr="00A10E1E" w:rsidRDefault="00E3268B" w:rsidP="00E3268B">
      <w:pPr>
        <w:spacing w:line="228" w:lineRule="auto"/>
        <w:ind w:left="708"/>
        <w:jc w:val="both"/>
        <w:rPr>
          <w:ins w:id="343" w:author="PC" w:date="2020-11-22T10:21:00Z"/>
        </w:rPr>
        <w:pPrChange w:id="344" w:author="PC" w:date="2020-11-22T10:22:00Z">
          <w:pPr>
            <w:ind w:left="708"/>
            <w:jc w:val="both"/>
          </w:pPr>
        </w:pPrChange>
      </w:pPr>
      <w:ins w:id="345" w:author="PC" w:date="2020-11-22T10:21:00Z">
        <w:r>
          <w:t>34</w:t>
        </w:r>
        <w:r w:rsidRPr="00A10E1E">
          <w:t xml:space="preserve">. </w:t>
        </w:r>
        <w:r>
          <w:t>Пункт</w:t>
        </w:r>
        <w:r w:rsidRPr="00A10E1E">
          <w:t xml:space="preserve"> 4 </w:t>
        </w:r>
        <w:r w:rsidRPr="007E1AA9">
          <w:t xml:space="preserve">статьи </w:t>
        </w:r>
        <w:r w:rsidRPr="00A10E1E">
          <w:t>48 изложить в следующей редакции:</w:t>
        </w:r>
      </w:ins>
    </w:p>
    <w:p w:rsidR="00E3268B" w:rsidRPr="00A10E1E" w:rsidRDefault="00E3268B" w:rsidP="00E3268B">
      <w:pPr>
        <w:pStyle w:val="af4"/>
        <w:spacing w:line="228" w:lineRule="auto"/>
        <w:ind w:left="0" w:firstLine="709"/>
        <w:jc w:val="both"/>
        <w:rPr>
          <w:ins w:id="346" w:author="PC" w:date="2020-11-22T10:21:00Z"/>
          <w:sz w:val="28"/>
          <w:szCs w:val="28"/>
        </w:rPr>
        <w:pPrChange w:id="347" w:author="PC" w:date="2020-11-22T10:22:00Z">
          <w:pPr>
            <w:pStyle w:val="af4"/>
            <w:ind w:left="0" w:firstLine="709"/>
            <w:jc w:val="both"/>
          </w:pPr>
        </w:pPrChange>
      </w:pPr>
      <w:proofErr w:type="gramStart"/>
      <w:ins w:id="348" w:author="PC" w:date="2020-11-22T10:21:00Z">
        <w:r w:rsidRPr="00A10E1E">
          <w:rPr>
            <w:sz w:val="28"/>
            <w:szCs w:val="28"/>
          </w:rPr>
          <w:t xml:space="preserve">«Публичные слушания, проводимые по инициативе населения или представительного органа </w:t>
        </w:r>
        <w:r>
          <w:rPr>
            <w:sz w:val="28"/>
            <w:szCs w:val="28"/>
          </w:rPr>
          <w:t>Муниципального округа Тверской</w:t>
        </w:r>
        <w:r w:rsidRPr="00A10E1E">
          <w:rPr>
            <w:sz w:val="28"/>
            <w:szCs w:val="28"/>
          </w:rPr>
          <w:t xml:space="preserve">, назначаются представительным органом </w:t>
        </w:r>
        <w:r>
          <w:rPr>
            <w:sz w:val="28"/>
            <w:szCs w:val="28"/>
          </w:rPr>
          <w:t>Муниципального округа Тверской</w:t>
        </w:r>
        <w:r w:rsidRPr="00A10E1E">
          <w:rPr>
            <w:sz w:val="28"/>
            <w:szCs w:val="28"/>
          </w:rPr>
          <w:t xml:space="preserve">, а по инициативе главы </w:t>
        </w:r>
        <w:r>
          <w:rPr>
            <w:sz w:val="28"/>
            <w:szCs w:val="28"/>
          </w:rPr>
          <w:t>Муниципального округа Тверской</w:t>
        </w:r>
        <w:r w:rsidRPr="00A10E1E">
          <w:rPr>
            <w:sz w:val="28"/>
            <w:szCs w:val="28"/>
          </w:rPr>
          <w:t xml:space="preserve"> или главы местной администрации, осуществляющего свои полномочия на основе контракта, - главой </w:t>
        </w:r>
        <w:r>
          <w:rPr>
            <w:sz w:val="28"/>
            <w:szCs w:val="28"/>
          </w:rPr>
          <w:t>Муниципального округа Тверской</w:t>
        </w:r>
        <w:r w:rsidRPr="00A10E1E">
          <w:rPr>
            <w:sz w:val="28"/>
            <w:szCs w:val="28"/>
          </w:rPr>
          <w:t>.»</w:t>
        </w:r>
        <w:proofErr w:type="gramEnd"/>
      </w:ins>
    </w:p>
    <w:p w:rsidR="00E3268B" w:rsidRPr="00C44BFE" w:rsidRDefault="00E3268B" w:rsidP="00E3268B">
      <w:pPr>
        <w:spacing w:line="228" w:lineRule="auto"/>
        <w:jc w:val="both"/>
        <w:rPr>
          <w:ins w:id="349" w:author="PC" w:date="2020-11-22T10:21:00Z"/>
        </w:rPr>
        <w:pPrChange w:id="350" w:author="PC" w:date="2020-11-22T10:22:00Z">
          <w:pPr>
            <w:jc w:val="both"/>
          </w:pPr>
        </w:pPrChange>
      </w:pPr>
    </w:p>
    <w:p w:rsidR="00E3268B" w:rsidRPr="00216BE9" w:rsidRDefault="00E3268B" w:rsidP="00E3268B">
      <w:pPr>
        <w:spacing w:line="228" w:lineRule="auto"/>
        <w:ind w:firstLine="709"/>
        <w:jc w:val="both"/>
        <w:rPr>
          <w:ins w:id="351" w:author="PC" w:date="2020-11-22T10:21:00Z"/>
        </w:rPr>
        <w:pPrChange w:id="352" w:author="PC" w:date="2020-11-22T10:22:00Z">
          <w:pPr>
            <w:ind w:firstLine="709"/>
            <w:jc w:val="both"/>
          </w:pPr>
        </w:pPrChange>
      </w:pPr>
      <w:ins w:id="353" w:author="PC" w:date="2020-11-22T10:21:00Z">
        <w:r>
          <w:t>35</w:t>
        </w:r>
        <w:r w:rsidRPr="00216BE9">
          <w:t xml:space="preserve">. </w:t>
        </w:r>
        <w:r>
          <w:t>Подпункт</w:t>
        </w:r>
        <w:r w:rsidRPr="00393765">
          <w:t xml:space="preserve"> </w:t>
        </w:r>
        <w:r w:rsidRPr="00216BE9">
          <w:t xml:space="preserve">1 </w:t>
        </w:r>
        <w:r>
          <w:t>пункта</w:t>
        </w:r>
        <w:r w:rsidRPr="005A6DDA">
          <w:t xml:space="preserve"> </w:t>
        </w:r>
        <w:r w:rsidRPr="00216BE9">
          <w:t xml:space="preserve">5 </w:t>
        </w:r>
        <w:r w:rsidRPr="007E1AA9">
          <w:t xml:space="preserve">статьи </w:t>
        </w:r>
        <w:r w:rsidRPr="00216BE9">
          <w:t>48 изложить в следующей редакции:</w:t>
        </w:r>
      </w:ins>
    </w:p>
    <w:p w:rsidR="00E3268B" w:rsidRPr="00A10E1E" w:rsidRDefault="00E3268B" w:rsidP="00E3268B">
      <w:pPr>
        <w:spacing w:line="228" w:lineRule="auto"/>
        <w:ind w:firstLine="709"/>
        <w:jc w:val="both"/>
        <w:rPr>
          <w:ins w:id="354" w:author="PC" w:date="2020-11-22T10:21:00Z"/>
        </w:rPr>
        <w:pPrChange w:id="355" w:author="PC" w:date="2020-11-22T10:22:00Z">
          <w:pPr>
            <w:ind w:firstLine="709"/>
            <w:jc w:val="both"/>
          </w:pPr>
        </w:pPrChange>
      </w:pPr>
      <w:ins w:id="356" w:author="PC" w:date="2020-11-22T10:21:00Z">
        <w:r w:rsidRPr="00216BE9">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216BE9">
          <w:t>;»</w:t>
        </w:r>
        <w:proofErr w:type="gramEnd"/>
        <w:r w:rsidRPr="00216BE9">
          <w:t>.</w:t>
        </w:r>
      </w:ins>
    </w:p>
    <w:p w:rsidR="00E3268B" w:rsidRDefault="00E3268B" w:rsidP="00E3268B">
      <w:pPr>
        <w:spacing w:line="228" w:lineRule="auto"/>
        <w:ind w:firstLine="709"/>
        <w:jc w:val="both"/>
        <w:rPr>
          <w:ins w:id="357" w:author="PC" w:date="2020-11-22T10:21:00Z"/>
        </w:rPr>
        <w:pPrChange w:id="358" w:author="PC" w:date="2020-11-22T10:22:00Z">
          <w:pPr>
            <w:ind w:firstLine="709"/>
            <w:jc w:val="both"/>
          </w:pPr>
        </w:pPrChange>
      </w:pPr>
    </w:p>
    <w:p w:rsidR="00E3268B" w:rsidRPr="00216BE9" w:rsidRDefault="00E3268B" w:rsidP="00E3268B">
      <w:pPr>
        <w:spacing w:line="228" w:lineRule="auto"/>
        <w:ind w:firstLine="709"/>
        <w:jc w:val="both"/>
        <w:rPr>
          <w:ins w:id="359" w:author="PC" w:date="2020-11-22T10:21:00Z"/>
        </w:rPr>
        <w:pPrChange w:id="360" w:author="PC" w:date="2020-11-22T10:22:00Z">
          <w:pPr>
            <w:ind w:firstLine="709"/>
            <w:jc w:val="both"/>
          </w:pPr>
        </w:pPrChange>
      </w:pPr>
      <w:ins w:id="361" w:author="PC" w:date="2020-11-22T10:21:00Z">
        <w:r>
          <w:t xml:space="preserve">36. Пункт </w:t>
        </w:r>
        <w:r w:rsidRPr="00216BE9">
          <w:t xml:space="preserve">3 </w:t>
        </w:r>
        <w:r w:rsidRPr="007E1AA9">
          <w:t xml:space="preserve">статьи </w:t>
        </w:r>
        <w:r w:rsidRPr="00216BE9">
          <w:t>50 изложить в следующей редакции:</w:t>
        </w:r>
      </w:ins>
    </w:p>
    <w:p w:rsidR="00E3268B" w:rsidRPr="00216BE9" w:rsidRDefault="00E3268B" w:rsidP="00E3268B">
      <w:pPr>
        <w:spacing w:line="228" w:lineRule="auto"/>
        <w:ind w:firstLine="709"/>
        <w:jc w:val="both"/>
        <w:rPr>
          <w:ins w:id="362" w:author="PC" w:date="2020-11-22T10:21:00Z"/>
        </w:rPr>
        <w:pPrChange w:id="363" w:author="PC" w:date="2020-11-22T10:22:00Z">
          <w:pPr>
            <w:ind w:firstLine="709"/>
            <w:jc w:val="both"/>
          </w:pPr>
        </w:pPrChange>
      </w:pPr>
      <w:ins w:id="364" w:author="PC" w:date="2020-11-22T10:21:00Z">
        <w:r w:rsidRPr="00216BE9">
          <w:t xml:space="preserve">«Территориальное общественное самоуправление может осуществляться в пределах следующих территорий проживания граждан: подъезд </w:t>
        </w:r>
        <w:r w:rsidRPr="00216BE9">
          <w:lastRenderedPageBreak/>
          <w:t>многоквартирного жилого дома, многоквартирный жилой дом, группа жилых домов, жилой микрорайон, иные территории проживания граждан</w:t>
        </w:r>
        <w:proofErr w:type="gramStart"/>
        <w:r w:rsidRPr="00216BE9">
          <w:t>.».</w:t>
        </w:r>
        <w:proofErr w:type="gramEnd"/>
      </w:ins>
    </w:p>
    <w:p w:rsidR="00E3268B" w:rsidRPr="00216BE9" w:rsidRDefault="00E3268B" w:rsidP="00E3268B">
      <w:pPr>
        <w:spacing w:line="228" w:lineRule="auto"/>
        <w:ind w:firstLine="709"/>
        <w:jc w:val="both"/>
        <w:rPr>
          <w:ins w:id="365" w:author="PC" w:date="2020-11-22T10:21:00Z"/>
        </w:rPr>
        <w:pPrChange w:id="366" w:author="PC" w:date="2020-11-22T10:22:00Z">
          <w:pPr>
            <w:ind w:firstLine="709"/>
            <w:jc w:val="both"/>
          </w:pPr>
        </w:pPrChange>
      </w:pPr>
    </w:p>
    <w:p w:rsidR="00E3268B" w:rsidRPr="00216BE9" w:rsidRDefault="00E3268B" w:rsidP="00E3268B">
      <w:pPr>
        <w:spacing w:line="228" w:lineRule="auto"/>
        <w:ind w:firstLine="709"/>
        <w:jc w:val="both"/>
        <w:rPr>
          <w:ins w:id="367" w:author="PC" w:date="2020-11-22T10:21:00Z"/>
        </w:rPr>
        <w:pPrChange w:id="368" w:author="PC" w:date="2020-11-22T10:22:00Z">
          <w:pPr>
            <w:ind w:firstLine="709"/>
            <w:jc w:val="both"/>
          </w:pPr>
        </w:pPrChange>
      </w:pPr>
      <w:ins w:id="369" w:author="PC" w:date="2020-11-22T10:21:00Z">
        <w:r>
          <w:t xml:space="preserve">37. Пункт </w:t>
        </w:r>
        <w:r w:rsidRPr="00216BE9">
          <w:t xml:space="preserve">3 </w:t>
        </w:r>
        <w:r>
          <w:t xml:space="preserve">статьи </w:t>
        </w:r>
        <w:proofErr w:type="spellStart"/>
        <w:proofErr w:type="gramStart"/>
        <w:r>
          <w:t>статьи</w:t>
        </w:r>
        <w:proofErr w:type="spellEnd"/>
        <w:proofErr w:type="gramEnd"/>
        <w:r>
          <w:t xml:space="preserve"> </w:t>
        </w:r>
        <w:r w:rsidRPr="00216BE9">
          <w:t>68 изложить в следующей редакции:</w:t>
        </w:r>
      </w:ins>
    </w:p>
    <w:p w:rsidR="00E3268B" w:rsidRPr="00805260" w:rsidRDefault="00E3268B" w:rsidP="00E3268B">
      <w:pPr>
        <w:spacing w:line="228" w:lineRule="auto"/>
        <w:ind w:firstLine="709"/>
        <w:jc w:val="both"/>
        <w:rPr>
          <w:ins w:id="370" w:author="PC" w:date="2020-11-22T10:21:00Z"/>
        </w:rPr>
        <w:pPrChange w:id="371" w:author="PC" w:date="2020-11-22T10:22:00Z">
          <w:pPr>
            <w:ind w:firstLine="709"/>
            <w:jc w:val="both"/>
          </w:pPr>
        </w:pPrChange>
      </w:pPr>
      <w:ins w:id="372" w:author="PC" w:date="2020-11-22T10:21:00Z">
        <w:r w:rsidRPr="00216BE9">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216BE9">
          <w:t>.».</w:t>
        </w:r>
        <w:proofErr w:type="gramEnd"/>
      </w:ins>
    </w:p>
    <w:p w:rsidR="00D00C14" w:rsidRPr="00D00C14" w:rsidRDefault="00D00C14" w:rsidP="00E3268B">
      <w:pPr>
        <w:autoSpaceDE/>
        <w:autoSpaceDN/>
        <w:spacing w:line="228" w:lineRule="auto"/>
        <w:ind w:firstLine="709"/>
        <w:jc w:val="both"/>
        <w:pPrChange w:id="373" w:author="PC" w:date="2020-11-22T10:22:00Z">
          <w:pPr>
            <w:autoSpaceDE/>
            <w:autoSpaceDN/>
            <w:spacing w:line="216" w:lineRule="auto"/>
            <w:ind w:firstLine="709"/>
            <w:jc w:val="both"/>
          </w:pPr>
        </w:pPrChange>
      </w:pPr>
    </w:p>
    <w:p w:rsidR="00F87D04" w:rsidRPr="00F87D04" w:rsidDel="00E3268B" w:rsidRDefault="00D00C14" w:rsidP="00E3268B">
      <w:pPr>
        <w:autoSpaceDE/>
        <w:autoSpaceDN/>
        <w:spacing w:line="228" w:lineRule="auto"/>
        <w:ind w:firstLine="709"/>
        <w:jc w:val="both"/>
        <w:rPr>
          <w:del w:id="374" w:author="PC" w:date="2020-11-22T10:20:00Z"/>
        </w:rPr>
        <w:pPrChange w:id="375" w:author="PC" w:date="2020-11-22T10:22:00Z">
          <w:pPr>
            <w:autoSpaceDE/>
            <w:autoSpaceDN/>
            <w:spacing w:line="216" w:lineRule="auto"/>
            <w:ind w:firstLine="709"/>
            <w:jc w:val="both"/>
          </w:pPr>
        </w:pPrChange>
      </w:pPr>
      <w:del w:id="376" w:author="PC" w:date="2020-11-22T10:20:00Z">
        <w:r w:rsidDel="00E3268B">
          <w:delText xml:space="preserve">1. </w:delText>
        </w:r>
        <w:r w:rsidR="00F87D04" w:rsidRPr="00F87D04" w:rsidDel="00E3268B">
          <w:delText>П</w:delText>
        </w:r>
        <w:r w:rsidR="00F87D04" w:rsidDel="00E3268B">
          <w:delText>.</w:delText>
        </w:r>
        <w:r w:rsidR="00F87D04" w:rsidRPr="00F87D04" w:rsidDel="00E3268B">
          <w:delText>п.</w:delText>
        </w:r>
        <w:r w:rsidR="00F87D04" w:rsidDel="00E3268B">
          <w:delText xml:space="preserve"> </w:delText>
        </w:r>
        <w:r w:rsidR="00F87D04" w:rsidRPr="00F87D04" w:rsidDel="00E3268B">
          <w:delText>б) п.17 ч.2 ст.5 изложить в следующей редакции:</w:delText>
        </w:r>
      </w:del>
    </w:p>
    <w:p w:rsidR="00F87D04" w:rsidRPr="00F87D04" w:rsidDel="00E3268B" w:rsidRDefault="00F87D04" w:rsidP="00E3268B">
      <w:pPr>
        <w:autoSpaceDE/>
        <w:autoSpaceDN/>
        <w:spacing w:line="228" w:lineRule="auto"/>
        <w:ind w:firstLine="709"/>
        <w:jc w:val="both"/>
        <w:rPr>
          <w:del w:id="377" w:author="PC" w:date="2020-11-22T10:20:00Z"/>
        </w:rPr>
        <w:pPrChange w:id="378" w:author="PC" w:date="2020-11-22T10:22:00Z">
          <w:pPr>
            <w:autoSpaceDE/>
            <w:autoSpaceDN/>
            <w:spacing w:line="216" w:lineRule="auto"/>
            <w:ind w:firstLine="709"/>
            <w:jc w:val="both"/>
          </w:pPr>
        </w:pPrChange>
      </w:pPr>
      <w:del w:id="379" w:author="PC" w:date="2020-11-22T10:20:00Z">
        <w:r w:rsidRPr="00F87D04" w:rsidDel="00E3268B">
          <w:delTex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delText>
        </w:r>
      </w:del>
    </w:p>
    <w:p w:rsidR="00F87D04" w:rsidRPr="00F87D04" w:rsidDel="00E3268B" w:rsidRDefault="00F87D04" w:rsidP="00E3268B">
      <w:pPr>
        <w:autoSpaceDE/>
        <w:autoSpaceDN/>
        <w:spacing w:line="228" w:lineRule="auto"/>
        <w:ind w:firstLine="709"/>
        <w:jc w:val="both"/>
        <w:rPr>
          <w:del w:id="380" w:author="PC" w:date="2020-11-22T10:20:00Z"/>
        </w:rPr>
        <w:pPrChange w:id="381"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382" w:author="PC" w:date="2020-11-22T10:20:00Z"/>
        </w:rPr>
        <w:pPrChange w:id="383" w:author="PC" w:date="2020-11-22T10:22:00Z">
          <w:pPr>
            <w:autoSpaceDE/>
            <w:autoSpaceDN/>
            <w:spacing w:line="216" w:lineRule="auto"/>
            <w:ind w:firstLine="709"/>
            <w:jc w:val="both"/>
          </w:pPr>
        </w:pPrChange>
      </w:pPr>
      <w:del w:id="384" w:author="PC" w:date="2020-11-22T10:20:00Z">
        <w:r w:rsidDel="00E3268B">
          <w:delText xml:space="preserve">2. </w:delText>
        </w:r>
        <w:r w:rsidRPr="00F87D04" w:rsidDel="00E3268B">
          <w:delText>П.п. и) п.17 ч.2 ст.5 изложить в следующей редакции:</w:delText>
        </w:r>
      </w:del>
    </w:p>
    <w:p w:rsidR="00F87D04" w:rsidRPr="00F87D04" w:rsidDel="00E3268B" w:rsidRDefault="00F87D04" w:rsidP="00E3268B">
      <w:pPr>
        <w:autoSpaceDE/>
        <w:autoSpaceDN/>
        <w:spacing w:line="228" w:lineRule="auto"/>
        <w:ind w:firstLine="709"/>
        <w:jc w:val="both"/>
        <w:rPr>
          <w:del w:id="385" w:author="PC" w:date="2020-11-22T10:20:00Z"/>
        </w:rPr>
        <w:pPrChange w:id="386" w:author="PC" w:date="2020-11-22T10:22:00Z">
          <w:pPr>
            <w:autoSpaceDE/>
            <w:autoSpaceDN/>
            <w:spacing w:line="216" w:lineRule="auto"/>
            <w:ind w:firstLine="709"/>
            <w:jc w:val="both"/>
          </w:pPr>
        </w:pPrChange>
      </w:pPr>
      <w:del w:id="387" w:author="PC" w:date="2020-11-22T10:20:00Z">
        <w:r w:rsidRPr="00F87D04" w:rsidDel="00E3268B">
          <w:delTex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delText>
        </w:r>
      </w:del>
    </w:p>
    <w:p w:rsidR="00F87D04" w:rsidRPr="00F87D04" w:rsidDel="00E3268B" w:rsidRDefault="00F87D04" w:rsidP="00E3268B">
      <w:pPr>
        <w:autoSpaceDE/>
        <w:autoSpaceDN/>
        <w:spacing w:line="228" w:lineRule="auto"/>
        <w:ind w:firstLine="709"/>
        <w:jc w:val="both"/>
        <w:rPr>
          <w:del w:id="388" w:author="PC" w:date="2020-11-22T10:20:00Z"/>
        </w:rPr>
        <w:pPrChange w:id="389"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390" w:author="PC" w:date="2020-11-22T10:20:00Z"/>
        </w:rPr>
        <w:pPrChange w:id="391" w:author="PC" w:date="2020-11-22T10:22:00Z">
          <w:pPr>
            <w:autoSpaceDE/>
            <w:autoSpaceDN/>
            <w:spacing w:line="216" w:lineRule="auto"/>
            <w:ind w:firstLine="709"/>
            <w:jc w:val="both"/>
          </w:pPr>
        </w:pPrChange>
      </w:pPr>
      <w:del w:id="392" w:author="PC" w:date="2020-11-22T10:20:00Z">
        <w:r w:rsidDel="00E3268B">
          <w:delText xml:space="preserve">3. </w:delText>
        </w:r>
        <w:r w:rsidRPr="00F87D04" w:rsidDel="00E3268B">
          <w:delText>П.п. е) п.22 ч.2 ст.5 признать утратившим силу.</w:delText>
        </w:r>
      </w:del>
    </w:p>
    <w:p w:rsidR="00F87D04" w:rsidRPr="00F87D04" w:rsidDel="00E3268B" w:rsidRDefault="00F87D04" w:rsidP="00E3268B">
      <w:pPr>
        <w:autoSpaceDE/>
        <w:autoSpaceDN/>
        <w:spacing w:line="228" w:lineRule="auto"/>
        <w:ind w:firstLine="709"/>
        <w:jc w:val="both"/>
        <w:rPr>
          <w:del w:id="393" w:author="PC" w:date="2020-11-22T10:20:00Z"/>
        </w:rPr>
        <w:pPrChange w:id="394"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395" w:author="PC" w:date="2020-11-22T10:20:00Z"/>
        </w:rPr>
        <w:pPrChange w:id="396" w:author="PC" w:date="2020-11-22T10:22:00Z">
          <w:pPr>
            <w:autoSpaceDE/>
            <w:autoSpaceDN/>
            <w:spacing w:line="216" w:lineRule="auto"/>
            <w:ind w:firstLine="709"/>
            <w:jc w:val="both"/>
          </w:pPr>
        </w:pPrChange>
      </w:pPr>
      <w:del w:id="397" w:author="PC" w:date="2020-11-22T10:20:00Z">
        <w:r w:rsidDel="00E3268B">
          <w:delText xml:space="preserve">4. </w:delText>
        </w:r>
        <w:r w:rsidRPr="00F87D04" w:rsidDel="00E3268B">
          <w:delText>П.4 ч.1ст.6 изложить в следующей редакции:</w:delText>
        </w:r>
      </w:del>
    </w:p>
    <w:p w:rsidR="00F87D04" w:rsidRPr="00F87D04" w:rsidDel="00E3268B" w:rsidRDefault="00F87D04" w:rsidP="00E3268B">
      <w:pPr>
        <w:autoSpaceDE/>
        <w:autoSpaceDN/>
        <w:spacing w:line="228" w:lineRule="auto"/>
        <w:ind w:firstLine="709"/>
        <w:jc w:val="both"/>
        <w:rPr>
          <w:del w:id="398" w:author="PC" w:date="2020-11-22T10:20:00Z"/>
        </w:rPr>
        <w:pPrChange w:id="399" w:author="PC" w:date="2020-11-22T10:22:00Z">
          <w:pPr>
            <w:autoSpaceDE/>
            <w:autoSpaceDN/>
            <w:spacing w:line="216" w:lineRule="auto"/>
            <w:ind w:firstLine="709"/>
            <w:jc w:val="both"/>
          </w:pPr>
        </w:pPrChange>
      </w:pPr>
      <w:del w:id="400" w:author="PC" w:date="2020-11-22T10:20:00Z">
        <w:r w:rsidRPr="00F87D04" w:rsidDel="00E3268B">
          <w:delText>«осуществление закупок товаров, работ, услуг (далее - закупки) для обеспечения муниципальных нужд;».</w:delText>
        </w:r>
      </w:del>
    </w:p>
    <w:p w:rsidR="00F87D04" w:rsidRPr="00F87D04" w:rsidDel="00E3268B" w:rsidRDefault="00F87D04" w:rsidP="00E3268B">
      <w:pPr>
        <w:autoSpaceDE/>
        <w:autoSpaceDN/>
        <w:spacing w:line="228" w:lineRule="auto"/>
        <w:ind w:firstLine="709"/>
        <w:jc w:val="both"/>
        <w:rPr>
          <w:del w:id="401" w:author="PC" w:date="2020-11-22T10:20:00Z"/>
        </w:rPr>
        <w:pPrChange w:id="402"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03" w:author="PC" w:date="2020-11-22T10:20:00Z"/>
        </w:rPr>
        <w:pPrChange w:id="404" w:author="PC" w:date="2020-11-22T10:22:00Z">
          <w:pPr>
            <w:autoSpaceDE/>
            <w:autoSpaceDN/>
            <w:spacing w:line="216" w:lineRule="auto"/>
            <w:ind w:firstLine="709"/>
            <w:jc w:val="both"/>
          </w:pPr>
        </w:pPrChange>
      </w:pPr>
      <w:del w:id="405" w:author="PC" w:date="2020-11-22T10:20:00Z">
        <w:r w:rsidDel="00E3268B">
          <w:delText xml:space="preserve">5. </w:delText>
        </w:r>
        <w:r w:rsidRPr="00F87D04" w:rsidDel="00E3268B">
          <w:delText>П.7 ч.1 ст.6 изложить в следующей редакции:</w:delText>
        </w:r>
      </w:del>
    </w:p>
    <w:p w:rsidR="00F87D04" w:rsidRPr="00F87D04" w:rsidDel="00E3268B" w:rsidRDefault="00F87D04" w:rsidP="00E3268B">
      <w:pPr>
        <w:autoSpaceDE/>
        <w:autoSpaceDN/>
        <w:spacing w:line="228" w:lineRule="auto"/>
        <w:ind w:firstLine="709"/>
        <w:jc w:val="both"/>
        <w:rPr>
          <w:del w:id="406" w:author="PC" w:date="2020-11-22T10:20:00Z"/>
        </w:rPr>
        <w:pPrChange w:id="407" w:author="PC" w:date="2020-11-22T10:22:00Z">
          <w:pPr>
            <w:autoSpaceDE/>
            <w:autoSpaceDN/>
            <w:spacing w:line="216" w:lineRule="auto"/>
            <w:ind w:firstLine="709"/>
            <w:jc w:val="both"/>
          </w:pPr>
        </w:pPrChange>
      </w:pPr>
      <w:del w:id="408" w:author="PC" w:date="2020-11-22T10:20:00Z">
        <w:r w:rsidRPr="00F87D04" w:rsidDel="00E3268B">
          <w:delTex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delText>
        </w:r>
      </w:del>
    </w:p>
    <w:p w:rsidR="00F87D04" w:rsidRPr="00F87D04" w:rsidDel="00E3268B" w:rsidRDefault="00F87D04" w:rsidP="00E3268B">
      <w:pPr>
        <w:autoSpaceDE/>
        <w:autoSpaceDN/>
        <w:spacing w:line="228" w:lineRule="auto"/>
        <w:ind w:firstLine="709"/>
        <w:jc w:val="both"/>
        <w:rPr>
          <w:del w:id="409" w:author="PC" w:date="2020-11-22T10:20:00Z"/>
        </w:rPr>
        <w:pPrChange w:id="410"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11" w:author="PC" w:date="2020-11-22T10:20:00Z"/>
        </w:rPr>
        <w:pPrChange w:id="412" w:author="PC" w:date="2020-11-22T10:22:00Z">
          <w:pPr>
            <w:autoSpaceDE/>
            <w:autoSpaceDN/>
            <w:spacing w:line="216" w:lineRule="auto"/>
            <w:ind w:firstLine="709"/>
            <w:jc w:val="both"/>
          </w:pPr>
        </w:pPrChange>
      </w:pPr>
      <w:del w:id="413" w:author="PC" w:date="2020-11-22T10:20:00Z">
        <w:r w:rsidDel="00E3268B">
          <w:delText xml:space="preserve">6. </w:delText>
        </w:r>
        <w:r w:rsidRPr="00F87D04" w:rsidDel="00E3268B">
          <w:delText>П.3 ч.1 ст.9 изложить в следующей редакции:</w:delText>
        </w:r>
      </w:del>
    </w:p>
    <w:p w:rsidR="00F87D04" w:rsidRPr="00F87D04" w:rsidDel="00E3268B" w:rsidRDefault="00F87D04" w:rsidP="00E3268B">
      <w:pPr>
        <w:autoSpaceDE/>
        <w:autoSpaceDN/>
        <w:spacing w:line="228" w:lineRule="auto"/>
        <w:ind w:firstLine="709"/>
        <w:jc w:val="both"/>
        <w:rPr>
          <w:del w:id="414" w:author="PC" w:date="2020-11-22T10:20:00Z"/>
        </w:rPr>
        <w:pPrChange w:id="415" w:author="PC" w:date="2020-11-22T10:22:00Z">
          <w:pPr>
            <w:autoSpaceDE/>
            <w:autoSpaceDN/>
            <w:spacing w:line="216" w:lineRule="auto"/>
            <w:ind w:firstLine="709"/>
            <w:jc w:val="both"/>
          </w:pPr>
        </w:pPrChange>
      </w:pPr>
      <w:del w:id="416" w:author="PC" w:date="2020-11-22T10:20:00Z">
        <w:r w:rsidRPr="00F87D04" w:rsidDel="00E3268B">
          <w:delText>«принятие планов и программ развития муниципального округа, утверждение отчетов об их исполнении;».</w:delText>
        </w:r>
      </w:del>
    </w:p>
    <w:p w:rsidR="00F87D04" w:rsidRPr="00F87D04" w:rsidDel="00E3268B" w:rsidRDefault="00F87D04" w:rsidP="00E3268B">
      <w:pPr>
        <w:autoSpaceDE/>
        <w:autoSpaceDN/>
        <w:spacing w:line="228" w:lineRule="auto"/>
        <w:ind w:firstLine="709"/>
        <w:jc w:val="both"/>
        <w:rPr>
          <w:del w:id="417" w:author="PC" w:date="2020-11-22T10:20:00Z"/>
        </w:rPr>
        <w:pPrChange w:id="418"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19" w:author="PC" w:date="2020-11-22T10:20:00Z"/>
        </w:rPr>
        <w:pPrChange w:id="420" w:author="PC" w:date="2020-11-22T10:22:00Z">
          <w:pPr>
            <w:autoSpaceDE/>
            <w:autoSpaceDN/>
            <w:spacing w:line="216" w:lineRule="auto"/>
            <w:ind w:firstLine="709"/>
            <w:jc w:val="both"/>
          </w:pPr>
        </w:pPrChange>
      </w:pPr>
      <w:del w:id="421" w:author="PC" w:date="2020-11-22T10:20:00Z">
        <w:r w:rsidDel="00E3268B">
          <w:delText xml:space="preserve">7. </w:delText>
        </w:r>
        <w:r w:rsidRPr="00F87D04" w:rsidDel="00E3268B">
          <w:delText>П.5 ч.1 ст.9 изложить в следующей редакции:</w:delText>
        </w:r>
      </w:del>
    </w:p>
    <w:p w:rsidR="00F87D04" w:rsidRPr="00F87D04" w:rsidDel="00E3268B" w:rsidRDefault="00F87D04" w:rsidP="00E3268B">
      <w:pPr>
        <w:autoSpaceDE/>
        <w:autoSpaceDN/>
        <w:spacing w:line="228" w:lineRule="auto"/>
        <w:ind w:firstLine="709"/>
        <w:jc w:val="both"/>
        <w:rPr>
          <w:del w:id="422" w:author="PC" w:date="2020-11-22T10:20:00Z"/>
        </w:rPr>
        <w:pPrChange w:id="423" w:author="PC" w:date="2020-11-22T10:22:00Z">
          <w:pPr>
            <w:autoSpaceDE/>
            <w:autoSpaceDN/>
            <w:spacing w:line="216" w:lineRule="auto"/>
            <w:ind w:firstLine="709"/>
            <w:jc w:val="both"/>
          </w:pPr>
        </w:pPrChange>
      </w:pPr>
      <w:del w:id="424" w:author="PC" w:date="2020-11-22T10:20:00Z">
        <w:r w:rsidRPr="00F87D04" w:rsidDel="00E3268B">
          <w:delTex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delText>
        </w:r>
      </w:del>
    </w:p>
    <w:p w:rsidR="00F87D04" w:rsidDel="00E3268B" w:rsidRDefault="00F87D04" w:rsidP="00E3268B">
      <w:pPr>
        <w:autoSpaceDE/>
        <w:autoSpaceDN/>
        <w:spacing w:line="228" w:lineRule="auto"/>
        <w:ind w:firstLine="709"/>
        <w:jc w:val="both"/>
        <w:rPr>
          <w:del w:id="425" w:author="PC" w:date="2020-11-22T10:20:00Z"/>
        </w:rPr>
        <w:pPrChange w:id="426"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27" w:author="PC" w:date="2020-11-22T10:20:00Z"/>
        </w:rPr>
        <w:pPrChange w:id="428" w:author="PC" w:date="2020-11-22T10:22:00Z">
          <w:pPr>
            <w:autoSpaceDE/>
            <w:autoSpaceDN/>
            <w:spacing w:line="216" w:lineRule="auto"/>
            <w:ind w:firstLine="709"/>
            <w:jc w:val="both"/>
          </w:pPr>
        </w:pPrChange>
      </w:pPr>
      <w:del w:id="429" w:author="PC" w:date="2020-11-22T10:20:00Z">
        <w:r w:rsidDel="00E3268B">
          <w:delText xml:space="preserve">8. </w:delText>
        </w:r>
        <w:r w:rsidRPr="00F87D04" w:rsidDel="00E3268B">
          <w:delText>П</w:delText>
        </w:r>
        <w:r w:rsidDel="00E3268B">
          <w:delText>.</w:delText>
        </w:r>
        <w:r w:rsidRPr="00F87D04" w:rsidDel="00E3268B">
          <w:delText>п.е) п.16 ч.1 ст.9 признать утратившим силу.</w:delText>
        </w:r>
      </w:del>
    </w:p>
    <w:p w:rsidR="00F87D04" w:rsidRPr="00F87D04" w:rsidDel="00E3268B" w:rsidRDefault="00F87D04" w:rsidP="00E3268B">
      <w:pPr>
        <w:autoSpaceDE/>
        <w:autoSpaceDN/>
        <w:spacing w:line="228" w:lineRule="auto"/>
        <w:ind w:firstLine="709"/>
        <w:jc w:val="both"/>
        <w:rPr>
          <w:del w:id="430" w:author="PC" w:date="2020-11-22T10:20:00Z"/>
        </w:rPr>
        <w:pPrChange w:id="431"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32" w:author="PC" w:date="2020-11-22T10:20:00Z"/>
        </w:rPr>
        <w:pPrChange w:id="433" w:author="PC" w:date="2020-11-22T10:22:00Z">
          <w:pPr>
            <w:autoSpaceDE/>
            <w:autoSpaceDN/>
            <w:spacing w:line="216" w:lineRule="auto"/>
            <w:ind w:firstLine="709"/>
            <w:jc w:val="both"/>
          </w:pPr>
        </w:pPrChange>
      </w:pPr>
      <w:del w:id="434" w:author="PC" w:date="2020-11-22T10:20:00Z">
        <w:r w:rsidDel="00E3268B">
          <w:delText xml:space="preserve">9. </w:delText>
        </w:r>
        <w:r w:rsidRPr="00F87D04" w:rsidDel="00E3268B">
          <w:delText>Дополнить ч.2 ст.9 пунктом 12 следующего содержания:</w:delText>
        </w:r>
      </w:del>
    </w:p>
    <w:p w:rsidR="00F87D04" w:rsidRPr="00F87D04" w:rsidDel="00E3268B" w:rsidRDefault="00F87D04" w:rsidP="00E3268B">
      <w:pPr>
        <w:autoSpaceDE/>
        <w:autoSpaceDN/>
        <w:spacing w:line="228" w:lineRule="auto"/>
        <w:ind w:firstLine="709"/>
        <w:jc w:val="both"/>
        <w:rPr>
          <w:del w:id="435" w:author="PC" w:date="2020-11-22T10:20:00Z"/>
        </w:rPr>
        <w:pPrChange w:id="436" w:author="PC" w:date="2020-11-22T10:22:00Z">
          <w:pPr>
            <w:autoSpaceDE/>
            <w:autoSpaceDN/>
            <w:spacing w:line="216" w:lineRule="auto"/>
            <w:ind w:firstLine="709"/>
            <w:jc w:val="both"/>
          </w:pPr>
        </w:pPrChange>
      </w:pPr>
      <w:del w:id="437" w:author="PC" w:date="2020-11-22T10:20:00Z">
        <w:r w:rsidRPr="00F87D04" w:rsidDel="00E3268B">
          <w:delTex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delText>
        </w:r>
      </w:del>
    </w:p>
    <w:p w:rsidR="00F87D04" w:rsidRPr="00F87D04" w:rsidDel="00E3268B" w:rsidRDefault="00F87D04" w:rsidP="00E3268B">
      <w:pPr>
        <w:autoSpaceDE/>
        <w:autoSpaceDN/>
        <w:spacing w:line="228" w:lineRule="auto"/>
        <w:ind w:firstLine="709"/>
        <w:jc w:val="both"/>
        <w:rPr>
          <w:del w:id="438" w:author="PC" w:date="2020-11-22T10:20:00Z"/>
        </w:rPr>
        <w:pPrChange w:id="439"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40" w:author="PC" w:date="2020-11-22T10:20:00Z"/>
        </w:rPr>
        <w:pPrChange w:id="441" w:author="PC" w:date="2020-11-22T10:22:00Z">
          <w:pPr>
            <w:autoSpaceDE/>
            <w:autoSpaceDN/>
            <w:spacing w:line="216" w:lineRule="auto"/>
            <w:ind w:firstLine="709"/>
            <w:jc w:val="both"/>
          </w:pPr>
        </w:pPrChange>
      </w:pPr>
      <w:del w:id="442" w:author="PC" w:date="2020-11-22T10:20:00Z">
        <w:r w:rsidDel="00E3268B">
          <w:delText xml:space="preserve">10. </w:delText>
        </w:r>
        <w:r w:rsidRPr="00F87D04" w:rsidDel="00E3268B">
          <w:delText>П.3 ч.6 ст.11 изложить в следующей редакции:</w:delText>
        </w:r>
      </w:del>
    </w:p>
    <w:p w:rsidR="00F87D04" w:rsidRPr="00F87D04" w:rsidDel="00E3268B" w:rsidRDefault="00F87D04" w:rsidP="00E3268B">
      <w:pPr>
        <w:autoSpaceDE/>
        <w:autoSpaceDN/>
        <w:spacing w:line="228" w:lineRule="auto"/>
        <w:ind w:firstLine="709"/>
        <w:jc w:val="both"/>
        <w:rPr>
          <w:del w:id="443" w:author="PC" w:date="2020-11-22T10:20:00Z"/>
        </w:rPr>
        <w:pPrChange w:id="444" w:author="PC" w:date="2020-11-22T10:22:00Z">
          <w:pPr>
            <w:autoSpaceDE/>
            <w:autoSpaceDN/>
            <w:spacing w:line="216" w:lineRule="auto"/>
            <w:ind w:firstLine="709"/>
            <w:jc w:val="both"/>
          </w:pPr>
        </w:pPrChange>
      </w:pPr>
      <w:del w:id="445" w:author="PC" w:date="2020-11-22T10:20:00Z">
        <w:r w:rsidRPr="00F87D04" w:rsidDel="00E3268B">
          <w:delText>«отчитываться перед избирателями непосредственно на встречах, а также информировать их о своей работе через средства массовой информации или посредством официального сайта муниципального округа Тверской в сети Интернет не реже одного раза в год.».</w:delText>
        </w:r>
      </w:del>
    </w:p>
    <w:p w:rsidR="00F87D04" w:rsidRPr="00F87D04" w:rsidDel="00E3268B" w:rsidRDefault="00F87D04" w:rsidP="00E3268B">
      <w:pPr>
        <w:autoSpaceDE/>
        <w:autoSpaceDN/>
        <w:spacing w:line="228" w:lineRule="auto"/>
        <w:ind w:firstLine="709"/>
        <w:jc w:val="both"/>
        <w:rPr>
          <w:del w:id="446" w:author="PC" w:date="2020-11-22T10:20:00Z"/>
        </w:rPr>
        <w:pPrChange w:id="447"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48" w:author="PC" w:date="2020-11-22T10:20:00Z"/>
        </w:rPr>
        <w:pPrChange w:id="449" w:author="PC" w:date="2020-11-22T10:22:00Z">
          <w:pPr>
            <w:autoSpaceDE/>
            <w:autoSpaceDN/>
            <w:spacing w:line="216" w:lineRule="auto"/>
            <w:ind w:firstLine="709"/>
            <w:jc w:val="both"/>
          </w:pPr>
        </w:pPrChange>
      </w:pPr>
      <w:del w:id="450" w:author="PC" w:date="2020-11-22T10:20:00Z">
        <w:r w:rsidDel="00E3268B">
          <w:delText xml:space="preserve">11. </w:delText>
        </w:r>
        <w:r w:rsidRPr="00F87D04" w:rsidDel="00E3268B">
          <w:delText>П.1 ч.11 ст.14 изложить в следующей редакции:</w:delText>
        </w:r>
      </w:del>
    </w:p>
    <w:p w:rsidR="00F87D04" w:rsidRPr="00F87D04" w:rsidDel="00E3268B" w:rsidRDefault="00F87D04" w:rsidP="00E3268B">
      <w:pPr>
        <w:autoSpaceDE/>
        <w:autoSpaceDN/>
        <w:spacing w:line="228" w:lineRule="auto"/>
        <w:ind w:firstLine="709"/>
        <w:jc w:val="both"/>
        <w:rPr>
          <w:del w:id="451" w:author="PC" w:date="2020-11-22T10:20:00Z"/>
        </w:rPr>
        <w:pPrChange w:id="452" w:author="PC" w:date="2020-11-22T10:22:00Z">
          <w:pPr>
            <w:autoSpaceDE/>
            <w:autoSpaceDN/>
            <w:spacing w:line="216" w:lineRule="auto"/>
            <w:ind w:firstLine="709"/>
            <w:jc w:val="both"/>
          </w:pPr>
        </w:pPrChange>
      </w:pPr>
      <w:del w:id="453" w:author="PC" w:date="2020-11-22T10:20:00Z">
        <w:r w:rsidRPr="00F87D04" w:rsidDel="00E3268B">
          <w:delTex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delText>
        </w:r>
      </w:del>
    </w:p>
    <w:p w:rsidR="00F87D04" w:rsidRPr="00F87D04" w:rsidDel="00E3268B" w:rsidRDefault="00F87D04" w:rsidP="00E3268B">
      <w:pPr>
        <w:autoSpaceDE/>
        <w:autoSpaceDN/>
        <w:spacing w:line="228" w:lineRule="auto"/>
        <w:ind w:firstLine="709"/>
        <w:jc w:val="both"/>
        <w:rPr>
          <w:del w:id="454" w:author="PC" w:date="2020-11-22T10:20:00Z"/>
        </w:rPr>
        <w:pPrChange w:id="455"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56" w:author="PC" w:date="2020-11-22T10:20:00Z"/>
        </w:rPr>
        <w:pPrChange w:id="457" w:author="PC" w:date="2020-11-22T10:22:00Z">
          <w:pPr>
            <w:autoSpaceDE/>
            <w:autoSpaceDN/>
            <w:spacing w:line="216" w:lineRule="auto"/>
            <w:ind w:firstLine="709"/>
            <w:jc w:val="both"/>
          </w:pPr>
        </w:pPrChange>
      </w:pPr>
      <w:del w:id="458" w:author="PC" w:date="2020-11-22T10:20:00Z">
        <w:r w:rsidDel="00E3268B">
          <w:delText xml:space="preserve">12. </w:delText>
        </w:r>
        <w:r w:rsidRPr="00F87D04" w:rsidDel="00E3268B">
          <w:delText>П.2 ч.11 ст.14 изложить в следующей редакции:</w:delText>
        </w:r>
      </w:del>
    </w:p>
    <w:p w:rsidR="00F87D04" w:rsidRPr="00F87D04" w:rsidDel="00E3268B" w:rsidRDefault="00F87D04" w:rsidP="00E3268B">
      <w:pPr>
        <w:autoSpaceDE/>
        <w:autoSpaceDN/>
        <w:spacing w:line="228" w:lineRule="auto"/>
        <w:ind w:firstLine="709"/>
        <w:jc w:val="both"/>
        <w:rPr>
          <w:del w:id="459" w:author="PC" w:date="2020-11-22T10:20:00Z"/>
        </w:rPr>
        <w:pPrChange w:id="460" w:author="PC" w:date="2020-11-22T10:22:00Z">
          <w:pPr>
            <w:autoSpaceDE/>
            <w:autoSpaceDN/>
            <w:spacing w:line="216" w:lineRule="auto"/>
            <w:ind w:firstLine="709"/>
            <w:jc w:val="both"/>
          </w:pPr>
        </w:pPrChange>
      </w:pPr>
      <w:del w:id="461" w:author="PC" w:date="2020-11-22T10:20:00Z">
        <w:r w:rsidRPr="00F87D04" w:rsidDel="00E3268B">
          <w:delTex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delText>
        </w:r>
      </w:del>
    </w:p>
    <w:p w:rsidR="00F87D04" w:rsidRPr="00F87D04" w:rsidDel="00E3268B" w:rsidRDefault="00F87D04" w:rsidP="00E3268B">
      <w:pPr>
        <w:autoSpaceDE/>
        <w:autoSpaceDN/>
        <w:spacing w:line="228" w:lineRule="auto"/>
        <w:ind w:firstLine="709"/>
        <w:jc w:val="both"/>
        <w:rPr>
          <w:del w:id="462" w:author="PC" w:date="2020-11-22T10:20:00Z"/>
        </w:rPr>
        <w:pPrChange w:id="463"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64" w:author="PC" w:date="2020-11-22T10:20:00Z"/>
        </w:rPr>
        <w:pPrChange w:id="465" w:author="PC" w:date="2020-11-22T10:22:00Z">
          <w:pPr>
            <w:autoSpaceDE/>
            <w:autoSpaceDN/>
            <w:spacing w:line="216" w:lineRule="auto"/>
            <w:ind w:firstLine="709"/>
            <w:jc w:val="both"/>
          </w:pPr>
        </w:pPrChange>
      </w:pPr>
      <w:del w:id="466" w:author="PC" w:date="2020-11-22T10:20:00Z">
        <w:r w:rsidDel="00E3268B">
          <w:delText xml:space="preserve">13. </w:delText>
        </w:r>
        <w:r w:rsidRPr="00F87D04" w:rsidDel="00E3268B">
          <w:delText>П.3 ч.11 ст.14 изложить в следующей редакции:</w:delText>
        </w:r>
      </w:del>
    </w:p>
    <w:p w:rsidR="00F87D04" w:rsidRPr="00F87D04" w:rsidDel="00E3268B" w:rsidRDefault="00F87D04" w:rsidP="00E3268B">
      <w:pPr>
        <w:autoSpaceDE/>
        <w:autoSpaceDN/>
        <w:spacing w:line="228" w:lineRule="auto"/>
        <w:ind w:firstLine="709"/>
        <w:jc w:val="both"/>
        <w:rPr>
          <w:del w:id="467" w:author="PC" w:date="2020-11-22T10:20:00Z"/>
        </w:rPr>
        <w:pPrChange w:id="468" w:author="PC" w:date="2020-11-22T10:22:00Z">
          <w:pPr>
            <w:autoSpaceDE/>
            <w:autoSpaceDN/>
            <w:spacing w:line="216" w:lineRule="auto"/>
            <w:ind w:firstLine="709"/>
            <w:jc w:val="both"/>
          </w:pPr>
        </w:pPrChange>
      </w:pPr>
      <w:del w:id="469" w:author="PC" w:date="2020-11-22T10:20:00Z">
        <w:r w:rsidRPr="00F87D04" w:rsidDel="00E3268B">
          <w:delText>«входить в состав органов управления, попечительских</w:delText>
        </w:r>
        <w:r w:rsidDel="00E3268B">
          <w:delText xml:space="preserve"> </w:delText>
        </w:r>
        <w:r w:rsidRPr="00F87D04" w:rsidDel="00E3268B">
          <w:delTex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delText>
        </w:r>
      </w:del>
    </w:p>
    <w:p w:rsidR="00F87D04" w:rsidDel="00E3268B" w:rsidRDefault="00F87D04" w:rsidP="00E3268B">
      <w:pPr>
        <w:autoSpaceDE/>
        <w:autoSpaceDN/>
        <w:spacing w:line="228" w:lineRule="auto"/>
        <w:ind w:firstLine="709"/>
        <w:jc w:val="both"/>
        <w:rPr>
          <w:del w:id="470" w:author="PC" w:date="2020-11-22T10:20:00Z"/>
        </w:rPr>
        <w:pPrChange w:id="471"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72" w:author="PC" w:date="2020-11-22T10:20:00Z"/>
        </w:rPr>
        <w:pPrChange w:id="473"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74" w:author="PC" w:date="2020-11-22T10:20:00Z"/>
        </w:rPr>
        <w:pPrChange w:id="475" w:author="PC" w:date="2020-11-22T10:22:00Z">
          <w:pPr>
            <w:autoSpaceDE/>
            <w:autoSpaceDN/>
            <w:spacing w:line="216" w:lineRule="auto"/>
            <w:ind w:firstLine="709"/>
            <w:jc w:val="both"/>
          </w:pPr>
        </w:pPrChange>
      </w:pPr>
      <w:del w:id="476" w:author="PC" w:date="2020-11-22T10:20:00Z">
        <w:r w:rsidDel="00E3268B">
          <w:delText xml:space="preserve">14. </w:delText>
        </w:r>
        <w:r w:rsidRPr="00F87D04" w:rsidDel="00E3268B">
          <w:delText>П.4 ч.11 ст.14 признать утратившим силу.</w:delText>
        </w:r>
      </w:del>
    </w:p>
    <w:p w:rsidR="00F87D04" w:rsidRPr="00F87D04" w:rsidDel="00E3268B" w:rsidRDefault="00F87D04" w:rsidP="00E3268B">
      <w:pPr>
        <w:autoSpaceDE/>
        <w:autoSpaceDN/>
        <w:spacing w:line="228" w:lineRule="auto"/>
        <w:ind w:firstLine="709"/>
        <w:jc w:val="both"/>
        <w:rPr>
          <w:del w:id="477" w:author="PC" w:date="2020-11-22T10:20:00Z"/>
        </w:rPr>
        <w:pPrChange w:id="478"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79" w:author="PC" w:date="2020-11-22T10:20:00Z"/>
        </w:rPr>
        <w:pPrChange w:id="480" w:author="PC" w:date="2020-11-22T10:22:00Z">
          <w:pPr>
            <w:autoSpaceDE/>
            <w:autoSpaceDN/>
            <w:spacing w:line="216" w:lineRule="auto"/>
            <w:ind w:firstLine="709"/>
            <w:jc w:val="both"/>
          </w:pPr>
        </w:pPrChange>
      </w:pPr>
      <w:del w:id="481" w:author="PC" w:date="2020-11-22T10:20:00Z">
        <w:r w:rsidDel="00E3268B">
          <w:delText xml:space="preserve">15. </w:delText>
        </w:r>
        <w:r w:rsidRPr="00F87D04" w:rsidDel="00E3268B">
          <w:delText>Ст.14 дополнить частью 14 следующего содержания:</w:delText>
        </w:r>
      </w:del>
    </w:p>
    <w:p w:rsidR="00F87D04" w:rsidRPr="00F87D04" w:rsidDel="00E3268B" w:rsidRDefault="00F87D04" w:rsidP="00E3268B">
      <w:pPr>
        <w:autoSpaceDE/>
        <w:autoSpaceDN/>
        <w:spacing w:line="228" w:lineRule="auto"/>
        <w:ind w:firstLine="709"/>
        <w:jc w:val="both"/>
        <w:rPr>
          <w:del w:id="482" w:author="PC" w:date="2020-11-22T10:20:00Z"/>
        </w:rPr>
        <w:pPrChange w:id="483" w:author="PC" w:date="2020-11-22T10:22:00Z">
          <w:pPr>
            <w:autoSpaceDE/>
            <w:autoSpaceDN/>
            <w:spacing w:line="216" w:lineRule="auto"/>
            <w:ind w:firstLine="709"/>
            <w:jc w:val="both"/>
          </w:pPr>
        </w:pPrChange>
      </w:pPr>
      <w:del w:id="484" w:author="PC" w:date="2020-11-22T10:20:00Z">
        <w:r w:rsidRPr="00F87D04" w:rsidDel="00E3268B">
          <w:delText>«Глава муниципального округа не может одновременно исполнять полномочия главы администрации муниципального округа.».</w:delText>
        </w:r>
      </w:del>
    </w:p>
    <w:p w:rsidR="00F87D04" w:rsidRPr="00F87D04" w:rsidDel="00E3268B" w:rsidRDefault="00F87D04" w:rsidP="00E3268B">
      <w:pPr>
        <w:autoSpaceDE/>
        <w:autoSpaceDN/>
        <w:spacing w:line="228" w:lineRule="auto"/>
        <w:ind w:firstLine="709"/>
        <w:jc w:val="both"/>
        <w:rPr>
          <w:del w:id="485" w:author="PC" w:date="2020-11-22T10:20:00Z"/>
        </w:rPr>
        <w:pPrChange w:id="486"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87" w:author="PC" w:date="2020-11-22T10:20:00Z"/>
        </w:rPr>
        <w:pPrChange w:id="488" w:author="PC" w:date="2020-11-22T10:22:00Z">
          <w:pPr>
            <w:autoSpaceDE/>
            <w:autoSpaceDN/>
            <w:spacing w:line="216" w:lineRule="auto"/>
            <w:ind w:firstLine="709"/>
            <w:jc w:val="both"/>
          </w:pPr>
        </w:pPrChange>
      </w:pPr>
      <w:del w:id="489" w:author="PC" w:date="2020-11-22T10:20:00Z">
        <w:r w:rsidDel="00E3268B">
          <w:delText xml:space="preserve">16. </w:delText>
        </w:r>
        <w:r w:rsidRPr="00F87D04" w:rsidDel="00E3268B">
          <w:delText>П.14 ч.1 ст.15 изложить в следующей редакции:</w:delText>
        </w:r>
      </w:del>
    </w:p>
    <w:p w:rsidR="00F87D04" w:rsidRPr="00F87D04" w:rsidDel="00E3268B" w:rsidRDefault="00F87D04" w:rsidP="00E3268B">
      <w:pPr>
        <w:autoSpaceDE/>
        <w:autoSpaceDN/>
        <w:spacing w:line="228" w:lineRule="auto"/>
        <w:ind w:firstLine="709"/>
        <w:jc w:val="both"/>
        <w:rPr>
          <w:del w:id="490" w:author="PC" w:date="2020-11-22T10:20:00Z"/>
        </w:rPr>
        <w:pPrChange w:id="491" w:author="PC" w:date="2020-11-22T10:22:00Z">
          <w:pPr>
            <w:autoSpaceDE/>
            <w:autoSpaceDN/>
            <w:spacing w:line="216" w:lineRule="auto"/>
            <w:ind w:firstLine="709"/>
            <w:jc w:val="both"/>
          </w:pPr>
        </w:pPrChange>
      </w:pPr>
      <w:del w:id="492" w:author="PC" w:date="2020-11-22T10:20:00Z">
        <w:r w:rsidRPr="00F87D04" w:rsidDel="00E3268B">
          <w:delText>«иные полномочия, установленн</w:delText>
        </w:r>
        <w:r w:rsidDel="00E3268B">
          <w:delText>ые настоящим Уставом, законом города</w:delText>
        </w:r>
        <w:r w:rsidRPr="00F87D04" w:rsidDel="00E3268B">
          <w:delText xml:space="preserve"> М</w:delText>
        </w:r>
        <w:r w:rsidDel="00E3268B">
          <w:delText>осквы от 6 ноября 2002 г. № 56 «</w:delText>
        </w:r>
        <w:r w:rsidRPr="00F87D04" w:rsidDel="00E3268B">
          <w:delText>Об организации местного</w:delText>
        </w:r>
        <w:r w:rsidDel="00E3268B">
          <w:delText xml:space="preserve"> самоуправления в городе Москве»</w:delText>
        </w:r>
        <w:r w:rsidRPr="00F87D04" w:rsidDel="00E3268B">
          <w:delText>, решениями Совета депутатов.».</w:delText>
        </w:r>
      </w:del>
    </w:p>
    <w:p w:rsidR="00F87D04" w:rsidRPr="00F87D04" w:rsidDel="00E3268B" w:rsidRDefault="00F87D04" w:rsidP="00E3268B">
      <w:pPr>
        <w:autoSpaceDE/>
        <w:autoSpaceDN/>
        <w:spacing w:line="228" w:lineRule="auto"/>
        <w:ind w:firstLine="709"/>
        <w:jc w:val="both"/>
        <w:rPr>
          <w:del w:id="493" w:author="PC" w:date="2020-11-22T10:20:00Z"/>
        </w:rPr>
        <w:pPrChange w:id="494"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495" w:author="PC" w:date="2020-11-22T10:20:00Z"/>
        </w:rPr>
        <w:pPrChange w:id="496" w:author="PC" w:date="2020-11-22T10:22:00Z">
          <w:pPr>
            <w:autoSpaceDE/>
            <w:autoSpaceDN/>
            <w:spacing w:line="216" w:lineRule="auto"/>
            <w:ind w:firstLine="709"/>
            <w:jc w:val="both"/>
          </w:pPr>
        </w:pPrChange>
      </w:pPr>
      <w:del w:id="497" w:author="PC" w:date="2020-11-22T10:20:00Z">
        <w:r w:rsidDel="00E3268B">
          <w:delText xml:space="preserve">17. </w:delText>
        </w:r>
        <w:r w:rsidRPr="00F87D04" w:rsidDel="00E3268B">
          <w:delText>Ч.2 ст.15 дополнить текстом следующего содержания после слов «поставленных Советом депутатов.»:</w:delText>
        </w:r>
      </w:del>
    </w:p>
    <w:p w:rsidR="00F87D04" w:rsidRPr="00F87D04" w:rsidDel="00E3268B" w:rsidRDefault="00F87D04" w:rsidP="00E3268B">
      <w:pPr>
        <w:autoSpaceDE/>
        <w:autoSpaceDN/>
        <w:spacing w:line="228" w:lineRule="auto"/>
        <w:ind w:firstLine="709"/>
        <w:jc w:val="both"/>
        <w:rPr>
          <w:del w:id="498" w:author="PC" w:date="2020-11-22T10:20:00Z"/>
        </w:rPr>
        <w:pPrChange w:id="499" w:author="PC" w:date="2020-11-22T10:22:00Z">
          <w:pPr>
            <w:autoSpaceDE/>
            <w:autoSpaceDN/>
            <w:spacing w:line="216" w:lineRule="auto"/>
            <w:ind w:firstLine="709"/>
            <w:jc w:val="both"/>
          </w:pPr>
        </w:pPrChange>
      </w:pPr>
      <w:del w:id="500" w:author="PC" w:date="2020-11-22T10:20:00Z">
        <w:r w:rsidRPr="00F87D04" w:rsidDel="00E3268B">
          <w:delText xml:space="preserve">«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w:delText>
        </w:r>
        <w:r w:rsidDel="00E3268B">
          <w:delText>«</w:delText>
        </w:r>
        <w:r w:rsidRPr="00F87D04" w:rsidDel="00E3268B">
          <w:delText xml:space="preserve">Об общих принципах организации местного самоуправления в </w:delText>
        </w:r>
        <w:r w:rsidDel="00E3268B">
          <w:delText>Российской Федерации»</w:delText>
        </w:r>
        <w:r w:rsidRPr="00F87D04" w:rsidDel="00E3268B">
          <w:delText>.».</w:delText>
        </w:r>
      </w:del>
    </w:p>
    <w:p w:rsidR="00F87D04" w:rsidRPr="00F87D04" w:rsidDel="00E3268B" w:rsidRDefault="00F87D04" w:rsidP="00E3268B">
      <w:pPr>
        <w:autoSpaceDE/>
        <w:autoSpaceDN/>
        <w:spacing w:line="228" w:lineRule="auto"/>
        <w:ind w:firstLine="709"/>
        <w:jc w:val="both"/>
        <w:rPr>
          <w:del w:id="501" w:author="PC" w:date="2020-11-22T10:20:00Z"/>
        </w:rPr>
        <w:pPrChange w:id="502"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03" w:author="PC" w:date="2020-11-22T10:20:00Z"/>
        </w:rPr>
        <w:pPrChange w:id="504" w:author="PC" w:date="2020-11-22T10:22:00Z">
          <w:pPr>
            <w:autoSpaceDE/>
            <w:autoSpaceDN/>
            <w:spacing w:line="216" w:lineRule="auto"/>
            <w:ind w:firstLine="709"/>
            <w:jc w:val="both"/>
          </w:pPr>
        </w:pPrChange>
      </w:pPr>
      <w:del w:id="505" w:author="PC" w:date="2020-11-22T10:20:00Z">
        <w:r w:rsidDel="00E3268B">
          <w:delText xml:space="preserve">18. </w:delText>
        </w:r>
        <w:r w:rsidRPr="00F87D04" w:rsidDel="00E3268B">
          <w:delText>Ч.7 ст.15 изложить в следующей редакции:</w:delText>
        </w:r>
      </w:del>
    </w:p>
    <w:p w:rsidR="00F87D04" w:rsidRPr="00F87D04" w:rsidDel="00E3268B" w:rsidRDefault="00F87D04" w:rsidP="00E3268B">
      <w:pPr>
        <w:autoSpaceDE/>
        <w:autoSpaceDN/>
        <w:spacing w:line="228" w:lineRule="auto"/>
        <w:ind w:firstLine="709"/>
        <w:jc w:val="both"/>
        <w:rPr>
          <w:del w:id="506" w:author="PC" w:date="2020-11-22T10:20:00Z"/>
        </w:rPr>
        <w:pPrChange w:id="507" w:author="PC" w:date="2020-11-22T10:22:00Z">
          <w:pPr>
            <w:autoSpaceDE/>
            <w:autoSpaceDN/>
            <w:spacing w:line="216" w:lineRule="auto"/>
            <w:ind w:firstLine="709"/>
            <w:jc w:val="both"/>
          </w:pPr>
        </w:pPrChange>
      </w:pPr>
      <w:del w:id="508" w:author="PC" w:date="2020-11-22T10:20:00Z">
        <w:r w:rsidRPr="00F87D04" w:rsidDel="00E3268B">
          <w:delTex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депутат, назначенный Решением Совета депутатов.».</w:delText>
        </w:r>
      </w:del>
    </w:p>
    <w:p w:rsidR="00F87D04" w:rsidRPr="00F87D04" w:rsidDel="00E3268B" w:rsidRDefault="00F87D04" w:rsidP="00E3268B">
      <w:pPr>
        <w:autoSpaceDE/>
        <w:autoSpaceDN/>
        <w:spacing w:line="228" w:lineRule="auto"/>
        <w:ind w:firstLine="709"/>
        <w:jc w:val="both"/>
        <w:rPr>
          <w:del w:id="509" w:author="PC" w:date="2020-11-22T10:20:00Z"/>
        </w:rPr>
        <w:pPrChange w:id="510"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11" w:author="PC" w:date="2020-11-22T10:20:00Z"/>
        </w:rPr>
        <w:pPrChange w:id="512" w:author="PC" w:date="2020-11-22T10:22:00Z">
          <w:pPr>
            <w:autoSpaceDE/>
            <w:autoSpaceDN/>
            <w:spacing w:line="216" w:lineRule="auto"/>
            <w:ind w:firstLine="709"/>
            <w:jc w:val="both"/>
          </w:pPr>
        </w:pPrChange>
      </w:pPr>
      <w:del w:id="513" w:author="PC" w:date="2020-11-22T10:20:00Z">
        <w:r w:rsidDel="00E3268B">
          <w:delText xml:space="preserve">19. </w:delText>
        </w:r>
        <w:r w:rsidRPr="00F87D04" w:rsidDel="00E3268B">
          <w:delText>Ст.15 дополнить частью 8 следующего содержания:</w:delText>
        </w:r>
      </w:del>
    </w:p>
    <w:p w:rsidR="00F87D04" w:rsidRPr="00F87D04" w:rsidDel="00E3268B" w:rsidRDefault="00F87D04" w:rsidP="00E3268B">
      <w:pPr>
        <w:autoSpaceDE/>
        <w:autoSpaceDN/>
        <w:spacing w:line="228" w:lineRule="auto"/>
        <w:ind w:firstLine="709"/>
        <w:jc w:val="both"/>
        <w:rPr>
          <w:del w:id="514" w:author="PC" w:date="2020-11-22T10:20:00Z"/>
        </w:rPr>
        <w:pPrChange w:id="515" w:author="PC" w:date="2020-11-22T10:22:00Z">
          <w:pPr>
            <w:autoSpaceDE/>
            <w:autoSpaceDN/>
            <w:spacing w:line="216" w:lineRule="auto"/>
            <w:ind w:firstLine="709"/>
            <w:jc w:val="both"/>
          </w:pPr>
        </w:pPrChange>
      </w:pPr>
      <w:del w:id="516" w:author="PC" w:date="2020-11-22T10:20:00Z">
        <w:r w:rsidRPr="00F87D04" w:rsidDel="00E3268B">
          <w:delText>«Временно исполняющий обязанности главы муниципального округа избирается из числа депутатов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delText>
        </w:r>
      </w:del>
    </w:p>
    <w:p w:rsidR="00F87D04" w:rsidRPr="00F87D04" w:rsidDel="00E3268B" w:rsidRDefault="00F87D04" w:rsidP="00E3268B">
      <w:pPr>
        <w:autoSpaceDE/>
        <w:autoSpaceDN/>
        <w:spacing w:line="228" w:lineRule="auto"/>
        <w:ind w:firstLine="709"/>
        <w:jc w:val="both"/>
        <w:rPr>
          <w:del w:id="517" w:author="PC" w:date="2020-11-22T10:20:00Z"/>
        </w:rPr>
        <w:pPrChange w:id="518"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19" w:author="PC" w:date="2020-11-22T10:20:00Z"/>
        </w:rPr>
        <w:pPrChange w:id="520" w:author="PC" w:date="2020-11-22T10:22:00Z">
          <w:pPr>
            <w:autoSpaceDE/>
            <w:autoSpaceDN/>
            <w:spacing w:line="216" w:lineRule="auto"/>
            <w:ind w:firstLine="709"/>
            <w:jc w:val="both"/>
          </w:pPr>
        </w:pPrChange>
      </w:pPr>
      <w:del w:id="521" w:author="PC" w:date="2020-11-22T10:20:00Z">
        <w:r w:rsidDel="00E3268B">
          <w:delText xml:space="preserve">20. </w:delText>
        </w:r>
        <w:r w:rsidRPr="00F87D04" w:rsidDel="00E3268B">
          <w:delText>П.п.</w:delText>
        </w:r>
        <w:r w:rsidDel="00E3268B">
          <w:delText xml:space="preserve"> </w:delText>
        </w:r>
        <w:r w:rsidRPr="00F87D04" w:rsidDel="00E3268B">
          <w:delText>б) п.13 ч.1 ст.17 изложить в следующей редакции:</w:delText>
        </w:r>
      </w:del>
    </w:p>
    <w:p w:rsidR="00F87D04" w:rsidRPr="00F87D04" w:rsidDel="00E3268B" w:rsidRDefault="00F87D04" w:rsidP="00E3268B">
      <w:pPr>
        <w:autoSpaceDE/>
        <w:autoSpaceDN/>
        <w:spacing w:line="228" w:lineRule="auto"/>
        <w:ind w:firstLine="709"/>
        <w:jc w:val="both"/>
        <w:rPr>
          <w:del w:id="522" w:author="PC" w:date="2020-11-22T10:20:00Z"/>
        </w:rPr>
        <w:pPrChange w:id="523" w:author="PC" w:date="2020-11-22T10:22:00Z">
          <w:pPr>
            <w:autoSpaceDE/>
            <w:autoSpaceDN/>
            <w:spacing w:line="216" w:lineRule="auto"/>
            <w:ind w:firstLine="709"/>
            <w:jc w:val="both"/>
          </w:pPr>
        </w:pPrChange>
      </w:pPr>
      <w:del w:id="524" w:author="PC" w:date="2020-11-22T10:20:00Z">
        <w:r w:rsidRPr="00F87D04" w:rsidDel="00E3268B">
          <w:delTex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delText>
        </w:r>
      </w:del>
    </w:p>
    <w:p w:rsidR="00F87D04" w:rsidRPr="00F87D04" w:rsidDel="00E3268B" w:rsidRDefault="00F87D04" w:rsidP="00E3268B">
      <w:pPr>
        <w:autoSpaceDE/>
        <w:autoSpaceDN/>
        <w:spacing w:line="228" w:lineRule="auto"/>
        <w:ind w:firstLine="709"/>
        <w:jc w:val="both"/>
        <w:rPr>
          <w:del w:id="525" w:author="PC" w:date="2020-11-22T10:20:00Z"/>
        </w:rPr>
        <w:pPrChange w:id="526"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27" w:author="PC" w:date="2020-11-22T10:20:00Z"/>
        </w:rPr>
        <w:pPrChange w:id="528" w:author="PC" w:date="2020-11-22T10:22:00Z">
          <w:pPr>
            <w:autoSpaceDE/>
            <w:autoSpaceDN/>
            <w:spacing w:line="216" w:lineRule="auto"/>
            <w:ind w:firstLine="709"/>
            <w:jc w:val="both"/>
          </w:pPr>
        </w:pPrChange>
      </w:pPr>
      <w:del w:id="529" w:author="PC" w:date="2020-11-22T10:20:00Z">
        <w:r w:rsidDel="00E3268B">
          <w:delText xml:space="preserve">21. </w:delText>
        </w:r>
        <w:r w:rsidRPr="00F87D04" w:rsidDel="00E3268B">
          <w:delText>П.п.</w:delText>
        </w:r>
        <w:r w:rsidDel="00E3268B">
          <w:delText xml:space="preserve"> </w:delText>
        </w:r>
        <w:r w:rsidRPr="00F87D04" w:rsidDel="00E3268B">
          <w:delText>з) п.13 ч.1 ст.17 изложить в следующей редакции:</w:delText>
        </w:r>
      </w:del>
    </w:p>
    <w:p w:rsidR="00F87D04" w:rsidRPr="00F87D04" w:rsidDel="00E3268B" w:rsidRDefault="00F87D04" w:rsidP="00E3268B">
      <w:pPr>
        <w:autoSpaceDE/>
        <w:autoSpaceDN/>
        <w:spacing w:line="228" w:lineRule="auto"/>
        <w:ind w:firstLine="709"/>
        <w:jc w:val="both"/>
        <w:rPr>
          <w:del w:id="530" w:author="PC" w:date="2020-11-22T10:20:00Z"/>
        </w:rPr>
        <w:pPrChange w:id="531" w:author="PC" w:date="2020-11-22T10:22:00Z">
          <w:pPr>
            <w:autoSpaceDE/>
            <w:autoSpaceDN/>
            <w:spacing w:line="216" w:lineRule="auto"/>
            <w:ind w:firstLine="709"/>
            <w:jc w:val="both"/>
          </w:pPr>
        </w:pPrChange>
      </w:pPr>
      <w:del w:id="532" w:author="PC" w:date="2020-11-22T10:20:00Z">
        <w:r w:rsidRPr="00F87D04" w:rsidDel="00E3268B">
          <w:delTex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delText>
        </w:r>
      </w:del>
    </w:p>
    <w:p w:rsidR="00F87D04" w:rsidRPr="00F87D04" w:rsidDel="00E3268B" w:rsidRDefault="00F87D04" w:rsidP="00E3268B">
      <w:pPr>
        <w:autoSpaceDE/>
        <w:autoSpaceDN/>
        <w:spacing w:line="228" w:lineRule="auto"/>
        <w:ind w:firstLine="709"/>
        <w:jc w:val="both"/>
        <w:rPr>
          <w:del w:id="533" w:author="PC" w:date="2020-11-22T10:20:00Z"/>
        </w:rPr>
        <w:pPrChange w:id="534"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35" w:author="PC" w:date="2020-11-22T10:20:00Z"/>
        </w:rPr>
        <w:pPrChange w:id="536" w:author="PC" w:date="2020-11-22T10:22:00Z">
          <w:pPr>
            <w:autoSpaceDE/>
            <w:autoSpaceDN/>
            <w:spacing w:line="216" w:lineRule="auto"/>
            <w:ind w:firstLine="709"/>
            <w:jc w:val="both"/>
          </w:pPr>
        </w:pPrChange>
      </w:pPr>
      <w:del w:id="537" w:author="PC" w:date="2020-11-22T10:20:00Z">
        <w:r w:rsidDel="00E3268B">
          <w:delText xml:space="preserve">22. </w:delText>
        </w:r>
        <w:r w:rsidRPr="00F87D04" w:rsidDel="00E3268B">
          <w:delText>П.24 ч.1 ст.17 изложить в следующей редакции:</w:delText>
        </w:r>
      </w:del>
    </w:p>
    <w:p w:rsidR="00F87D04" w:rsidRPr="00F87D04" w:rsidDel="00E3268B" w:rsidRDefault="00F87D04" w:rsidP="00E3268B">
      <w:pPr>
        <w:autoSpaceDE/>
        <w:autoSpaceDN/>
        <w:spacing w:line="228" w:lineRule="auto"/>
        <w:ind w:firstLine="709"/>
        <w:jc w:val="both"/>
        <w:rPr>
          <w:del w:id="538" w:author="PC" w:date="2020-11-22T10:20:00Z"/>
        </w:rPr>
        <w:pPrChange w:id="539" w:author="PC" w:date="2020-11-22T10:22:00Z">
          <w:pPr>
            <w:autoSpaceDE/>
            <w:autoSpaceDN/>
            <w:spacing w:line="216" w:lineRule="auto"/>
            <w:ind w:firstLine="709"/>
            <w:jc w:val="both"/>
          </w:pPr>
        </w:pPrChange>
      </w:pPr>
      <w:del w:id="540" w:author="PC" w:date="2020-11-22T10:20:00Z">
        <w:r w:rsidRPr="00F87D04" w:rsidDel="00E3268B">
          <w:delTex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delText>
        </w:r>
      </w:del>
    </w:p>
    <w:p w:rsidR="00F87D04" w:rsidRPr="00F87D04" w:rsidDel="00E3268B" w:rsidRDefault="00F87D04" w:rsidP="00E3268B">
      <w:pPr>
        <w:autoSpaceDE/>
        <w:autoSpaceDN/>
        <w:spacing w:line="228" w:lineRule="auto"/>
        <w:ind w:firstLine="709"/>
        <w:jc w:val="both"/>
        <w:rPr>
          <w:del w:id="541" w:author="PC" w:date="2020-11-22T10:20:00Z"/>
        </w:rPr>
        <w:pPrChange w:id="542"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43" w:author="PC" w:date="2020-11-22T10:20:00Z"/>
        </w:rPr>
        <w:pPrChange w:id="544" w:author="PC" w:date="2020-11-22T10:22:00Z">
          <w:pPr>
            <w:autoSpaceDE/>
            <w:autoSpaceDN/>
            <w:spacing w:line="216" w:lineRule="auto"/>
            <w:ind w:firstLine="709"/>
            <w:jc w:val="both"/>
          </w:pPr>
        </w:pPrChange>
      </w:pPr>
      <w:del w:id="545" w:author="PC" w:date="2020-11-22T10:20:00Z">
        <w:r w:rsidDel="00E3268B">
          <w:delText xml:space="preserve">23. </w:delText>
        </w:r>
        <w:r w:rsidRPr="00F87D04" w:rsidDel="00E3268B">
          <w:delText>Ст.18 дополнить частью 9 следующего содержания:</w:delText>
        </w:r>
      </w:del>
    </w:p>
    <w:p w:rsidR="00F87D04" w:rsidRPr="00F87D04" w:rsidDel="00E3268B" w:rsidRDefault="00F87D04" w:rsidP="00E3268B">
      <w:pPr>
        <w:autoSpaceDE/>
        <w:autoSpaceDN/>
        <w:spacing w:line="228" w:lineRule="auto"/>
        <w:ind w:firstLine="709"/>
        <w:jc w:val="both"/>
        <w:rPr>
          <w:del w:id="546" w:author="PC" w:date="2020-11-22T10:20:00Z"/>
        </w:rPr>
        <w:pPrChange w:id="547" w:author="PC" w:date="2020-11-22T10:22:00Z">
          <w:pPr>
            <w:autoSpaceDE/>
            <w:autoSpaceDN/>
            <w:spacing w:line="216" w:lineRule="auto"/>
            <w:ind w:firstLine="709"/>
            <w:jc w:val="both"/>
          </w:pPr>
        </w:pPrChange>
      </w:pPr>
      <w:del w:id="548" w:author="PC" w:date="2020-11-22T10:20:00Z">
        <w:r w:rsidRPr="00F87D04" w:rsidDel="00E3268B">
          <w:delTex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delText>
        </w:r>
      </w:del>
    </w:p>
    <w:p w:rsidR="00F87D04" w:rsidRPr="00F87D04" w:rsidDel="00E3268B" w:rsidRDefault="00F87D04" w:rsidP="00E3268B">
      <w:pPr>
        <w:autoSpaceDE/>
        <w:autoSpaceDN/>
        <w:spacing w:line="228" w:lineRule="auto"/>
        <w:ind w:firstLine="709"/>
        <w:jc w:val="both"/>
        <w:rPr>
          <w:del w:id="549" w:author="PC" w:date="2020-11-22T10:20:00Z"/>
        </w:rPr>
        <w:pPrChange w:id="550"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51" w:author="PC" w:date="2020-11-22T10:20:00Z"/>
        </w:rPr>
        <w:pPrChange w:id="552" w:author="PC" w:date="2020-11-22T10:22:00Z">
          <w:pPr>
            <w:autoSpaceDE/>
            <w:autoSpaceDN/>
            <w:spacing w:line="216" w:lineRule="auto"/>
            <w:ind w:firstLine="709"/>
            <w:jc w:val="both"/>
          </w:pPr>
        </w:pPrChange>
      </w:pPr>
      <w:del w:id="553" w:author="PC" w:date="2020-11-22T10:20:00Z">
        <w:r w:rsidDel="00E3268B">
          <w:delText xml:space="preserve">24. </w:delText>
        </w:r>
        <w:r w:rsidRPr="00F87D04" w:rsidDel="00E3268B">
          <w:delText>Ст.18 дополнить частью 10 следующего содержания:</w:delText>
        </w:r>
      </w:del>
    </w:p>
    <w:p w:rsidR="00F87D04" w:rsidRPr="00F87D04" w:rsidDel="00E3268B" w:rsidRDefault="00F87D04" w:rsidP="00E3268B">
      <w:pPr>
        <w:autoSpaceDE/>
        <w:autoSpaceDN/>
        <w:spacing w:line="228" w:lineRule="auto"/>
        <w:ind w:firstLine="709"/>
        <w:jc w:val="both"/>
        <w:rPr>
          <w:del w:id="554" w:author="PC" w:date="2020-11-22T10:20:00Z"/>
        </w:rPr>
        <w:pPrChange w:id="555" w:author="PC" w:date="2020-11-22T10:22:00Z">
          <w:pPr>
            <w:autoSpaceDE/>
            <w:autoSpaceDN/>
            <w:spacing w:line="216" w:lineRule="auto"/>
            <w:ind w:firstLine="709"/>
            <w:jc w:val="both"/>
          </w:pPr>
        </w:pPrChange>
      </w:pPr>
      <w:del w:id="556" w:author="PC" w:date="2020-11-22T10:20:00Z">
        <w:r w:rsidRPr="00F87D04" w:rsidDel="00E3268B">
          <w:delText>«Глава администрации не может одновременно исполнять полномочия председателя представительного органа муниципального округа.».</w:delText>
        </w:r>
      </w:del>
    </w:p>
    <w:p w:rsidR="00F87D04" w:rsidRPr="00F87D04" w:rsidDel="00E3268B" w:rsidRDefault="00F87D04" w:rsidP="00E3268B">
      <w:pPr>
        <w:autoSpaceDE/>
        <w:autoSpaceDN/>
        <w:spacing w:line="228" w:lineRule="auto"/>
        <w:ind w:firstLine="709"/>
        <w:jc w:val="both"/>
        <w:rPr>
          <w:del w:id="557" w:author="PC" w:date="2020-11-22T10:20:00Z"/>
        </w:rPr>
        <w:pPrChange w:id="558"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59" w:author="PC" w:date="2020-11-22T10:20:00Z"/>
        </w:rPr>
        <w:pPrChange w:id="560" w:author="PC" w:date="2020-11-22T10:22:00Z">
          <w:pPr>
            <w:autoSpaceDE/>
            <w:autoSpaceDN/>
            <w:spacing w:line="216" w:lineRule="auto"/>
            <w:ind w:firstLine="709"/>
            <w:jc w:val="both"/>
          </w:pPr>
        </w:pPrChange>
      </w:pPr>
      <w:del w:id="561" w:author="PC" w:date="2020-11-22T10:20:00Z">
        <w:r w:rsidDel="00E3268B">
          <w:delText xml:space="preserve">25. </w:delText>
        </w:r>
        <w:r w:rsidRPr="00F87D04" w:rsidDel="00E3268B">
          <w:delText>П.13 ч.2 ст.19 признать утратившим силу.</w:delText>
        </w:r>
      </w:del>
    </w:p>
    <w:p w:rsidR="00F87D04" w:rsidRPr="00F87D04" w:rsidDel="00E3268B" w:rsidRDefault="00F87D04" w:rsidP="00E3268B">
      <w:pPr>
        <w:autoSpaceDE/>
        <w:autoSpaceDN/>
        <w:spacing w:line="228" w:lineRule="auto"/>
        <w:ind w:firstLine="709"/>
        <w:jc w:val="both"/>
        <w:rPr>
          <w:del w:id="562" w:author="PC" w:date="2020-11-22T10:20:00Z"/>
        </w:rPr>
        <w:pPrChange w:id="563"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64" w:author="PC" w:date="2020-11-22T10:20:00Z"/>
        </w:rPr>
        <w:pPrChange w:id="565" w:author="PC" w:date="2020-11-22T10:22:00Z">
          <w:pPr>
            <w:autoSpaceDE/>
            <w:autoSpaceDN/>
            <w:spacing w:line="216" w:lineRule="auto"/>
            <w:ind w:firstLine="709"/>
            <w:jc w:val="both"/>
          </w:pPr>
        </w:pPrChange>
      </w:pPr>
      <w:del w:id="566" w:author="PC" w:date="2020-11-22T10:20:00Z">
        <w:r w:rsidDel="00E3268B">
          <w:delText xml:space="preserve">26. </w:delText>
        </w:r>
        <w:r w:rsidRPr="00F87D04" w:rsidDel="00E3268B">
          <w:delText>Ч.4 ст.19 изложить в следующей редакции:</w:delText>
        </w:r>
      </w:del>
    </w:p>
    <w:p w:rsidR="00F87D04" w:rsidRPr="00F87D04" w:rsidDel="00E3268B" w:rsidRDefault="00F87D04" w:rsidP="00E3268B">
      <w:pPr>
        <w:autoSpaceDE/>
        <w:autoSpaceDN/>
        <w:spacing w:line="228" w:lineRule="auto"/>
        <w:ind w:firstLine="709"/>
        <w:jc w:val="both"/>
        <w:rPr>
          <w:del w:id="567" w:author="PC" w:date="2020-11-22T10:20:00Z"/>
        </w:rPr>
        <w:pPrChange w:id="568" w:author="PC" w:date="2020-11-22T10:22:00Z">
          <w:pPr>
            <w:autoSpaceDE/>
            <w:autoSpaceDN/>
            <w:spacing w:line="216" w:lineRule="auto"/>
            <w:ind w:firstLine="709"/>
            <w:jc w:val="both"/>
          </w:pPr>
        </w:pPrChange>
      </w:pPr>
      <w:del w:id="569" w:author="PC" w:date="2020-11-22T10:20:00Z">
        <w:r w:rsidRPr="00F87D04" w:rsidDel="00E3268B">
          <w:delTex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delText>
        </w:r>
      </w:del>
    </w:p>
    <w:p w:rsidR="00F87D04" w:rsidRPr="00F87D04" w:rsidDel="00E3268B" w:rsidRDefault="00F87D04" w:rsidP="00E3268B">
      <w:pPr>
        <w:autoSpaceDE/>
        <w:autoSpaceDN/>
        <w:spacing w:line="228" w:lineRule="auto"/>
        <w:ind w:firstLine="709"/>
        <w:jc w:val="both"/>
        <w:rPr>
          <w:del w:id="570" w:author="PC" w:date="2020-11-22T10:20:00Z"/>
        </w:rPr>
        <w:pPrChange w:id="571"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72" w:author="PC" w:date="2020-11-22T10:20:00Z"/>
        </w:rPr>
        <w:pPrChange w:id="573" w:author="PC" w:date="2020-11-22T10:22:00Z">
          <w:pPr>
            <w:autoSpaceDE/>
            <w:autoSpaceDN/>
            <w:spacing w:line="216" w:lineRule="auto"/>
            <w:ind w:firstLine="709"/>
            <w:jc w:val="both"/>
          </w:pPr>
        </w:pPrChange>
      </w:pPr>
      <w:del w:id="574" w:author="PC" w:date="2020-11-22T10:20:00Z">
        <w:r w:rsidDel="00E3268B">
          <w:delText xml:space="preserve">27. </w:delText>
        </w:r>
        <w:r w:rsidRPr="00F87D04" w:rsidDel="00E3268B">
          <w:delText>Ч.5 ст.19 изложить в следующей редакции:</w:delText>
        </w:r>
      </w:del>
    </w:p>
    <w:p w:rsidR="00F87D04" w:rsidRPr="00F87D04" w:rsidDel="00E3268B" w:rsidRDefault="00F87D04" w:rsidP="00E3268B">
      <w:pPr>
        <w:autoSpaceDE/>
        <w:autoSpaceDN/>
        <w:spacing w:line="228" w:lineRule="auto"/>
        <w:ind w:firstLine="709"/>
        <w:jc w:val="both"/>
        <w:rPr>
          <w:del w:id="575" w:author="PC" w:date="2020-11-22T10:20:00Z"/>
        </w:rPr>
        <w:pPrChange w:id="576" w:author="PC" w:date="2020-11-22T10:22:00Z">
          <w:pPr>
            <w:autoSpaceDE/>
            <w:autoSpaceDN/>
            <w:spacing w:line="216" w:lineRule="auto"/>
            <w:ind w:firstLine="709"/>
            <w:jc w:val="both"/>
          </w:pPr>
        </w:pPrChange>
      </w:pPr>
      <w:del w:id="577" w:author="PC" w:date="2020-11-22T10:20:00Z">
        <w:r w:rsidRPr="00F87D04" w:rsidDel="00E3268B">
          <w:delTex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delText>
        </w:r>
      </w:del>
    </w:p>
    <w:p w:rsidR="00F87D04" w:rsidRPr="00F87D04" w:rsidDel="00E3268B" w:rsidRDefault="00F87D04" w:rsidP="00E3268B">
      <w:pPr>
        <w:autoSpaceDE/>
        <w:autoSpaceDN/>
        <w:spacing w:line="228" w:lineRule="auto"/>
        <w:ind w:firstLine="709"/>
        <w:jc w:val="both"/>
        <w:rPr>
          <w:del w:id="578" w:author="PC" w:date="2020-11-22T10:20:00Z"/>
        </w:rPr>
        <w:pPrChange w:id="579"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80" w:author="PC" w:date="2020-11-22T10:20:00Z"/>
        </w:rPr>
        <w:pPrChange w:id="581" w:author="PC" w:date="2020-11-22T10:22:00Z">
          <w:pPr>
            <w:autoSpaceDE/>
            <w:autoSpaceDN/>
            <w:spacing w:line="216" w:lineRule="auto"/>
            <w:ind w:firstLine="709"/>
            <w:jc w:val="both"/>
          </w:pPr>
        </w:pPrChange>
      </w:pPr>
      <w:del w:id="582" w:author="PC" w:date="2020-11-22T10:20:00Z">
        <w:r w:rsidDel="00E3268B">
          <w:delText xml:space="preserve">28. </w:delText>
        </w:r>
        <w:r w:rsidRPr="00F87D04" w:rsidDel="00E3268B">
          <w:delText>Ст.19 дополнить частью 6 следующего содержания:</w:delText>
        </w:r>
      </w:del>
    </w:p>
    <w:p w:rsidR="00F87D04" w:rsidDel="00E3268B" w:rsidRDefault="00F87D04" w:rsidP="00E3268B">
      <w:pPr>
        <w:autoSpaceDE/>
        <w:autoSpaceDN/>
        <w:spacing w:line="228" w:lineRule="auto"/>
        <w:ind w:firstLine="709"/>
        <w:jc w:val="both"/>
        <w:rPr>
          <w:del w:id="583" w:author="PC" w:date="2020-11-22T10:20:00Z"/>
        </w:rPr>
        <w:pPrChange w:id="584" w:author="PC" w:date="2020-11-22T10:22:00Z">
          <w:pPr>
            <w:autoSpaceDE/>
            <w:autoSpaceDN/>
            <w:spacing w:line="216" w:lineRule="auto"/>
            <w:ind w:firstLine="709"/>
            <w:jc w:val="both"/>
          </w:pPr>
        </w:pPrChange>
      </w:pPr>
      <w:del w:id="585" w:author="PC" w:date="2020-11-22T10:20:00Z">
        <w:r w:rsidRPr="00F87D04" w:rsidDel="00E3268B">
          <w:delTex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delText>
        </w:r>
      </w:del>
    </w:p>
    <w:p w:rsidR="00F87D04" w:rsidRPr="00F87D04" w:rsidDel="00E3268B" w:rsidRDefault="00F87D04" w:rsidP="00E3268B">
      <w:pPr>
        <w:autoSpaceDE/>
        <w:autoSpaceDN/>
        <w:spacing w:line="228" w:lineRule="auto"/>
        <w:ind w:firstLine="709"/>
        <w:jc w:val="both"/>
        <w:rPr>
          <w:del w:id="586" w:author="PC" w:date="2020-11-22T10:20:00Z"/>
        </w:rPr>
        <w:pPrChange w:id="587"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88" w:author="PC" w:date="2020-11-22T10:20:00Z"/>
        </w:rPr>
        <w:pPrChange w:id="589" w:author="PC" w:date="2020-11-22T10:22:00Z">
          <w:pPr>
            <w:autoSpaceDE/>
            <w:autoSpaceDN/>
            <w:spacing w:line="216" w:lineRule="auto"/>
            <w:ind w:firstLine="709"/>
            <w:jc w:val="both"/>
          </w:pPr>
        </w:pPrChange>
      </w:pPr>
      <w:del w:id="590" w:author="PC" w:date="2020-11-22T10:20:00Z">
        <w:r w:rsidDel="00E3268B">
          <w:delText xml:space="preserve">29. </w:delText>
        </w:r>
        <w:r w:rsidRPr="00F87D04" w:rsidDel="00E3268B">
          <w:delText>Ст.32 дополнить частью 5 следующего содержания:</w:delText>
        </w:r>
      </w:del>
    </w:p>
    <w:p w:rsidR="00F87D04" w:rsidRPr="00F87D04" w:rsidDel="00E3268B" w:rsidRDefault="00F87D04" w:rsidP="00E3268B">
      <w:pPr>
        <w:autoSpaceDE/>
        <w:autoSpaceDN/>
        <w:spacing w:line="228" w:lineRule="auto"/>
        <w:ind w:firstLine="709"/>
        <w:jc w:val="both"/>
        <w:rPr>
          <w:del w:id="591" w:author="PC" w:date="2020-11-22T10:20:00Z"/>
        </w:rPr>
        <w:pPrChange w:id="592" w:author="PC" w:date="2020-11-22T10:22:00Z">
          <w:pPr>
            <w:autoSpaceDE/>
            <w:autoSpaceDN/>
            <w:spacing w:line="216" w:lineRule="auto"/>
            <w:ind w:firstLine="709"/>
            <w:jc w:val="both"/>
          </w:pPr>
        </w:pPrChange>
      </w:pPr>
      <w:del w:id="593" w:author="PC" w:date="2020-11-22T10:20:00Z">
        <w:r w:rsidRPr="00F87D04" w:rsidDel="00E3268B">
          <w:delTex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delText>
        </w:r>
      </w:del>
    </w:p>
    <w:p w:rsidR="00F87D04" w:rsidRPr="00F87D04" w:rsidDel="00E3268B" w:rsidRDefault="00F87D04" w:rsidP="00E3268B">
      <w:pPr>
        <w:autoSpaceDE/>
        <w:autoSpaceDN/>
        <w:spacing w:line="228" w:lineRule="auto"/>
        <w:ind w:firstLine="709"/>
        <w:jc w:val="both"/>
        <w:rPr>
          <w:del w:id="594" w:author="PC" w:date="2020-11-22T10:20:00Z"/>
        </w:rPr>
        <w:pPrChange w:id="595"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596" w:author="PC" w:date="2020-11-22T10:20:00Z"/>
        </w:rPr>
        <w:pPrChange w:id="597" w:author="PC" w:date="2020-11-22T10:22:00Z">
          <w:pPr>
            <w:autoSpaceDE/>
            <w:autoSpaceDN/>
            <w:spacing w:line="216" w:lineRule="auto"/>
            <w:ind w:firstLine="709"/>
            <w:jc w:val="both"/>
          </w:pPr>
        </w:pPrChange>
      </w:pPr>
      <w:del w:id="598" w:author="PC" w:date="2020-11-22T10:20:00Z">
        <w:r w:rsidDel="00E3268B">
          <w:delText xml:space="preserve">30. </w:delText>
        </w:r>
        <w:r w:rsidRPr="00F87D04" w:rsidDel="00E3268B">
          <w:delText>Ст.34 дополнить частью 5.1. следующего содержания:</w:delText>
        </w:r>
      </w:del>
    </w:p>
    <w:p w:rsidR="00F87D04" w:rsidRPr="00F87D04" w:rsidDel="00E3268B" w:rsidRDefault="00F87D04" w:rsidP="00E3268B">
      <w:pPr>
        <w:autoSpaceDE/>
        <w:autoSpaceDN/>
        <w:spacing w:line="228" w:lineRule="auto"/>
        <w:ind w:firstLine="709"/>
        <w:jc w:val="both"/>
        <w:rPr>
          <w:del w:id="599" w:author="PC" w:date="2020-11-22T10:20:00Z"/>
        </w:rPr>
        <w:pPrChange w:id="600" w:author="PC" w:date="2020-11-22T10:22:00Z">
          <w:pPr>
            <w:autoSpaceDE/>
            <w:autoSpaceDN/>
            <w:spacing w:line="216" w:lineRule="auto"/>
            <w:ind w:firstLine="709"/>
            <w:jc w:val="both"/>
          </w:pPr>
        </w:pPrChange>
      </w:pPr>
      <w:del w:id="601" w:author="PC" w:date="2020-11-22T10:20:00Z">
        <w:r w:rsidRPr="00F87D04" w:rsidDel="00E3268B">
          <w:delTex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delText>
        </w:r>
      </w:del>
    </w:p>
    <w:p w:rsidR="00F87D04" w:rsidRPr="00F87D04" w:rsidDel="00E3268B" w:rsidRDefault="00F87D04" w:rsidP="00E3268B">
      <w:pPr>
        <w:autoSpaceDE/>
        <w:autoSpaceDN/>
        <w:spacing w:line="228" w:lineRule="auto"/>
        <w:ind w:firstLine="709"/>
        <w:jc w:val="both"/>
        <w:rPr>
          <w:del w:id="602" w:author="PC" w:date="2020-11-22T10:20:00Z"/>
        </w:rPr>
        <w:pPrChange w:id="603"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604" w:author="PC" w:date="2020-11-22T10:20:00Z"/>
        </w:rPr>
        <w:pPrChange w:id="605" w:author="PC" w:date="2020-11-22T10:22:00Z">
          <w:pPr>
            <w:autoSpaceDE/>
            <w:autoSpaceDN/>
            <w:spacing w:line="216" w:lineRule="auto"/>
            <w:ind w:firstLine="709"/>
            <w:jc w:val="both"/>
          </w:pPr>
        </w:pPrChange>
      </w:pPr>
      <w:del w:id="606" w:author="PC" w:date="2020-11-22T10:20:00Z">
        <w:r w:rsidDel="00E3268B">
          <w:delText xml:space="preserve">31. </w:delText>
        </w:r>
        <w:r w:rsidRPr="00F87D04" w:rsidDel="00E3268B">
          <w:delText>Ст.39 дополнить частью 2.1. следующего содержания:</w:delText>
        </w:r>
      </w:del>
    </w:p>
    <w:p w:rsidR="00F87D04" w:rsidRPr="00F87D04" w:rsidDel="00E3268B" w:rsidRDefault="00F87D04" w:rsidP="00E3268B">
      <w:pPr>
        <w:autoSpaceDE/>
        <w:autoSpaceDN/>
        <w:spacing w:line="228" w:lineRule="auto"/>
        <w:ind w:firstLine="709"/>
        <w:jc w:val="both"/>
        <w:rPr>
          <w:del w:id="607" w:author="PC" w:date="2020-11-22T10:20:00Z"/>
        </w:rPr>
        <w:pPrChange w:id="608" w:author="PC" w:date="2020-11-22T10:22:00Z">
          <w:pPr>
            <w:autoSpaceDE/>
            <w:autoSpaceDN/>
            <w:spacing w:line="216" w:lineRule="auto"/>
            <w:ind w:firstLine="709"/>
            <w:jc w:val="both"/>
          </w:pPr>
        </w:pPrChange>
      </w:pPr>
      <w:del w:id="609" w:author="PC" w:date="2020-11-22T10:20:00Z">
        <w:r w:rsidRPr="00F87D04" w:rsidDel="00E3268B">
          <w:delTex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delText>
        </w:r>
      </w:del>
    </w:p>
    <w:p w:rsidR="00F87D04" w:rsidRPr="00F87D04" w:rsidDel="00E3268B" w:rsidRDefault="00F87D04" w:rsidP="00E3268B">
      <w:pPr>
        <w:autoSpaceDE/>
        <w:autoSpaceDN/>
        <w:spacing w:line="228" w:lineRule="auto"/>
        <w:ind w:firstLine="709"/>
        <w:jc w:val="both"/>
        <w:rPr>
          <w:del w:id="610" w:author="PC" w:date="2020-11-22T10:20:00Z"/>
        </w:rPr>
        <w:pPrChange w:id="611"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612" w:author="PC" w:date="2020-11-22T10:20:00Z"/>
        </w:rPr>
        <w:pPrChange w:id="613" w:author="PC" w:date="2020-11-22T10:22:00Z">
          <w:pPr>
            <w:autoSpaceDE/>
            <w:autoSpaceDN/>
            <w:spacing w:line="216" w:lineRule="auto"/>
            <w:ind w:firstLine="709"/>
            <w:jc w:val="both"/>
          </w:pPr>
        </w:pPrChange>
      </w:pPr>
      <w:del w:id="614" w:author="PC" w:date="2020-11-22T10:20:00Z">
        <w:r w:rsidDel="00E3268B">
          <w:delText xml:space="preserve">32. </w:delText>
        </w:r>
        <w:r w:rsidRPr="00F87D04" w:rsidDel="00E3268B">
          <w:delText>П.1 ч.5 ст.48 изложить в следующей редакции:</w:delText>
        </w:r>
      </w:del>
    </w:p>
    <w:p w:rsidR="00F87D04" w:rsidRPr="00F87D04" w:rsidDel="00E3268B" w:rsidRDefault="00F87D04" w:rsidP="00E3268B">
      <w:pPr>
        <w:autoSpaceDE/>
        <w:autoSpaceDN/>
        <w:spacing w:line="228" w:lineRule="auto"/>
        <w:ind w:firstLine="709"/>
        <w:jc w:val="both"/>
        <w:rPr>
          <w:del w:id="615" w:author="PC" w:date="2020-11-22T10:20:00Z"/>
        </w:rPr>
        <w:pPrChange w:id="616" w:author="PC" w:date="2020-11-22T10:22:00Z">
          <w:pPr>
            <w:autoSpaceDE/>
            <w:autoSpaceDN/>
            <w:spacing w:line="216" w:lineRule="auto"/>
            <w:ind w:firstLine="709"/>
            <w:jc w:val="both"/>
          </w:pPr>
        </w:pPrChange>
      </w:pPr>
      <w:del w:id="617" w:author="PC" w:date="2020-11-22T10:20:00Z">
        <w:r w:rsidRPr="00F87D04" w:rsidDel="00E3268B">
          <w:delTex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delText>
        </w:r>
      </w:del>
    </w:p>
    <w:p w:rsidR="00F87D04" w:rsidRPr="00F87D04" w:rsidDel="00E3268B" w:rsidRDefault="00F87D04" w:rsidP="00E3268B">
      <w:pPr>
        <w:autoSpaceDE/>
        <w:autoSpaceDN/>
        <w:spacing w:line="228" w:lineRule="auto"/>
        <w:ind w:firstLine="709"/>
        <w:jc w:val="both"/>
        <w:rPr>
          <w:del w:id="618" w:author="PC" w:date="2020-11-22T10:20:00Z"/>
        </w:rPr>
        <w:pPrChange w:id="619"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620" w:author="PC" w:date="2020-11-22T10:20:00Z"/>
        </w:rPr>
        <w:pPrChange w:id="621" w:author="PC" w:date="2020-11-22T10:22:00Z">
          <w:pPr>
            <w:autoSpaceDE/>
            <w:autoSpaceDN/>
            <w:spacing w:line="216" w:lineRule="auto"/>
            <w:ind w:firstLine="709"/>
            <w:jc w:val="both"/>
          </w:pPr>
        </w:pPrChange>
      </w:pPr>
      <w:del w:id="622" w:author="PC" w:date="2020-11-22T10:20:00Z">
        <w:r w:rsidDel="00E3268B">
          <w:delText xml:space="preserve">33. </w:delText>
        </w:r>
        <w:r w:rsidRPr="00F87D04" w:rsidDel="00E3268B">
          <w:delText>Ч.3 ст.</w:delText>
        </w:r>
        <w:r w:rsidR="000E5590" w:rsidDel="00E3268B">
          <w:delText>5</w:delText>
        </w:r>
        <w:r w:rsidRPr="00F87D04" w:rsidDel="00E3268B">
          <w:delText>0 изложить в следующей редакции:</w:delText>
        </w:r>
      </w:del>
    </w:p>
    <w:p w:rsidR="00F87D04" w:rsidRPr="00F87D04" w:rsidDel="00E3268B" w:rsidRDefault="00F87D04" w:rsidP="00E3268B">
      <w:pPr>
        <w:autoSpaceDE/>
        <w:autoSpaceDN/>
        <w:spacing w:line="228" w:lineRule="auto"/>
        <w:ind w:firstLine="709"/>
        <w:jc w:val="both"/>
        <w:rPr>
          <w:del w:id="623" w:author="PC" w:date="2020-11-22T10:20:00Z"/>
        </w:rPr>
        <w:pPrChange w:id="624" w:author="PC" w:date="2020-11-22T10:22:00Z">
          <w:pPr>
            <w:autoSpaceDE/>
            <w:autoSpaceDN/>
            <w:spacing w:line="216" w:lineRule="auto"/>
            <w:ind w:firstLine="709"/>
            <w:jc w:val="both"/>
          </w:pPr>
        </w:pPrChange>
      </w:pPr>
      <w:del w:id="625" w:author="PC" w:date="2020-11-22T10:20:00Z">
        <w:r w:rsidRPr="00F87D04" w:rsidDel="00E3268B">
          <w:delTex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delText>
        </w:r>
      </w:del>
    </w:p>
    <w:p w:rsidR="00F87D04" w:rsidRPr="00F87D04" w:rsidDel="00E3268B" w:rsidRDefault="00F87D04" w:rsidP="00E3268B">
      <w:pPr>
        <w:autoSpaceDE/>
        <w:autoSpaceDN/>
        <w:spacing w:line="228" w:lineRule="auto"/>
        <w:ind w:firstLine="709"/>
        <w:jc w:val="both"/>
        <w:rPr>
          <w:del w:id="626" w:author="PC" w:date="2020-11-22T10:20:00Z"/>
        </w:rPr>
        <w:pPrChange w:id="627" w:author="PC" w:date="2020-11-22T10:22:00Z">
          <w:pPr>
            <w:autoSpaceDE/>
            <w:autoSpaceDN/>
            <w:spacing w:line="216" w:lineRule="auto"/>
            <w:ind w:firstLine="709"/>
            <w:jc w:val="both"/>
          </w:pPr>
        </w:pPrChange>
      </w:pPr>
    </w:p>
    <w:p w:rsidR="00F87D04" w:rsidRPr="00F87D04" w:rsidDel="00E3268B" w:rsidRDefault="00F87D04" w:rsidP="00E3268B">
      <w:pPr>
        <w:autoSpaceDE/>
        <w:autoSpaceDN/>
        <w:spacing w:line="228" w:lineRule="auto"/>
        <w:ind w:firstLine="709"/>
        <w:jc w:val="both"/>
        <w:rPr>
          <w:del w:id="628" w:author="PC" w:date="2020-11-22T10:20:00Z"/>
        </w:rPr>
        <w:pPrChange w:id="629" w:author="PC" w:date="2020-11-22T10:22:00Z">
          <w:pPr>
            <w:autoSpaceDE/>
            <w:autoSpaceDN/>
            <w:spacing w:line="216" w:lineRule="auto"/>
            <w:ind w:firstLine="709"/>
            <w:jc w:val="both"/>
          </w:pPr>
        </w:pPrChange>
      </w:pPr>
      <w:del w:id="630" w:author="PC" w:date="2020-11-22T10:20:00Z">
        <w:r w:rsidDel="00E3268B">
          <w:delText xml:space="preserve">34. </w:delText>
        </w:r>
        <w:r w:rsidRPr="00F87D04" w:rsidDel="00E3268B">
          <w:delText>Ч.3 ст.68 изложить в следующей редакции:</w:delText>
        </w:r>
      </w:del>
    </w:p>
    <w:p w:rsidR="002D5732" w:rsidDel="00E3268B" w:rsidRDefault="00F87D04" w:rsidP="00E3268B">
      <w:pPr>
        <w:autoSpaceDE/>
        <w:autoSpaceDN/>
        <w:spacing w:line="228" w:lineRule="auto"/>
        <w:ind w:firstLine="709"/>
        <w:jc w:val="both"/>
        <w:rPr>
          <w:del w:id="631" w:author="PC" w:date="2020-11-22T10:20:00Z"/>
          <w:sz w:val="24"/>
          <w:szCs w:val="24"/>
        </w:rPr>
        <w:pPrChange w:id="632" w:author="PC" w:date="2020-11-22T10:22:00Z">
          <w:pPr>
            <w:autoSpaceDE/>
            <w:autoSpaceDN/>
            <w:spacing w:line="216" w:lineRule="auto"/>
            <w:ind w:firstLine="709"/>
            <w:jc w:val="both"/>
          </w:pPr>
        </w:pPrChange>
      </w:pPr>
      <w:del w:id="633" w:author="PC" w:date="2020-11-22T10:20:00Z">
        <w:r w:rsidRPr="00F87D04" w:rsidDel="00E3268B">
          <w:delTex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delText>
        </w:r>
      </w:del>
    </w:p>
    <w:p w:rsidR="008D4B2C" w:rsidDel="00E3268B" w:rsidRDefault="008D4B2C" w:rsidP="00E3268B">
      <w:pPr>
        <w:pStyle w:val="a6"/>
        <w:spacing w:line="228" w:lineRule="auto"/>
        <w:ind w:left="5245"/>
        <w:rPr>
          <w:del w:id="634" w:author="PC" w:date="2020-11-22T10:20:00Z"/>
          <w:sz w:val="24"/>
          <w:szCs w:val="24"/>
        </w:rPr>
        <w:pPrChange w:id="635" w:author="PC" w:date="2020-11-22T10:22:00Z">
          <w:pPr>
            <w:pStyle w:val="a6"/>
            <w:ind w:left="5245"/>
          </w:pPr>
        </w:pPrChange>
      </w:pPr>
    </w:p>
    <w:p w:rsidR="00F87D04" w:rsidDel="00E3268B" w:rsidRDefault="00F87D04" w:rsidP="00E3268B">
      <w:pPr>
        <w:pStyle w:val="a6"/>
        <w:spacing w:line="228" w:lineRule="auto"/>
        <w:ind w:left="5245"/>
        <w:rPr>
          <w:del w:id="636" w:author="PC" w:date="2020-11-22T10:20:00Z"/>
          <w:sz w:val="24"/>
          <w:szCs w:val="24"/>
        </w:rPr>
        <w:pPrChange w:id="637" w:author="PC" w:date="2020-11-22T10:22:00Z">
          <w:pPr>
            <w:pStyle w:val="a6"/>
            <w:ind w:left="5245"/>
          </w:pPr>
        </w:pPrChange>
      </w:pPr>
    </w:p>
    <w:p w:rsidR="00F87D04" w:rsidDel="00E3268B" w:rsidRDefault="00F87D04" w:rsidP="00E3268B">
      <w:pPr>
        <w:pStyle w:val="a6"/>
        <w:spacing w:line="228" w:lineRule="auto"/>
        <w:ind w:left="5245"/>
        <w:rPr>
          <w:del w:id="638" w:author="PC" w:date="2020-11-22T10:20:00Z"/>
          <w:sz w:val="24"/>
          <w:szCs w:val="24"/>
        </w:rPr>
        <w:pPrChange w:id="639" w:author="PC" w:date="2020-11-22T10:22:00Z">
          <w:pPr>
            <w:pStyle w:val="a6"/>
            <w:ind w:left="5245"/>
          </w:pPr>
        </w:pPrChange>
      </w:pPr>
    </w:p>
    <w:p w:rsidR="00E3268B" w:rsidRDefault="00E3268B" w:rsidP="00E3268B">
      <w:pPr>
        <w:pStyle w:val="a6"/>
        <w:spacing w:line="228" w:lineRule="auto"/>
        <w:ind w:left="5245"/>
        <w:rPr>
          <w:ins w:id="640" w:author="PC" w:date="2020-11-22T10:20:00Z"/>
          <w:sz w:val="24"/>
          <w:szCs w:val="24"/>
        </w:rPr>
        <w:pPrChange w:id="641" w:author="PC" w:date="2020-11-22T10:22:00Z">
          <w:pPr>
            <w:pStyle w:val="a6"/>
            <w:ind w:left="5245"/>
          </w:pPr>
        </w:pPrChange>
      </w:pPr>
    </w:p>
    <w:p w:rsidR="00E3268B" w:rsidRDefault="00E3268B" w:rsidP="00E3268B">
      <w:pPr>
        <w:pStyle w:val="a6"/>
        <w:spacing w:line="228" w:lineRule="auto"/>
        <w:ind w:left="5245"/>
        <w:rPr>
          <w:ins w:id="642" w:author="PC" w:date="2020-11-22T10:22:00Z"/>
          <w:sz w:val="24"/>
          <w:szCs w:val="24"/>
        </w:rPr>
        <w:pPrChange w:id="643" w:author="PC" w:date="2020-11-22T10:22:00Z">
          <w:pPr>
            <w:pStyle w:val="a6"/>
            <w:ind w:left="5245"/>
          </w:pPr>
        </w:pPrChange>
      </w:pPr>
    </w:p>
    <w:p w:rsidR="00E3268B" w:rsidRDefault="00E3268B" w:rsidP="00E3268B">
      <w:pPr>
        <w:pStyle w:val="a6"/>
        <w:spacing w:line="228" w:lineRule="auto"/>
        <w:ind w:left="5245"/>
        <w:rPr>
          <w:ins w:id="644" w:author="PC" w:date="2020-11-22T10:22:00Z"/>
          <w:sz w:val="24"/>
          <w:szCs w:val="24"/>
        </w:rPr>
        <w:pPrChange w:id="645" w:author="PC" w:date="2020-11-22T10:22:00Z">
          <w:pPr>
            <w:pStyle w:val="a6"/>
            <w:ind w:left="5245"/>
          </w:pPr>
        </w:pPrChange>
      </w:pPr>
    </w:p>
    <w:p w:rsidR="00E3268B" w:rsidRDefault="00E3268B" w:rsidP="00E3268B">
      <w:pPr>
        <w:pStyle w:val="a6"/>
        <w:spacing w:line="228" w:lineRule="auto"/>
        <w:ind w:left="5245"/>
        <w:rPr>
          <w:ins w:id="646" w:author="PC" w:date="2020-11-22T10:22:00Z"/>
          <w:sz w:val="24"/>
          <w:szCs w:val="24"/>
        </w:rPr>
        <w:pPrChange w:id="647" w:author="PC" w:date="2020-11-22T10:22:00Z">
          <w:pPr>
            <w:pStyle w:val="a6"/>
            <w:ind w:left="5245"/>
          </w:pPr>
        </w:pPrChange>
      </w:pPr>
    </w:p>
    <w:p w:rsidR="00E3268B" w:rsidRDefault="00E3268B" w:rsidP="00E3268B">
      <w:pPr>
        <w:pStyle w:val="a6"/>
        <w:spacing w:line="228" w:lineRule="auto"/>
        <w:ind w:left="5245"/>
        <w:rPr>
          <w:ins w:id="648" w:author="PC" w:date="2020-11-22T10:22:00Z"/>
          <w:sz w:val="24"/>
          <w:szCs w:val="24"/>
        </w:rPr>
        <w:pPrChange w:id="649" w:author="PC" w:date="2020-11-22T10:22:00Z">
          <w:pPr>
            <w:pStyle w:val="a6"/>
            <w:ind w:left="5245"/>
          </w:pPr>
        </w:pPrChange>
      </w:pPr>
    </w:p>
    <w:p w:rsidR="00E3268B" w:rsidRDefault="00E3268B" w:rsidP="00E3268B">
      <w:pPr>
        <w:pStyle w:val="a6"/>
        <w:spacing w:line="228" w:lineRule="auto"/>
        <w:ind w:left="5245"/>
        <w:rPr>
          <w:ins w:id="650" w:author="PC" w:date="2020-11-22T10:22:00Z"/>
          <w:sz w:val="24"/>
          <w:szCs w:val="24"/>
        </w:rPr>
        <w:pPrChange w:id="651" w:author="PC" w:date="2020-11-22T10:22:00Z">
          <w:pPr>
            <w:pStyle w:val="a6"/>
            <w:ind w:left="5245"/>
          </w:pPr>
        </w:pPrChange>
      </w:pPr>
    </w:p>
    <w:p w:rsidR="00E3268B" w:rsidRDefault="00E3268B" w:rsidP="00E3268B">
      <w:pPr>
        <w:pStyle w:val="a6"/>
        <w:spacing w:line="228" w:lineRule="auto"/>
        <w:ind w:left="5245"/>
        <w:rPr>
          <w:ins w:id="652" w:author="PC" w:date="2020-11-22T10:22:00Z"/>
          <w:sz w:val="24"/>
          <w:szCs w:val="24"/>
        </w:rPr>
        <w:pPrChange w:id="653" w:author="PC" w:date="2020-11-22T10:22:00Z">
          <w:pPr>
            <w:pStyle w:val="a6"/>
            <w:ind w:left="5245"/>
          </w:pPr>
        </w:pPrChange>
      </w:pPr>
    </w:p>
    <w:p w:rsidR="00E3268B" w:rsidRDefault="00E3268B" w:rsidP="00E3268B">
      <w:pPr>
        <w:pStyle w:val="a6"/>
        <w:spacing w:line="228" w:lineRule="auto"/>
        <w:ind w:left="5245"/>
        <w:rPr>
          <w:ins w:id="654" w:author="PC" w:date="2020-11-22T10:22:00Z"/>
          <w:sz w:val="24"/>
          <w:szCs w:val="24"/>
        </w:rPr>
        <w:pPrChange w:id="655" w:author="PC" w:date="2020-11-22T10:22:00Z">
          <w:pPr>
            <w:pStyle w:val="a6"/>
            <w:ind w:left="5245"/>
          </w:pPr>
        </w:pPrChange>
      </w:pPr>
    </w:p>
    <w:p w:rsidR="00E3268B" w:rsidRDefault="00E3268B" w:rsidP="00E3268B">
      <w:pPr>
        <w:pStyle w:val="a6"/>
        <w:spacing w:line="228" w:lineRule="auto"/>
        <w:ind w:left="5245"/>
        <w:rPr>
          <w:ins w:id="656" w:author="PC" w:date="2020-11-22T10:22:00Z"/>
          <w:sz w:val="24"/>
          <w:szCs w:val="24"/>
        </w:rPr>
        <w:pPrChange w:id="657" w:author="PC" w:date="2020-11-22T10:22:00Z">
          <w:pPr>
            <w:pStyle w:val="a6"/>
            <w:ind w:left="5245"/>
          </w:pPr>
        </w:pPrChange>
      </w:pPr>
    </w:p>
    <w:p w:rsidR="00E3268B" w:rsidRDefault="00E3268B" w:rsidP="00E3268B">
      <w:pPr>
        <w:pStyle w:val="a6"/>
        <w:spacing w:line="228" w:lineRule="auto"/>
        <w:ind w:left="5245"/>
        <w:rPr>
          <w:ins w:id="658" w:author="PC" w:date="2020-11-22T10:22:00Z"/>
          <w:sz w:val="24"/>
          <w:szCs w:val="24"/>
        </w:rPr>
        <w:pPrChange w:id="659" w:author="PC" w:date="2020-11-22T10:22:00Z">
          <w:pPr>
            <w:pStyle w:val="a6"/>
            <w:ind w:left="5245"/>
          </w:pPr>
        </w:pPrChange>
      </w:pPr>
    </w:p>
    <w:p w:rsidR="00E3268B" w:rsidRDefault="00E3268B" w:rsidP="00E3268B">
      <w:pPr>
        <w:pStyle w:val="a6"/>
        <w:spacing w:line="228" w:lineRule="auto"/>
        <w:ind w:left="5245"/>
        <w:rPr>
          <w:ins w:id="660" w:author="PC" w:date="2020-11-22T10:22:00Z"/>
          <w:sz w:val="24"/>
          <w:szCs w:val="24"/>
        </w:rPr>
        <w:pPrChange w:id="661" w:author="PC" w:date="2020-11-22T10:22:00Z">
          <w:pPr>
            <w:pStyle w:val="a6"/>
            <w:ind w:left="5245"/>
          </w:pPr>
        </w:pPrChange>
      </w:pPr>
    </w:p>
    <w:p w:rsidR="00E3268B" w:rsidRDefault="00E3268B" w:rsidP="00E3268B">
      <w:pPr>
        <w:pStyle w:val="a6"/>
        <w:spacing w:line="228" w:lineRule="auto"/>
        <w:ind w:left="5245"/>
        <w:rPr>
          <w:ins w:id="662" w:author="PC" w:date="2020-11-22T10:22:00Z"/>
          <w:sz w:val="24"/>
          <w:szCs w:val="24"/>
        </w:rPr>
        <w:pPrChange w:id="663" w:author="PC" w:date="2020-11-22T10:22:00Z">
          <w:pPr>
            <w:pStyle w:val="a6"/>
            <w:ind w:left="5245"/>
          </w:pPr>
        </w:pPrChange>
      </w:pPr>
    </w:p>
    <w:p w:rsidR="00E3268B" w:rsidRDefault="00E3268B" w:rsidP="00E3268B">
      <w:pPr>
        <w:pStyle w:val="a6"/>
        <w:spacing w:line="228" w:lineRule="auto"/>
        <w:ind w:left="5245"/>
        <w:rPr>
          <w:ins w:id="664" w:author="PC" w:date="2020-11-22T10:22:00Z"/>
          <w:sz w:val="24"/>
          <w:szCs w:val="24"/>
        </w:rPr>
        <w:pPrChange w:id="665" w:author="PC" w:date="2020-11-22T10:22:00Z">
          <w:pPr>
            <w:pStyle w:val="a6"/>
            <w:ind w:left="5245"/>
          </w:pPr>
        </w:pPrChange>
      </w:pPr>
    </w:p>
    <w:p w:rsidR="00E3268B" w:rsidRDefault="00E3268B" w:rsidP="00E3268B">
      <w:pPr>
        <w:pStyle w:val="a6"/>
        <w:spacing w:line="228" w:lineRule="auto"/>
        <w:ind w:left="5245"/>
        <w:rPr>
          <w:ins w:id="666" w:author="PC" w:date="2020-11-22T10:22:00Z"/>
          <w:sz w:val="24"/>
          <w:szCs w:val="24"/>
        </w:rPr>
        <w:pPrChange w:id="667" w:author="PC" w:date="2020-11-22T10:22:00Z">
          <w:pPr>
            <w:pStyle w:val="a6"/>
            <w:ind w:left="5245"/>
          </w:pPr>
        </w:pPrChange>
      </w:pPr>
    </w:p>
    <w:p w:rsidR="00E3268B" w:rsidRDefault="00E3268B" w:rsidP="00E3268B">
      <w:pPr>
        <w:pStyle w:val="a6"/>
        <w:spacing w:line="228" w:lineRule="auto"/>
        <w:ind w:left="5245"/>
        <w:rPr>
          <w:ins w:id="668" w:author="PC" w:date="2020-11-22T10:22:00Z"/>
          <w:sz w:val="24"/>
          <w:szCs w:val="24"/>
        </w:rPr>
        <w:pPrChange w:id="669" w:author="PC" w:date="2020-11-22T10:22:00Z">
          <w:pPr>
            <w:pStyle w:val="a6"/>
            <w:ind w:left="5245"/>
          </w:pPr>
        </w:pPrChange>
      </w:pPr>
    </w:p>
    <w:p w:rsidR="00E3268B" w:rsidRDefault="00E3268B" w:rsidP="00E3268B">
      <w:pPr>
        <w:pStyle w:val="a6"/>
        <w:spacing w:line="228" w:lineRule="auto"/>
        <w:ind w:left="5245"/>
        <w:rPr>
          <w:ins w:id="670" w:author="PC" w:date="2020-11-22T10:22:00Z"/>
          <w:sz w:val="24"/>
          <w:szCs w:val="24"/>
        </w:rPr>
        <w:pPrChange w:id="671" w:author="PC" w:date="2020-11-22T10:22:00Z">
          <w:pPr>
            <w:pStyle w:val="a6"/>
            <w:ind w:left="5245"/>
          </w:pPr>
        </w:pPrChange>
      </w:pPr>
    </w:p>
    <w:p w:rsidR="00E3268B" w:rsidRDefault="00E3268B" w:rsidP="00E3268B">
      <w:pPr>
        <w:pStyle w:val="a6"/>
        <w:spacing w:line="228" w:lineRule="auto"/>
        <w:ind w:left="5245"/>
        <w:rPr>
          <w:ins w:id="672" w:author="PC" w:date="2020-11-22T10:22:00Z"/>
          <w:sz w:val="24"/>
          <w:szCs w:val="24"/>
        </w:rPr>
        <w:pPrChange w:id="673" w:author="PC" w:date="2020-11-22T10:22:00Z">
          <w:pPr>
            <w:pStyle w:val="a6"/>
            <w:ind w:left="5245"/>
          </w:pPr>
        </w:pPrChange>
      </w:pPr>
    </w:p>
    <w:p w:rsidR="00E3268B" w:rsidRDefault="00E3268B" w:rsidP="00E3268B">
      <w:pPr>
        <w:pStyle w:val="a6"/>
        <w:spacing w:line="228" w:lineRule="auto"/>
        <w:ind w:left="5245"/>
        <w:rPr>
          <w:ins w:id="674" w:author="PC" w:date="2020-11-22T10:22:00Z"/>
          <w:sz w:val="24"/>
          <w:szCs w:val="24"/>
        </w:rPr>
        <w:pPrChange w:id="675" w:author="PC" w:date="2020-11-22T10:22:00Z">
          <w:pPr>
            <w:pStyle w:val="a6"/>
            <w:ind w:left="5245"/>
          </w:pPr>
        </w:pPrChange>
      </w:pPr>
    </w:p>
    <w:p w:rsidR="00E3268B" w:rsidRDefault="00E3268B" w:rsidP="00E3268B">
      <w:pPr>
        <w:pStyle w:val="a6"/>
        <w:spacing w:line="228" w:lineRule="auto"/>
        <w:ind w:left="5245"/>
        <w:rPr>
          <w:ins w:id="676" w:author="PC" w:date="2020-11-22T10:22:00Z"/>
          <w:sz w:val="24"/>
          <w:szCs w:val="24"/>
        </w:rPr>
        <w:pPrChange w:id="677" w:author="PC" w:date="2020-11-22T10:22:00Z">
          <w:pPr>
            <w:pStyle w:val="a6"/>
            <w:ind w:left="5245"/>
          </w:pPr>
        </w:pPrChange>
      </w:pPr>
    </w:p>
    <w:p w:rsidR="00E3268B" w:rsidRDefault="00E3268B" w:rsidP="00E3268B">
      <w:pPr>
        <w:pStyle w:val="a6"/>
        <w:spacing w:line="228" w:lineRule="auto"/>
        <w:ind w:left="5245"/>
        <w:rPr>
          <w:ins w:id="678" w:author="PC" w:date="2020-11-22T10:22:00Z"/>
          <w:sz w:val="24"/>
          <w:szCs w:val="24"/>
        </w:rPr>
        <w:pPrChange w:id="679" w:author="PC" w:date="2020-11-22T10:22:00Z">
          <w:pPr>
            <w:pStyle w:val="a6"/>
            <w:ind w:left="5245"/>
          </w:pPr>
        </w:pPrChange>
      </w:pPr>
    </w:p>
    <w:p w:rsidR="00E3268B" w:rsidRDefault="00E3268B" w:rsidP="00E3268B">
      <w:pPr>
        <w:pStyle w:val="a6"/>
        <w:spacing w:line="228" w:lineRule="auto"/>
        <w:ind w:left="5245"/>
        <w:rPr>
          <w:ins w:id="680" w:author="PC" w:date="2020-11-22T10:22:00Z"/>
          <w:sz w:val="24"/>
          <w:szCs w:val="24"/>
        </w:rPr>
        <w:pPrChange w:id="681" w:author="PC" w:date="2020-11-22T10:22:00Z">
          <w:pPr>
            <w:pStyle w:val="a6"/>
            <w:ind w:left="5245"/>
          </w:pPr>
        </w:pPrChange>
      </w:pPr>
    </w:p>
    <w:p w:rsidR="00E3268B" w:rsidRDefault="00E3268B" w:rsidP="00E3268B">
      <w:pPr>
        <w:pStyle w:val="a6"/>
        <w:spacing w:line="228" w:lineRule="auto"/>
        <w:ind w:left="5245"/>
        <w:rPr>
          <w:ins w:id="682" w:author="PC" w:date="2020-11-22T10:22:00Z"/>
          <w:sz w:val="24"/>
          <w:szCs w:val="24"/>
        </w:rPr>
        <w:pPrChange w:id="683" w:author="PC" w:date="2020-11-22T10:22:00Z">
          <w:pPr>
            <w:pStyle w:val="a6"/>
            <w:ind w:left="5245"/>
          </w:pPr>
        </w:pPrChange>
      </w:pPr>
    </w:p>
    <w:p w:rsidR="00E3268B" w:rsidRDefault="00E3268B" w:rsidP="00E3268B">
      <w:pPr>
        <w:pStyle w:val="a6"/>
        <w:spacing w:line="228" w:lineRule="auto"/>
        <w:ind w:left="5245"/>
        <w:rPr>
          <w:ins w:id="684" w:author="PC" w:date="2020-11-22T10:22:00Z"/>
          <w:sz w:val="24"/>
          <w:szCs w:val="24"/>
        </w:rPr>
        <w:pPrChange w:id="685" w:author="PC" w:date="2020-11-22T10:22:00Z">
          <w:pPr>
            <w:pStyle w:val="a6"/>
            <w:ind w:left="5245"/>
          </w:pPr>
        </w:pPrChange>
      </w:pPr>
    </w:p>
    <w:p w:rsidR="00E3268B" w:rsidRDefault="00E3268B" w:rsidP="00E3268B">
      <w:pPr>
        <w:pStyle w:val="a6"/>
        <w:spacing w:line="228" w:lineRule="auto"/>
        <w:ind w:left="5245"/>
        <w:rPr>
          <w:ins w:id="686" w:author="PC" w:date="2020-11-22T10:22:00Z"/>
          <w:sz w:val="24"/>
          <w:szCs w:val="24"/>
        </w:rPr>
        <w:pPrChange w:id="687" w:author="PC" w:date="2020-11-22T10:22:00Z">
          <w:pPr>
            <w:pStyle w:val="a6"/>
            <w:ind w:left="5245"/>
          </w:pPr>
        </w:pPrChange>
      </w:pPr>
    </w:p>
    <w:p w:rsidR="00E3268B" w:rsidRDefault="00E3268B" w:rsidP="00E3268B">
      <w:pPr>
        <w:pStyle w:val="a6"/>
        <w:spacing w:line="228" w:lineRule="auto"/>
        <w:ind w:left="5245"/>
        <w:rPr>
          <w:ins w:id="688" w:author="PC" w:date="2020-11-22T10:23:00Z"/>
          <w:sz w:val="24"/>
          <w:szCs w:val="24"/>
        </w:rPr>
        <w:pPrChange w:id="689" w:author="PC" w:date="2020-11-22T10:22:00Z">
          <w:pPr>
            <w:pStyle w:val="a6"/>
            <w:ind w:left="5245"/>
          </w:pPr>
        </w:pPrChange>
      </w:pPr>
    </w:p>
    <w:p w:rsidR="00E3268B" w:rsidRDefault="00E3268B" w:rsidP="00E3268B">
      <w:pPr>
        <w:pStyle w:val="a6"/>
        <w:spacing w:line="228" w:lineRule="auto"/>
        <w:ind w:left="5245"/>
        <w:rPr>
          <w:ins w:id="690" w:author="PC" w:date="2020-11-22T10:23:00Z"/>
          <w:sz w:val="24"/>
          <w:szCs w:val="24"/>
        </w:rPr>
        <w:pPrChange w:id="691" w:author="PC" w:date="2020-11-22T10:22:00Z">
          <w:pPr>
            <w:pStyle w:val="a6"/>
            <w:ind w:left="5245"/>
          </w:pPr>
        </w:pPrChange>
      </w:pPr>
    </w:p>
    <w:p w:rsidR="00E3268B" w:rsidRDefault="00E3268B" w:rsidP="00E3268B">
      <w:pPr>
        <w:pStyle w:val="a6"/>
        <w:spacing w:line="228" w:lineRule="auto"/>
        <w:ind w:left="5245"/>
        <w:rPr>
          <w:ins w:id="692" w:author="PC" w:date="2020-11-22T10:23:00Z"/>
          <w:sz w:val="24"/>
          <w:szCs w:val="24"/>
        </w:rPr>
        <w:pPrChange w:id="693" w:author="PC" w:date="2020-11-22T10:22:00Z">
          <w:pPr>
            <w:pStyle w:val="a6"/>
            <w:ind w:left="5245"/>
          </w:pPr>
        </w:pPrChange>
      </w:pPr>
    </w:p>
    <w:p w:rsidR="00E3268B" w:rsidRDefault="00E3268B" w:rsidP="00E3268B">
      <w:pPr>
        <w:pStyle w:val="a6"/>
        <w:spacing w:line="228" w:lineRule="auto"/>
        <w:ind w:left="5245"/>
        <w:rPr>
          <w:ins w:id="694" w:author="PC" w:date="2020-11-22T10:23:00Z"/>
          <w:sz w:val="24"/>
          <w:szCs w:val="24"/>
        </w:rPr>
        <w:pPrChange w:id="695" w:author="PC" w:date="2020-11-22T10:22:00Z">
          <w:pPr>
            <w:pStyle w:val="a6"/>
            <w:ind w:left="5245"/>
          </w:pPr>
        </w:pPrChange>
      </w:pPr>
    </w:p>
    <w:p w:rsidR="00E3268B" w:rsidRDefault="00E3268B" w:rsidP="00E3268B">
      <w:pPr>
        <w:pStyle w:val="a6"/>
        <w:spacing w:line="228" w:lineRule="auto"/>
        <w:ind w:left="5245"/>
        <w:rPr>
          <w:ins w:id="696" w:author="PC" w:date="2020-11-22T10:23:00Z"/>
          <w:sz w:val="24"/>
          <w:szCs w:val="24"/>
        </w:rPr>
        <w:pPrChange w:id="697" w:author="PC" w:date="2020-11-22T10:22:00Z">
          <w:pPr>
            <w:pStyle w:val="a6"/>
            <w:ind w:left="5245"/>
          </w:pPr>
        </w:pPrChange>
      </w:pPr>
    </w:p>
    <w:p w:rsidR="00E3268B" w:rsidRDefault="00E3268B" w:rsidP="00E3268B">
      <w:pPr>
        <w:pStyle w:val="a6"/>
        <w:spacing w:line="228" w:lineRule="auto"/>
        <w:ind w:left="5245"/>
        <w:rPr>
          <w:ins w:id="698" w:author="PC" w:date="2020-11-22T10:23:00Z"/>
          <w:sz w:val="24"/>
          <w:szCs w:val="24"/>
        </w:rPr>
        <w:pPrChange w:id="699" w:author="PC" w:date="2020-11-22T10:22:00Z">
          <w:pPr>
            <w:pStyle w:val="a6"/>
            <w:ind w:left="5245"/>
          </w:pPr>
        </w:pPrChange>
      </w:pPr>
    </w:p>
    <w:p w:rsidR="00E3268B" w:rsidRDefault="00E3268B" w:rsidP="00E3268B">
      <w:pPr>
        <w:pStyle w:val="a6"/>
        <w:spacing w:line="228" w:lineRule="auto"/>
        <w:ind w:left="5245"/>
        <w:rPr>
          <w:ins w:id="700" w:author="PC" w:date="2020-11-22T10:23:00Z"/>
          <w:sz w:val="24"/>
          <w:szCs w:val="24"/>
        </w:rPr>
        <w:pPrChange w:id="701" w:author="PC" w:date="2020-11-22T10:22:00Z">
          <w:pPr>
            <w:pStyle w:val="a6"/>
            <w:ind w:left="5245"/>
          </w:pPr>
        </w:pPrChange>
      </w:pPr>
    </w:p>
    <w:p w:rsidR="00E3268B" w:rsidRDefault="00E3268B" w:rsidP="00E3268B">
      <w:pPr>
        <w:pStyle w:val="a6"/>
        <w:spacing w:line="228" w:lineRule="auto"/>
        <w:ind w:left="5245"/>
        <w:rPr>
          <w:ins w:id="702" w:author="PC" w:date="2020-11-22T10:23:00Z"/>
          <w:sz w:val="24"/>
          <w:szCs w:val="24"/>
        </w:rPr>
        <w:pPrChange w:id="703" w:author="PC" w:date="2020-11-22T10:22:00Z">
          <w:pPr>
            <w:pStyle w:val="a6"/>
            <w:ind w:left="5245"/>
          </w:pPr>
        </w:pPrChange>
      </w:pPr>
    </w:p>
    <w:p w:rsidR="00E3268B" w:rsidRDefault="00E3268B" w:rsidP="00E3268B">
      <w:pPr>
        <w:pStyle w:val="a6"/>
        <w:spacing w:line="228" w:lineRule="auto"/>
        <w:ind w:left="5245"/>
        <w:rPr>
          <w:ins w:id="704" w:author="PC" w:date="2020-11-22T10:23:00Z"/>
          <w:sz w:val="24"/>
          <w:szCs w:val="24"/>
        </w:rPr>
        <w:pPrChange w:id="705" w:author="PC" w:date="2020-11-22T10:22:00Z">
          <w:pPr>
            <w:pStyle w:val="a6"/>
            <w:ind w:left="5245"/>
          </w:pPr>
        </w:pPrChange>
      </w:pPr>
    </w:p>
    <w:p w:rsidR="00E3268B" w:rsidRDefault="00E3268B" w:rsidP="00E3268B">
      <w:pPr>
        <w:pStyle w:val="a6"/>
        <w:spacing w:line="228" w:lineRule="auto"/>
        <w:ind w:left="5245"/>
        <w:rPr>
          <w:ins w:id="706" w:author="PC" w:date="2020-11-22T10:23:00Z"/>
          <w:sz w:val="24"/>
          <w:szCs w:val="24"/>
        </w:rPr>
        <w:pPrChange w:id="707" w:author="PC" w:date="2020-11-22T10:22:00Z">
          <w:pPr>
            <w:pStyle w:val="a6"/>
            <w:ind w:left="5245"/>
          </w:pPr>
        </w:pPrChange>
      </w:pPr>
    </w:p>
    <w:p w:rsidR="00E3268B" w:rsidRDefault="00E3268B" w:rsidP="00E3268B">
      <w:pPr>
        <w:pStyle w:val="a6"/>
        <w:spacing w:line="228" w:lineRule="auto"/>
        <w:ind w:left="5245"/>
        <w:rPr>
          <w:ins w:id="708" w:author="PC" w:date="2020-11-22T10:23:00Z"/>
          <w:sz w:val="24"/>
          <w:szCs w:val="24"/>
        </w:rPr>
        <w:pPrChange w:id="709" w:author="PC" w:date="2020-11-22T10:22:00Z">
          <w:pPr>
            <w:pStyle w:val="a6"/>
            <w:ind w:left="5245"/>
          </w:pPr>
        </w:pPrChange>
      </w:pPr>
    </w:p>
    <w:p w:rsidR="00E3268B" w:rsidRDefault="00E3268B" w:rsidP="00E3268B">
      <w:pPr>
        <w:pStyle w:val="a6"/>
        <w:spacing w:line="228" w:lineRule="auto"/>
        <w:ind w:left="5245"/>
        <w:rPr>
          <w:ins w:id="710" w:author="PC" w:date="2020-11-22T10:23:00Z"/>
          <w:sz w:val="24"/>
          <w:szCs w:val="24"/>
        </w:rPr>
        <w:pPrChange w:id="711" w:author="PC" w:date="2020-11-22T10:22:00Z">
          <w:pPr>
            <w:pStyle w:val="a6"/>
            <w:ind w:left="5245"/>
          </w:pPr>
        </w:pPrChange>
      </w:pPr>
    </w:p>
    <w:p w:rsidR="00E3268B" w:rsidRDefault="00E3268B" w:rsidP="00E3268B">
      <w:pPr>
        <w:pStyle w:val="a6"/>
        <w:spacing w:line="228" w:lineRule="auto"/>
        <w:ind w:left="5245"/>
        <w:rPr>
          <w:ins w:id="712" w:author="PC" w:date="2020-11-22T10:23:00Z"/>
          <w:sz w:val="24"/>
          <w:szCs w:val="24"/>
        </w:rPr>
        <w:pPrChange w:id="713" w:author="PC" w:date="2020-11-22T10:22:00Z">
          <w:pPr>
            <w:pStyle w:val="a6"/>
            <w:ind w:left="5245"/>
          </w:pPr>
        </w:pPrChange>
      </w:pPr>
    </w:p>
    <w:p w:rsidR="00E3268B" w:rsidRDefault="00E3268B" w:rsidP="00E3268B">
      <w:pPr>
        <w:pStyle w:val="a6"/>
        <w:spacing w:line="228" w:lineRule="auto"/>
        <w:ind w:left="5245"/>
        <w:rPr>
          <w:ins w:id="714" w:author="PC" w:date="2020-11-22T10:23:00Z"/>
          <w:sz w:val="24"/>
          <w:szCs w:val="24"/>
        </w:rPr>
        <w:pPrChange w:id="715" w:author="PC" w:date="2020-11-22T10:22:00Z">
          <w:pPr>
            <w:pStyle w:val="a6"/>
            <w:ind w:left="5245"/>
          </w:pPr>
        </w:pPrChange>
      </w:pPr>
    </w:p>
    <w:p w:rsidR="00E3268B" w:rsidRDefault="00E3268B" w:rsidP="00E3268B">
      <w:pPr>
        <w:pStyle w:val="a6"/>
        <w:spacing w:line="228" w:lineRule="auto"/>
        <w:ind w:left="5245"/>
        <w:rPr>
          <w:ins w:id="716" w:author="PC" w:date="2020-11-22T10:23:00Z"/>
          <w:sz w:val="24"/>
          <w:szCs w:val="24"/>
        </w:rPr>
        <w:pPrChange w:id="717" w:author="PC" w:date="2020-11-22T10:22:00Z">
          <w:pPr>
            <w:pStyle w:val="a6"/>
            <w:ind w:left="5245"/>
          </w:pPr>
        </w:pPrChange>
      </w:pPr>
    </w:p>
    <w:p w:rsidR="00E3268B" w:rsidRDefault="00E3268B" w:rsidP="00E3268B">
      <w:pPr>
        <w:pStyle w:val="a6"/>
        <w:spacing w:line="228" w:lineRule="auto"/>
        <w:ind w:left="5245"/>
        <w:rPr>
          <w:ins w:id="718" w:author="PC" w:date="2020-11-22T10:23:00Z"/>
          <w:sz w:val="24"/>
          <w:szCs w:val="24"/>
        </w:rPr>
        <w:pPrChange w:id="719" w:author="PC" w:date="2020-11-22T10:22:00Z">
          <w:pPr>
            <w:pStyle w:val="a6"/>
            <w:ind w:left="5245"/>
          </w:pPr>
        </w:pPrChange>
      </w:pPr>
    </w:p>
    <w:p w:rsidR="00100E15" w:rsidRPr="00D63E07" w:rsidRDefault="00100E15" w:rsidP="001A4C71">
      <w:pPr>
        <w:pStyle w:val="a6"/>
        <w:ind w:left="5245"/>
        <w:rPr>
          <w:sz w:val="24"/>
          <w:szCs w:val="24"/>
        </w:rPr>
      </w:pPr>
      <w:r w:rsidRPr="00D63E07">
        <w:rPr>
          <w:sz w:val="24"/>
          <w:szCs w:val="24"/>
        </w:rPr>
        <w:lastRenderedPageBreak/>
        <w:t>Приложение 2</w:t>
      </w:r>
    </w:p>
    <w:p w:rsidR="001073B3" w:rsidRPr="00D63E07" w:rsidRDefault="00100E15" w:rsidP="001A4C71">
      <w:pPr>
        <w:pStyle w:val="a6"/>
        <w:ind w:left="5245"/>
        <w:rPr>
          <w:sz w:val="24"/>
          <w:szCs w:val="24"/>
        </w:rPr>
      </w:pPr>
      <w:r w:rsidRPr="00D63E07">
        <w:rPr>
          <w:sz w:val="24"/>
          <w:szCs w:val="24"/>
        </w:rPr>
        <w:t>к решению Совета депутатов</w:t>
      </w:r>
    </w:p>
    <w:p w:rsidR="00100E15" w:rsidRPr="00D63E07" w:rsidRDefault="00100E15" w:rsidP="001A4C71">
      <w:pPr>
        <w:pStyle w:val="a6"/>
        <w:ind w:left="5245"/>
        <w:rPr>
          <w:sz w:val="24"/>
          <w:szCs w:val="24"/>
        </w:rPr>
      </w:pPr>
      <w:r w:rsidRPr="00D63E07">
        <w:rPr>
          <w:sz w:val="24"/>
          <w:szCs w:val="24"/>
        </w:rPr>
        <w:t xml:space="preserve">муниципального округа </w:t>
      </w:r>
      <w:proofErr w:type="gramStart"/>
      <w:r w:rsidR="00FF2076" w:rsidRPr="00D63E07">
        <w:rPr>
          <w:sz w:val="24"/>
          <w:szCs w:val="24"/>
        </w:rPr>
        <w:t>Тверской</w:t>
      </w:r>
      <w:proofErr w:type="gramEnd"/>
    </w:p>
    <w:p w:rsidR="00100E15" w:rsidRPr="00D63E07" w:rsidRDefault="00100E15" w:rsidP="001A4C71">
      <w:pPr>
        <w:pStyle w:val="a6"/>
        <w:ind w:left="5245"/>
        <w:rPr>
          <w:sz w:val="24"/>
          <w:szCs w:val="24"/>
        </w:rPr>
      </w:pPr>
      <w:r w:rsidRPr="00D63E07">
        <w:rPr>
          <w:sz w:val="24"/>
          <w:szCs w:val="24"/>
        </w:rPr>
        <w:t xml:space="preserve">от </w:t>
      </w:r>
      <w:del w:id="720" w:author="PC" w:date="2020-11-22T10:20:00Z">
        <w:r w:rsidR="002D5732" w:rsidDel="00E3268B">
          <w:rPr>
            <w:sz w:val="24"/>
            <w:szCs w:val="24"/>
          </w:rPr>
          <w:delText>21</w:delText>
        </w:r>
      </w:del>
      <w:ins w:id="721" w:author="PC" w:date="2020-11-22T10:20:00Z">
        <w:r w:rsidR="00E3268B">
          <w:rPr>
            <w:sz w:val="24"/>
            <w:szCs w:val="24"/>
          </w:rPr>
          <w:t>2</w:t>
        </w:r>
        <w:r w:rsidR="00E3268B">
          <w:rPr>
            <w:sz w:val="24"/>
            <w:szCs w:val="24"/>
          </w:rPr>
          <w:t>6</w:t>
        </w:r>
      </w:ins>
      <w:r w:rsidR="002D5732">
        <w:rPr>
          <w:sz w:val="24"/>
          <w:szCs w:val="24"/>
        </w:rPr>
        <w:t>.</w:t>
      </w:r>
      <w:ins w:id="722" w:author="PC" w:date="2020-11-22T10:20:00Z">
        <w:r w:rsidR="00E3268B">
          <w:rPr>
            <w:sz w:val="24"/>
            <w:szCs w:val="24"/>
          </w:rPr>
          <w:t>11</w:t>
        </w:r>
      </w:ins>
      <w:del w:id="723" w:author="PC" w:date="2020-11-22T10:20:00Z">
        <w:r w:rsidR="002D5732" w:rsidDel="00E3268B">
          <w:rPr>
            <w:sz w:val="24"/>
            <w:szCs w:val="24"/>
          </w:rPr>
          <w:delText>02</w:delText>
        </w:r>
      </w:del>
      <w:r w:rsidR="002D5732">
        <w:rPr>
          <w:sz w:val="24"/>
          <w:szCs w:val="24"/>
        </w:rPr>
        <w:t>.20</w:t>
      </w:r>
      <w:ins w:id="724" w:author="PC" w:date="2020-11-22T10:20:00Z">
        <w:r w:rsidR="00E3268B">
          <w:rPr>
            <w:sz w:val="24"/>
            <w:szCs w:val="24"/>
          </w:rPr>
          <w:t>20</w:t>
        </w:r>
      </w:ins>
      <w:del w:id="725" w:author="PC" w:date="2020-11-22T10:20:00Z">
        <w:r w:rsidR="002D5732" w:rsidDel="00E3268B">
          <w:rPr>
            <w:sz w:val="24"/>
            <w:szCs w:val="24"/>
          </w:rPr>
          <w:delText>19</w:delText>
        </w:r>
      </w:del>
      <w:r w:rsidR="002D5732">
        <w:rPr>
          <w:sz w:val="24"/>
          <w:szCs w:val="24"/>
        </w:rPr>
        <w:t xml:space="preserve"> № </w:t>
      </w:r>
      <w:del w:id="726" w:author="PC" w:date="2020-11-22T10:20:00Z">
        <w:r w:rsidR="00F87D04" w:rsidDel="00E3268B">
          <w:rPr>
            <w:sz w:val="24"/>
            <w:szCs w:val="24"/>
          </w:rPr>
          <w:delText>144</w:delText>
        </w:r>
      </w:del>
      <w:r w:rsidR="002D5732">
        <w:rPr>
          <w:sz w:val="24"/>
          <w:szCs w:val="24"/>
        </w:rPr>
        <w:t>/20</w:t>
      </w:r>
      <w:ins w:id="727" w:author="PC" w:date="2020-11-22T10:20:00Z">
        <w:r w:rsidR="00E3268B">
          <w:rPr>
            <w:sz w:val="24"/>
            <w:szCs w:val="24"/>
          </w:rPr>
          <w:t>20</w:t>
        </w:r>
      </w:ins>
      <w:del w:id="728" w:author="PC" w:date="2020-11-22T10:20:00Z">
        <w:r w:rsidR="002D5732" w:rsidDel="00E3268B">
          <w:rPr>
            <w:sz w:val="24"/>
            <w:szCs w:val="24"/>
          </w:rPr>
          <w:delText>19</w:delText>
        </w:r>
      </w:del>
    </w:p>
    <w:p w:rsidR="00100E15" w:rsidRPr="00D63E07" w:rsidRDefault="00100E15" w:rsidP="00100E15">
      <w:pPr>
        <w:jc w:val="center"/>
        <w:rPr>
          <w:sz w:val="24"/>
          <w:szCs w:val="24"/>
        </w:rPr>
      </w:pPr>
    </w:p>
    <w:p w:rsidR="00100E15" w:rsidRPr="00D63E07" w:rsidRDefault="00100E15" w:rsidP="00100E15">
      <w:pPr>
        <w:jc w:val="center"/>
        <w:rPr>
          <w:b/>
          <w:sz w:val="24"/>
          <w:szCs w:val="24"/>
        </w:rPr>
      </w:pPr>
      <w:r w:rsidRPr="00D63E07">
        <w:rPr>
          <w:b/>
          <w:sz w:val="24"/>
          <w:szCs w:val="24"/>
        </w:rPr>
        <w:t xml:space="preserve">Состав </w:t>
      </w:r>
    </w:p>
    <w:p w:rsidR="008D4B2C" w:rsidRDefault="00100E15" w:rsidP="00100E15">
      <w:pPr>
        <w:jc w:val="center"/>
        <w:rPr>
          <w:b/>
          <w:sz w:val="24"/>
          <w:szCs w:val="24"/>
        </w:rPr>
      </w:pPr>
      <w:r w:rsidRPr="00D63E07">
        <w:rPr>
          <w:b/>
          <w:sz w:val="24"/>
          <w:szCs w:val="24"/>
        </w:rPr>
        <w:t xml:space="preserve">рабочей группы по учету предложений граждан, организации и проведению </w:t>
      </w:r>
    </w:p>
    <w:p w:rsidR="008D4B2C" w:rsidRDefault="00100E15" w:rsidP="00100E15">
      <w:pPr>
        <w:jc w:val="center"/>
        <w:rPr>
          <w:b/>
          <w:sz w:val="24"/>
          <w:szCs w:val="24"/>
        </w:rPr>
      </w:pPr>
      <w:r w:rsidRPr="00D63E07">
        <w:rPr>
          <w:b/>
          <w:sz w:val="24"/>
          <w:szCs w:val="24"/>
        </w:rPr>
        <w:t xml:space="preserve">публичных слушаний по проекту решения Совета депутатов </w:t>
      </w:r>
    </w:p>
    <w:p w:rsidR="008D4B2C" w:rsidRDefault="00100E15" w:rsidP="00100E15">
      <w:pPr>
        <w:jc w:val="center"/>
        <w:rPr>
          <w:b/>
          <w:sz w:val="24"/>
          <w:szCs w:val="24"/>
        </w:rPr>
      </w:pPr>
      <w:r w:rsidRPr="00D63E07">
        <w:rPr>
          <w:b/>
          <w:sz w:val="24"/>
          <w:szCs w:val="24"/>
        </w:rPr>
        <w:t xml:space="preserve">муниципального округа </w:t>
      </w:r>
      <w:proofErr w:type="gramStart"/>
      <w:r w:rsidR="00FF2076" w:rsidRPr="00D63E07">
        <w:rPr>
          <w:b/>
          <w:sz w:val="24"/>
          <w:szCs w:val="24"/>
        </w:rPr>
        <w:t>Тверской</w:t>
      </w:r>
      <w:proofErr w:type="gramEnd"/>
      <w:r w:rsidRPr="00D63E07">
        <w:rPr>
          <w:b/>
          <w:sz w:val="24"/>
          <w:szCs w:val="24"/>
        </w:rPr>
        <w:t xml:space="preserve"> </w:t>
      </w:r>
    </w:p>
    <w:p w:rsidR="00100E15" w:rsidRDefault="00100E15" w:rsidP="00100E15">
      <w:pPr>
        <w:jc w:val="center"/>
        <w:rPr>
          <w:b/>
          <w:sz w:val="24"/>
          <w:szCs w:val="24"/>
        </w:rPr>
      </w:pPr>
      <w:r w:rsidRPr="00D63E07">
        <w:rPr>
          <w:b/>
          <w:sz w:val="24"/>
          <w:szCs w:val="24"/>
        </w:rPr>
        <w:t>«О</w:t>
      </w:r>
      <w:r w:rsidR="00A5388A" w:rsidRPr="00D63E07">
        <w:rPr>
          <w:b/>
          <w:sz w:val="24"/>
          <w:szCs w:val="24"/>
        </w:rPr>
        <w:t>б</w:t>
      </w:r>
      <w:r w:rsidRPr="00D63E07">
        <w:rPr>
          <w:b/>
          <w:sz w:val="24"/>
          <w:szCs w:val="24"/>
        </w:rPr>
        <w:t xml:space="preserve"> Устав</w:t>
      </w:r>
      <w:r w:rsidR="00A5388A" w:rsidRPr="00D63E07">
        <w:rPr>
          <w:b/>
          <w:sz w:val="24"/>
          <w:szCs w:val="24"/>
        </w:rPr>
        <w:t>е</w:t>
      </w:r>
      <w:r w:rsidRPr="00D63E07">
        <w:rPr>
          <w:b/>
          <w:sz w:val="24"/>
          <w:szCs w:val="24"/>
        </w:rPr>
        <w:t xml:space="preserve"> муниципального округа </w:t>
      </w:r>
      <w:proofErr w:type="gramStart"/>
      <w:r w:rsidR="00FF2076" w:rsidRPr="00D63E07">
        <w:rPr>
          <w:b/>
          <w:sz w:val="24"/>
          <w:szCs w:val="24"/>
        </w:rPr>
        <w:t>Тверской</w:t>
      </w:r>
      <w:proofErr w:type="gramEnd"/>
      <w:r w:rsidRPr="00D63E07">
        <w:rPr>
          <w:b/>
          <w:sz w:val="24"/>
          <w:szCs w:val="24"/>
        </w:rPr>
        <w:t>»</w:t>
      </w:r>
    </w:p>
    <w:p w:rsidR="008D4B2C" w:rsidRDefault="008D4B2C" w:rsidP="00100E15">
      <w:pPr>
        <w:jc w:val="center"/>
        <w:rPr>
          <w:b/>
          <w:sz w:val="24"/>
          <w:szCs w:val="24"/>
        </w:rPr>
      </w:pPr>
    </w:p>
    <w:p w:rsidR="008D4B2C" w:rsidRPr="00D63E07" w:rsidRDefault="008D4B2C" w:rsidP="00100E15">
      <w:pPr>
        <w:jc w:val="center"/>
        <w:rPr>
          <w:b/>
          <w:sz w:val="24"/>
          <w:szCs w:val="24"/>
        </w:rPr>
      </w:pPr>
    </w:p>
    <w:tbl>
      <w:tblPr>
        <w:tblW w:w="9941" w:type="dxa"/>
        <w:tblLook w:val="01E0"/>
      </w:tblPr>
      <w:tblGrid>
        <w:gridCol w:w="5070"/>
        <w:gridCol w:w="4871"/>
      </w:tblGrid>
      <w:tr w:rsidR="00917F96" w:rsidRPr="00132E45" w:rsidTr="00917F96">
        <w:trPr>
          <w:ins w:id="729" w:author="PC" w:date="2020-11-22T10:24:00Z"/>
        </w:trPr>
        <w:tc>
          <w:tcPr>
            <w:tcW w:w="5070" w:type="dxa"/>
          </w:tcPr>
          <w:p w:rsidR="00917F96" w:rsidRPr="00917F96" w:rsidRDefault="00917F96" w:rsidP="00C01CB4">
            <w:pPr>
              <w:rPr>
                <w:ins w:id="730" w:author="PC" w:date="2020-11-22T10:24:00Z"/>
                <w:sz w:val="24"/>
                <w:szCs w:val="24"/>
              </w:rPr>
            </w:pPr>
            <w:proofErr w:type="spellStart"/>
            <w:ins w:id="731" w:author="PC" w:date="2020-11-22T10:24:00Z">
              <w:r w:rsidRPr="00917F96">
                <w:rPr>
                  <w:sz w:val="24"/>
                  <w:szCs w:val="24"/>
                </w:rPr>
                <w:t>Хараидзе</w:t>
              </w:r>
              <w:proofErr w:type="spellEnd"/>
              <w:r w:rsidRPr="00917F96">
                <w:rPr>
                  <w:sz w:val="24"/>
                  <w:szCs w:val="24"/>
                </w:rPr>
                <w:t xml:space="preserve"> К.Г.</w:t>
              </w:r>
            </w:ins>
          </w:p>
        </w:tc>
        <w:tc>
          <w:tcPr>
            <w:tcW w:w="4871" w:type="dxa"/>
          </w:tcPr>
          <w:p w:rsidR="00917F96" w:rsidRPr="00917F96" w:rsidRDefault="00917F96" w:rsidP="00C01CB4">
            <w:pPr>
              <w:rPr>
                <w:ins w:id="732" w:author="PC" w:date="2020-11-22T10:24:00Z"/>
                <w:sz w:val="24"/>
                <w:szCs w:val="24"/>
              </w:rPr>
            </w:pPr>
            <w:ins w:id="733" w:author="PC" w:date="2020-11-22T10:24:00Z">
              <w:r w:rsidRPr="00917F96">
                <w:rPr>
                  <w:sz w:val="24"/>
                  <w:szCs w:val="24"/>
                </w:rPr>
                <w:t>депутат МО Тверской</w:t>
              </w:r>
            </w:ins>
          </w:p>
          <w:p w:rsidR="00917F96" w:rsidRPr="00917F96" w:rsidRDefault="00917F96" w:rsidP="00C01CB4">
            <w:pPr>
              <w:rPr>
                <w:ins w:id="734" w:author="PC" w:date="2020-11-22T10:24:00Z"/>
                <w:sz w:val="24"/>
                <w:szCs w:val="24"/>
              </w:rPr>
            </w:pPr>
          </w:p>
        </w:tc>
      </w:tr>
      <w:tr w:rsidR="00917F96" w:rsidRPr="00132E45" w:rsidTr="00917F96">
        <w:trPr>
          <w:ins w:id="735" w:author="PC" w:date="2020-11-22T10:24:00Z"/>
        </w:trPr>
        <w:tc>
          <w:tcPr>
            <w:tcW w:w="5070" w:type="dxa"/>
          </w:tcPr>
          <w:p w:rsidR="00917F96" w:rsidRPr="00917F96" w:rsidRDefault="00917F96" w:rsidP="00C01CB4">
            <w:pPr>
              <w:rPr>
                <w:ins w:id="736" w:author="PC" w:date="2020-11-22T10:24:00Z"/>
                <w:sz w:val="24"/>
                <w:szCs w:val="24"/>
              </w:rPr>
            </w:pPr>
            <w:ins w:id="737" w:author="PC" w:date="2020-11-22T10:24:00Z">
              <w:r w:rsidRPr="00917F96">
                <w:rPr>
                  <w:sz w:val="24"/>
                  <w:szCs w:val="24"/>
                </w:rPr>
                <w:t>Востриков Д.В.</w:t>
              </w:r>
            </w:ins>
          </w:p>
        </w:tc>
        <w:tc>
          <w:tcPr>
            <w:tcW w:w="4871" w:type="dxa"/>
          </w:tcPr>
          <w:p w:rsidR="00917F96" w:rsidRPr="00917F96" w:rsidRDefault="00917F96" w:rsidP="00C01CB4">
            <w:pPr>
              <w:rPr>
                <w:ins w:id="738" w:author="PC" w:date="2020-11-22T10:24:00Z"/>
                <w:sz w:val="24"/>
                <w:szCs w:val="24"/>
              </w:rPr>
            </w:pPr>
            <w:ins w:id="739" w:author="PC" w:date="2020-11-22T10:24:00Z">
              <w:r w:rsidRPr="00917F96">
                <w:rPr>
                  <w:sz w:val="24"/>
                  <w:szCs w:val="24"/>
                </w:rPr>
                <w:t>депутат МО Тверской</w:t>
              </w:r>
            </w:ins>
          </w:p>
          <w:p w:rsidR="00917F96" w:rsidRPr="00917F96" w:rsidRDefault="00917F96" w:rsidP="00C01CB4">
            <w:pPr>
              <w:rPr>
                <w:ins w:id="740" w:author="PC" w:date="2020-11-22T10:24:00Z"/>
                <w:sz w:val="24"/>
                <w:szCs w:val="24"/>
              </w:rPr>
            </w:pPr>
          </w:p>
        </w:tc>
      </w:tr>
      <w:tr w:rsidR="00917F96" w:rsidRPr="00132E45" w:rsidTr="00917F96">
        <w:trPr>
          <w:ins w:id="741" w:author="PC" w:date="2020-11-22T10:24:00Z"/>
        </w:trPr>
        <w:tc>
          <w:tcPr>
            <w:tcW w:w="5070" w:type="dxa"/>
          </w:tcPr>
          <w:p w:rsidR="00917F96" w:rsidRPr="00917F96" w:rsidRDefault="00917F96" w:rsidP="00C01CB4">
            <w:pPr>
              <w:rPr>
                <w:ins w:id="742" w:author="PC" w:date="2020-11-22T10:24:00Z"/>
                <w:sz w:val="24"/>
                <w:szCs w:val="24"/>
              </w:rPr>
            </w:pPr>
            <w:ins w:id="743" w:author="PC" w:date="2020-11-22T10:24:00Z">
              <w:r w:rsidRPr="00917F96">
                <w:rPr>
                  <w:sz w:val="24"/>
                  <w:szCs w:val="24"/>
                </w:rPr>
                <w:t>Грецкая М.В.</w:t>
              </w:r>
            </w:ins>
          </w:p>
        </w:tc>
        <w:tc>
          <w:tcPr>
            <w:tcW w:w="4871" w:type="dxa"/>
          </w:tcPr>
          <w:p w:rsidR="00917F96" w:rsidRPr="00917F96" w:rsidRDefault="00917F96" w:rsidP="00C01CB4">
            <w:pPr>
              <w:rPr>
                <w:ins w:id="744" w:author="PC" w:date="2020-11-22T10:24:00Z"/>
                <w:sz w:val="24"/>
                <w:szCs w:val="24"/>
              </w:rPr>
            </w:pPr>
            <w:ins w:id="745" w:author="PC" w:date="2020-11-22T10:24:00Z">
              <w:r w:rsidRPr="00917F96">
                <w:rPr>
                  <w:sz w:val="24"/>
                  <w:szCs w:val="24"/>
                </w:rPr>
                <w:t>депутат МО Тверской</w:t>
              </w:r>
            </w:ins>
          </w:p>
          <w:p w:rsidR="00917F96" w:rsidRPr="00917F96" w:rsidRDefault="00917F96" w:rsidP="00C01CB4">
            <w:pPr>
              <w:rPr>
                <w:ins w:id="746" w:author="PC" w:date="2020-11-22T10:24:00Z"/>
                <w:sz w:val="24"/>
                <w:szCs w:val="24"/>
              </w:rPr>
            </w:pPr>
          </w:p>
        </w:tc>
      </w:tr>
      <w:tr w:rsidR="00917F96" w:rsidRPr="00132E45" w:rsidTr="00917F96">
        <w:trPr>
          <w:ins w:id="747" w:author="PC" w:date="2020-11-22T10:24:00Z"/>
        </w:trPr>
        <w:tc>
          <w:tcPr>
            <w:tcW w:w="5070" w:type="dxa"/>
          </w:tcPr>
          <w:p w:rsidR="00917F96" w:rsidRPr="00917F96" w:rsidRDefault="00917F96" w:rsidP="00C01CB4">
            <w:pPr>
              <w:rPr>
                <w:ins w:id="748" w:author="PC" w:date="2020-11-22T10:24:00Z"/>
                <w:sz w:val="24"/>
                <w:szCs w:val="24"/>
              </w:rPr>
            </w:pPr>
            <w:ins w:id="749" w:author="PC" w:date="2020-11-22T10:24:00Z">
              <w:r w:rsidRPr="00917F96">
                <w:rPr>
                  <w:sz w:val="24"/>
                  <w:szCs w:val="24"/>
                </w:rPr>
                <w:t>Тарасов И.Б.</w:t>
              </w:r>
            </w:ins>
          </w:p>
        </w:tc>
        <w:tc>
          <w:tcPr>
            <w:tcW w:w="4871" w:type="dxa"/>
          </w:tcPr>
          <w:p w:rsidR="00917F96" w:rsidRPr="00917F96" w:rsidRDefault="00917F96" w:rsidP="00C01CB4">
            <w:pPr>
              <w:rPr>
                <w:ins w:id="750" w:author="PC" w:date="2020-11-22T10:24:00Z"/>
                <w:rStyle w:val="af8"/>
                <w:b w:val="0"/>
                <w:bCs w:val="0"/>
                <w:sz w:val="24"/>
                <w:szCs w:val="24"/>
              </w:rPr>
            </w:pPr>
            <w:ins w:id="751" w:author="PC" w:date="2020-11-22T10:24:00Z">
              <w:r w:rsidRPr="00917F96">
                <w:rPr>
                  <w:rStyle w:val="af8"/>
                  <w:b w:val="0"/>
                  <w:bCs w:val="0"/>
                  <w:sz w:val="24"/>
                  <w:szCs w:val="24"/>
                </w:rPr>
                <w:t>экономист – главный специалист Отдела бухгалтерского учета и отчетности администрации МО Тверской в городе Москве</w:t>
              </w:r>
            </w:ins>
          </w:p>
          <w:p w:rsidR="00917F96" w:rsidRPr="00917F96" w:rsidRDefault="00917F96" w:rsidP="00C01CB4">
            <w:pPr>
              <w:rPr>
                <w:ins w:id="752" w:author="PC" w:date="2020-11-22T10:24:00Z"/>
                <w:sz w:val="24"/>
                <w:szCs w:val="24"/>
              </w:rPr>
            </w:pPr>
          </w:p>
        </w:tc>
      </w:tr>
      <w:tr w:rsidR="00917F96" w:rsidRPr="00132E45" w:rsidTr="00917F96">
        <w:trPr>
          <w:ins w:id="753" w:author="PC" w:date="2020-11-22T10:24:00Z"/>
        </w:trPr>
        <w:tc>
          <w:tcPr>
            <w:tcW w:w="5070" w:type="dxa"/>
          </w:tcPr>
          <w:p w:rsidR="00917F96" w:rsidRPr="00917F96" w:rsidRDefault="00917F96" w:rsidP="00C01CB4">
            <w:pPr>
              <w:rPr>
                <w:ins w:id="754" w:author="PC" w:date="2020-11-22T10:24:00Z"/>
                <w:sz w:val="24"/>
                <w:szCs w:val="24"/>
              </w:rPr>
            </w:pPr>
            <w:ins w:id="755" w:author="PC" w:date="2020-11-22T10:24:00Z">
              <w:r w:rsidRPr="00917F96">
                <w:rPr>
                  <w:sz w:val="24"/>
                  <w:szCs w:val="24"/>
                </w:rPr>
                <w:t>Секретарь рабочей группы</w:t>
              </w:r>
            </w:ins>
          </w:p>
          <w:p w:rsidR="00917F96" w:rsidRPr="00917F96" w:rsidRDefault="00917F96" w:rsidP="00C01CB4">
            <w:pPr>
              <w:rPr>
                <w:ins w:id="756" w:author="PC" w:date="2020-11-22T10:24:00Z"/>
                <w:sz w:val="24"/>
                <w:szCs w:val="24"/>
              </w:rPr>
            </w:pPr>
          </w:p>
        </w:tc>
        <w:tc>
          <w:tcPr>
            <w:tcW w:w="4871" w:type="dxa"/>
          </w:tcPr>
          <w:p w:rsidR="00917F96" w:rsidRPr="00917F96" w:rsidRDefault="00917F96" w:rsidP="00C01CB4">
            <w:pPr>
              <w:rPr>
                <w:ins w:id="757" w:author="PC" w:date="2020-11-22T10:24:00Z"/>
                <w:sz w:val="24"/>
                <w:szCs w:val="24"/>
              </w:rPr>
            </w:pPr>
            <w:proofErr w:type="spellStart"/>
            <w:ins w:id="758" w:author="PC" w:date="2020-11-22T10:24:00Z">
              <w:r w:rsidRPr="00917F96">
                <w:rPr>
                  <w:sz w:val="24"/>
                  <w:szCs w:val="24"/>
                </w:rPr>
                <w:t>Сухарникова</w:t>
              </w:r>
              <w:proofErr w:type="spellEnd"/>
              <w:r w:rsidRPr="00917F96">
                <w:rPr>
                  <w:sz w:val="24"/>
                  <w:szCs w:val="24"/>
                </w:rPr>
                <w:t xml:space="preserve"> И.Н. - начальник организационного отдела администрации МО Тверской</w:t>
              </w:r>
            </w:ins>
          </w:p>
        </w:tc>
      </w:tr>
      <w:tr w:rsidR="00100E15" w:rsidRPr="00D63E07" w:rsidDel="00917F96" w:rsidTr="004B35A9">
        <w:trPr>
          <w:del w:id="759" w:author="PC" w:date="2020-11-22T10:24:00Z"/>
        </w:trPr>
        <w:tc>
          <w:tcPr>
            <w:tcW w:w="5070" w:type="dxa"/>
          </w:tcPr>
          <w:p w:rsidR="00100E15" w:rsidRPr="00D63E07" w:rsidDel="00917F96" w:rsidRDefault="00100E15" w:rsidP="004B35A9">
            <w:pPr>
              <w:rPr>
                <w:del w:id="760" w:author="PC" w:date="2020-11-22T10:24:00Z"/>
                <w:sz w:val="24"/>
                <w:szCs w:val="24"/>
              </w:rPr>
            </w:pPr>
            <w:del w:id="761" w:author="PC" w:date="2020-11-22T10:24:00Z">
              <w:r w:rsidRPr="00D63E07" w:rsidDel="00917F96">
                <w:rPr>
                  <w:sz w:val="24"/>
                  <w:szCs w:val="24"/>
                </w:rPr>
                <w:delText>Руководитель рабочей группы:</w:delText>
              </w:r>
            </w:del>
          </w:p>
          <w:p w:rsidR="00100E15" w:rsidRPr="00D63E07" w:rsidDel="00917F96" w:rsidRDefault="00100E15" w:rsidP="004B35A9">
            <w:pPr>
              <w:rPr>
                <w:del w:id="762" w:author="PC" w:date="2020-11-22T10:24:00Z"/>
                <w:sz w:val="24"/>
                <w:szCs w:val="24"/>
              </w:rPr>
            </w:pPr>
            <w:del w:id="763" w:author="PC" w:date="2020-11-22T10:24:00Z">
              <w:r w:rsidRPr="00D63E07" w:rsidDel="00917F96">
                <w:rPr>
                  <w:sz w:val="24"/>
                  <w:szCs w:val="24"/>
                </w:rPr>
                <w:delText>ФИО</w:delText>
              </w:r>
            </w:del>
          </w:p>
        </w:tc>
        <w:tc>
          <w:tcPr>
            <w:tcW w:w="4871" w:type="dxa"/>
          </w:tcPr>
          <w:p w:rsidR="00100E15" w:rsidRPr="00D63E07" w:rsidDel="00917F96" w:rsidRDefault="00100E15" w:rsidP="004B35A9">
            <w:pPr>
              <w:rPr>
                <w:del w:id="764" w:author="PC" w:date="2020-11-22T10:24:00Z"/>
                <w:sz w:val="24"/>
                <w:szCs w:val="24"/>
              </w:rPr>
            </w:pPr>
          </w:p>
          <w:p w:rsidR="00100E15" w:rsidRPr="00D63E07" w:rsidDel="00917F96" w:rsidRDefault="00100E15" w:rsidP="00FF2076">
            <w:pPr>
              <w:rPr>
                <w:del w:id="765" w:author="PC" w:date="2020-11-22T10:24:00Z"/>
                <w:sz w:val="24"/>
                <w:szCs w:val="24"/>
              </w:rPr>
            </w:pPr>
            <w:del w:id="766" w:author="PC" w:date="2020-11-22T10:24:00Z">
              <w:r w:rsidRPr="00D63E07" w:rsidDel="00917F96">
                <w:rPr>
                  <w:sz w:val="24"/>
                  <w:szCs w:val="24"/>
                </w:rPr>
                <w:delText>-</w:delText>
              </w:r>
              <w:r w:rsidR="0082083E" w:rsidDel="00917F96">
                <w:rPr>
                  <w:sz w:val="24"/>
                  <w:szCs w:val="24"/>
                </w:rPr>
                <w:delText xml:space="preserve"> </w:delText>
              </w:r>
              <w:r w:rsidR="00FF2076" w:rsidRPr="00D63E07" w:rsidDel="00917F96">
                <w:rPr>
                  <w:sz w:val="24"/>
                  <w:szCs w:val="24"/>
                </w:rPr>
                <w:delText>__________</w:delText>
              </w:r>
              <w:r w:rsidR="00B54BE6" w:rsidRPr="00D63E07" w:rsidDel="00917F96">
                <w:rPr>
                  <w:sz w:val="24"/>
                  <w:szCs w:val="24"/>
                </w:rPr>
                <w:delText>.</w:delText>
              </w:r>
            </w:del>
          </w:p>
        </w:tc>
      </w:tr>
      <w:tr w:rsidR="00100E15" w:rsidRPr="00D63E07" w:rsidDel="00917F96" w:rsidTr="004B35A9">
        <w:trPr>
          <w:del w:id="767" w:author="PC" w:date="2020-11-22T10:24:00Z"/>
        </w:trPr>
        <w:tc>
          <w:tcPr>
            <w:tcW w:w="5070" w:type="dxa"/>
          </w:tcPr>
          <w:p w:rsidR="00100E15" w:rsidRPr="00D63E07" w:rsidDel="00917F96" w:rsidRDefault="00100E15" w:rsidP="004B35A9">
            <w:pPr>
              <w:rPr>
                <w:del w:id="768" w:author="PC" w:date="2020-11-22T10:24:00Z"/>
                <w:sz w:val="24"/>
                <w:szCs w:val="24"/>
              </w:rPr>
            </w:pPr>
          </w:p>
        </w:tc>
        <w:tc>
          <w:tcPr>
            <w:tcW w:w="4871" w:type="dxa"/>
          </w:tcPr>
          <w:p w:rsidR="00100E15" w:rsidRPr="00D63E07" w:rsidDel="00917F96" w:rsidRDefault="00100E15" w:rsidP="004B35A9">
            <w:pPr>
              <w:rPr>
                <w:del w:id="769" w:author="PC" w:date="2020-11-22T10:24:00Z"/>
                <w:sz w:val="24"/>
                <w:szCs w:val="24"/>
              </w:rPr>
            </w:pPr>
          </w:p>
        </w:tc>
      </w:tr>
      <w:tr w:rsidR="00100E15" w:rsidRPr="00D63E07" w:rsidDel="00917F96" w:rsidTr="004B35A9">
        <w:trPr>
          <w:del w:id="770" w:author="PC" w:date="2020-11-22T10:24:00Z"/>
        </w:trPr>
        <w:tc>
          <w:tcPr>
            <w:tcW w:w="5070" w:type="dxa"/>
          </w:tcPr>
          <w:p w:rsidR="00100E15" w:rsidRPr="00D63E07" w:rsidDel="00917F96" w:rsidRDefault="00100E15" w:rsidP="004B35A9">
            <w:pPr>
              <w:rPr>
                <w:del w:id="771" w:author="PC" w:date="2020-11-22T10:24:00Z"/>
                <w:sz w:val="24"/>
                <w:szCs w:val="24"/>
              </w:rPr>
            </w:pPr>
            <w:del w:id="772" w:author="PC" w:date="2020-11-22T10:24:00Z">
              <w:r w:rsidRPr="00D63E07" w:rsidDel="00917F96">
                <w:rPr>
                  <w:sz w:val="24"/>
                  <w:szCs w:val="24"/>
                </w:rPr>
                <w:delText>Заместитель руководителя рабочей группы:</w:delText>
              </w:r>
            </w:del>
          </w:p>
          <w:p w:rsidR="00100E15" w:rsidRPr="00D63E07" w:rsidDel="00917F96" w:rsidRDefault="00100E15" w:rsidP="004B35A9">
            <w:pPr>
              <w:rPr>
                <w:del w:id="773" w:author="PC" w:date="2020-11-22T10:24:00Z"/>
                <w:sz w:val="24"/>
                <w:szCs w:val="24"/>
              </w:rPr>
            </w:pPr>
            <w:del w:id="774" w:author="PC" w:date="2020-11-22T10:24:00Z">
              <w:r w:rsidRPr="00D63E07" w:rsidDel="00917F96">
                <w:rPr>
                  <w:sz w:val="24"/>
                  <w:szCs w:val="24"/>
                </w:rPr>
                <w:delText>ФИО</w:delText>
              </w:r>
            </w:del>
          </w:p>
        </w:tc>
        <w:tc>
          <w:tcPr>
            <w:tcW w:w="4871" w:type="dxa"/>
          </w:tcPr>
          <w:p w:rsidR="00100E15" w:rsidRPr="00D63E07" w:rsidDel="00917F96" w:rsidRDefault="00100E15" w:rsidP="004B35A9">
            <w:pPr>
              <w:rPr>
                <w:del w:id="775" w:author="PC" w:date="2020-11-22T10:24:00Z"/>
                <w:sz w:val="24"/>
                <w:szCs w:val="24"/>
              </w:rPr>
            </w:pPr>
          </w:p>
          <w:p w:rsidR="00100E15" w:rsidRPr="00D63E07" w:rsidDel="00917F96" w:rsidRDefault="00FF2076" w:rsidP="004B35A9">
            <w:pPr>
              <w:rPr>
                <w:del w:id="776" w:author="PC" w:date="2020-11-22T10:24:00Z"/>
                <w:sz w:val="24"/>
                <w:szCs w:val="24"/>
              </w:rPr>
            </w:pPr>
            <w:del w:id="777" w:author="PC" w:date="2020-11-22T10:24:00Z">
              <w:r w:rsidRPr="00D63E07" w:rsidDel="00917F96">
                <w:rPr>
                  <w:sz w:val="24"/>
                  <w:szCs w:val="24"/>
                </w:rPr>
                <w:delText>-__________.</w:delText>
              </w:r>
            </w:del>
          </w:p>
        </w:tc>
      </w:tr>
      <w:tr w:rsidR="00100E15" w:rsidRPr="00D63E07" w:rsidDel="00917F96" w:rsidTr="004B35A9">
        <w:trPr>
          <w:del w:id="778" w:author="PC" w:date="2020-11-22T10:24:00Z"/>
        </w:trPr>
        <w:tc>
          <w:tcPr>
            <w:tcW w:w="5070" w:type="dxa"/>
          </w:tcPr>
          <w:p w:rsidR="00100E15" w:rsidRPr="00D63E07" w:rsidDel="00917F96" w:rsidRDefault="00100E15" w:rsidP="004B35A9">
            <w:pPr>
              <w:rPr>
                <w:del w:id="779" w:author="PC" w:date="2020-11-22T10:24:00Z"/>
                <w:sz w:val="24"/>
                <w:szCs w:val="24"/>
              </w:rPr>
            </w:pPr>
          </w:p>
        </w:tc>
        <w:tc>
          <w:tcPr>
            <w:tcW w:w="4871" w:type="dxa"/>
          </w:tcPr>
          <w:p w:rsidR="00100E15" w:rsidRPr="00D63E07" w:rsidDel="00917F96" w:rsidRDefault="00100E15" w:rsidP="004B35A9">
            <w:pPr>
              <w:rPr>
                <w:del w:id="780" w:author="PC" w:date="2020-11-22T10:24:00Z"/>
                <w:sz w:val="24"/>
                <w:szCs w:val="24"/>
              </w:rPr>
            </w:pPr>
          </w:p>
        </w:tc>
      </w:tr>
      <w:tr w:rsidR="00100E15" w:rsidRPr="00D63E07" w:rsidDel="00917F96" w:rsidTr="004B35A9">
        <w:trPr>
          <w:del w:id="781" w:author="PC" w:date="2020-11-22T10:24:00Z"/>
        </w:trPr>
        <w:tc>
          <w:tcPr>
            <w:tcW w:w="5070" w:type="dxa"/>
          </w:tcPr>
          <w:p w:rsidR="00100E15" w:rsidRPr="00D63E07" w:rsidDel="00917F96" w:rsidRDefault="00100E15" w:rsidP="004B35A9">
            <w:pPr>
              <w:rPr>
                <w:del w:id="782" w:author="PC" w:date="2020-11-22T10:24:00Z"/>
                <w:sz w:val="24"/>
                <w:szCs w:val="24"/>
              </w:rPr>
            </w:pPr>
            <w:del w:id="783" w:author="PC" w:date="2020-11-22T10:24:00Z">
              <w:r w:rsidRPr="00D63E07" w:rsidDel="00917F96">
                <w:rPr>
                  <w:sz w:val="24"/>
                  <w:szCs w:val="24"/>
                </w:rPr>
                <w:delText>Члены рабочей группы:</w:delText>
              </w:r>
            </w:del>
          </w:p>
          <w:p w:rsidR="00100E15" w:rsidRPr="00D63E07" w:rsidDel="00917F96" w:rsidRDefault="00100E15" w:rsidP="004B35A9">
            <w:pPr>
              <w:rPr>
                <w:del w:id="784" w:author="PC" w:date="2020-11-22T10:24:00Z"/>
                <w:sz w:val="24"/>
                <w:szCs w:val="24"/>
              </w:rPr>
            </w:pPr>
            <w:del w:id="785" w:author="PC" w:date="2020-11-22T10:24:00Z">
              <w:r w:rsidRPr="00D63E07" w:rsidDel="00917F96">
                <w:rPr>
                  <w:sz w:val="24"/>
                  <w:szCs w:val="24"/>
                </w:rPr>
                <w:delText>ФИО</w:delText>
              </w:r>
            </w:del>
          </w:p>
          <w:p w:rsidR="00100E15" w:rsidRPr="00D63E07" w:rsidDel="00917F96" w:rsidRDefault="00100E15" w:rsidP="004B35A9">
            <w:pPr>
              <w:rPr>
                <w:del w:id="786" w:author="PC" w:date="2020-11-22T10:24:00Z"/>
                <w:sz w:val="24"/>
                <w:szCs w:val="24"/>
              </w:rPr>
            </w:pPr>
            <w:del w:id="787" w:author="PC" w:date="2020-11-22T10:24:00Z">
              <w:r w:rsidRPr="00D63E07" w:rsidDel="00917F96">
                <w:rPr>
                  <w:sz w:val="24"/>
                  <w:szCs w:val="24"/>
                </w:rPr>
                <w:delText>ФИО</w:delText>
              </w:r>
            </w:del>
          </w:p>
          <w:p w:rsidR="00100E15" w:rsidRPr="00D63E07" w:rsidDel="00917F96" w:rsidRDefault="00100E15" w:rsidP="004B35A9">
            <w:pPr>
              <w:rPr>
                <w:del w:id="788" w:author="PC" w:date="2020-11-22T10:24:00Z"/>
                <w:sz w:val="24"/>
                <w:szCs w:val="24"/>
              </w:rPr>
            </w:pPr>
            <w:del w:id="789" w:author="PC" w:date="2020-11-22T10:24:00Z">
              <w:r w:rsidRPr="00D63E07" w:rsidDel="00917F96">
                <w:rPr>
                  <w:sz w:val="24"/>
                  <w:szCs w:val="24"/>
                </w:rPr>
                <w:delText>ФИО</w:delText>
              </w:r>
            </w:del>
          </w:p>
        </w:tc>
        <w:tc>
          <w:tcPr>
            <w:tcW w:w="4871" w:type="dxa"/>
          </w:tcPr>
          <w:p w:rsidR="00100E15" w:rsidRPr="00D63E07" w:rsidDel="00917F96" w:rsidRDefault="00100E15" w:rsidP="004B35A9">
            <w:pPr>
              <w:rPr>
                <w:del w:id="790" w:author="PC" w:date="2020-11-22T10:24:00Z"/>
                <w:sz w:val="24"/>
                <w:szCs w:val="24"/>
              </w:rPr>
            </w:pPr>
          </w:p>
          <w:p w:rsidR="00FF2076" w:rsidRPr="00D63E07" w:rsidDel="00917F96" w:rsidRDefault="00FF2076" w:rsidP="004B35A9">
            <w:pPr>
              <w:rPr>
                <w:del w:id="791" w:author="PC" w:date="2020-11-22T10:24:00Z"/>
                <w:sz w:val="24"/>
                <w:szCs w:val="24"/>
              </w:rPr>
            </w:pPr>
            <w:del w:id="792" w:author="PC" w:date="2020-11-22T10:24:00Z">
              <w:r w:rsidRPr="00D63E07" w:rsidDel="00917F96">
                <w:rPr>
                  <w:sz w:val="24"/>
                  <w:szCs w:val="24"/>
                </w:rPr>
                <w:delText>-__________.</w:delText>
              </w:r>
            </w:del>
          </w:p>
          <w:p w:rsidR="00FF2076" w:rsidRPr="00D63E07" w:rsidDel="00917F96" w:rsidRDefault="00FF2076" w:rsidP="004B35A9">
            <w:pPr>
              <w:rPr>
                <w:del w:id="793" w:author="PC" w:date="2020-11-22T10:24:00Z"/>
                <w:sz w:val="24"/>
                <w:szCs w:val="24"/>
              </w:rPr>
            </w:pPr>
            <w:del w:id="794" w:author="PC" w:date="2020-11-22T10:24:00Z">
              <w:r w:rsidRPr="00D63E07" w:rsidDel="00917F96">
                <w:rPr>
                  <w:sz w:val="24"/>
                  <w:szCs w:val="24"/>
                </w:rPr>
                <w:delText>-__________.</w:delText>
              </w:r>
            </w:del>
          </w:p>
          <w:p w:rsidR="00100E15" w:rsidRPr="00D63E07" w:rsidDel="00917F96" w:rsidRDefault="00FF2076" w:rsidP="004B35A9">
            <w:pPr>
              <w:rPr>
                <w:del w:id="795" w:author="PC" w:date="2020-11-22T10:24:00Z"/>
                <w:sz w:val="24"/>
                <w:szCs w:val="24"/>
              </w:rPr>
            </w:pPr>
            <w:del w:id="796" w:author="PC" w:date="2020-11-22T10:24:00Z">
              <w:r w:rsidRPr="00D63E07" w:rsidDel="00917F96">
                <w:rPr>
                  <w:sz w:val="24"/>
                  <w:szCs w:val="24"/>
                </w:rPr>
                <w:delText>-__________.</w:delText>
              </w:r>
            </w:del>
          </w:p>
        </w:tc>
      </w:tr>
      <w:tr w:rsidR="00100E15" w:rsidRPr="00D63E07" w:rsidDel="00917F96" w:rsidTr="004B35A9">
        <w:trPr>
          <w:del w:id="797" w:author="PC" w:date="2020-11-22T10:24:00Z"/>
        </w:trPr>
        <w:tc>
          <w:tcPr>
            <w:tcW w:w="5070" w:type="dxa"/>
          </w:tcPr>
          <w:p w:rsidR="00100E15" w:rsidRPr="00D63E07" w:rsidDel="00917F96" w:rsidRDefault="00100E15" w:rsidP="004B35A9">
            <w:pPr>
              <w:rPr>
                <w:del w:id="798" w:author="PC" w:date="2020-11-22T10:24:00Z"/>
                <w:sz w:val="24"/>
                <w:szCs w:val="24"/>
              </w:rPr>
            </w:pPr>
          </w:p>
        </w:tc>
        <w:tc>
          <w:tcPr>
            <w:tcW w:w="4871" w:type="dxa"/>
          </w:tcPr>
          <w:p w:rsidR="00100E15" w:rsidRPr="00D63E07" w:rsidDel="00917F96" w:rsidRDefault="00100E15" w:rsidP="004B35A9">
            <w:pPr>
              <w:rPr>
                <w:del w:id="799" w:author="PC" w:date="2020-11-22T10:24:00Z"/>
                <w:sz w:val="24"/>
                <w:szCs w:val="24"/>
              </w:rPr>
            </w:pPr>
          </w:p>
        </w:tc>
      </w:tr>
      <w:tr w:rsidR="00100E15" w:rsidRPr="00D63E07" w:rsidDel="00917F96" w:rsidTr="004B35A9">
        <w:trPr>
          <w:del w:id="800" w:author="PC" w:date="2020-11-22T10:24:00Z"/>
        </w:trPr>
        <w:tc>
          <w:tcPr>
            <w:tcW w:w="5070" w:type="dxa"/>
          </w:tcPr>
          <w:p w:rsidR="00100E15" w:rsidRPr="00D63E07" w:rsidDel="00917F96" w:rsidRDefault="00100E15" w:rsidP="004B35A9">
            <w:pPr>
              <w:rPr>
                <w:del w:id="801" w:author="PC" w:date="2020-11-22T10:24:00Z"/>
                <w:sz w:val="24"/>
                <w:szCs w:val="24"/>
              </w:rPr>
            </w:pPr>
            <w:del w:id="802" w:author="PC" w:date="2020-11-22T10:24:00Z">
              <w:r w:rsidRPr="00D63E07" w:rsidDel="00917F96">
                <w:rPr>
                  <w:sz w:val="24"/>
                  <w:szCs w:val="24"/>
                </w:rPr>
                <w:delText>Секретарь рабочей группы:</w:delText>
              </w:r>
            </w:del>
          </w:p>
          <w:p w:rsidR="00100E15" w:rsidRPr="00D63E07" w:rsidDel="00917F96" w:rsidRDefault="0082083E" w:rsidP="004B35A9">
            <w:pPr>
              <w:rPr>
                <w:del w:id="803" w:author="PC" w:date="2020-11-22T10:24:00Z"/>
                <w:sz w:val="24"/>
                <w:szCs w:val="24"/>
              </w:rPr>
            </w:pPr>
            <w:del w:id="804" w:author="PC" w:date="2020-11-22T10:24:00Z">
              <w:r w:rsidDel="00917F96">
                <w:rPr>
                  <w:sz w:val="24"/>
                  <w:szCs w:val="24"/>
                </w:rPr>
                <w:delText>начальник организационного отдела Администрации МО Тверской</w:delText>
              </w:r>
            </w:del>
          </w:p>
        </w:tc>
        <w:tc>
          <w:tcPr>
            <w:tcW w:w="4871" w:type="dxa"/>
          </w:tcPr>
          <w:p w:rsidR="00100E15" w:rsidRPr="00D63E07" w:rsidDel="00917F96" w:rsidRDefault="00100E15" w:rsidP="004B35A9">
            <w:pPr>
              <w:rPr>
                <w:del w:id="805" w:author="PC" w:date="2020-11-22T10:24:00Z"/>
                <w:sz w:val="24"/>
                <w:szCs w:val="24"/>
              </w:rPr>
            </w:pPr>
          </w:p>
          <w:p w:rsidR="00100E15" w:rsidRPr="00D63E07" w:rsidDel="00917F96" w:rsidRDefault="00FF2076">
            <w:pPr>
              <w:rPr>
                <w:del w:id="806" w:author="PC" w:date="2020-11-22T10:24:00Z"/>
                <w:sz w:val="24"/>
                <w:szCs w:val="24"/>
              </w:rPr>
            </w:pPr>
            <w:del w:id="807" w:author="PC" w:date="2020-11-22T10:24:00Z">
              <w:r w:rsidRPr="00D63E07" w:rsidDel="00917F96">
                <w:rPr>
                  <w:sz w:val="24"/>
                  <w:szCs w:val="24"/>
                </w:rPr>
                <w:delText>-</w:delText>
              </w:r>
              <w:r w:rsidR="0082083E" w:rsidDel="00917F96">
                <w:rPr>
                  <w:sz w:val="24"/>
                  <w:szCs w:val="24"/>
                </w:rPr>
                <w:delText xml:space="preserve">  </w:delText>
              </w:r>
              <w:r w:rsidR="00E224A1" w:rsidDel="00917F96">
                <w:rPr>
                  <w:sz w:val="24"/>
                  <w:szCs w:val="24"/>
                </w:rPr>
                <w:delText>_________</w:delText>
              </w:r>
              <w:r w:rsidRPr="00D63E07" w:rsidDel="00917F96">
                <w:rPr>
                  <w:sz w:val="24"/>
                  <w:szCs w:val="24"/>
                </w:rPr>
                <w:delText>.</w:delText>
              </w:r>
            </w:del>
          </w:p>
        </w:tc>
      </w:tr>
    </w:tbl>
    <w:p w:rsidR="00600FF5" w:rsidRPr="00D63E07" w:rsidRDefault="00600FF5" w:rsidP="00A229D4">
      <w:pPr>
        <w:rPr>
          <w:sz w:val="24"/>
          <w:szCs w:val="24"/>
        </w:rPr>
      </w:pPr>
    </w:p>
    <w:sectPr w:rsidR="00600FF5" w:rsidRPr="00D63E07" w:rsidSect="00A864D2">
      <w:headerReference w:type="default" r:id="rId10"/>
      <w:pgSz w:w="11906" w:h="16838"/>
      <w:pgMar w:top="1135"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304" w:rsidRDefault="00906304" w:rsidP="00100E15">
      <w:r>
        <w:separator/>
      </w:r>
    </w:p>
  </w:endnote>
  <w:endnote w:type="continuationSeparator" w:id="0">
    <w:p w:rsidR="00906304" w:rsidRDefault="00906304" w:rsidP="00100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304" w:rsidRDefault="00906304" w:rsidP="00100E15">
      <w:r>
        <w:separator/>
      </w:r>
    </w:p>
  </w:footnote>
  <w:footnote w:type="continuationSeparator" w:id="0">
    <w:p w:rsidR="00906304" w:rsidRDefault="00906304" w:rsidP="00100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7F" w:rsidRPr="003B1B8D" w:rsidRDefault="004956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4E4BF8">
      <w:rPr>
        <w:noProof/>
        <w:sz w:val="24"/>
        <w:szCs w:val="24"/>
      </w:rPr>
      <w:t>2</w:t>
    </w:r>
    <w:r w:rsidRPr="003B1B8D">
      <w:rPr>
        <w:sz w:val="24"/>
        <w:szCs w:val="24"/>
      </w:rPr>
      <w:fldChar w:fldCharType="end"/>
    </w:r>
  </w:p>
  <w:p w:rsidR="00472F7F" w:rsidRDefault="00472F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characterSpacingControl w:val="doNotCompress"/>
  <w:footnotePr>
    <w:footnote w:id="-1"/>
    <w:footnote w:id="0"/>
  </w:footnotePr>
  <w:endnotePr>
    <w:endnote w:id="-1"/>
    <w:endnote w:id="0"/>
  </w:endnotePr>
  <w:compat/>
  <w:rsids>
    <w:rsidRoot w:val="00100E15"/>
    <w:rsid w:val="00034CD7"/>
    <w:rsid w:val="00034FB6"/>
    <w:rsid w:val="00041C71"/>
    <w:rsid w:val="000927B2"/>
    <w:rsid w:val="000A3533"/>
    <w:rsid w:val="000D03EF"/>
    <w:rsid w:val="000E2A8C"/>
    <w:rsid w:val="000E5590"/>
    <w:rsid w:val="00100E15"/>
    <w:rsid w:val="001073B3"/>
    <w:rsid w:val="00111464"/>
    <w:rsid w:val="00113726"/>
    <w:rsid w:val="001233F8"/>
    <w:rsid w:val="00135CED"/>
    <w:rsid w:val="00152488"/>
    <w:rsid w:val="001A0DBE"/>
    <w:rsid w:val="001A4C71"/>
    <w:rsid w:val="001B2A00"/>
    <w:rsid w:val="001B7050"/>
    <w:rsid w:val="001C5ABD"/>
    <w:rsid w:val="001C65BA"/>
    <w:rsid w:val="001D286B"/>
    <w:rsid w:val="001E79EF"/>
    <w:rsid w:val="00222D33"/>
    <w:rsid w:val="00231CE2"/>
    <w:rsid w:val="00264B36"/>
    <w:rsid w:val="0026583B"/>
    <w:rsid w:val="00265A06"/>
    <w:rsid w:val="00286CBE"/>
    <w:rsid w:val="002938B9"/>
    <w:rsid w:val="00294F93"/>
    <w:rsid w:val="002A3634"/>
    <w:rsid w:val="002B6B92"/>
    <w:rsid w:val="002C2111"/>
    <w:rsid w:val="002C7D4A"/>
    <w:rsid w:val="002D5732"/>
    <w:rsid w:val="00304F72"/>
    <w:rsid w:val="00344516"/>
    <w:rsid w:val="00396795"/>
    <w:rsid w:val="003A1440"/>
    <w:rsid w:val="003A2A44"/>
    <w:rsid w:val="003A2FC9"/>
    <w:rsid w:val="00406D84"/>
    <w:rsid w:val="00406E91"/>
    <w:rsid w:val="00410DCD"/>
    <w:rsid w:val="00411512"/>
    <w:rsid w:val="00415294"/>
    <w:rsid w:val="00427170"/>
    <w:rsid w:val="00436473"/>
    <w:rsid w:val="00472F7F"/>
    <w:rsid w:val="00473BB3"/>
    <w:rsid w:val="0049563E"/>
    <w:rsid w:val="004B11B0"/>
    <w:rsid w:val="004B35A9"/>
    <w:rsid w:val="004D640F"/>
    <w:rsid w:val="004E0656"/>
    <w:rsid w:val="004E4690"/>
    <w:rsid w:val="004E4BF8"/>
    <w:rsid w:val="004E6D4C"/>
    <w:rsid w:val="00527D2E"/>
    <w:rsid w:val="00542B8B"/>
    <w:rsid w:val="00556D7C"/>
    <w:rsid w:val="005602C4"/>
    <w:rsid w:val="00564FAE"/>
    <w:rsid w:val="00580830"/>
    <w:rsid w:val="00581D74"/>
    <w:rsid w:val="005A559C"/>
    <w:rsid w:val="005C582C"/>
    <w:rsid w:val="005D3D56"/>
    <w:rsid w:val="00600FF5"/>
    <w:rsid w:val="0061760C"/>
    <w:rsid w:val="0062197F"/>
    <w:rsid w:val="006500C5"/>
    <w:rsid w:val="0066751D"/>
    <w:rsid w:val="006858B3"/>
    <w:rsid w:val="00687997"/>
    <w:rsid w:val="00695A4A"/>
    <w:rsid w:val="00696677"/>
    <w:rsid w:val="006B25CB"/>
    <w:rsid w:val="006F03D1"/>
    <w:rsid w:val="006F0AB5"/>
    <w:rsid w:val="00705BFD"/>
    <w:rsid w:val="00711DCF"/>
    <w:rsid w:val="00715127"/>
    <w:rsid w:val="00726A39"/>
    <w:rsid w:val="0073072C"/>
    <w:rsid w:val="00731DA5"/>
    <w:rsid w:val="00734968"/>
    <w:rsid w:val="00755452"/>
    <w:rsid w:val="00762DAD"/>
    <w:rsid w:val="007656FB"/>
    <w:rsid w:val="00774CA8"/>
    <w:rsid w:val="00780F37"/>
    <w:rsid w:val="00782772"/>
    <w:rsid w:val="00786D7F"/>
    <w:rsid w:val="00791A95"/>
    <w:rsid w:val="00792368"/>
    <w:rsid w:val="007B0193"/>
    <w:rsid w:val="007C45D4"/>
    <w:rsid w:val="007E2250"/>
    <w:rsid w:val="00812965"/>
    <w:rsid w:val="0082083E"/>
    <w:rsid w:val="00824D3C"/>
    <w:rsid w:val="00844FF2"/>
    <w:rsid w:val="00857FE5"/>
    <w:rsid w:val="00876F74"/>
    <w:rsid w:val="00883267"/>
    <w:rsid w:val="008C14F5"/>
    <w:rsid w:val="008C2FC4"/>
    <w:rsid w:val="008D4B2C"/>
    <w:rsid w:val="008F41A3"/>
    <w:rsid w:val="00906304"/>
    <w:rsid w:val="00917F96"/>
    <w:rsid w:val="00930FA7"/>
    <w:rsid w:val="0093412A"/>
    <w:rsid w:val="00935D33"/>
    <w:rsid w:val="00951E34"/>
    <w:rsid w:val="00977561"/>
    <w:rsid w:val="00980B36"/>
    <w:rsid w:val="009979C6"/>
    <w:rsid w:val="009A6599"/>
    <w:rsid w:val="009B4DF1"/>
    <w:rsid w:val="009C600B"/>
    <w:rsid w:val="009D1B28"/>
    <w:rsid w:val="009F0B01"/>
    <w:rsid w:val="009F25FB"/>
    <w:rsid w:val="009F79CB"/>
    <w:rsid w:val="00A229D4"/>
    <w:rsid w:val="00A5388A"/>
    <w:rsid w:val="00A54E32"/>
    <w:rsid w:val="00A63872"/>
    <w:rsid w:val="00A713B0"/>
    <w:rsid w:val="00A864D2"/>
    <w:rsid w:val="00AA28C2"/>
    <w:rsid w:val="00AB04F7"/>
    <w:rsid w:val="00AC38F6"/>
    <w:rsid w:val="00AF36D0"/>
    <w:rsid w:val="00B008A8"/>
    <w:rsid w:val="00B440A4"/>
    <w:rsid w:val="00B54BE6"/>
    <w:rsid w:val="00B92C45"/>
    <w:rsid w:val="00B94D52"/>
    <w:rsid w:val="00BA0FC5"/>
    <w:rsid w:val="00BC451B"/>
    <w:rsid w:val="00BC6013"/>
    <w:rsid w:val="00BD0826"/>
    <w:rsid w:val="00BE0918"/>
    <w:rsid w:val="00C303BB"/>
    <w:rsid w:val="00C41740"/>
    <w:rsid w:val="00C45D01"/>
    <w:rsid w:val="00C56D6A"/>
    <w:rsid w:val="00C6265D"/>
    <w:rsid w:val="00C627B0"/>
    <w:rsid w:val="00CE11C6"/>
    <w:rsid w:val="00CE23B9"/>
    <w:rsid w:val="00CF7349"/>
    <w:rsid w:val="00D00C14"/>
    <w:rsid w:val="00D23D8E"/>
    <w:rsid w:val="00D32A7E"/>
    <w:rsid w:val="00D624FB"/>
    <w:rsid w:val="00D63E07"/>
    <w:rsid w:val="00D73A0C"/>
    <w:rsid w:val="00D74649"/>
    <w:rsid w:val="00D92364"/>
    <w:rsid w:val="00DE1284"/>
    <w:rsid w:val="00E01B12"/>
    <w:rsid w:val="00E21ABE"/>
    <w:rsid w:val="00E224A1"/>
    <w:rsid w:val="00E24354"/>
    <w:rsid w:val="00E3268B"/>
    <w:rsid w:val="00E4714D"/>
    <w:rsid w:val="00E60C1F"/>
    <w:rsid w:val="00E6499A"/>
    <w:rsid w:val="00E85092"/>
    <w:rsid w:val="00E97097"/>
    <w:rsid w:val="00EA3758"/>
    <w:rsid w:val="00EC5097"/>
    <w:rsid w:val="00ED7A6B"/>
    <w:rsid w:val="00EE1D68"/>
    <w:rsid w:val="00EE6F3D"/>
    <w:rsid w:val="00EF1D19"/>
    <w:rsid w:val="00F0064B"/>
    <w:rsid w:val="00F51D6C"/>
    <w:rsid w:val="00F657EE"/>
    <w:rsid w:val="00F87D04"/>
    <w:rsid w:val="00FA5E4F"/>
    <w:rsid w:val="00FB2418"/>
    <w:rsid w:val="00FC61D1"/>
    <w:rsid w:val="00FC62F0"/>
    <w:rsid w:val="00FF2076"/>
    <w:rsid w:val="00FF698D"/>
    <w:rsid w:val="00FF7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cs="Tahoma"/>
      <w:sz w:val="16"/>
      <w:szCs w:val="16"/>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styleId="af">
    <w:name w:val="Normal (Web)"/>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cs="Tahoma"/>
      <w:sz w:val="16"/>
      <w:szCs w:val="16"/>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styleId="af">
    <w:name w:val="Normal (Web)"/>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u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9C0D-4680-4C51-9FFC-A3C79506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987</Words>
  <Characters>2843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351</CharactersWithSpaces>
  <SharedDoc>false</SharedDoc>
  <HLinks>
    <vt:vector size="12" baseType="variant">
      <vt:variant>
        <vt:i4>7143535</vt:i4>
      </vt:variant>
      <vt:variant>
        <vt:i4>3</vt:i4>
      </vt:variant>
      <vt:variant>
        <vt:i4>0</vt:i4>
      </vt:variant>
      <vt:variant>
        <vt:i4>5</vt:i4>
      </vt:variant>
      <vt:variant>
        <vt:lpwstr>http://www.adm-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PC</cp:lastModifiedBy>
  <cp:revision>5</cp:revision>
  <cp:lastPrinted>2019-02-25T13:20:00Z</cp:lastPrinted>
  <dcterms:created xsi:type="dcterms:W3CDTF">2020-11-22T07:19:00Z</dcterms:created>
  <dcterms:modified xsi:type="dcterms:W3CDTF">2020-11-22T07:31:00Z</dcterms:modified>
</cp:coreProperties>
</file>